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AC" w:rsidRDefault="00F877AC" w:rsidP="00034716">
      <w:pPr>
        <w:tabs>
          <w:tab w:val="left" w:pos="851"/>
          <w:tab w:val="left" w:pos="453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746" w:rsidRDefault="00E44151" w:rsidP="00933746">
      <w:pPr>
        <w:tabs>
          <w:tab w:val="left" w:pos="851"/>
          <w:tab w:val="left" w:pos="453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337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E613E8" w:rsidRDefault="00E613E8" w:rsidP="00E613E8">
      <w:pPr>
        <w:tabs>
          <w:tab w:val="left" w:pos="851"/>
          <w:tab w:val="left" w:pos="453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613E8" w:rsidTr="0031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613E8" w:rsidRDefault="00E613E8" w:rsidP="00E613E8">
            <w:pPr>
              <w:tabs>
                <w:tab w:val="left" w:pos="851"/>
                <w:tab w:val="left" w:pos="4536"/>
              </w:tabs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8ADBA" wp14:editId="2EAD721E">
                  <wp:extent cx="3133618" cy="355424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618" cy="355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22186" w:rsidRPr="00317297" w:rsidRDefault="00222186" w:rsidP="00317297">
            <w:pPr>
              <w:tabs>
                <w:tab w:val="left" w:pos="60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Глава </w:t>
            </w:r>
            <w:proofErr w:type="spellStart"/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ошкинского</w:t>
            </w:r>
            <w:proofErr w:type="spellEnd"/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13E8" w:rsidRPr="00317297" w:rsidRDefault="00222186" w:rsidP="00510C97">
            <w:pPr>
              <w:tabs>
                <w:tab w:val="left" w:pos="85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муниципального района</w:t>
            </w:r>
          </w:p>
          <w:p w:rsidR="00222186" w:rsidRPr="00317297" w:rsidRDefault="00222186" w:rsidP="00510C97">
            <w:pPr>
              <w:tabs>
                <w:tab w:val="left" w:pos="85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Республики Мордовия</w:t>
            </w:r>
          </w:p>
          <w:p w:rsidR="00222186" w:rsidRPr="00317297" w:rsidRDefault="00222186" w:rsidP="00861532">
            <w:pPr>
              <w:tabs>
                <w:tab w:val="left" w:pos="60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861532"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А.В. </w:t>
            </w:r>
            <w:proofErr w:type="spellStart"/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ткин</w:t>
            </w:r>
            <w:proofErr w:type="spellEnd"/>
          </w:p>
          <w:p w:rsidR="00861532" w:rsidRDefault="00861532" w:rsidP="00861532">
            <w:pPr>
              <w:tabs>
                <w:tab w:val="left" w:pos="60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  <w:p w:rsidR="00317297" w:rsidRDefault="00317297" w:rsidP="00861532">
            <w:pPr>
              <w:tabs>
                <w:tab w:val="left" w:pos="60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  <w:p w:rsidR="00317297" w:rsidRPr="00317297" w:rsidRDefault="00C82B33" w:rsidP="00C82B33">
            <w:pPr>
              <w:tabs>
                <w:tab w:val="left" w:pos="601"/>
                <w:tab w:val="left" w:pos="1511"/>
                <w:tab w:val="left" w:pos="45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ab/>
              <w:t>_____________________</w:t>
            </w:r>
          </w:p>
          <w:p w:rsidR="00861532" w:rsidRPr="00317297" w:rsidRDefault="00861532" w:rsidP="00861532">
            <w:pPr>
              <w:tabs>
                <w:tab w:val="left" w:pos="601"/>
                <w:tab w:val="left" w:pos="4536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  <w:p w:rsidR="00861532" w:rsidRPr="00861532" w:rsidRDefault="00861532" w:rsidP="001F60BB">
            <w:pPr>
              <w:tabs>
                <w:tab w:val="left" w:pos="12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</w:t>
            </w:r>
            <w:r w:rsid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  <w:r w:rsidR="001F60BB"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 202</w:t>
            </w:r>
            <w:r w:rsidR="001F60BB"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1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E613E8" w:rsidRDefault="00E613E8" w:rsidP="00E613E8">
      <w:pPr>
        <w:tabs>
          <w:tab w:val="left" w:pos="851"/>
          <w:tab w:val="left" w:pos="453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4151" w:rsidRPr="00E44151" w:rsidRDefault="00E44151" w:rsidP="00861532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15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39E6" w:rsidRDefault="00E44151" w:rsidP="008615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151">
        <w:rPr>
          <w:rFonts w:ascii="Times New Roman" w:hAnsi="Times New Roman" w:cs="Times New Roman"/>
          <w:b/>
          <w:bCs/>
          <w:sz w:val="28"/>
          <w:szCs w:val="28"/>
        </w:rPr>
        <w:t xml:space="preserve">к докладу Главы </w:t>
      </w:r>
      <w:proofErr w:type="spellStart"/>
      <w:r w:rsidRPr="00E44151">
        <w:rPr>
          <w:rFonts w:ascii="Times New Roman" w:hAnsi="Times New Roman" w:cs="Times New Roman"/>
          <w:b/>
          <w:bCs/>
          <w:sz w:val="28"/>
          <w:szCs w:val="28"/>
        </w:rPr>
        <w:t>Кадошкинского</w:t>
      </w:r>
      <w:proofErr w:type="spellEnd"/>
      <w:r w:rsidRPr="00E44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4415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E44151" w:rsidRPr="00E44151" w:rsidRDefault="00BF7746" w:rsidP="0086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44151" w:rsidRPr="00E44151">
        <w:rPr>
          <w:rFonts w:ascii="Times New Roman" w:hAnsi="Times New Roman" w:cs="Times New Roman"/>
          <w:b/>
          <w:bCs/>
          <w:sz w:val="28"/>
          <w:szCs w:val="28"/>
        </w:rPr>
        <w:t>айона Республики Морд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151" w:rsidRPr="00E44151">
        <w:rPr>
          <w:rFonts w:ascii="Times New Roman" w:hAnsi="Times New Roman" w:cs="Times New Roman"/>
          <w:b/>
          <w:sz w:val="28"/>
          <w:szCs w:val="28"/>
        </w:rPr>
        <w:t>Чаткина</w:t>
      </w:r>
      <w:proofErr w:type="spellEnd"/>
      <w:r w:rsidR="00E44151" w:rsidRPr="00E44151">
        <w:rPr>
          <w:rFonts w:ascii="Times New Roman" w:hAnsi="Times New Roman" w:cs="Times New Roman"/>
          <w:b/>
          <w:sz w:val="28"/>
          <w:szCs w:val="28"/>
        </w:rPr>
        <w:t xml:space="preserve"> Андрея Викторовича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ошкинского</w:t>
      </w:r>
      <w:proofErr w:type="spellEnd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44151" w:rsidRPr="00E44151" w:rsidRDefault="00E44151" w:rsidP="0086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69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F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</w:t>
      </w:r>
      <w:proofErr w:type="gramStart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х</w:t>
      </w:r>
      <w:proofErr w:type="gramEnd"/>
      <w:r w:rsidRPr="00E4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3-летний период.</w:t>
      </w:r>
    </w:p>
    <w:p w:rsidR="00D777DC" w:rsidRDefault="00D777DC" w:rsidP="0086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51" w:rsidRPr="00E44151" w:rsidRDefault="00E44151" w:rsidP="00E441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1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41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4151">
        <w:rPr>
          <w:rFonts w:ascii="Times New Roman" w:hAnsi="Times New Roman" w:cs="Times New Roman"/>
          <w:b/>
          <w:sz w:val="28"/>
          <w:szCs w:val="28"/>
        </w:rPr>
        <w:t>. Общие сведения о муниципальном</w:t>
      </w:r>
      <w:r w:rsidR="00D0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b/>
          <w:sz w:val="28"/>
          <w:szCs w:val="28"/>
        </w:rPr>
        <w:t>образовании</w:t>
      </w:r>
    </w:p>
    <w:p w:rsidR="00E44151" w:rsidRDefault="00E44151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7DC" w:rsidRDefault="00933746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EA6A74" wp14:editId="3002A8B4">
            <wp:extent cx="5147352" cy="23836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54" cy="238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7DC" w:rsidRDefault="00D777DC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77DC" w:rsidRPr="00E44151" w:rsidRDefault="00D777DC" w:rsidP="00130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151" w:rsidRPr="00E44151" w:rsidRDefault="00E44151" w:rsidP="00FD1CE9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муниципальный район расположен в юго-восточной части Республики Мордовия, граничит с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нсар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овылкин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, Старо-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Шайговским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, Рузаевским районами республики.</w:t>
      </w:r>
    </w:p>
    <w:p w:rsidR="00E44151" w:rsidRPr="00E44151" w:rsidRDefault="00E44151" w:rsidP="000B3A7C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В январе 1963 года административными решениями центральных органов он был упразднен. Входившие в него населенные пункты были распределены по тем же четырем районам, поселок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был включен в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нсар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район.   </w:t>
      </w:r>
    </w:p>
    <w:p w:rsidR="00E44151" w:rsidRPr="00E44151" w:rsidRDefault="00E44151" w:rsidP="0058544E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58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район был возрожден в начале 90-х годов в соответствии с Указом Президиума Верховного Совета РСФСР от 27 мая 1991 г. </w:t>
      </w:r>
    </w:p>
    <w:p w:rsidR="00E44151" w:rsidRPr="00E44151" w:rsidRDefault="00E44151" w:rsidP="00A41FCB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F917F3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муниципальный район включает следующие административные единицы: рабочих поселков – 1, сельских поселений – </w:t>
      </w:r>
      <w:r w:rsidR="006601F0">
        <w:rPr>
          <w:rFonts w:ascii="Times New Roman" w:hAnsi="Times New Roman" w:cs="Times New Roman"/>
          <w:sz w:val="28"/>
          <w:szCs w:val="28"/>
        </w:rPr>
        <w:t>5</w:t>
      </w:r>
      <w:r w:rsidRPr="00E44151">
        <w:rPr>
          <w:rFonts w:ascii="Times New Roman" w:hAnsi="Times New Roman" w:cs="Times New Roman"/>
          <w:sz w:val="28"/>
          <w:szCs w:val="28"/>
        </w:rPr>
        <w:t xml:space="preserve">, сельских населенных пунктов – 20. </w:t>
      </w:r>
    </w:p>
    <w:p w:rsidR="00E44151" w:rsidRPr="00E44151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F917F3">
        <w:rPr>
          <w:rFonts w:ascii="Times New Roman" w:hAnsi="Times New Roman" w:cs="Times New Roman"/>
          <w:sz w:val="28"/>
          <w:szCs w:val="28"/>
        </w:rPr>
        <w:t xml:space="preserve"> </w:t>
      </w:r>
      <w:r w:rsidR="009C4CEC">
        <w:rPr>
          <w:rFonts w:ascii="Times New Roman" w:hAnsi="Times New Roman" w:cs="Times New Roman"/>
          <w:sz w:val="28"/>
          <w:szCs w:val="28"/>
        </w:rPr>
        <w:t>Т</w:t>
      </w:r>
      <w:r w:rsidRPr="00E44151">
        <w:rPr>
          <w:rFonts w:ascii="Times New Roman" w:hAnsi="Times New Roman" w:cs="Times New Roman"/>
          <w:sz w:val="28"/>
          <w:szCs w:val="28"/>
        </w:rPr>
        <w:t xml:space="preserve">ерритория района составляет 612,639 кв. км. На территории района протекает несколько рек, основными из которых являются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Сивинь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Потиж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>.</w:t>
      </w:r>
    </w:p>
    <w:p w:rsidR="00E44151" w:rsidRPr="00E44151" w:rsidRDefault="00E44151" w:rsidP="00FD1CE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C62">
        <w:rPr>
          <w:rFonts w:ascii="Times New Roman" w:hAnsi="Times New Roman" w:cs="Times New Roman"/>
          <w:sz w:val="28"/>
          <w:szCs w:val="28"/>
        </w:rPr>
        <w:t xml:space="preserve"> </w:t>
      </w:r>
      <w:r w:rsidR="00FD1C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Местность района лесостепная. Леса занимают 18,3 тыс. гектаров.</w:t>
      </w:r>
    </w:p>
    <w:p w:rsidR="00E44151" w:rsidRPr="00E44151" w:rsidRDefault="00E44151" w:rsidP="00A41FC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</w:t>
      </w:r>
      <w:r w:rsidR="00B46075" w:rsidRPr="00E44151">
        <w:rPr>
          <w:rFonts w:ascii="Times New Roman" w:hAnsi="Times New Roman" w:cs="Times New Roman"/>
          <w:sz w:val="28"/>
          <w:szCs w:val="28"/>
        </w:rPr>
        <w:t xml:space="preserve"> </w:t>
      </w:r>
      <w:r w:rsidR="00192630">
        <w:rPr>
          <w:rFonts w:ascii="Times New Roman" w:hAnsi="Times New Roman" w:cs="Times New Roman"/>
          <w:sz w:val="28"/>
          <w:szCs w:val="28"/>
        </w:rPr>
        <w:t xml:space="preserve">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F917F3">
        <w:rPr>
          <w:rFonts w:ascii="Times New Roman" w:hAnsi="Times New Roman" w:cs="Times New Roman"/>
          <w:sz w:val="28"/>
          <w:szCs w:val="28"/>
        </w:rPr>
        <w:t xml:space="preserve"> </w:t>
      </w:r>
      <w:r w:rsidR="00692E9C" w:rsidRPr="00EE41ED">
        <w:rPr>
          <w:rFonts w:ascii="Times New Roman" w:hAnsi="Times New Roman" w:cs="Times New Roman"/>
          <w:sz w:val="28"/>
          <w:szCs w:val="28"/>
        </w:rPr>
        <w:t>Среднегодовая ч</w:t>
      </w:r>
      <w:r w:rsidR="00B46075" w:rsidRPr="00EE41ED">
        <w:rPr>
          <w:rFonts w:ascii="Times New Roman" w:hAnsi="Times New Roman" w:cs="Times New Roman"/>
          <w:sz w:val="28"/>
          <w:szCs w:val="28"/>
        </w:rPr>
        <w:t xml:space="preserve">исленность  постоянного населения </w:t>
      </w:r>
      <w:proofErr w:type="spellStart"/>
      <w:r w:rsidR="00B46075" w:rsidRPr="00EE41ED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B46075" w:rsidRPr="00EE41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92E9C" w:rsidRPr="00EE41ED">
        <w:rPr>
          <w:rFonts w:ascii="Times New Roman" w:hAnsi="Times New Roman" w:cs="Times New Roman"/>
          <w:sz w:val="28"/>
          <w:szCs w:val="28"/>
        </w:rPr>
        <w:t xml:space="preserve">за </w:t>
      </w:r>
      <w:r w:rsidR="00B46075" w:rsidRPr="00EE41ED">
        <w:rPr>
          <w:rFonts w:ascii="Times New Roman" w:hAnsi="Times New Roman" w:cs="Times New Roman"/>
          <w:sz w:val="28"/>
          <w:szCs w:val="28"/>
        </w:rPr>
        <w:t>202</w:t>
      </w:r>
      <w:r w:rsidR="00317297">
        <w:rPr>
          <w:rFonts w:ascii="Times New Roman" w:hAnsi="Times New Roman" w:cs="Times New Roman"/>
          <w:sz w:val="28"/>
          <w:szCs w:val="28"/>
        </w:rPr>
        <w:t>3</w:t>
      </w:r>
      <w:r w:rsidR="00B46075" w:rsidRPr="00EE41E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D44B4" w:rsidRPr="00EE41ED">
        <w:rPr>
          <w:rFonts w:ascii="Times New Roman" w:hAnsi="Times New Roman" w:cs="Times New Roman"/>
          <w:sz w:val="28"/>
          <w:szCs w:val="28"/>
        </w:rPr>
        <w:t>6,</w:t>
      </w:r>
      <w:r w:rsidR="00317297">
        <w:rPr>
          <w:rFonts w:ascii="Times New Roman" w:hAnsi="Times New Roman" w:cs="Times New Roman"/>
          <w:sz w:val="28"/>
          <w:szCs w:val="28"/>
        </w:rPr>
        <w:t>6</w:t>
      </w:r>
      <w:r w:rsidR="003D44B4" w:rsidRPr="00EE41ED">
        <w:rPr>
          <w:rFonts w:ascii="Times New Roman" w:hAnsi="Times New Roman" w:cs="Times New Roman"/>
          <w:sz w:val="28"/>
          <w:szCs w:val="28"/>
        </w:rPr>
        <w:t xml:space="preserve"> тыс.</w:t>
      </w:r>
      <w:r w:rsidR="000445D4" w:rsidRPr="00EE41ED">
        <w:rPr>
          <w:rFonts w:ascii="Times New Roman" w:hAnsi="Times New Roman" w:cs="Times New Roman"/>
          <w:sz w:val="28"/>
          <w:szCs w:val="28"/>
        </w:rPr>
        <w:t xml:space="preserve"> </w:t>
      </w:r>
      <w:r w:rsidR="00B46075" w:rsidRPr="00EE41ED">
        <w:rPr>
          <w:rFonts w:ascii="Times New Roman" w:hAnsi="Times New Roman" w:cs="Times New Roman"/>
          <w:sz w:val="28"/>
          <w:szCs w:val="28"/>
        </w:rPr>
        <w:t>человек.</w:t>
      </w:r>
      <w:r w:rsidRPr="00EE41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41ED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EE41ED">
        <w:rPr>
          <w:rFonts w:ascii="Times New Roman" w:hAnsi="Times New Roman" w:cs="Times New Roman"/>
          <w:sz w:val="28"/>
          <w:szCs w:val="28"/>
        </w:rPr>
        <w:t xml:space="preserve"> городском поселении сосредоточено </w:t>
      </w:r>
      <w:r w:rsidR="00371A8A" w:rsidRPr="00EE41ED">
        <w:rPr>
          <w:rFonts w:ascii="Times New Roman" w:hAnsi="Times New Roman" w:cs="Times New Roman"/>
          <w:sz w:val="28"/>
          <w:szCs w:val="28"/>
        </w:rPr>
        <w:t xml:space="preserve"> </w:t>
      </w:r>
      <w:r w:rsidR="00A41FCB">
        <w:rPr>
          <w:rFonts w:ascii="Times New Roman" w:hAnsi="Times New Roman" w:cs="Times New Roman"/>
          <w:sz w:val="28"/>
          <w:szCs w:val="28"/>
        </w:rPr>
        <w:t>58,3</w:t>
      </w:r>
      <w:r w:rsidR="00371A8A" w:rsidRPr="00EE41ED">
        <w:rPr>
          <w:rFonts w:ascii="Times New Roman" w:hAnsi="Times New Roman" w:cs="Times New Roman"/>
          <w:sz w:val="28"/>
          <w:szCs w:val="28"/>
        </w:rPr>
        <w:t xml:space="preserve"> </w:t>
      </w:r>
      <w:r w:rsidRPr="00EE41ED">
        <w:rPr>
          <w:rFonts w:ascii="Times New Roman" w:hAnsi="Times New Roman" w:cs="Times New Roman"/>
          <w:sz w:val="28"/>
          <w:szCs w:val="28"/>
        </w:rPr>
        <w:t>процент</w:t>
      </w:r>
      <w:r w:rsidR="0087174A" w:rsidRPr="00EE41ED">
        <w:rPr>
          <w:rFonts w:ascii="Times New Roman" w:hAnsi="Times New Roman" w:cs="Times New Roman"/>
          <w:sz w:val="28"/>
          <w:szCs w:val="28"/>
        </w:rPr>
        <w:t>а</w:t>
      </w:r>
      <w:r w:rsidRPr="00EE41ED">
        <w:rPr>
          <w:rFonts w:ascii="Times New Roman" w:hAnsi="Times New Roman" w:cs="Times New Roman"/>
          <w:sz w:val="28"/>
          <w:szCs w:val="28"/>
        </w:rPr>
        <w:t xml:space="preserve"> всей численности населения района.</w:t>
      </w:r>
      <w:r w:rsidRPr="00E4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51" w:rsidRPr="00E44151" w:rsidRDefault="00E44151" w:rsidP="00DC1435">
      <w:pPr>
        <w:tabs>
          <w:tab w:val="left" w:pos="851"/>
        </w:tabs>
        <w:spacing w:after="0" w:line="360" w:lineRule="auto"/>
        <w:jc w:val="both"/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435">
        <w:rPr>
          <w:rFonts w:ascii="Times New Roman" w:hAnsi="Times New Roman" w:cs="Times New Roman"/>
          <w:sz w:val="28"/>
          <w:szCs w:val="28"/>
        </w:rPr>
        <w:t xml:space="preserve"> </w:t>
      </w:r>
      <w:r w:rsidR="0042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– поселок 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городского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типа</w:t>
      </w:r>
      <w:r w:rsidR="00F60C5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с 1968 года, районный центр в 1935-1963 годах и с 1991 года. Здесь расположены районная администрация, поликлиническое отделение, дом культуры, муниципальное предприятие коммунального хозяйства, средняя школа, детски</w:t>
      </w:r>
      <w:r w:rsidR="00317297">
        <w:rPr>
          <w:rFonts w:ascii="Times New Roman" w:hAnsi="Times New Roman" w:cs="Times New Roman"/>
          <w:sz w:val="28"/>
          <w:szCs w:val="28"/>
        </w:rPr>
        <w:t xml:space="preserve">й </w:t>
      </w:r>
      <w:r w:rsidRPr="00E44151">
        <w:rPr>
          <w:rFonts w:ascii="Times New Roman" w:hAnsi="Times New Roman" w:cs="Times New Roman"/>
          <w:sz w:val="28"/>
          <w:szCs w:val="28"/>
        </w:rPr>
        <w:t>сад, предприятия малого бизнеса, железнодорожная станция, газовый участок, АО «КЭТЗ», АО «Мир цветов»</w:t>
      </w:r>
      <w:r w:rsidR="00CC4470">
        <w:rPr>
          <w:rFonts w:ascii="Times New Roman" w:hAnsi="Times New Roman" w:cs="Times New Roman"/>
          <w:sz w:val="28"/>
          <w:szCs w:val="28"/>
        </w:rPr>
        <w:t>, ООО «Мир цветов ТК»</w:t>
      </w:r>
      <w:r w:rsidRPr="00E44151">
        <w:rPr>
          <w:rFonts w:ascii="Times New Roman" w:hAnsi="Times New Roman" w:cs="Times New Roman"/>
          <w:sz w:val="28"/>
          <w:szCs w:val="28"/>
        </w:rPr>
        <w:t xml:space="preserve">  и некоторые другие.</w:t>
      </w:r>
      <w:r w:rsidRPr="00E44151">
        <w:t xml:space="preserve"> </w:t>
      </w:r>
    </w:p>
    <w:p w:rsidR="00E44151" w:rsidRPr="00E44151" w:rsidRDefault="00E44151" w:rsidP="00FD1CE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t xml:space="preserve">              </w:t>
      </w:r>
      <w:r w:rsidR="00A41FCB">
        <w:t xml:space="preserve"> </w:t>
      </w:r>
      <w:r w:rsidR="00DC1435">
        <w:t xml:space="preserve"> </w:t>
      </w:r>
      <w:r w:rsidR="00FD1CE9" w:rsidRPr="00FD1CE9">
        <w:t xml:space="preserve">  </w:t>
      </w:r>
      <w:r w:rsidRPr="00E44151">
        <w:rPr>
          <w:rFonts w:ascii="Times New Roman" w:hAnsi="Times New Roman" w:cs="Times New Roman"/>
          <w:sz w:val="28"/>
          <w:szCs w:val="28"/>
        </w:rPr>
        <w:t>Отрасль связи в районе представлена предприятиями почты, телефона (телеграфа),  цифрового телевидения, сотовых компаний.</w:t>
      </w:r>
    </w:p>
    <w:p w:rsidR="00E44151" w:rsidRPr="00E44151" w:rsidRDefault="00E44151" w:rsidP="00FD1CE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47B1B">
        <w:rPr>
          <w:rFonts w:ascii="Times New Roman" w:hAnsi="Times New Roman" w:cs="Times New Roman"/>
          <w:sz w:val="28"/>
          <w:szCs w:val="28"/>
        </w:rPr>
        <w:t xml:space="preserve">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>Крупным предприятием района является  АО «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 электротехнический завод», выпускающий  светотехническую продукцию, которая известна от Калининграда до Владивостока.  </w:t>
      </w:r>
    </w:p>
    <w:p w:rsidR="00E44151" w:rsidRPr="00E44151" w:rsidRDefault="00E44151" w:rsidP="008B6C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5073D2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АО «Мир цветов»</w:t>
      </w:r>
      <w:r w:rsidR="00CC4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470">
        <w:rPr>
          <w:rFonts w:ascii="Times New Roman" w:hAnsi="Times New Roman" w:cs="Times New Roman"/>
          <w:sz w:val="28"/>
          <w:szCs w:val="28"/>
        </w:rPr>
        <w:t>и</w:t>
      </w:r>
      <w:r w:rsidR="00CC4470" w:rsidRPr="00CC4470">
        <w:rPr>
          <w:rFonts w:ascii="Times New Roman" w:hAnsi="Times New Roman" w:cs="Times New Roman"/>
          <w:sz w:val="28"/>
          <w:szCs w:val="28"/>
        </w:rPr>
        <w:t xml:space="preserve"> </w:t>
      </w:r>
      <w:r w:rsidR="00CC447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C4470">
        <w:rPr>
          <w:rFonts w:ascii="Times New Roman" w:hAnsi="Times New Roman" w:cs="Times New Roman"/>
          <w:sz w:val="28"/>
          <w:szCs w:val="28"/>
        </w:rPr>
        <w:t xml:space="preserve"> «Мир цветов ТК»</w:t>
      </w:r>
      <w:r w:rsidRPr="00E44151">
        <w:rPr>
          <w:rFonts w:ascii="Times New Roman" w:hAnsi="Times New Roman" w:cs="Times New Roman"/>
          <w:sz w:val="28"/>
          <w:szCs w:val="28"/>
        </w:rPr>
        <w:t xml:space="preserve"> -  современн</w:t>
      </w:r>
      <w:r w:rsidR="00CC4470">
        <w:rPr>
          <w:rFonts w:ascii="Times New Roman" w:hAnsi="Times New Roman" w:cs="Times New Roman"/>
          <w:sz w:val="28"/>
          <w:szCs w:val="28"/>
        </w:rPr>
        <w:t>ые</w:t>
      </w:r>
      <w:r w:rsidRPr="00E441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4151">
        <w:rPr>
          <w:rFonts w:ascii="Times New Roman" w:hAnsi="Times New Roman" w:cs="Times New Roman"/>
          <w:sz w:val="28"/>
          <w:szCs w:val="28"/>
        </w:rPr>
        <w:t>агроформировани</w:t>
      </w:r>
      <w:r w:rsidR="00CC447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44151">
        <w:rPr>
          <w:rFonts w:ascii="Times New Roman" w:hAnsi="Times New Roman" w:cs="Times New Roman"/>
          <w:sz w:val="28"/>
          <w:szCs w:val="28"/>
        </w:rPr>
        <w:t xml:space="preserve"> по выращиванию роз, оснащенн</w:t>
      </w:r>
      <w:r w:rsidR="00CC4470">
        <w:rPr>
          <w:rFonts w:ascii="Times New Roman" w:hAnsi="Times New Roman" w:cs="Times New Roman"/>
          <w:sz w:val="28"/>
          <w:szCs w:val="28"/>
        </w:rPr>
        <w:t>ые</w:t>
      </w:r>
      <w:r w:rsidRPr="00E44151">
        <w:rPr>
          <w:rFonts w:ascii="Times New Roman" w:hAnsi="Times New Roman" w:cs="Times New Roman"/>
          <w:sz w:val="28"/>
          <w:szCs w:val="28"/>
        </w:rPr>
        <w:t xml:space="preserve"> технологическим оборудованием по последнему слову науки и техники. Популярность тепличн</w:t>
      </w:r>
      <w:r w:rsidR="00CC4470">
        <w:rPr>
          <w:rFonts w:ascii="Times New Roman" w:hAnsi="Times New Roman" w:cs="Times New Roman"/>
          <w:sz w:val="28"/>
          <w:szCs w:val="28"/>
        </w:rPr>
        <w:t>ых</w:t>
      </w:r>
      <w:r w:rsidRPr="00E44151">
        <w:rPr>
          <w:rFonts w:ascii="Times New Roman" w:hAnsi="Times New Roman" w:cs="Times New Roman"/>
          <w:sz w:val="28"/>
          <w:szCs w:val="28"/>
        </w:rPr>
        <w:t xml:space="preserve"> хозяйств растет с каждым годом. </w:t>
      </w:r>
    </w:p>
    <w:p w:rsidR="00E44151" w:rsidRPr="00E44151" w:rsidRDefault="00E44151" w:rsidP="008B6CA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F47B1B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Социальная сфера района представлена следующими учреждениями:  </w:t>
      </w:r>
      <w:proofErr w:type="gramStart"/>
      <w:r w:rsidRPr="00E44151">
        <w:rPr>
          <w:rFonts w:ascii="Times New Roman" w:hAnsi="Times New Roman" w:cs="Times New Roman"/>
          <w:sz w:val="28"/>
          <w:szCs w:val="28"/>
        </w:rPr>
        <w:t>МБУ ДО «Дом детского творчества», МБУ ДО «Детская юношеская спортивная школа», МБУК «Дом культуры»,</w:t>
      </w:r>
      <w:r w:rsidR="008B3AB0">
        <w:rPr>
          <w:rFonts w:ascii="Times New Roman" w:hAnsi="Times New Roman" w:cs="Times New Roman"/>
          <w:sz w:val="28"/>
          <w:szCs w:val="28"/>
        </w:rPr>
        <w:t xml:space="preserve"> </w:t>
      </w:r>
      <w:r w:rsidR="008B3AB0" w:rsidRPr="00722B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БУ ДО «</w:t>
      </w:r>
      <w:proofErr w:type="spellStart"/>
      <w:r w:rsidR="008B3AB0" w:rsidRPr="00722B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дошкинская</w:t>
      </w:r>
      <w:proofErr w:type="spellEnd"/>
      <w:r w:rsidR="008B3AB0" w:rsidRPr="00722B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МШ» </w:t>
      </w:r>
      <w:r w:rsidRPr="00E44151">
        <w:rPr>
          <w:rFonts w:ascii="Times New Roman" w:hAnsi="Times New Roman" w:cs="Times New Roman"/>
          <w:sz w:val="28"/>
          <w:szCs w:val="28"/>
        </w:rPr>
        <w:t xml:space="preserve"> </w:t>
      </w:r>
      <w:r w:rsidR="00C4615A">
        <w:rPr>
          <w:rFonts w:ascii="Times New Roman" w:hAnsi="Times New Roman" w:cs="Times New Roman"/>
          <w:sz w:val="28"/>
          <w:szCs w:val="28"/>
        </w:rPr>
        <w:t>1</w:t>
      </w:r>
      <w:r w:rsidRPr="00E4415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4615A">
        <w:rPr>
          <w:rFonts w:ascii="Times New Roman" w:hAnsi="Times New Roman" w:cs="Times New Roman"/>
          <w:sz w:val="28"/>
          <w:szCs w:val="28"/>
        </w:rPr>
        <w:t>а</w:t>
      </w:r>
      <w:r w:rsidRPr="00E44151">
        <w:rPr>
          <w:rFonts w:ascii="Times New Roman" w:hAnsi="Times New Roman" w:cs="Times New Roman"/>
          <w:sz w:val="28"/>
          <w:szCs w:val="28"/>
        </w:rPr>
        <w:t xml:space="preserve">, 3 средние, 1 </w:t>
      </w:r>
      <w:r w:rsidR="006110F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44151">
        <w:rPr>
          <w:rFonts w:ascii="Times New Roman" w:hAnsi="Times New Roman" w:cs="Times New Roman"/>
          <w:sz w:val="28"/>
          <w:szCs w:val="28"/>
        </w:rPr>
        <w:t xml:space="preserve"> школы, физкультурно-оздоровительный комплекс.</w:t>
      </w:r>
      <w:proofErr w:type="gramEnd"/>
      <w:r w:rsidRPr="00E44151">
        <w:rPr>
          <w:rFonts w:ascii="Times New Roman" w:hAnsi="Times New Roman" w:cs="Times New Roman"/>
          <w:sz w:val="28"/>
          <w:szCs w:val="28"/>
        </w:rPr>
        <w:t xml:space="preserve"> В районе функционирует стадион с искусственным покрытием. </w:t>
      </w:r>
    </w:p>
    <w:p w:rsidR="00F86627" w:rsidRDefault="00EF2CEA" w:rsidP="008B6CA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  </w:t>
      </w:r>
      <w:r w:rsidR="00E44151" w:rsidRPr="00966794">
        <w:rPr>
          <w:rFonts w:ascii="Times New Roman" w:hAnsi="Times New Roman" w:cs="Times New Roman"/>
          <w:sz w:val="28"/>
          <w:szCs w:val="28"/>
        </w:rPr>
        <w:t xml:space="preserve">Основной задачей органов местного самоуправления  района на ближайшую перспективу является создание условий для гармоничного развития  </w:t>
      </w:r>
      <w:proofErr w:type="spellStart"/>
      <w:r w:rsidR="00E44151" w:rsidRPr="00966794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44151" w:rsidRPr="009667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44151" w:rsidRPr="00E50AE9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Pr="00E44151">
        <w:rPr>
          <w:rFonts w:ascii="Times New Roman" w:hAnsi="Times New Roman" w:cs="Times New Roman"/>
          <w:sz w:val="28"/>
          <w:szCs w:val="28"/>
        </w:rPr>
        <w:t xml:space="preserve">  </w:t>
      </w:r>
      <w:r w:rsidRPr="00E50AE9">
        <w:rPr>
          <w:rFonts w:ascii="Times New Roman" w:hAnsi="Times New Roman" w:cs="Times New Roman"/>
          <w:sz w:val="28"/>
          <w:szCs w:val="28"/>
        </w:rPr>
        <w:t>Для достижения этой задачи в районе разработаны и утверждены ряд муниципальных программ:</w:t>
      </w:r>
    </w:p>
    <w:p w:rsidR="00E44151" w:rsidRPr="00C82B33" w:rsidRDefault="00E44151" w:rsidP="00EA65D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 </w:t>
      </w:r>
      <w:r w:rsidR="00EA65D4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 xml:space="preserve">Муниципальная  программа развития сельского хозяйства  и регулирования рынков сельскохозяйственной продукции, сырья и продовольствия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на 2013</w:t>
      </w:r>
      <w:r w:rsidR="00977606" w:rsidRPr="00C82B33">
        <w:rPr>
          <w:rFonts w:ascii="Times New Roman" w:hAnsi="Times New Roman" w:cs="Times New Roman"/>
          <w:sz w:val="28"/>
          <w:szCs w:val="28"/>
        </w:rPr>
        <w:t xml:space="preserve"> -</w:t>
      </w:r>
      <w:r w:rsidRPr="00C82B33">
        <w:rPr>
          <w:rFonts w:ascii="Times New Roman" w:hAnsi="Times New Roman" w:cs="Times New Roman"/>
          <w:sz w:val="28"/>
          <w:szCs w:val="28"/>
        </w:rPr>
        <w:t xml:space="preserve"> 202</w:t>
      </w:r>
      <w:r w:rsidR="00A661F3" w:rsidRPr="00C82B33">
        <w:rPr>
          <w:rFonts w:ascii="Times New Roman" w:hAnsi="Times New Roman" w:cs="Times New Roman"/>
          <w:sz w:val="28"/>
          <w:szCs w:val="28"/>
        </w:rPr>
        <w:t>5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44151" w:rsidRPr="00C82B33" w:rsidRDefault="00E44151" w:rsidP="00E033A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24416D"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</w:t>
      </w:r>
      <w:r w:rsidR="00357236" w:rsidRPr="00C82B33">
        <w:rPr>
          <w:rFonts w:ascii="Times New Roman" w:hAnsi="Times New Roman" w:cs="Times New Roman"/>
          <w:sz w:val="28"/>
          <w:szCs w:val="28"/>
        </w:rPr>
        <w:t>5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82B33">
        <w:rPr>
          <w:rFonts w:ascii="Times New Roman" w:hAnsi="Times New Roman" w:cs="Times New Roman"/>
          <w:sz w:val="28"/>
          <w:szCs w:val="28"/>
        </w:rPr>
        <w:t>;</w:t>
      </w:r>
    </w:p>
    <w:p w:rsidR="00E44151" w:rsidRPr="00C82B33" w:rsidRDefault="00E60CAC" w:rsidP="00052D3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052D33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 xml:space="preserve">Программа «Развитие образования в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 на 2016-202</w:t>
      </w:r>
      <w:r w:rsidR="00357236" w:rsidRPr="00C82B33">
        <w:rPr>
          <w:rFonts w:ascii="Times New Roman" w:hAnsi="Times New Roman" w:cs="Times New Roman"/>
          <w:sz w:val="28"/>
          <w:szCs w:val="28"/>
        </w:rPr>
        <w:t>6</w:t>
      </w:r>
      <w:r w:rsidR="00977606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>годы»</w:t>
      </w:r>
      <w:r w:rsidR="005073D2" w:rsidRPr="00C82B33">
        <w:rPr>
          <w:rFonts w:ascii="Times New Roman" w:hAnsi="Times New Roman" w:cs="Times New Roman"/>
          <w:sz w:val="28"/>
          <w:szCs w:val="28"/>
        </w:rPr>
        <w:t>;</w:t>
      </w:r>
    </w:p>
    <w:p w:rsidR="00E44151" w:rsidRPr="00C82B33" w:rsidRDefault="00E44151" w:rsidP="00052D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 xml:space="preserve">Муниципальная программа повышения эффективности управления муниципальными финансами в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;</w:t>
      </w:r>
    </w:p>
    <w:p w:rsidR="00E44151" w:rsidRPr="00C82B33" w:rsidRDefault="00E44151" w:rsidP="00FD1CE9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2D33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Муниципальная программа «Гармонизация межнациональных и межконфессиональных отношений в </w:t>
      </w:r>
      <w:proofErr w:type="spellStart"/>
      <w:r w:rsidR="00D612E4"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</w:t>
      </w:r>
      <w:r w:rsidR="00F9482C" w:rsidRPr="00C82B33">
        <w:rPr>
          <w:rFonts w:ascii="Times New Roman" w:hAnsi="Times New Roman" w:cs="Times New Roman"/>
          <w:sz w:val="28"/>
          <w:szCs w:val="28"/>
        </w:rPr>
        <w:t>6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E44151" w:rsidRPr="00C82B33" w:rsidRDefault="00E44151" w:rsidP="00FD1CE9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392D7B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Программа «Развитие муниципальной службы в </w:t>
      </w:r>
      <w:proofErr w:type="spellStart"/>
      <w:r w:rsidR="0024416D"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 на 2019-202</w:t>
      </w:r>
      <w:r w:rsidR="00F9482C" w:rsidRPr="00C82B33">
        <w:rPr>
          <w:rFonts w:ascii="Times New Roman" w:hAnsi="Times New Roman" w:cs="Times New Roman"/>
          <w:sz w:val="28"/>
          <w:szCs w:val="28"/>
        </w:rPr>
        <w:t>6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612E4" w:rsidRPr="00C82B33">
        <w:rPr>
          <w:rFonts w:ascii="Times New Roman" w:hAnsi="Times New Roman" w:cs="Times New Roman"/>
          <w:sz w:val="28"/>
          <w:szCs w:val="28"/>
        </w:rPr>
        <w:t>;</w:t>
      </w:r>
    </w:p>
    <w:p w:rsidR="00E44151" w:rsidRPr="00C82B33" w:rsidRDefault="00E60CAC" w:rsidP="00E03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>-</w:t>
      </w:r>
      <w:r w:rsidR="00E44151" w:rsidRPr="00C82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1E6" w:rsidRPr="00C82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Программа «Развитие культуры и туризма в </w:t>
      </w:r>
      <w:proofErr w:type="spellStart"/>
      <w:r w:rsidR="0024416D"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 на 2017-202</w:t>
      </w:r>
      <w:r w:rsidR="00F9482C" w:rsidRPr="00C82B33">
        <w:rPr>
          <w:rFonts w:ascii="Times New Roman" w:hAnsi="Times New Roman" w:cs="Times New Roman"/>
          <w:sz w:val="28"/>
          <w:szCs w:val="28"/>
        </w:rPr>
        <w:t>6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гг.»</w:t>
      </w:r>
      <w:r w:rsidR="005073D2" w:rsidRPr="00C82B33">
        <w:rPr>
          <w:rFonts w:ascii="Times New Roman" w:hAnsi="Times New Roman" w:cs="Times New Roman"/>
          <w:sz w:val="28"/>
          <w:szCs w:val="28"/>
        </w:rPr>
        <w:t>;</w:t>
      </w:r>
      <w:r w:rsidR="00E44151" w:rsidRPr="00C82B3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44151" w:rsidRPr="00C82B33" w:rsidRDefault="00FD1CE9" w:rsidP="005F2115">
      <w:pPr>
        <w:pStyle w:val="a7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D1CE9">
        <w:rPr>
          <w:sz w:val="28"/>
          <w:szCs w:val="28"/>
        </w:rPr>
        <w:t xml:space="preserve">    </w:t>
      </w:r>
      <w:r w:rsidR="00E60CAC" w:rsidRPr="00C82B33">
        <w:rPr>
          <w:sz w:val="28"/>
          <w:szCs w:val="28"/>
        </w:rPr>
        <w:t xml:space="preserve">Муниципальная программа «Реализация молодежной политики и патриотическое воспитание в </w:t>
      </w:r>
      <w:proofErr w:type="spellStart"/>
      <w:r w:rsidR="00E60CAC" w:rsidRPr="00C82B33">
        <w:rPr>
          <w:sz w:val="28"/>
          <w:szCs w:val="28"/>
        </w:rPr>
        <w:t>Кадошкинском</w:t>
      </w:r>
      <w:proofErr w:type="spellEnd"/>
      <w:r w:rsidR="00E60CAC" w:rsidRPr="00C82B33">
        <w:rPr>
          <w:sz w:val="28"/>
          <w:szCs w:val="28"/>
        </w:rPr>
        <w:t xml:space="preserve"> муниципальном районе» (на 2016-20</w:t>
      </w:r>
      <w:r w:rsidR="0024416D" w:rsidRPr="00C82B33">
        <w:rPr>
          <w:sz w:val="28"/>
          <w:szCs w:val="28"/>
        </w:rPr>
        <w:t>2</w:t>
      </w:r>
      <w:r w:rsidR="00D52E71" w:rsidRPr="00C82B33">
        <w:rPr>
          <w:sz w:val="28"/>
          <w:szCs w:val="28"/>
        </w:rPr>
        <w:t>6</w:t>
      </w:r>
      <w:r w:rsidR="00E60CAC" w:rsidRPr="00C82B33">
        <w:rPr>
          <w:sz w:val="28"/>
          <w:szCs w:val="28"/>
        </w:rPr>
        <w:t xml:space="preserve"> </w:t>
      </w:r>
      <w:r w:rsidR="00977606" w:rsidRPr="00C82B33">
        <w:rPr>
          <w:sz w:val="28"/>
          <w:szCs w:val="28"/>
        </w:rPr>
        <w:t>годы</w:t>
      </w:r>
      <w:r w:rsidR="00E60CAC" w:rsidRPr="00C82B33">
        <w:rPr>
          <w:sz w:val="28"/>
          <w:szCs w:val="28"/>
        </w:rPr>
        <w:t>)</w:t>
      </w:r>
      <w:r w:rsidR="005073D2" w:rsidRPr="00C82B33">
        <w:rPr>
          <w:sz w:val="28"/>
          <w:szCs w:val="28"/>
        </w:rPr>
        <w:t>;</w:t>
      </w:r>
    </w:p>
    <w:p w:rsidR="007702F1" w:rsidRPr="00C82B33" w:rsidRDefault="004D60BF" w:rsidP="00FD1CE9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1CE9" w:rsidRPr="00FD1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дорожного хозяйства, автомобильных дорог и транспортного обслуживания </w:t>
      </w:r>
      <w:proofErr w:type="spellStart"/>
      <w:r w:rsidR="0024416D"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на 2019-202</w:t>
      </w:r>
      <w:r w:rsidR="006920BC" w:rsidRPr="00C82B33">
        <w:rPr>
          <w:rFonts w:ascii="Times New Roman" w:hAnsi="Times New Roman" w:cs="Times New Roman"/>
          <w:sz w:val="28"/>
          <w:szCs w:val="28"/>
        </w:rPr>
        <w:t>5</w:t>
      </w:r>
      <w:r w:rsidR="0024416D" w:rsidRPr="00C82B3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612E4" w:rsidRPr="00C82B33">
        <w:rPr>
          <w:rFonts w:ascii="Times New Roman" w:hAnsi="Times New Roman" w:cs="Times New Roman"/>
          <w:sz w:val="28"/>
          <w:szCs w:val="28"/>
        </w:rPr>
        <w:t>;</w:t>
      </w:r>
    </w:p>
    <w:p w:rsidR="00445378" w:rsidRPr="00C82B33" w:rsidRDefault="00E44151" w:rsidP="002441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F1" w:rsidRPr="00C82B33">
        <w:rPr>
          <w:rFonts w:ascii="Times New Roman" w:hAnsi="Times New Roman" w:cs="Times New Roman"/>
          <w:sz w:val="28"/>
          <w:szCs w:val="28"/>
        </w:rPr>
        <w:t>-</w:t>
      </w:r>
      <w:r w:rsidRPr="00C82B33">
        <w:rPr>
          <w:rFonts w:ascii="Times New Roman" w:hAnsi="Times New Roman" w:cs="Times New Roman"/>
          <w:sz w:val="28"/>
          <w:szCs w:val="28"/>
        </w:rPr>
        <w:t xml:space="preserve">  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 имуществом и земельными ресурсами на территории </w:t>
      </w:r>
      <w:proofErr w:type="spellStart"/>
      <w:r w:rsidR="00D612E4"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17 -202</w:t>
      </w:r>
      <w:r w:rsidR="00D52E71" w:rsidRPr="00C82B33">
        <w:rPr>
          <w:rFonts w:ascii="Times New Roman" w:hAnsi="Times New Roman" w:cs="Times New Roman"/>
          <w:sz w:val="28"/>
          <w:szCs w:val="28"/>
        </w:rPr>
        <w:t>6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гг.»;</w:t>
      </w:r>
    </w:p>
    <w:p w:rsidR="00D612E4" w:rsidRPr="00C82B33" w:rsidRDefault="00D612E4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</w:t>
      </w:r>
      <w:r w:rsidRPr="00C82B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A2BCA" w:rsidRPr="00C82B33">
        <w:rPr>
          <w:rFonts w:ascii="Times New Roman" w:hAnsi="Times New Roman" w:cs="Times New Roman"/>
          <w:sz w:val="28"/>
          <w:szCs w:val="28"/>
        </w:rPr>
        <w:t>«</w:t>
      </w:r>
      <w:r w:rsidRPr="00C82B33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, а также минимизация и (или) ликвидации последствий проявления терроризма и экстремизма на территории 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на 2019- 202</w:t>
      </w:r>
      <w:r w:rsidR="00810D6B" w:rsidRPr="00C82B33">
        <w:rPr>
          <w:rFonts w:ascii="Times New Roman" w:hAnsi="Times New Roman" w:cs="Times New Roman"/>
          <w:sz w:val="28"/>
          <w:szCs w:val="28"/>
        </w:rPr>
        <w:t>6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ы</w:t>
      </w:r>
      <w:r w:rsidR="00BA2BCA" w:rsidRPr="00C82B33">
        <w:rPr>
          <w:rFonts w:ascii="Times New Roman" w:hAnsi="Times New Roman" w:cs="Times New Roman"/>
          <w:sz w:val="28"/>
          <w:szCs w:val="28"/>
        </w:rPr>
        <w:t>»</w:t>
      </w:r>
      <w:r w:rsidRPr="00C82B33">
        <w:rPr>
          <w:rFonts w:ascii="Times New Roman" w:hAnsi="Times New Roman" w:cs="Times New Roman"/>
          <w:sz w:val="28"/>
          <w:szCs w:val="28"/>
        </w:rPr>
        <w:t>;</w:t>
      </w:r>
    </w:p>
    <w:p w:rsidR="00D612E4" w:rsidRPr="00C82B33" w:rsidRDefault="00D612E4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A2BCA" w:rsidRPr="00C82B33">
        <w:rPr>
          <w:rFonts w:ascii="Times New Roman" w:hAnsi="Times New Roman" w:cs="Times New Roman"/>
          <w:sz w:val="28"/>
          <w:szCs w:val="28"/>
        </w:rPr>
        <w:t>«</w:t>
      </w:r>
      <w:r w:rsidRPr="00C82B33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C82B33" w:rsidRPr="00C82B33">
        <w:rPr>
          <w:rFonts w:ascii="Times New Roman" w:hAnsi="Times New Roman" w:cs="Times New Roman"/>
          <w:sz w:val="28"/>
          <w:szCs w:val="28"/>
        </w:rPr>
        <w:t>23</w:t>
      </w:r>
      <w:r w:rsidRPr="00C82B33">
        <w:rPr>
          <w:rFonts w:ascii="Times New Roman" w:hAnsi="Times New Roman" w:cs="Times New Roman"/>
          <w:sz w:val="28"/>
          <w:szCs w:val="28"/>
        </w:rPr>
        <w:t>- 202</w:t>
      </w:r>
      <w:r w:rsidR="003F6681" w:rsidRPr="00C82B33">
        <w:rPr>
          <w:rFonts w:ascii="Times New Roman" w:hAnsi="Times New Roman" w:cs="Times New Roman"/>
          <w:sz w:val="28"/>
          <w:szCs w:val="28"/>
        </w:rPr>
        <w:t>5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г.</w:t>
      </w:r>
      <w:r w:rsidR="00BA2BCA" w:rsidRPr="00C82B33">
        <w:rPr>
          <w:rFonts w:ascii="Times New Roman" w:hAnsi="Times New Roman" w:cs="Times New Roman"/>
          <w:sz w:val="28"/>
          <w:szCs w:val="28"/>
        </w:rPr>
        <w:t>»</w:t>
      </w:r>
      <w:r w:rsidRPr="00C82B33">
        <w:rPr>
          <w:rFonts w:ascii="Times New Roman" w:hAnsi="Times New Roman" w:cs="Times New Roman"/>
          <w:sz w:val="28"/>
          <w:szCs w:val="28"/>
        </w:rPr>
        <w:t>;</w:t>
      </w:r>
    </w:p>
    <w:p w:rsidR="00D612E4" w:rsidRPr="00C82B33" w:rsidRDefault="00D612E4" w:rsidP="00FD1CE9">
      <w:pPr>
        <w:tabs>
          <w:tab w:val="left" w:pos="426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A2BCA" w:rsidRPr="00C82B33">
        <w:rPr>
          <w:rFonts w:ascii="Times New Roman" w:hAnsi="Times New Roman" w:cs="Times New Roman"/>
          <w:sz w:val="28"/>
          <w:szCs w:val="28"/>
        </w:rPr>
        <w:t>«</w:t>
      </w:r>
      <w:r w:rsidRPr="00C82B33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до 2025 года</w:t>
      </w:r>
      <w:r w:rsidR="00BA2BCA" w:rsidRPr="00C82B33">
        <w:rPr>
          <w:rFonts w:ascii="Times New Roman" w:hAnsi="Times New Roman" w:cs="Times New Roman"/>
          <w:sz w:val="28"/>
          <w:szCs w:val="28"/>
        </w:rPr>
        <w:t>»</w:t>
      </w:r>
      <w:r w:rsidRPr="00C82B33">
        <w:rPr>
          <w:rFonts w:ascii="Times New Roman" w:hAnsi="Times New Roman" w:cs="Times New Roman"/>
          <w:sz w:val="28"/>
          <w:szCs w:val="28"/>
        </w:rPr>
        <w:t>;</w:t>
      </w:r>
    </w:p>
    <w:p w:rsidR="00397299" w:rsidRPr="00C82B33" w:rsidRDefault="00397299" w:rsidP="00397299">
      <w:pPr>
        <w:tabs>
          <w:tab w:val="left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  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жилищного строительства на территории  </w:t>
      </w:r>
      <w:proofErr w:type="spellStart"/>
      <w:r w:rsidR="00D612E4"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745317" w:rsidRPr="00C82B33">
        <w:rPr>
          <w:rFonts w:ascii="Times New Roman" w:hAnsi="Times New Roman" w:cs="Times New Roman"/>
          <w:sz w:val="28"/>
          <w:szCs w:val="28"/>
        </w:rPr>
        <w:t>21</w:t>
      </w:r>
      <w:r w:rsidR="00D612E4" w:rsidRPr="00C82B33">
        <w:rPr>
          <w:rFonts w:ascii="Times New Roman" w:hAnsi="Times New Roman" w:cs="Times New Roman"/>
          <w:sz w:val="28"/>
          <w:szCs w:val="28"/>
        </w:rPr>
        <w:t>-20</w:t>
      </w:r>
      <w:r w:rsidR="00D52E71" w:rsidRPr="00C82B33">
        <w:rPr>
          <w:rFonts w:ascii="Times New Roman" w:hAnsi="Times New Roman" w:cs="Times New Roman"/>
          <w:sz w:val="28"/>
          <w:szCs w:val="28"/>
        </w:rPr>
        <w:t>30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846CE" w:rsidRPr="00C82B33" w:rsidRDefault="008846CE" w:rsidP="00E033A5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- </w:t>
      </w:r>
      <w:r w:rsidR="00EA65D4" w:rsidRPr="00C82B33">
        <w:rPr>
          <w:rFonts w:ascii="Times New Roman" w:hAnsi="Times New Roman" w:cs="Times New Roman"/>
          <w:sz w:val="28"/>
          <w:szCs w:val="28"/>
        </w:rPr>
        <w:t xml:space="preserve">  </w:t>
      </w:r>
      <w:r w:rsidR="00FD1CE9" w:rsidRPr="00FD1CE9">
        <w:rPr>
          <w:rFonts w:ascii="Times New Roman" w:hAnsi="Times New Roman" w:cs="Times New Roman"/>
          <w:sz w:val="28"/>
          <w:szCs w:val="28"/>
        </w:rPr>
        <w:t xml:space="preserve">      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612E4" w:rsidRPr="00C82B3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муниципального района «Дополнительные меры социальной поддержки, социальной помощи на 2019-202</w:t>
      </w:r>
      <w:r w:rsidR="003F6681" w:rsidRPr="00C82B33">
        <w:rPr>
          <w:rFonts w:ascii="Times New Roman" w:hAnsi="Times New Roman" w:cs="Times New Roman"/>
          <w:sz w:val="28"/>
          <w:szCs w:val="28"/>
        </w:rPr>
        <w:t>5</w:t>
      </w:r>
      <w:r w:rsidR="00D612E4" w:rsidRPr="00C82B3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4416D" w:rsidRPr="00C82B33" w:rsidRDefault="0024416D" w:rsidP="0024416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FD1CE9" w:rsidRPr="00FD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Развитие физической культуры и спорта в </w:t>
      </w:r>
      <w:proofErr w:type="spellStart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Республики Мордовия на 2019-202</w:t>
      </w:r>
      <w:r w:rsidR="000A56C2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D612E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908A9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416D" w:rsidRPr="00C82B33" w:rsidRDefault="0024416D" w:rsidP="00FD1CE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A65D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D1CE9" w:rsidRPr="00FD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="00BA2BC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развитие сельских территорий </w:t>
      </w:r>
      <w:proofErr w:type="spellStart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0-2025 гг.</w:t>
      </w:r>
      <w:r w:rsidR="00BA2BC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12E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397" w:rsidRPr="00C82B33" w:rsidRDefault="00D612E4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«</w:t>
      </w:r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жизнедеятельности населения </w:t>
      </w:r>
      <w:proofErr w:type="spellStart"/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ордовия</w:t>
      </w:r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</w:t>
      </w:r>
      <w:r w:rsidR="006920BC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39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»;</w:t>
      </w:r>
    </w:p>
    <w:p w:rsidR="00B818B3" w:rsidRPr="00C82B33" w:rsidRDefault="003E7397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а по усилению борьбы с преступностью и профилактике правонарушений на 2020-202</w:t>
      </w:r>
      <w:r w:rsidR="000A56C2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2F602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027" w:rsidRPr="00C82B33" w:rsidRDefault="002F6027" w:rsidP="00FD1CE9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65D4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«Укрепление общественного здоровья населения </w:t>
      </w:r>
      <w:proofErr w:type="spellStart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 на 2020-202</w:t>
      </w:r>
      <w:r w:rsidR="006920BC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</w:t>
      </w:r>
      <w:r w:rsidR="00547E5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745317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317" w:rsidRPr="00C82B33" w:rsidRDefault="00745317" w:rsidP="00EA65D4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ая программа </w:t>
      </w:r>
      <w:r w:rsidR="00357A6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на территории </w:t>
      </w:r>
      <w:proofErr w:type="spellStart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на 2021 - 2023 годы</w:t>
      </w:r>
      <w:r w:rsidR="00357A6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317" w:rsidRPr="00C82B33" w:rsidRDefault="00745317" w:rsidP="00FD1CE9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CE9" w:rsidRPr="00FD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="00357A6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действие коррупции в </w:t>
      </w:r>
      <w:proofErr w:type="spellStart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на 2021 - 202</w:t>
      </w:r>
      <w:r w:rsidR="000A56C2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357A6A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2B8C"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B8C" w:rsidRDefault="00AF2B8C" w:rsidP="00D612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CE9" w:rsidRPr="00FD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8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«Модернизация и реформирование жилищно-коммунального хозяйства на 2022-2025 годы».</w:t>
      </w:r>
      <w:r w:rsidRPr="00AF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856CE" w:rsidRPr="00C8388E" w:rsidRDefault="00BA2BCA" w:rsidP="00FD1CE9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418">
        <w:rPr>
          <w:rFonts w:ascii="Times New Roman" w:hAnsi="Times New Roman" w:cs="Times New Roman"/>
          <w:sz w:val="28"/>
          <w:szCs w:val="28"/>
        </w:rPr>
        <w:t xml:space="preserve"> </w:t>
      </w:r>
      <w:r w:rsidR="00EA6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8A9" w:rsidRPr="00C8388E">
        <w:rPr>
          <w:rFonts w:ascii="Times New Roman" w:hAnsi="Times New Roman" w:cs="Times New Roman"/>
          <w:sz w:val="28"/>
          <w:szCs w:val="28"/>
        </w:rPr>
        <w:t>Кроме того</w:t>
      </w:r>
      <w:r w:rsidR="00FB292D" w:rsidRPr="00C8388E">
        <w:rPr>
          <w:rFonts w:ascii="Times New Roman" w:hAnsi="Times New Roman" w:cs="Times New Roman"/>
          <w:sz w:val="28"/>
          <w:szCs w:val="28"/>
        </w:rPr>
        <w:t xml:space="preserve">, </w:t>
      </w:r>
      <w:r w:rsidR="009908A9" w:rsidRPr="00C8388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9908A9" w:rsidRPr="00C8388E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9908A9" w:rsidRPr="00C8388E">
        <w:rPr>
          <w:rFonts w:ascii="Times New Roman" w:hAnsi="Times New Roman" w:cs="Times New Roman"/>
          <w:sz w:val="28"/>
          <w:szCs w:val="28"/>
        </w:rPr>
        <w:t xml:space="preserve"> муниципального района от 28 сентября 2018 года №136  утверждена Стратегия социально-экономического развития </w:t>
      </w:r>
      <w:proofErr w:type="spellStart"/>
      <w:r w:rsidR="009908A9" w:rsidRPr="00C8388E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9908A9" w:rsidRPr="00C8388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до 2025 года</w:t>
      </w:r>
      <w:r w:rsidR="00FB292D" w:rsidRPr="00C8388E">
        <w:rPr>
          <w:rFonts w:ascii="Times New Roman" w:hAnsi="Times New Roman" w:cs="Times New Roman"/>
          <w:sz w:val="28"/>
          <w:szCs w:val="28"/>
        </w:rPr>
        <w:t>,</w:t>
      </w:r>
      <w:r w:rsidR="004856CE" w:rsidRPr="00C8388E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021DF" w:rsidRPr="00C8388E">
        <w:rPr>
          <w:rFonts w:ascii="Times New Roman" w:hAnsi="Times New Roman" w:cs="Times New Roman"/>
          <w:sz w:val="28"/>
          <w:szCs w:val="28"/>
        </w:rPr>
        <w:t xml:space="preserve"> </w:t>
      </w:r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базовым документом, определяющим систему концептуальных представлений об общественно значимых стратегических целях, приоритетных направлениях, ключевых ценностях социально-экономического развития </w:t>
      </w:r>
      <w:proofErr w:type="spellStart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 и </w:t>
      </w:r>
      <w:r w:rsidR="00FB292D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ящих в состав </w:t>
      </w:r>
      <w:proofErr w:type="spellStart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4856CE" w:rsidRPr="00C838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селений.</w:t>
      </w:r>
      <w:proofErr w:type="gramEnd"/>
    </w:p>
    <w:p w:rsidR="00222186" w:rsidRDefault="00E033A5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88E">
        <w:rPr>
          <w:rFonts w:ascii="Times New Roman" w:hAnsi="Times New Roman" w:cs="Times New Roman"/>
          <w:sz w:val="28"/>
          <w:szCs w:val="28"/>
        </w:rPr>
        <w:t xml:space="preserve">       </w:t>
      </w:r>
      <w:r w:rsidR="00320134" w:rsidRPr="00C83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21DF" w:rsidRPr="00C83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049" w:rsidRPr="00C838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7703" w:rsidRPr="00C83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641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22186" w:rsidRDefault="00222186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51" w:rsidRPr="00C8388E" w:rsidRDefault="00222186" w:rsidP="008B6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C14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56CE" w:rsidRPr="00C83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1" w:rsidRPr="00C8388E">
        <w:rPr>
          <w:rFonts w:ascii="Times New Roman" w:hAnsi="Times New Roman" w:cs="Times New Roman"/>
          <w:b/>
          <w:sz w:val="28"/>
          <w:szCs w:val="28"/>
        </w:rPr>
        <w:t>II. Экономическое развитие</w:t>
      </w:r>
    </w:p>
    <w:p w:rsidR="00964469" w:rsidRPr="001547A9" w:rsidRDefault="00964469" w:rsidP="00FD1CE9">
      <w:pPr>
        <w:pStyle w:val="a4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  <w:r w:rsidRPr="00C8388E">
        <w:rPr>
          <w:color w:val="000000" w:themeColor="text1"/>
          <w:sz w:val="28"/>
          <w:szCs w:val="28"/>
          <w:lang w:val="ru-RU"/>
        </w:rPr>
        <w:t xml:space="preserve">       </w:t>
      </w:r>
      <w:r w:rsidR="00ED4BD6">
        <w:rPr>
          <w:color w:val="000000" w:themeColor="text1"/>
          <w:sz w:val="28"/>
          <w:szCs w:val="28"/>
          <w:lang w:val="ru-RU"/>
        </w:rPr>
        <w:t xml:space="preserve">  </w:t>
      </w:r>
      <w:r w:rsidR="004D60BF">
        <w:rPr>
          <w:color w:val="000000" w:themeColor="text1"/>
          <w:sz w:val="28"/>
          <w:szCs w:val="28"/>
          <w:lang w:val="ru-RU"/>
        </w:rPr>
        <w:t xml:space="preserve">   </w:t>
      </w:r>
      <w:r w:rsidRPr="001547A9">
        <w:rPr>
          <w:sz w:val="28"/>
          <w:szCs w:val="28"/>
          <w:lang w:val="ru-RU"/>
        </w:rPr>
        <w:t>Объем отгруженных товаров собственного производства в 20</w:t>
      </w:r>
      <w:r w:rsidR="008E465F" w:rsidRPr="001547A9">
        <w:rPr>
          <w:sz w:val="28"/>
          <w:szCs w:val="28"/>
          <w:lang w:val="ru-RU"/>
        </w:rPr>
        <w:t>2</w:t>
      </w:r>
      <w:r w:rsidR="0054465F" w:rsidRPr="001547A9">
        <w:rPr>
          <w:sz w:val="28"/>
          <w:szCs w:val="28"/>
          <w:lang w:val="ru-RU"/>
        </w:rPr>
        <w:t>3</w:t>
      </w:r>
      <w:r w:rsidRPr="001547A9">
        <w:rPr>
          <w:sz w:val="28"/>
          <w:szCs w:val="28"/>
          <w:lang w:val="ru-RU"/>
        </w:rPr>
        <w:t xml:space="preserve"> году составил </w:t>
      </w:r>
      <w:r w:rsidR="0054465F" w:rsidRPr="001547A9">
        <w:rPr>
          <w:sz w:val="28"/>
          <w:szCs w:val="28"/>
          <w:lang w:val="ru-RU"/>
        </w:rPr>
        <w:t>1129,2</w:t>
      </w:r>
      <w:r w:rsidRPr="001547A9">
        <w:rPr>
          <w:sz w:val="28"/>
          <w:szCs w:val="28"/>
          <w:lang w:val="ru-RU"/>
        </w:rPr>
        <w:t xml:space="preserve"> млн. рублей.  Прогноз выполнен на </w:t>
      </w:r>
      <w:r w:rsidR="0054465F" w:rsidRPr="001547A9">
        <w:rPr>
          <w:sz w:val="28"/>
          <w:szCs w:val="28"/>
          <w:lang w:val="ru-RU"/>
        </w:rPr>
        <w:t>74,0</w:t>
      </w:r>
      <w:r w:rsidR="000E3040" w:rsidRPr="001547A9">
        <w:rPr>
          <w:sz w:val="28"/>
          <w:szCs w:val="28"/>
          <w:lang w:val="ru-RU"/>
        </w:rPr>
        <w:t xml:space="preserve"> </w:t>
      </w:r>
      <w:r w:rsidRPr="001547A9">
        <w:rPr>
          <w:sz w:val="28"/>
          <w:szCs w:val="28"/>
          <w:lang w:val="ru-RU"/>
        </w:rPr>
        <w:t>%, темп роста  к уровню 20</w:t>
      </w:r>
      <w:r w:rsidR="00CC4470" w:rsidRPr="001547A9">
        <w:rPr>
          <w:sz w:val="28"/>
          <w:szCs w:val="28"/>
          <w:lang w:val="ru-RU"/>
        </w:rPr>
        <w:t>2</w:t>
      </w:r>
      <w:r w:rsidR="0054465F" w:rsidRPr="001547A9">
        <w:rPr>
          <w:sz w:val="28"/>
          <w:szCs w:val="28"/>
          <w:lang w:val="ru-RU"/>
        </w:rPr>
        <w:t>2</w:t>
      </w:r>
      <w:r w:rsidR="009019D2" w:rsidRPr="001547A9">
        <w:rPr>
          <w:sz w:val="28"/>
          <w:szCs w:val="28"/>
          <w:lang w:val="ru-RU"/>
        </w:rPr>
        <w:t xml:space="preserve"> </w:t>
      </w:r>
      <w:r w:rsidRPr="001547A9">
        <w:rPr>
          <w:sz w:val="28"/>
          <w:szCs w:val="28"/>
          <w:lang w:val="ru-RU"/>
        </w:rPr>
        <w:t>года –</w:t>
      </w:r>
      <w:r w:rsidR="00A41FCB" w:rsidRPr="001547A9">
        <w:rPr>
          <w:sz w:val="28"/>
          <w:szCs w:val="28"/>
          <w:lang w:val="ru-RU"/>
        </w:rPr>
        <w:t xml:space="preserve"> </w:t>
      </w:r>
      <w:r w:rsidR="006601F0" w:rsidRPr="001547A9">
        <w:rPr>
          <w:sz w:val="28"/>
          <w:szCs w:val="28"/>
          <w:lang w:val="ru-RU"/>
        </w:rPr>
        <w:t>88,6</w:t>
      </w:r>
      <w:r w:rsidR="000E3040" w:rsidRPr="001547A9">
        <w:rPr>
          <w:sz w:val="28"/>
          <w:szCs w:val="28"/>
          <w:lang w:val="ru-RU"/>
        </w:rPr>
        <w:t xml:space="preserve"> </w:t>
      </w:r>
      <w:r w:rsidRPr="001547A9">
        <w:rPr>
          <w:sz w:val="28"/>
          <w:szCs w:val="28"/>
          <w:lang w:val="ru-RU"/>
        </w:rPr>
        <w:t>%.</w:t>
      </w:r>
    </w:p>
    <w:p w:rsidR="00DE1E10" w:rsidRPr="001547A9" w:rsidRDefault="00DE1E10" w:rsidP="008B6CAA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A72" w:rsidRPr="001547A9">
        <w:rPr>
          <w:rFonts w:ascii="Times New Roman" w:hAnsi="Times New Roman" w:cs="Times New Roman"/>
          <w:sz w:val="28"/>
          <w:szCs w:val="28"/>
        </w:rPr>
        <w:t xml:space="preserve">  </w:t>
      </w:r>
      <w:r w:rsidR="008B6CAA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Pr="001547A9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лидером является                      АО «КЭТЗ», которое занимает 98,</w:t>
      </w:r>
      <w:r w:rsidR="006601F0" w:rsidRPr="001547A9">
        <w:rPr>
          <w:rFonts w:ascii="Times New Roman" w:hAnsi="Times New Roman" w:cs="Times New Roman"/>
          <w:sz w:val="28"/>
          <w:szCs w:val="28"/>
        </w:rPr>
        <w:t>1</w:t>
      </w:r>
      <w:r w:rsidRPr="001547A9">
        <w:rPr>
          <w:rFonts w:ascii="Times New Roman" w:hAnsi="Times New Roman" w:cs="Times New Roman"/>
          <w:sz w:val="28"/>
          <w:szCs w:val="28"/>
        </w:rPr>
        <w:t>% в общем объеме отгруженной продукции.</w:t>
      </w:r>
    </w:p>
    <w:p w:rsidR="00DE1E10" w:rsidRPr="0044526A" w:rsidRDefault="00DE1E10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A9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0BF" w:rsidRPr="001547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47A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1547A9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1547A9">
        <w:rPr>
          <w:rFonts w:ascii="Times New Roman" w:hAnsi="Times New Roman" w:cs="Times New Roman"/>
          <w:sz w:val="28"/>
          <w:szCs w:val="28"/>
        </w:rPr>
        <w:t xml:space="preserve"> электротехнический завод» производит более 300 наименований электротехнической продукции различного назначения: светильники (уличные, промышленные, тепличные), прожекторы, пускорегулирующие аппараты, импульсно-зажигающие устройства.</w:t>
      </w:r>
      <w:proofErr w:type="gramEnd"/>
    </w:p>
    <w:p w:rsidR="000C1E8B" w:rsidRPr="0044526A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8B" w:rsidRPr="0044526A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8B" w:rsidRDefault="009B239D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6609A0" wp14:editId="648C021C">
            <wp:extent cx="3226085" cy="3298004"/>
            <wp:effectExtent l="0" t="0" r="0" b="0"/>
            <wp:docPr id="3" name="Рисунок 3" descr="https://i.mycdn.me/i?r=AyH4iRPQ2q0otWIFepML2LxRLfP750cbCy7R_EWFBoS8l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LfP750cbCy7R_EWFBoS8lA&amp;dpr=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41" cy="32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04A55E17" wp14:editId="5717507A">
            <wp:extent cx="2568539" cy="3298004"/>
            <wp:effectExtent l="0" t="0" r="3810" b="0"/>
            <wp:docPr id="1" name="Рисунок 1" descr="https://i.mycdn.me/i?r=AyH4iRPQ2q0otWIFepML2LxRF0mM8H7oDbxBPAXQKLgkZA&amp;dpr=2&amp;fn=w_54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F0mM8H7oDbxBPAXQKLgkZA&amp;dpr=2&amp;fn=w_54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8" cy="33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8B" w:rsidRPr="009B239D" w:rsidRDefault="000C1E8B" w:rsidP="009019D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9E778B" w:rsidRDefault="00E44151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0B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9C4CEC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9E778B">
        <w:rPr>
          <w:rFonts w:ascii="Times New Roman" w:hAnsi="Times New Roman" w:cs="Times New Roman"/>
          <w:sz w:val="28"/>
          <w:szCs w:val="28"/>
        </w:rPr>
        <w:t>Предусматривается дальнейшее развитие градообразующего предприятия АО «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электротехнический завод» в рамках реализации программы развития кластера «</w:t>
      </w:r>
      <w:proofErr w:type="spellStart"/>
      <w:r w:rsidRPr="009E778B">
        <w:rPr>
          <w:rFonts w:ascii="Times New Roman" w:hAnsi="Times New Roman" w:cs="Times New Roman"/>
          <w:sz w:val="28"/>
          <w:szCs w:val="28"/>
        </w:rPr>
        <w:t>Энергоэффективная</w:t>
      </w:r>
      <w:proofErr w:type="spellEnd"/>
      <w:r w:rsidRPr="009E778B">
        <w:rPr>
          <w:rFonts w:ascii="Times New Roman" w:hAnsi="Times New Roman" w:cs="Times New Roman"/>
          <w:sz w:val="28"/>
          <w:szCs w:val="28"/>
        </w:rPr>
        <w:t xml:space="preserve"> светотехника и интеллектуальные системы управления освещением».</w:t>
      </w:r>
    </w:p>
    <w:p w:rsidR="00283286" w:rsidRPr="001547A9" w:rsidRDefault="00283286" w:rsidP="00FD1CE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8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B6CAA">
        <w:rPr>
          <w:rFonts w:ascii="Times New Roman" w:hAnsi="Times New Roman" w:cs="Times New Roman"/>
          <w:sz w:val="28"/>
          <w:szCs w:val="28"/>
        </w:rPr>
        <w:t xml:space="preserve"> </w:t>
      </w:r>
      <w:r w:rsidR="00A86E4F" w:rsidRPr="009E778B">
        <w:rPr>
          <w:rFonts w:ascii="Times New Roman" w:hAnsi="Times New Roman" w:cs="Times New Roman"/>
          <w:sz w:val="28"/>
          <w:szCs w:val="28"/>
        </w:rPr>
        <w:t xml:space="preserve">  </w:t>
      </w:r>
      <w:r w:rsidR="004D60BF" w:rsidRPr="009E778B">
        <w:rPr>
          <w:rFonts w:ascii="Times New Roman" w:hAnsi="Times New Roman" w:cs="Times New Roman"/>
          <w:sz w:val="28"/>
          <w:szCs w:val="28"/>
        </w:rPr>
        <w:t xml:space="preserve"> </w:t>
      </w:r>
      <w:r w:rsidRPr="001547A9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 в расчете на 1 жителя в 20</w:t>
      </w:r>
      <w:r w:rsidR="00692E9C" w:rsidRPr="001547A9">
        <w:rPr>
          <w:rFonts w:ascii="Times New Roman" w:hAnsi="Times New Roman" w:cs="Times New Roman"/>
          <w:sz w:val="28"/>
          <w:szCs w:val="28"/>
        </w:rPr>
        <w:t>2</w:t>
      </w:r>
      <w:r w:rsidR="00A85ECD" w:rsidRPr="001547A9">
        <w:rPr>
          <w:rFonts w:ascii="Times New Roman" w:hAnsi="Times New Roman" w:cs="Times New Roman"/>
          <w:sz w:val="28"/>
          <w:szCs w:val="28"/>
        </w:rPr>
        <w:t>3</w:t>
      </w:r>
      <w:r w:rsidRPr="001547A9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9B4F6F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="00A85ECD" w:rsidRPr="001547A9">
        <w:rPr>
          <w:rFonts w:ascii="Times New Roman" w:hAnsi="Times New Roman" w:cs="Times New Roman"/>
          <w:sz w:val="28"/>
          <w:szCs w:val="28"/>
        </w:rPr>
        <w:t>864,4</w:t>
      </w:r>
      <w:r w:rsidRPr="001547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50B89" w:rsidRPr="001547A9">
        <w:rPr>
          <w:rFonts w:ascii="Times New Roman" w:hAnsi="Times New Roman" w:cs="Times New Roman"/>
          <w:sz w:val="28"/>
          <w:szCs w:val="28"/>
        </w:rPr>
        <w:t>ей</w:t>
      </w:r>
      <w:r w:rsidRPr="001547A9">
        <w:rPr>
          <w:rFonts w:ascii="Times New Roman" w:hAnsi="Times New Roman" w:cs="Times New Roman"/>
          <w:sz w:val="28"/>
          <w:szCs w:val="28"/>
        </w:rPr>
        <w:t>. В 20</w:t>
      </w:r>
      <w:r w:rsidR="009019D2" w:rsidRPr="001547A9">
        <w:rPr>
          <w:rFonts w:ascii="Times New Roman" w:hAnsi="Times New Roman" w:cs="Times New Roman"/>
          <w:sz w:val="28"/>
          <w:szCs w:val="28"/>
        </w:rPr>
        <w:t>2</w:t>
      </w:r>
      <w:r w:rsidR="00A85ECD" w:rsidRPr="001547A9">
        <w:rPr>
          <w:rFonts w:ascii="Times New Roman" w:hAnsi="Times New Roman" w:cs="Times New Roman"/>
          <w:sz w:val="28"/>
          <w:szCs w:val="28"/>
        </w:rPr>
        <w:t>4</w:t>
      </w:r>
      <w:r w:rsidRPr="001547A9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прогнозируется в сумме </w:t>
      </w:r>
      <w:r w:rsidR="00A85ECD" w:rsidRPr="001547A9">
        <w:rPr>
          <w:rFonts w:ascii="Times New Roman" w:hAnsi="Times New Roman" w:cs="Times New Roman"/>
          <w:sz w:val="28"/>
          <w:szCs w:val="28"/>
        </w:rPr>
        <w:t>1538,5</w:t>
      </w:r>
      <w:r w:rsidR="001B1FD5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Pr="001547A9">
        <w:rPr>
          <w:rFonts w:ascii="Times New Roman" w:hAnsi="Times New Roman" w:cs="Times New Roman"/>
          <w:sz w:val="28"/>
          <w:szCs w:val="28"/>
        </w:rPr>
        <w:t xml:space="preserve"> рублей, в 20</w:t>
      </w:r>
      <w:r w:rsidR="009B4F6F" w:rsidRPr="001547A9">
        <w:rPr>
          <w:rFonts w:ascii="Times New Roman" w:hAnsi="Times New Roman" w:cs="Times New Roman"/>
          <w:sz w:val="28"/>
          <w:szCs w:val="28"/>
        </w:rPr>
        <w:t>2</w:t>
      </w:r>
      <w:r w:rsidR="00A85ECD" w:rsidRPr="001547A9">
        <w:rPr>
          <w:rFonts w:ascii="Times New Roman" w:hAnsi="Times New Roman" w:cs="Times New Roman"/>
          <w:sz w:val="28"/>
          <w:szCs w:val="28"/>
        </w:rPr>
        <w:t>5</w:t>
      </w:r>
      <w:r w:rsidR="009B4F6F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Pr="001547A9">
        <w:rPr>
          <w:rFonts w:ascii="Times New Roman" w:hAnsi="Times New Roman" w:cs="Times New Roman"/>
          <w:sz w:val="28"/>
          <w:szCs w:val="28"/>
        </w:rPr>
        <w:t xml:space="preserve">году </w:t>
      </w:r>
      <w:r w:rsidR="00A85ECD" w:rsidRPr="001547A9">
        <w:rPr>
          <w:rFonts w:ascii="Times New Roman" w:hAnsi="Times New Roman" w:cs="Times New Roman"/>
          <w:sz w:val="28"/>
          <w:szCs w:val="28"/>
        </w:rPr>
        <w:t>1698,1</w:t>
      </w:r>
      <w:r w:rsidRPr="001547A9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A85ECD" w:rsidRPr="001547A9">
        <w:rPr>
          <w:rFonts w:ascii="Times New Roman" w:hAnsi="Times New Roman" w:cs="Times New Roman"/>
          <w:sz w:val="28"/>
          <w:szCs w:val="28"/>
        </w:rPr>
        <w:t>6</w:t>
      </w:r>
      <w:r w:rsidRPr="001547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5ECD" w:rsidRPr="001547A9">
        <w:rPr>
          <w:rFonts w:ascii="Times New Roman" w:hAnsi="Times New Roman" w:cs="Times New Roman"/>
          <w:sz w:val="28"/>
          <w:szCs w:val="28"/>
        </w:rPr>
        <w:t>1885,6</w:t>
      </w:r>
      <w:r w:rsidR="00C50B89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Pr="001547A9">
        <w:rPr>
          <w:rFonts w:ascii="Times New Roman" w:hAnsi="Times New Roman" w:cs="Times New Roman"/>
          <w:sz w:val="28"/>
          <w:szCs w:val="28"/>
        </w:rPr>
        <w:t>рублей.</w:t>
      </w:r>
      <w:r w:rsidR="00250535" w:rsidRPr="001547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3A99" w:rsidRPr="001547A9" w:rsidRDefault="00283286" w:rsidP="00E6793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A9">
        <w:rPr>
          <w:rFonts w:ascii="Times New Roman" w:hAnsi="Times New Roman" w:cs="Times New Roman"/>
          <w:sz w:val="28"/>
          <w:szCs w:val="28"/>
        </w:rPr>
        <w:t xml:space="preserve">     </w:t>
      </w:r>
      <w:r w:rsidR="00250535" w:rsidRPr="001547A9">
        <w:rPr>
          <w:rFonts w:ascii="Times New Roman" w:hAnsi="Times New Roman" w:cs="Times New Roman"/>
          <w:sz w:val="28"/>
          <w:szCs w:val="28"/>
        </w:rPr>
        <w:t xml:space="preserve">   </w:t>
      </w:r>
      <w:r w:rsidR="009112DB" w:rsidRPr="001547A9">
        <w:rPr>
          <w:rFonts w:ascii="Times New Roman" w:hAnsi="Times New Roman" w:cs="Times New Roman"/>
          <w:sz w:val="28"/>
          <w:szCs w:val="28"/>
        </w:rPr>
        <w:t xml:space="preserve">  </w:t>
      </w:r>
      <w:r w:rsidR="00E67934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="008B6CAA" w:rsidRPr="001547A9">
        <w:rPr>
          <w:rFonts w:ascii="Times New Roman" w:hAnsi="Times New Roman" w:cs="Times New Roman"/>
          <w:sz w:val="28"/>
          <w:szCs w:val="28"/>
        </w:rPr>
        <w:t xml:space="preserve"> </w:t>
      </w:r>
      <w:r w:rsidR="009112DB" w:rsidRPr="001547A9">
        <w:rPr>
          <w:rFonts w:ascii="Times New Roman" w:hAnsi="Times New Roman" w:cs="Times New Roman"/>
          <w:sz w:val="28"/>
          <w:szCs w:val="28"/>
        </w:rPr>
        <w:t xml:space="preserve">Важной отраслью экономики  </w:t>
      </w:r>
      <w:proofErr w:type="spellStart"/>
      <w:r w:rsidR="009112DB" w:rsidRPr="001547A9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C82B3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112DB" w:rsidRPr="001547A9">
        <w:rPr>
          <w:rFonts w:ascii="Times New Roman" w:hAnsi="Times New Roman" w:cs="Times New Roman"/>
          <w:sz w:val="28"/>
          <w:szCs w:val="28"/>
        </w:rPr>
        <w:t xml:space="preserve"> района является сельское хозяйство.  </w:t>
      </w:r>
      <w:r w:rsidR="00E03A99" w:rsidRPr="001547A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72D3" w:rsidRPr="001547A9" w:rsidRDefault="00C82B33" w:rsidP="00E67934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E90" w:rsidRPr="0015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72D3" w:rsidRPr="001547A9">
        <w:rPr>
          <w:rFonts w:ascii="Times New Roman" w:eastAsia="Calibri" w:hAnsi="Times New Roman" w:cs="Times New Roman"/>
          <w:sz w:val="28"/>
          <w:szCs w:val="28"/>
        </w:rPr>
        <w:t>Кадошкин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у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району за 202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3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год производство скота и птицы в сельскохозяйственных организациях и крестьянских (фермерских) хозяйствах  составило 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215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тонн </w:t>
      </w:r>
      <w:r w:rsidR="005E5E90" w:rsidRPr="0015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(темп роста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105,1</w:t>
      </w:r>
      <w:r w:rsidR="00E04762" w:rsidRPr="0015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%), производство молока в сельскохозяйственных организациях и крестьянских (фермерских) хозяйствах –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1850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тонн (темп роста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116,1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%). По итогам года надой на одну фуражную корову составил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7460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кг, что выше уровня прошлого года на </w:t>
      </w:r>
      <w:r w:rsidR="00870E6E" w:rsidRPr="001547A9">
        <w:rPr>
          <w:rFonts w:ascii="Times New Roman" w:eastAsia="Calibri" w:hAnsi="Times New Roman" w:cs="Times New Roman"/>
          <w:sz w:val="28"/>
          <w:szCs w:val="28"/>
        </w:rPr>
        <w:t>151</w:t>
      </w:r>
      <w:r w:rsidR="00FF72D3" w:rsidRPr="0015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C43" w:rsidRPr="001547A9">
        <w:rPr>
          <w:rFonts w:ascii="Times New Roman" w:eastAsia="Calibri" w:hAnsi="Times New Roman" w:cs="Times New Roman"/>
          <w:sz w:val="28"/>
          <w:szCs w:val="28"/>
        </w:rPr>
        <w:t>кг.</w:t>
      </w:r>
    </w:p>
    <w:p w:rsidR="00832C43" w:rsidRPr="00832C43" w:rsidRDefault="00FF72D3" w:rsidP="00286EAB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47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 w:rsidR="00EA65D4" w:rsidRPr="001547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5F1322" w:rsidRPr="001547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32C43" w:rsidRPr="001547A9">
        <w:rPr>
          <w:rFonts w:ascii="Times New Roman" w:eastAsia="Calibri" w:hAnsi="Times New Roman" w:cs="Times New Roman"/>
          <w:sz w:val="28"/>
          <w:szCs w:val="28"/>
        </w:rPr>
        <w:t>Доля прибыльных сельскохозяйственных организаций, в общем  числе сельскохозяйственных организаций  за  2023  год составила 100 %.</w:t>
      </w:r>
    </w:p>
    <w:p w:rsidR="00286EAB" w:rsidRPr="009E778B" w:rsidRDefault="00832C43" w:rsidP="00286EAB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2C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</w:t>
      </w:r>
      <w:r w:rsid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ая площадь сельскохозяйственный угодий составляет 33,5 тыс. га. Посевная площадь зерновых и зернобобовых культур за 202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составила 19,9 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с.</w:t>
      </w:r>
      <w:r w:rsid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.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  В 2023 году посевная площадь составила 21</w:t>
      </w:r>
      <w:r w:rsidR="00286EAB">
        <w:rPr>
          <w:rFonts w:ascii="Times New Roman" w:eastAsia="Calibri" w:hAnsi="Times New Roman" w:cs="Times New Roman"/>
          <w:bCs/>
          <w:sz w:val="28"/>
          <w:szCs w:val="28"/>
        </w:rPr>
        <w:t xml:space="preserve">,3 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ыс.</w:t>
      </w:r>
      <w:r w:rsid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</w:t>
      </w:r>
      <w:r w:rsid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 в том числе площадь озимых культур </w:t>
      </w:r>
      <w:r w:rsidR="00286EA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12</w:t>
      </w:r>
      <w:r w:rsidR="00286E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</w:t>
      </w:r>
      <w:r w:rsid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86EAB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.</w:t>
      </w:r>
    </w:p>
    <w:p w:rsidR="005F1322" w:rsidRPr="00286EAB" w:rsidRDefault="00286EAB" w:rsidP="00FD1CE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>Валовый сбор зерновых и зернобобовых культур в 202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году составил 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97,5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тыс. тонн, при урожайности – 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ц/га, где 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91,2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% в общем валовом сборе занимает производство </w:t>
      </w:r>
      <w:r w:rsidR="00F917F3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зерновых и 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>зернобобовых культур ООО «Магма ХД» (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>88,9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тонн, при урожайности 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>52,5</w:t>
      </w:r>
      <w:r w:rsidR="005F1322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ц/га). </w:t>
      </w:r>
    </w:p>
    <w:p w:rsidR="00286EAB" w:rsidRDefault="005F1322" w:rsidP="00E6793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6EAB">
        <w:rPr>
          <w:rFonts w:ascii="Times New Roman" w:eastAsia="Calibri" w:hAnsi="Times New Roman" w:cs="Times New Roman"/>
          <w:sz w:val="28"/>
          <w:szCs w:val="28"/>
        </w:rPr>
        <w:tab/>
        <w:t xml:space="preserve">ООО «Магма ХД» </w:t>
      </w:r>
      <w:r w:rsidRPr="00286EAB">
        <w:rPr>
          <w:rFonts w:ascii="Times New Roman" w:eastAsia="Calibri" w:hAnsi="Times New Roman" w:cs="Times New Roman"/>
          <w:bCs/>
          <w:sz w:val="28"/>
          <w:szCs w:val="28"/>
        </w:rPr>
        <w:t>осуществляет свою деятельность районе с 2016 года.</w:t>
      </w:r>
      <w:r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есписочная численность работников составляет 158 человек.</w:t>
      </w:r>
      <w:r w:rsidR="00FA3B2D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82B33" w:rsidRDefault="00C82B33" w:rsidP="00C82B33">
      <w:pPr>
        <w:widowControl w:val="0"/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FA3B2D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23 год</w:t>
      </w:r>
      <w:proofErr w:type="gramStart"/>
      <w:r w:rsidR="00FA3B2D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FA3B2D" w:rsidRPr="00286EAB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proofErr w:type="gramEnd"/>
      <w:r w:rsidR="00FA3B2D" w:rsidRPr="00286EAB">
        <w:rPr>
          <w:rFonts w:ascii="Times New Roman" w:eastAsia="Calibri" w:hAnsi="Times New Roman" w:cs="Times New Roman"/>
          <w:sz w:val="28"/>
          <w:szCs w:val="28"/>
        </w:rPr>
        <w:t xml:space="preserve"> «Магма ХД»  вовлекло в  оборот выбывших сельскохозяйственных угодий</w:t>
      </w:r>
      <w:r w:rsidR="00FA3B2D" w:rsidRPr="00286E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в размере 0,2 тыс. га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Pr="00C82B33">
        <w:t xml:space="preserve"> </w:t>
      </w:r>
      <w:r>
        <w:t xml:space="preserve">                     </w:t>
      </w:r>
    </w:p>
    <w:p w:rsidR="00F9482C" w:rsidRDefault="00C82B33" w:rsidP="00C82B33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</w:t>
      </w:r>
      <w:r w:rsidRPr="00C82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C82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дошкинского</w:t>
      </w:r>
      <w:proofErr w:type="spellEnd"/>
      <w:r w:rsidRPr="00C82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успешно осуществляют свою деятельность  АО «Мир цветов» </w:t>
      </w:r>
      <w:proofErr w:type="gramStart"/>
      <w:r w:rsidRPr="00C82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ООО</w:t>
      </w:r>
      <w:proofErr w:type="gramEnd"/>
      <w:r w:rsidRPr="00C82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Мир цветов ТК».                                                                                    </w:t>
      </w:r>
      <w:r w:rsidR="005E5E90" w:rsidRPr="009E778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B6C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E5E90"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2B33" w:rsidRDefault="00F9482C" w:rsidP="00C82B3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C82B3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3DC0" w:rsidRPr="009E778B" w:rsidRDefault="00F9482C" w:rsidP="00FD1CE9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>АО «Мир цветов» создано в 2005 г., численность работников составляет  99 чел., среднемесячная заработная плата работников за  202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. составила 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66276,0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руб., темп роста 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121,3</w:t>
      </w:r>
      <w:r w:rsidR="00D14A3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%. За 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од производство роз составило 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11,4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млн. шт. роз. Выручка от реализации сельскохозяйственной продукции 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 xml:space="preserve">– 634,9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млн. рублей. </w:t>
      </w:r>
    </w:p>
    <w:p w:rsidR="004D2A63" w:rsidRPr="009E778B" w:rsidRDefault="00DB3DC0" w:rsidP="00E67934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EF4F48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1CE9" w:rsidRPr="00FD1C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>ООО «Мир цветов ТК» создано в 2016 году. Среднесписочная численность работников  за 202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75F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год составила </w:t>
      </w:r>
      <w:r w:rsidR="00870E6E" w:rsidRPr="00286EAB">
        <w:rPr>
          <w:rFonts w:ascii="Times New Roman" w:eastAsia="Calibri" w:hAnsi="Times New Roman" w:cs="Times New Roman"/>
          <w:bCs/>
          <w:sz w:val="28"/>
          <w:szCs w:val="28"/>
        </w:rPr>
        <w:t>175</w:t>
      </w:r>
      <w:r w:rsidR="00D14A33" w:rsidRPr="00286E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A63" w:rsidRPr="00286EAB">
        <w:rPr>
          <w:rFonts w:ascii="Times New Roman" w:eastAsia="Calibri" w:hAnsi="Times New Roman" w:cs="Times New Roman"/>
          <w:bCs/>
          <w:sz w:val="28"/>
          <w:szCs w:val="28"/>
        </w:rPr>
        <w:t>чел.,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среднемесячная заработная плата работников за  202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6C9D">
        <w:rPr>
          <w:rFonts w:ascii="Times New Roman" w:eastAsia="Calibri" w:hAnsi="Times New Roman" w:cs="Times New Roman"/>
          <w:bCs/>
          <w:sz w:val="28"/>
          <w:szCs w:val="28"/>
        </w:rPr>
        <w:t>год -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0E6E">
        <w:rPr>
          <w:rFonts w:ascii="Times New Roman" w:eastAsia="Calibri" w:hAnsi="Times New Roman" w:cs="Times New Roman"/>
          <w:bCs/>
          <w:sz w:val="28"/>
          <w:szCs w:val="28"/>
        </w:rPr>
        <w:t xml:space="preserve">65973 руб., темп роста 121,3 %. 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>В 202</w:t>
      </w:r>
      <w:r w:rsidR="0006407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12FCA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году с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резано роз в количестве </w:t>
      </w:r>
      <w:r w:rsidR="0006407F">
        <w:rPr>
          <w:rFonts w:ascii="Times New Roman" w:eastAsia="Calibri" w:hAnsi="Times New Roman" w:cs="Times New Roman"/>
          <w:bCs/>
          <w:sz w:val="28"/>
          <w:szCs w:val="28"/>
        </w:rPr>
        <w:t xml:space="preserve">16,7 млн. шт., выручка составила 1415,7 </w:t>
      </w:r>
      <w:r w:rsidR="004D2A63" w:rsidRPr="009E778B">
        <w:rPr>
          <w:rFonts w:ascii="Times New Roman" w:eastAsia="Calibri" w:hAnsi="Times New Roman" w:cs="Times New Roman"/>
          <w:bCs/>
          <w:sz w:val="28"/>
          <w:szCs w:val="28"/>
        </w:rPr>
        <w:t xml:space="preserve">  млн. рублей. </w:t>
      </w:r>
    </w:p>
    <w:p w:rsidR="00870E6E" w:rsidRDefault="00C32986" w:rsidP="00870E6E">
      <w:pPr>
        <w:widowControl w:val="0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0E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70E6E" w:rsidRDefault="00870E6E" w:rsidP="00C82B3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832C43">
        <w:rPr>
          <w:noProof/>
          <w:lang w:eastAsia="ru-RU"/>
        </w:rPr>
        <w:drawing>
          <wp:inline distT="0" distB="0" distL="0" distR="0" wp14:anchorId="7490B5A2" wp14:editId="6E9508BA">
            <wp:extent cx="5941679" cy="4176889"/>
            <wp:effectExtent l="0" t="0" r="2540" b="0"/>
            <wp:docPr id="18" name="Рисунок 18" descr="Артём Здунов: «Мордовия – сильный игрок на евразийском рынке цвет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ём Здунов: «Мордовия – сильный игрок на евразийском рынке цветов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6E" w:rsidRDefault="00870E6E" w:rsidP="00870E6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7BBC" w:rsidRDefault="00257BBC" w:rsidP="00870E6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7BBC" w:rsidRDefault="00257BBC" w:rsidP="00870E6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7BBC" w:rsidRDefault="00257BBC" w:rsidP="00870E6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7BBC" w:rsidRDefault="00257BBC" w:rsidP="00870E6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03F2" w:rsidRDefault="004E03F2" w:rsidP="006F6E2F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6E2F" w:rsidRPr="00832C43" w:rsidRDefault="00FD1CE9" w:rsidP="00FD1CE9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1C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В 2023 год</w:t>
      </w:r>
      <w:proofErr w:type="gramStart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у  ООО</w:t>
      </w:r>
      <w:proofErr w:type="gramEnd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ир цветов ТК» реализовало  в </w:t>
      </w:r>
      <w:proofErr w:type="spellStart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р.п</w:t>
      </w:r>
      <w:proofErr w:type="spellEnd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Кадошкино</w:t>
      </w:r>
      <w:proofErr w:type="spellEnd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«Строительство распределительного центра для реализации цветов». Стоимость проекта составила 80 млн. руб. Создано 15 новых рабочих мест.</w:t>
      </w:r>
    </w:p>
    <w:p w:rsidR="00832C43" w:rsidRDefault="006F6E2F" w:rsidP="006F6E2F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32C4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32DF89">
            <wp:extent cx="5938459" cy="265073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C43" w:rsidRDefault="00832C43" w:rsidP="006F6E2F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4D5D" w:rsidRDefault="00FD1CE9" w:rsidP="00FD1CE9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О «Мир цветов» в 2023 году реализовало в </w:t>
      </w:r>
      <w:proofErr w:type="spellStart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р.п</w:t>
      </w:r>
      <w:proofErr w:type="spellEnd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>Кадошкино</w:t>
      </w:r>
      <w:proofErr w:type="spellEnd"/>
      <w:r w:rsidR="006F6E2F" w:rsidRPr="00832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 «Реконструкция первой очереди тепличного комплекса (замена саженцев роз)». При реализации проекта было создано 30 временных рабочих мест.  Стоимость проекта составила 85 млн. руб.</w:t>
      </w:r>
      <w:r w:rsidR="009636FC" w:rsidRPr="009E77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92630" w:rsidRPr="009E778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636FC" w:rsidRPr="009E778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32C43" w:rsidRDefault="00BA65EC" w:rsidP="00832C43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43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32C43">
        <w:rPr>
          <w:noProof/>
          <w:lang w:eastAsia="ru-RU"/>
        </w:rPr>
        <w:drawing>
          <wp:inline distT="0" distB="0" distL="0" distR="0" wp14:anchorId="5A5114C0" wp14:editId="7395DCEB">
            <wp:extent cx="5944745" cy="2698044"/>
            <wp:effectExtent l="0" t="0" r="0" b="7620"/>
            <wp:docPr id="21" name="Рисунок 21" descr="В поселке Кадошкино при поддержке ВЭБ.РФ открыли новый тепличный комплекс  по выращиванию роз | Правительство Республики Морд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поселке Кадошкино при поддержке ВЭБ.РФ открыли новый тепличный комплекс  по выращиванию роз | Правительство Республики Мордов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43" w:rsidRDefault="00832C43" w:rsidP="00832C43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EC" w:rsidRPr="00F9482C" w:rsidRDefault="009D697B" w:rsidP="00FD1CE9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32C4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Для дальнейшего перспективного развития </w:t>
      </w:r>
      <w:proofErr w:type="spellStart"/>
      <w:r w:rsidR="00BA65EC" w:rsidRPr="00F9482C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привлечения инвестиций </w:t>
      </w:r>
      <w:r w:rsidR="00E03A99" w:rsidRPr="00F94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>сформирован</w:t>
      </w:r>
      <w:r w:rsidR="00C97490" w:rsidRPr="00F9482C">
        <w:rPr>
          <w:rFonts w:ascii="Times New Roman" w:eastAsia="Calibri" w:hAnsi="Times New Roman" w:cs="Times New Roman"/>
          <w:sz w:val="28"/>
          <w:szCs w:val="28"/>
        </w:rPr>
        <w:t>а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C97490" w:rsidRPr="00F9482C">
        <w:rPr>
          <w:rFonts w:ascii="Times New Roman" w:eastAsia="Calibri" w:hAnsi="Times New Roman" w:cs="Times New Roman"/>
          <w:sz w:val="28"/>
          <w:szCs w:val="28"/>
        </w:rPr>
        <w:t>ая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инвестиционн</w:t>
      </w:r>
      <w:r w:rsidR="00C97490" w:rsidRPr="00F9482C">
        <w:rPr>
          <w:rFonts w:ascii="Times New Roman" w:eastAsia="Calibri" w:hAnsi="Times New Roman" w:cs="Times New Roman"/>
          <w:sz w:val="28"/>
          <w:szCs w:val="28"/>
        </w:rPr>
        <w:t>ая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ниш</w:t>
      </w:r>
      <w:r w:rsidR="00C97490" w:rsidRPr="00F9482C">
        <w:rPr>
          <w:rFonts w:ascii="Times New Roman" w:eastAsia="Calibri" w:hAnsi="Times New Roman" w:cs="Times New Roman"/>
          <w:sz w:val="28"/>
          <w:szCs w:val="28"/>
        </w:rPr>
        <w:t>а</w:t>
      </w:r>
      <w:r w:rsidRPr="00F9482C">
        <w:rPr>
          <w:rFonts w:ascii="Times New Roman" w:eastAsia="Calibri" w:hAnsi="Times New Roman" w:cs="Times New Roman"/>
          <w:sz w:val="28"/>
          <w:szCs w:val="28"/>
        </w:rPr>
        <w:t xml:space="preserve"> – «С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троительство семенного завода в </w:t>
      </w:r>
      <w:proofErr w:type="spellStart"/>
      <w:r w:rsidR="00BA65EC" w:rsidRPr="00F9482C">
        <w:rPr>
          <w:rFonts w:ascii="Times New Roman" w:eastAsia="Calibri" w:hAnsi="Times New Roman" w:cs="Times New Roman"/>
          <w:sz w:val="28"/>
          <w:szCs w:val="28"/>
        </w:rPr>
        <w:t>рп</w:t>
      </w:r>
      <w:proofErr w:type="spellEnd"/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A65EC" w:rsidRPr="00F9482C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Pr="00F9482C">
        <w:rPr>
          <w:rFonts w:ascii="Times New Roman" w:eastAsia="Calibri" w:hAnsi="Times New Roman" w:cs="Times New Roman"/>
          <w:sz w:val="28"/>
          <w:szCs w:val="28"/>
        </w:rPr>
        <w:t>», что позволит привлечь 180 млн. рублей инвестиций, произвести до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9000 тонн элитных семян в год</w:t>
      </w:r>
      <w:r w:rsidRPr="00F9482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BA65EC" w:rsidRPr="00F9482C">
        <w:rPr>
          <w:rFonts w:ascii="Times New Roman" w:eastAsia="Calibri" w:hAnsi="Times New Roman" w:cs="Times New Roman"/>
          <w:sz w:val="28"/>
          <w:szCs w:val="28"/>
        </w:rPr>
        <w:t xml:space="preserve"> создать 30 новых рабочих мест</w:t>
      </w:r>
      <w:r w:rsidR="00C56946" w:rsidRPr="00F94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AAF" w:rsidRPr="00F9482C" w:rsidRDefault="009D697B" w:rsidP="00430AA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82C">
        <w:rPr>
          <w:rFonts w:ascii="Times New Roman" w:eastAsia="Calibri" w:hAnsi="Times New Roman" w:cs="Times New Roman"/>
          <w:sz w:val="28"/>
          <w:szCs w:val="28"/>
        </w:rPr>
        <w:tab/>
      </w:r>
      <w:r w:rsidR="00430AAF" w:rsidRPr="00F9482C">
        <w:rPr>
          <w:rFonts w:ascii="Times New Roman" w:eastAsia="Calibri" w:hAnsi="Times New Roman" w:cs="Times New Roman"/>
          <w:sz w:val="28"/>
          <w:szCs w:val="28"/>
        </w:rPr>
        <w:t xml:space="preserve">Для привлечения потенциальных инвесторов  и оказания информационной  поддержки местным предприятиям  разработан и размещен на официальном сайте администрации  Инвестиционный паспорт </w:t>
      </w:r>
      <w:proofErr w:type="spellStart"/>
      <w:r w:rsidR="00430AAF" w:rsidRPr="00F9482C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="00430AAF" w:rsidRPr="00F948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6110F2" w:rsidRPr="00F9482C" w:rsidRDefault="003F5DF8" w:rsidP="000B3A7C">
      <w:pPr>
        <w:widowControl w:val="0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110F2" w:rsidRPr="00F9482C">
        <w:rPr>
          <w:rFonts w:ascii="Times New Roman" w:hAnsi="Times New Roman" w:cs="Times New Roman"/>
          <w:sz w:val="28"/>
          <w:szCs w:val="28"/>
        </w:rPr>
        <w:t>Стабильной остается ситуация на рынке труда. На 1 января 202</w:t>
      </w:r>
      <w:r w:rsidR="00C97490" w:rsidRPr="00F9482C">
        <w:rPr>
          <w:rFonts w:ascii="Times New Roman" w:hAnsi="Times New Roman" w:cs="Times New Roman"/>
          <w:sz w:val="28"/>
          <w:szCs w:val="28"/>
        </w:rPr>
        <w:t>4</w:t>
      </w:r>
      <w:r w:rsidR="0047061F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г. в центре занятости число зарегистрированных безработных граждан составило </w:t>
      </w:r>
      <w:r w:rsidR="00127E38" w:rsidRPr="00F9482C">
        <w:rPr>
          <w:rFonts w:ascii="Times New Roman" w:hAnsi="Times New Roman" w:cs="Times New Roman"/>
          <w:sz w:val="28"/>
          <w:szCs w:val="28"/>
        </w:rPr>
        <w:t>3</w:t>
      </w:r>
      <w:r w:rsidR="00CB72F3" w:rsidRPr="00F9482C">
        <w:rPr>
          <w:rFonts w:ascii="Times New Roman" w:hAnsi="Times New Roman" w:cs="Times New Roman"/>
          <w:sz w:val="28"/>
          <w:szCs w:val="28"/>
        </w:rPr>
        <w:t>3</w:t>
      </w:r>
      <w:r w:rsidR="000E3040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6110F2" w:rsidRPr="00F9482C">
        <w:rPr>
          <w:rFonts w:ascii="Times New Roman" w:hAnsi="Times New Roman" w:cs="Times New Roman"/>
          <w:sz w:val="28"/>
          <w:szCs w:val="28"/>
        </w:rPr>
        <w:t>человек</w:t>
      </w:r>
      <w:r w:rsidR="00CB72F3" w:rsidRPr="00F9482C">
        <w:rPr>
          <w:rFonts w:ascii="Times New Roman" w:hAnsi="Times New Roman" w:cs="Times New Roman"/>
          <w:sz w:val="28"/>
          <w:szCs w:val="28"/>
        </w:rPr>
        <w:t>а</w:t>
      </w:r>
      <w:r w:rsidR="006110F2" w:rsidRPr="00F9482C">
        <w:rPr>
          <w:rFonts w:ascii="Times New Roman" w:hAnsi="Times New Roman" w:cs="Times New Roman"/>
          <w:sz w:val="28"/>
          <w:szCs w:val="28"/>
        </w:rPr>
        <w:t>. Уровень регистрируемой безработицы к экономическ</w:t>
      </w:r>
      <w:proofErr w:type="gramStart"/>
      <w:r w:rsidR="006110F2" w:rsidRPr="00F948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110F2" w:rsidRPr="00F9482C">
        <w:rPr>
          <w:rFonts w:ascii="Times New Roman" w:hAnsi="Times New Roman" w:cs="Times New Roman"/>
          <w:sz w:val="28"/>
          <w:szCs w:val="28"/>
        </w:rPr>
        <w:t xml:space="preserve"> активному населению составил в 20</w:t>
      </w:r>
      <w:r w:rsidR="007C0D44" w:rsidRPr="00F9482C">
        <w:rPr>
          <w:rFonts w:ascii="Times New Roman" w:hAnsi="Times New Roman" w:cs="Times New Roman"/>
          <w:sz w:val="28"/>
          <w:szCs w:val="28"/>
        </w:rPr>
        <w:t>2</w:t>
      </w:r>
      <w:r w:rsidR="00CB72F3" w:rsidRPr="00F9482C">
        <w:rPr>
          <w:rFonts w:ascii="Times New Roman" w:hAnsi="Times New Roman" w:cs="Times New Roman"/>
          <w:sz w:val="28"/>
          <w:szCs w:val="28"/>
        </w:rPr>
        <w:t>3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7E38" w:rsidRPr="00F9482C">
        <w:rPr>
          <w:rFonts w:ascii="Times New Roman" w:hAnsi="Times New Roman" w:cs="Times New Roman"/>
          <w:sz w:val="28"/>
          <w:szCs w:val="28"/>
        </w:rPr>
        <w:t>–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127E38" w:rsidRPr="00F9482C">
        <w:rPr>
          <w:rFonts w:ascii="Times New Roman" w:hAnsi="Times New Roman" w:cs="Times New Roman"/>
          <w:sz w:val="28"/>
          <w:szCs w:val="28"/>
        </w:rPr>
        <w:t>0,8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%. Республиканское значение этого показателя в 20</w:t>
      </w:r>
      <w:r w:rsidR="007C0D44" w:rsidRPr="00F9482C">
        <w:rPr>
          <w:rFonts w:ascii="Times New Roman" w:hAnsi="Times New Roman" w:cs="Times New Roman"/>
          <w:sz w:val="28"/>
          <w:szCs w:val="28"/>
        </w:rPr>
        <w:t>2</w:t>
      </w:r>
      <w:r w:rsidR="00CB72F3" w:rsidRPr="00F9482C">
        <w:rPr>
          <w:rFonts w:ascii="Times New Roman" w:hAnsi="Times New Roman" w:cs="Times New Roman"/>
          <w:sz w:val="28"/>
          <w:szCs w:val="28"/>
        </w:rPr>
        <w:t xml:space="preserve">3 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52C" w:rsidRPr="00F9482C">
        <w:rPr>
          <w:rFonts w:ascii="Times New Roman" w:hAnsi="Times New Roman" w:cs="Times New Roman"/>
          <w:sz w:val="28"/>
          <w:szCs w:val="28"/>
        </w:rPr>
        <w:t>–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CC4470" w:rsidRPr="00F9482C">
        <w:rPr>
          <w:rFonts w:ascii="Times New Roman" w:hAnsi="Times New Roman" w:cs="Times New Roman"/>
          <w:sz w:val="28"/>
          <w:szCs w:val="28"/>
        </w:rPr>
        <w:t>0,</w:t>
      </w:r>
      <w:r w:rsidR="00CB72F3" w:rsidRPr="00F9482C">
        <w:rPr>
          <w:rFonts w:ascii="Times New Roman" w:hAnsi="Times New Roman" w:cs="Times New Roman"/>
          <w:sz w:val="28"/>
          <w:szCs w:val="28"/>
        </w:rPr>
        <w:t>5</w:t>
      </w:r>
      <w:r w:rsidR="0013152C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127E38" w:rsidRPr="00F9482C">
        <w:rPr>
          <w:rFonts w:ascii="Times New Roman" w:hAnsi="Times New Roman" w:cs="Times New Roman"/>
          <w:sz w:val="28"/>
          <w:szCs w:val="28"/>
        </w:rPr>
        <w:t>%.</w:t>
      </w:r>
    </w:p>
    <w:p w:rsidR="00E44151" w:rsidRPr="00F9482C" w:rsidRDefault="0048458E" w:rsidP="00FD1CE9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</w:t>
      </w:r>
      <w:r w:rsidR="008212E7" w:rsidRPr="00F9482C">
        <w:rPr>
          <w:rFonts w:ascii="Times New Roman" w:hAnsi="Times New Roman" w:cs="Times New Roman"/>
          <w:sz w:val="28"/>
          <w:szCs w:val="28"/>
        </w:rPr>
        <w:t xml:space="preserve">  </w:t>
      </w:r>
      <w:r w:rsidR="006110F2" w:rsidRPr="00F9482C">
        <w:rPr>
          <w:rFonts w:ascii="Times New Roman" w:hAnsi="Times New Roman" w:cs="Times New Roman"/>
          <w:sz w:val="28"/>
          <w:szCs w:val="28"/>
        </w:rPr>
        <w:t xml:space="preserve">     </w:t>
      </w:r>
      <w:r w:rsidR="0047061F" w:rsidRPr="00F9482C">
        <w:rPr>
          <w:rFonts w:ascii="Times New Roman" w:hAnsi="Times New Roman" w:cs="Times New Roman"/>
          <w:sz w:val="28"/>
          <w:szCs w:val="28"/>
        </w:rPr>
        <w:t xml:space="preserve">  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</w:t>
      </w:r>
      <w:proofErr w:type="spellStart"/>
      <w:r w:rsidR="00E44151" w:rsidRPr="00F9482C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E44151" w:rsidRPr="00F9482C">
        <w:rPr>
          <w:rFonts w:ascii="Times New Roman" w:hAnsi="Times New Roman" w:cs="Times New Roman"/>
          <w:sz w:val="28"/>
          <w:szCs w:val="28"/>
        </w:rPr>
        <w:t xml:space="preserve">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</w:p>
    <w:p w:rsidR="00E44151" w:rsidRPr="00F9482C" w:rsidRDefault="00E44151" w:rsidP="00FD1CE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8BA" w:rsidRPr="00F9482C">
        <w:rPr>
          <w:rFonts w:ascii="Times New Roman" w:hAnsi="Times New Roman" w:cs="Times New Roman"/>
          <w:sz w:val="28"/>
          <w:szCs w:val="28"/>
        </w:rPr>
        <w:t xml:space="preserve">  </w:t>
      </w:r>
      <w:r w:rsidR="0047061F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 муниципальном районе в рамках муниципальной  программы </w:t>
      </w:r>
      <w:r w:rsidR="0024416D" w:rsidRPr="00F9482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24416D" w:rsidRPr="00F9482C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24416D" w:rsidRPr="00F9482C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</w:t>
      </w:r>
      <w:r w:rsidR="008B4C77" w:rsidRPr="00F9482C">
        <w:rPr>
          <w:rFonts w:ascii="Times New Roman" w:hAnsi="Times New Roman" w:cs="Times New Roman"/>
          <w:sz w:val="28"/>
          <w:szCs w:val="28"/>
        </w:rPr>
        <w:t>5</w:t>
      </w:r>
      <w:r w:rsidR="0024416D" w:rsidRPr="00F9482C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F9482C">
        <w:rPr>
          <w:rFonts w:ascii="Times New Roman" w:hAnsi="Times New Roman" w:cs="Times New Roman"/>
          <w:sz w:val="28"/>
          <w:szCs w:val="28"/>
        </w:rPr>
        <w:t>оказывается консультативная и методическая помощь, имущественная поддержка  субъектам малого и среднего предпринимательства. Имущественная  поддержка оказывается  путем предоставления пустующих и неиспользованных помещений, находящихся в муниципальной собственности района, на условиях долгосрочной аренды предпринимательства.</w:t>
      </w:r>
    </w:p>
    <w:p w:rsidR="00E44151" w:rsidRPr="00F9482C" w:rsidRDefault="00E44151" w:rsidP="00AB36E2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2C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AE1A4B" w:rsidRPr="00F948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61F" w:rsidRPr="00F948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требительского рынка на территории </w:t>
      </w:r>
      <w:proofErr w:type="spellStart"/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казывают 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36E2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F0673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. Сеть стационарной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рговли  </w:t>
      </w:r>
      <w:r w:rsidR="0084483F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магазинами в количестве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3F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546D31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продовольственных </w:t>
      </w:r>
      <w:r w:rsidR="0084483F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4483F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непродовольственных </w:t>
      </w:r>
      <w:r w:rsidR="00910EC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0EC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 смешанных </w:t>
      </w:r>
      <w:r w:rsidR="00910EC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673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10EC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4716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910EC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ая торговая сеть представлен</w:t>
      </w:r>
      <w:r w:rsidR="00AB36E2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673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ильон</w:t>
      </w:r>
      <w:r w:rsidR="00AB36E2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4151" w:rsidRPr="00F9482C" w:rsidRDefault="00E44151" w:rsidP="00FD1CE9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6D31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="00546D31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D31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т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4470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фе и 1 бар. Фактическая обеспеченность количеством мест общественного питания в расчете на 1000 человек в </w:t>
      </w:r>
      <w:proofErr w:type="spellStart"/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м</w:t>
      </w:r>
      <w:proofErr w:type="spellEnd"/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составляет </w:t>
      </w:r>
      <w:r w:rsidR="00AB36E2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28,9</w:t>
      </w:r>
      <w:r w:rsidR="003551A8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единицы, при нормативе - 40,0</w:t>
      </w:r>
      <w:r w:rsidR="00475ED8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F61F47"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6E2" w:rsidRPr="00F9482C" w:rsidRDefault="00AB36E2" w:rsidP="00AB36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 сфере  бытового обслуживания  работают  33   предприятия с численностью 51 человек.                                            </w:t>
      </w:r>
    </w:p>
    <w:p w:rsidR="004E03F2" w:rsidRPr="00F9482C" w:rsidRDefault="00E44151" w:rsidP="00FD1CE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36E2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F4F4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43580F" w:rsidRPr="00F9482C">
        <w:rPr>
          <w:rFonts w:ascii="Times New Roman" w:hAnsi="Times New Roman" w:cs="Times New Roman"/>
          <w:sz w:val="28"/>
          <w:szCs w:val="28"/>
        </w:rPr>
        <w:t>По итогам 202</w:t>
      </w:r>
      <w:r w:rsidR="00A85ECD" w:rsidRPr="00F9482C">
        <w:rPr>
          <w:rFonts w:ascii="Times New Roman" w:hAnsi="Times New Roman" w:cs="Times New Roman"/>
          <w:sz w:val="28"/>
          <w:szCs w:val="28"/>
        </w:rPr>
        <w:t>3</w:t>
      </w:r>
      <w:r w:rsidR="0043580F" w:rsidRPr="00F9482C">
        <w:rPr>
          <w:rFonts w:ascii="Times New Roman" w:hAnsi="Times New Roman" w:cs="Times New Roman"/>
          <w:sz w:val="28"/>
          <w:szCs w:val="28"/>
        </w:rPr>
        <w:t xml:space="preserve"> года число субъектов малого и среднего предпринимательства составило в </w:t>
      </w:r>
      <w:proofErr w:type="spellStart"/>
      <w:r w:rsidR="0043580F" w:rsidRPr="00F9482C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43580F" w:rsidRPr="00F9482C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A85ECD" w:rsidRPr="00F9482C">
        <w:rPr>
          <w:rFonts w:ascii="Times New Roman" w:hAnsi="Times New Roman" w:cs="Times New Roman"/>
          <w:sz w:val="28"/>
          <w:szCs w:val="28"/>
        </w:rPr>
        <w:t>221</w:t>
      </w:r>
      <w:r w:rsidR="0043580F" w:rsidRPr="00F9482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571D6" w:rsidRPr="00F9482C">
        <w:rPr>
          <w:rFonts w:ascii="Times New Roman" w:hAnsi="Times New Roman" w:cs="Times New Roman"/>
          <w:sz w:val="28"/>
          <w:szCs w:val="28"/>
        </w:rPr>
        <w:t>у</w:t>
      </w:r>
      <w:r w:rsidR="006F6E2F" w:rsidRPr="00F9482C">
        <w:rPr>
          <w:rFonts w:ascii="Times New Roman" w:hAnsi="Times New Roman" w:cs="Times New Roman"/>
          <w:sz w:val="28"/>
          <w:szCs w:val="28"/>
        </w:rPr>
        <w:t xml:space="preserve">, что больше  на 59 единиц,  чем в 2022 году. </w:t>
      </w:r>
    </w:p>
    <w:p w:rsidR="00E44151" w:rsidRPr="00F9482C" w:rsidRDefault="004E03F2" w:rsidP="00AB3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4151" w:rsidRPr="00F9482C">
        <w:rPr>
          <w:rFonts w:ascii="Times New Roman" w:hAnsi="Times New Roman" w:cs="Times New Roman"/>
          <w:sz w:val="28"/>
          <w:szCs w:val="28"/>
        </w:rPr>
        <w:t>В 20</w:t>
      </w:r>
      <w:r w:rsidR="009C2D3E" w:rsidRPr="00F9482C">
        <w:rPr>
          <w:rFonts w:ascii="Times New Roman" w:hAnsi="Times New Roman" w:cs="Times New Roman"/>
          <w:sz w:val="28"/>
          <w:szCs w:val="28"/>
        </w:rPr>
        <w:t>2</w:t>
      </w:r>
      <w:r w:rsidR="00A85ECD" w:rsidRPr="00F9482C">
        <w:rPr>
          <w:rFonts w:ascii="Times New Roman" w:hAnsi="Times New Roman" w:cs="Times New Roman"/>
          <w:sz w:val="28"/>
          <w:szCs w:val="28"/>
        </w:rPr>
        <w:t>3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году показатель «Число субъектов малого и среднего предпринимательства в расчете на 10000 человек населения» по району  составил </w:t>
      </w:r>
      <w:r w:rsidR="00A85ECD" w:rsidRPr="00F9482C">
        <w:rPr>
          <w:rFonts w:ascii="Times New Roman" w:hAnsi="Times New Roman" w:cs="Times New Roman"/>
          <w:sz w:val="28"/>
          <w:szCs w:val="28"/>
        </w:rPr>
        <w:t>333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85ECD" w:rsidRPr="00F9482C">
        <w:rPr>
          <w:rFonts w:ascii="Times New Roman" w:hAnsi="Times New Roman" w:cs="Times New Roman"/>
          <w:sz w:val="28"/>
          <w:szCs w:val="28"/>
        </w:rPr>
        <w:t>ы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40B" w:rsidRPr="00F9482C" w:rsidRDefault="00E44151" w:rsidP="00AB36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F4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>Доля среднесписочной</w:t>
      </w:r>
      <w:r w:rsidR="00C10C1D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>численности работников (без внешних  совместителей) малых и  средних предприятий в среднесписочной численности работников (без внешних совместителей) всех предприятий и организаций в 20</w:t>
      </w:r>
      <w:r w:rsidR="009C2D3E" w:rsidRPr="00F9482C">
        <w:rPr>
          <w:rFonts w:ascii="Times New Roman" w:hAnsi="Times New Roman" w:cs="Times New Roman"/>
          <w:sz w:val="28"/>
          <w:szCs w:val="28"/>
        </w:rPr>
        <w:t>2</w:t>
      </w:r>
      <w:r w:rsidR="00A85ECD" w:rsidRPr="00F9482C">
        <w:rPr>
          <w:rFonts w:ascii="Times New Roman" w:hAnsi="Times New Roman" w:cs="Times New Roman"/>
          <w:sz w:val="28"/>
          <w:szCs w:val="28"/>
        </w:rPr>
        <w:t>3</w:t>
      </w:r>
      <w:r w:rsidR="00C56946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85ECD" w:rsidRPr="00F9482C">
        <w:rPr>
          <w:rFonts w:ascii="Times New Roman" w:hAnsi="Times New Roman" w:cs="Times New Roman"/>
          <w:sz w:val="28"/>
          <w:szCs w:val="28"/>
        </w:rPr>
        <w:t>36,6</w:t>
      </w:r>
      <w:r w:rsidR="008E540B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F9482C">
        <w:rPr>
          <w:rFonts w:ascii="Times New Roman" w:hAnsi="Times New Roman" w:cs="Times New Roman"/>
          <w:sz w:val="28"/>
          <w:szCs w:val="28"/>
        </w:rPr>
        <w:t>.</w:t>
      </w:r>
      <w:r w:rsidR="008E540B" w:rsidRPr="00F94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E2F" w:rsidRPr="00F9482C" w:rsidRDefault="00FD1CE9" w:rsidP="006F6E2F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CE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F6E2F" w:rsidRPr="00F9482C">
        <w:rPr>
          <w:rFonts w:ascii="Times New Roman" w:hAnsi="Times New Roman"/>
          <w:sz w:val="28"/>
          <w:szCs w:val="28"/>
          <w:lang w:eastAsia="ru-RU"/>
        </w:rPr>
        <w:t>В 2023 году в рамках заключения социального контракта 10 человек открыли собственное дело с финансовой поддержкой  на общую сумму 3,5 млн. рублей.</w:t>
      </w:r>
    </w:p>
    <w:p w:rsidR="006F6E2F" w:rsidRPr="00F9482C" w:rsidRDefault="00FD1CE9" w:rsidP="00FD1CE9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1CE9">
        <w:rPr>
          <w:rFonts w:ascii="Times New Roman" w:hAnsi="Times New Roman"/>
          <w:sz w:val="28"/>
          <w:szCs w:val="28"/>
        </w:rPr>
        <w:t xml:space="preserve">  </w:t>
      </w:r>
      <w:r w:rsidR="006F6E2F" w:rsidRPr="00F9482C">
        <w:rPr>
          <w:rFonts w:ascii="Times New Roman" w:hAnsi="Times New Roman"/>
          <w:sz w:val="28"/>
          <w:szCs w:val="28"/>
        </w:rPr>
        <w:t xml:space="preserve">В  2023 году три субъекта малого и среднего предпринимательства обратились по вопросу государственной поддержки о представлении заемного финансирования в </w:t>
      </w:r>
      <w:proofErr w:type="spellStart"/>
      <w:r w:rsidR="006F6E2F" w:rsidRPr="00F9482C">
        <w:rPr>
          <w:rFonts w:ascii="Times New Roman" w:hAnsi="Times New Roman"/>
          <w:sz w:val="28"/>
          <w:szCs w:val="28"/>
        </w:rPr>
        <w:t>микрокредитную</w:t>
      </w:r>
      <w:proofErr w:type="spellEnd"/>
      <w:r w:rsidR="006F6E2F" w:rsidRPr="00F9482C">
        <w:rPr>
          <w:rFonts w:ascii="Times New Roman" w:hAnsi="Times New Roman"/>
          <w:sz w:val="28"/>
          <w:szCs w:val="28"/>
        </w:rPr>
        <w:t xml:space="preserve"> компанию «Фонд  поддержки предпринимательства  РМ», оформлены 3 договора </w:t>
      </w:r>
      <w:proofErr w:type="spellStart"/>
      <w:r w:rsidR="006F6E2F" w:rsidRPr="00F9482C">
        <w:rPr>
          <w:rFonts w:ascii="Times New Roman" w:hAnsi="Times New Roman"/>
          <w:sz w:val="28"/>
          <w:szCs w:val="28"/>
        </w:rPr>
        <w:t>микрозайма</w:t>
      </w:r>
      <w:proofErr w:type="spellEnd"/>
      <w:r w:rsidR="006F6E2F" w:rsidRPr="00F9482C">
        <w:rPr>
          <w:rFonts w:ascii="Times New Roman" w:hAnsi="Times New Roman"/>
          <w:sz w:val="28"/>
          <w:szCs w:val="28"/>
        </w:rPr>
        <w:t xml:space="preserve"> на сумму 5,9 млн. руб.  </w:t>
      </w:r>
    </w:p>
    <w:p w:rsidR="006F6E2F" w:rsidRPr="00F9482C" w:rsidRDefault="004E03F2" w:rsidP="00FD1CE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/>
          <w:sz w:val="28"/>
          <w:szCs w:val="28"/>
        </w:rPr>
        <w:t xml:space="preserve">         </w:t>
      </w:r>
      <w:r w:rsidR="00FD1CE9" w:rsidRPr="00FD1CE9">
        <w:rPr>
          <w:rFonts w:ascii="Times New Roman" w:hAnsi="Times New Roman"/>
          <w:sz w:val="28"/>
          <w:szCs w:val="28"/>
        </w:rPr>
        <w:t xml:space="preserve">  </w:t>
      </w:r>
      <w:r w:rsidRPr="00F9482C">
        <w:rPr>
          <w:rFonts w:ascii="Times New Roman" w:hAnsi="Times New Roman"/>
          <w:sz w:val="28"/>
          <w:szCs w:val="28"/>
        </w:rPr>
        <w:t xml:space="preserve"> </w:t>
      </w:r>
      <w:r w:rsidR="006F6E2F" w:rsidRPr="00F9482C">
        <w:rPr>
          <w:rFonts w:ascii="Times New Roman" w:hAnsi="Times New Roman"/>
          <w:sz w:val="28"/>
          <w:szCs w:val="28"/>
        </w:rPr>
        <w:t xml:space="preserve">В 2023 году  два субъекта малого и среднего предпринимательства  оформили </w:t>
      </w:r>
      <w:proofErr w:type="spellStart"/>
      <w:r w:rsidR="006F6E2F" w:rsidRPr="00F9482C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6F6E2F" w:rsidRPr="00F9482C">
        <w:rPr>
          <w:rFonts w:ascii="Times New Roman" w:hAnsi="Times New Roman"/>
          <w:sz w:val="28"/>
          <w:szCs w:val="28"/>
        </w:rPr>
        <w:t xml:space="preserve"> в Центре  микрофинансирования на сумму 3,9 млн. руб.</w:t>
      </w:r>
    </w:p>
    <w:p w:rsidR="0043518E" w:rsidRPr="00F9482C" w:rsidRDefault="008E540B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F4F4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9482C">
        <w:rPr>
          <w:rFonts w:ascii="Times New Roman" w:hAnsi="Times New Roman" w:cs="Times New Roman"/>
          <w:sz w:val="28"/>
          <w:szCs w:val="28"/>
        </w:rPr>
        <w:tab/>
        <w:t>Доля площади земельных участков, являющихся объектами налогообложения земельным налогом, в общей площади территории муниципального района  в 20</w:t>
      </w:r>
      <w:r w:rsidR="007C0D44" w:rsidRPr="00F9482C">
        <w:rPr>
          <w:rFonts w:ascii="Times New Roman" w:hAnsi="Times New Roman" w:cs="Times New Roman"/>
          <w:sz w:val="28"/>
          <w:szCs w:val="28"/>
        </w:rPr>
        <w:t>2</w:t>
      </w:r>
      <w:r w:rsidR="00A85ECD" w:rsidRPr="00F9482C">
        <w:rPr>
          <w:rFonts w:ascii="Times New Roman" w:hAnsi="Times New Roman" w:cs="Times New Roman"/>
          <w:sz w:val="28"/>
          <w:szCs w:val="28"/>
        </w:rPr>
        <w:t>3</w:t>
      </w:r>
      <w:r w:rsidR="00C56946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97450" w:rsidRPr="00F9482C">
        <w:rPr>
          <w:rFonts w:ascii="Times New Roman" w:hAnsi="Times New Roman" w:cs="Times New Roman"/>
          <w:sz w:val="28"/>
          <w:szCs w:val="28"/>
        </w:rPr>
        <w:t>63,</w:t>
      </w:r>
      <w:r w:rsidR="00A85ECD" w:rsidRPr="00F9482C">
        <w:rPr>
          <w:rFonts w:ascii="Times New Roman" w:hAnsi="Times New Roman" w:cs="Times New Roman"/>
          <w:sz w:val="28"/>
          <w:szCs w:val="28"/>
        </w:rPr>
        <w:t>8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%</w:t>
      </w:r>
      <w:r w:rsidR="009C2D3E" w:rsidRPr="00F9482C">
        <w:rPr>
          <w:rFonts w:ascii="Times New Roman" w:hAnsi="Times New Roman" w:cs="Times New Roman"/>
          <w:sz w:val="28"/>
          <w:szCs w:val="28"/>
        </w:rPr>
        <w:t>.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В 202</w:t>
      </w:r>
      <w:r w:rsidR="00A85ECD" w:rsidRPr="00F9482C">
        <w:rPr>
          <w:rFonts w:ascii="Times New Roman" w:hAnsi="Times New Roman" w:cs="Times New Roman"/>
          <w:sz w:val="28"/>
          <w:szCs w:val="28"/>
        </w:rPr>
        <w:t>5</w:t>
      </w:r>
      <w:r w:rsidR="00BD6608" w:rsidRPr="00F9482C">
        <w:rPr>
          <w:rFonts w:ascii="Times New Roman" w:hAnsi="Times New Roman" w:cs="Times New Roman"/>
          <w:sz w:val="28"/>
          <w:szCs w:val="28"/>
        </w:rPr>
        <w:t>-202</w:t>
      </w:r>
      <w:r w:rsidR="00A85ECD" w:rsidRPr="00F9482C">
        <w:rPr>
          <w:rFonts w:ascii="Times New Roman" w:hAnsi="Times New Roman" w:cs="Times New Roman"/>
          <w:sz w:val="28"/>
          <w:szCs w:val="28"/>
        </w:rPr>
        <w:t>6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годах данный показатель планируется  - 63,9</w:t>
      </w:r>
      <w:r w:rsidR="004E03F2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BD6608" w:rsidRPr="00F9482C">
        <w:rPr>
          <w:rFonts w:ascii="Times New Roman" w:hAnsi="Times New Roman" w:cs="Times New Roman"/>
          <w:sz w:val="28"/>
          <w:szCs w:val="28"/>
        </w:rPr>
        <w:t>%.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E2A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    </w:t>
      </w:r>
      <w:r w:rsidR="005073D2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94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3A1" w:rsidRPr="00F9482C" w:rsidRDefault="000873A1" w:rsidP="0047061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061F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общего пользования местного значения, расположенных в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 муниципальном районе, на 01.01.202</w:t>
      </w:r>
      <w:r w:rsidR="00C97490" w:rsidRPr="00F9482C">
        <w:rPr>
          <w:rFonts w:ascii="Times New Roman" w:hAnsi="Times New Roman" w:cs="Times New Roman"/>
          <w:sz w:val="28"/>
          <w:szCs w:val="28"/>
        </w:rPr>
        <w:t>4</w:t>
      </w:r>
      <w:r w:rsidRPr="00F9482C">
        <w:rPr>
          <w:rFonts w:ascii="Times New Roman" w:hAnsi="Times New Roman" w:cs="Times New Roman"/>
          <w:sz w:val="28"/>
          <w:szCs w:val="28"/>
        </w:rPr>
        <w:t xml:space="preserve"> г. составила 98,2 км, из них </w:t>
      </w:r>
      <w:r w:rsidR="00B12B5E" w:rsidRPr="00F9482C">
        <w:rPr>
          <w:rFonts w:ascii="Times New Roman" w:hAnsi="Times New Roman" w:cs="Times New Roman"/>
          <w:sz w:val="28"/>
          <w:szCs w:val="28"/>
        </w:rPr>
        <w:t>76,1</w:t>
      </w:r>
      <w:r w:rsidRPr="00F9482C">
        <w:rPr>
          <w:rFonts w:ascii="Times New Roman" w:hAnsi="Times New Roman" w:cs="Times New Roman"/>
          <w:sz w:val="28"/>
          <w:szCs w:val="28"/>
        </w:rPr>
        <w:t xml:space="preserve"> км не отвечают нормативным требованиям. Доля дорог, не отвечающих нормативным требованиям</w:t>
      </w:r>
      <w:r w:rsidR="00E0435F" w:rsidRPr="00F9482C">
        <w:rPr>
          <w:rFonts w:ascii="Times New Roman" w:hAnsi="Times New Roman" w:cs="Times New Roman"/>
          <w:sz w:val="28"/>
          <w:szCs w:val="28"/>
        </w:rPr>
        <w:t>,</w:t>
      </w:r>
      <w:r w:rsidRPr="00F9482C">
        <w:rPr>
          <w:rFonts w:ascii="Times New Roman" w:hAnsi="Times New Roman" w:cs="Times New Roman"/>
          <w:sz w:val="28"/>
          <w:szCs w:val="28"/>
        </w:rPr>
        <w:t xml:space="preserve"> в общей протяженности дорог составила </w:t>
      </w:r>
      <w:r w:rsidR="00BD6608" w:rsidRPr="00F9482C">
        <w:rPr>
          <w:rFonts w:ascii="Times New Roman" w:hAnsi="Times New Roman" w:cs="Times New Roman"/>
          <w:sz w:val="28"/>
          <w:szCs w:val="28"/>
        </w:rPr>
        <w:t>7</w:t>
      </w:r>
      <w:r w:rsidR="00B12B5E" w:rsidRPr="00F9482C">
        <w:rPr>
          <w:rFonts w:ascii="Times New Roman" w:hAnsi="Times New Roman" w:cs="Times New Roman"/>
          <w:sz w:val="28"/>
          <w:szCs w:val="28"/>
        </w:rPr>
        <w:t xml:space="preserve">7,5 </w:t>
      </w:r>
      <w:r w:rsidR="00E0435F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>%, по сравнению с началом года сократилась на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B12B5E" w:rsidRPr="00F9482C">
        <w:rPr>
          <w:rFonts w:ascii="Times New Roman" w:hAnsi="Times New Roman" w:cs="Times New Roman"/>
          <w:sz w:val="28"/>
          <w:szCs w:val="28"/>
        </w:rPr>
        <w:t>1,7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="00912FCA" w:rsidRPr="00F9482C">
        <w:rPr>
          <w:rFonts w:ascii="Times New Roman" w:hAnsi="Times New Roman" w:cs="Times New Roman"/>
          <w:sz w:val="28"/>
          <w:szCs w:val="28"/>
        </w:rPr>
        <w:t>%</w:t>
      </w:r>
      <w:r w:rsidRPr="00F9482C">
        <w:rPr>
          <w:rFonts w:ascii="Times New Roman" w:hAnsi="Times New Roman" w:cs="Times New Roman"/>
          <w:sz w:val="28"/>
          <w:szCs w:val="28"/>
        </w:rPr>
        <w:t xml:space="preserve">. 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>Ежегодно</w:t>
      </w:r>
      <w:r w:rsidR="001004D5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 доля дорог, </w:t>
      </w:r>
      <w:r w:rsidR="00C56946" w:rsidRPr="00F9482C">
        <w:rPr>
          <w:rFonts w:ascii="Times New Roman" w:hAnsi="Times New Roman" w:cs="Times New Roman"/>
          <w:sz w:val="28"/>
          <w:szCs w:val="28"/>
        </w:rPr>
        <w:t xml:space="preserve">  </w:t>
      </w:r>
      <w:r w:rsidRPr="00F9482C">
        <w:rPr>
          <w:rFonts w:ascii="Times New Roman" w:hAnsi="Times New Roman" w:cs="Times New Roman"/>
          <w:sz w:val="28"/>
          <w:szCs w:val="28"/>
        </w:rPr>
        <w:t xml:space="preserve">не </w:t>
      </w:r>
      <w:r w:rsidR="00C56946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отвечающих </w:t>
      </w:r>
      <w:r w:rsidR="00C56946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BD6608" w:rsidRPr="00F9482C">
        <w:rPr>
          <w:rFonts w:ascii="Times New Roman" w:hAnsi="Times New Roman" w:cs="Times New Roman"/>
          <w:sz w:val="28"/>
          <w:szCs w:val="28"/>
        </w:rPr>
        <w:t xml:space="preserve"> </w:t>
      </w:r>
      <w:r w:rsidRPr="00F9482C">
        <w:rPr>
          <w:rFonts w:ascii="Times New Roman" w:hAnsi="Times New Roman" w:cs="Times New Roman"/>
          <w:sz w:val="28"/>
          <w:szCs w:val="28"/>
        </w:rPr>
        <w:t>требованиям, снижается за счет проведения работ по ремонту и содержанию.</w:t>
      </w:r>
      <w:r w:rsidR="00317DF8" w:rsidRPr="00F948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03F2" w:rsidRPr="00F9482C" w:rsidRDefault="004E03F2" w:rsidP="0008656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  В  2023 году завершен капитальный ремонт объекта: Автомобильная дорога г. Рузаевка - г.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>. Торбеево, протяженность 4,2 км. Общая стоимость работ составляет 219,1 млн. руб. В 2023 году  проведен ремонт дорожного полотна, тротуара, установлены остановочные павильоны, пешеходные и барьерные ограждения, устройство освещения.</w:t>
      </w:r>
    </w:p>
    <w:p w:rsidR="004E03F2" w:rsidRPr="00F9482C" w:rsidRDefault="004E03F2" w:rsidP="000865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  В 2023 году проведен ремонт участка автомобильной дороги с.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Адашево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948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48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82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F9482C">
        <w:rPr>
          <w:rFonts w:ascii="Times New Roman" w:hAnsi="Times New Roman" w:cs="Times New Roman"/>
          <w:sz w:val="28"/>
          <w:szCs w:val="28"/>
        </w:rPr>
        <w:t xml:space="preserve">  Поляна - с. Глушково, протяженностью 5,2 км. Стоимость работ составила  – 112,4 млн. руб. </w:t>
      </w:r>
    </w:p>
    <w:p w:rsidR="004E03F2" w:rsidRPr="00F9482C" w:rsidRDefault="004E03F2" w:rsidP="004E03F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  В  2023 году проведен ремонт участка автомобильной дороги подъезд к д. 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Картлей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, протяженностью 1,05 км. Стоимость составила  почти 20,0 млн. руб. </w:t>
      </w:r>
    </w:p>
    <w:p w:rsidR="004E03F2" w:rsidRPr="003615E3" w:rsidRDefault="004E03F2" w:rsidP="004E03F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9482C">
        <w:rPr>
          <w:rFonts w:ascii="Times New Roman" w:hAnsi="Times New Roman" w:cs="Times New Roman"/>
          <w:sz w:val="28"/>
          <w:szCs w:val="28"/>
        </w:rPr>
        <w:t xml:space="preserve">             В  2023 году проведен капитальный ремонт  автомобильных дорог по ул. 70 лет  Победы, ул. Юбилейная и ул. Нагорная в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482C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F9482C">
        <w:rPr>
          <w:rFonts w:ascii="Times New Roman" w:hAnsi="Times New Roman" w:cs="Times New Roman"/>
          <w:sz w:val="28"/>
          <w:szCs w:val="28"/>
        </w:rPr>
        <w:t xml:space="preserve"> протяженностью 1,7 км, стоимостью работ 11,9  млн. руб.</w:t>
      </w:r>
      <w:r w:rsidRPr="00F948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615E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:rsidR="004E03F2" w:rsidRPr="00C82B33" w:rsidRDefault="004E03F2" w:rsidP="003724A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В 2023  году проведен ремонт дороги  в  селе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Латышовка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 по  ул. Молодежн</w:t>
      </w:r>
      <w:r w:rsidR="00317ECF" w:rsidRPr="00C82B33">
        <w:rPr>
          <w:rFonts w:ascii="Times New Roman" w:hAnsi="Times New Roman" w:cs="Times New Roman"/>
          <w:sz w:val="28"/>
          <w:szCs w:val="28"/>
        </w:rPr>
        <w:t>ой</w:t>
      </w:r>
      <w:r w:rsidRPr="00C82B33">
        <w:rPr>
          <w:rFonts w:ascii="Times New Roman" w:hAnsi="Times New Roman" w:cs="Times New Roman"/>
          <w:sz w:val="28"/>
          <w:szCs w:val="28"/>
        </w:rPr>
        <w:t xml:space="preserve">  протяженностью 1,6 км. Стоимость ремонта</w:t>
      </w:r>
      <w:r w:rsidR="0008656F" w:rsidRPr="00C82B3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C82B33">
        <w:rPr>
          <w:rFonts w:ascii="Times New Roman" w:hAnsi="Times New Roman" w:cs="Times New Roman"/>
          <w:sz w:val="28"/>
          <w:szCs w:val="28"/>
        </w:rPr>
        <w:t>11,4 млн. рублей.</w:t>
      </w:r>
    </w:p>
    <w:p w:rsidR="004E03F2" w:rsidRPr="00C82B33" w:rsidRDefault="004E03F2" w:rsidP="004E03F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</w:t>
      </w:r>
      <w:r w:rsidRPr="00C82B33">
        <w:rPr>
          <w:rFonts w:ascii="Times New Roman" w:hAnsi="Times New Roman" w:cs="Times New Roman"/>
          <w:sz w:val="28"/>
          <w:szCs w:val="28"/>
        </w:rPr>
        <w:tab/>
        <w:t xml:space="preserve">В 2024 году планируется ремонт дороги </w:t>
      </w:r>
      <w:proofErr w:type="gramStart"/>
      <w:r w:rsidRPr="00C82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2B3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82B33">
        <w:rPr>
          <w:rFonts w:ascii="Times New Roman" w:hAnsi="Times New Roman" w:cs="Times New Roman"/>
          <w:sz w:val="28"/>
          <w:szCs w:val="28"/>
        </w:rPr>
        <w:t>Латышовка</w:t>
      </w:r>
      <w:proofErr w:type="spellEnd"/>
      <w:r w:rsidRPr="00C82B33">
        <w:rPr>
          <w:rFonts w:ascii="Times New Roman" w:hAnsi="Times New Roman" w:cs="Times New Roman"/>
          <w:sz w:val="28"/>
          <w:szCs w:val="28"/>
        </w:rPr>
        <w:t xml:space="preserve"> по ул. Советск</w:t>
      </w:r>
      <w:r w:rsidR="00317ECF" w:rsidRPr="00C82B33">
        <w:rPr>
          <w:rFonts w:ascii="Times New Roman" w:hAnsi="Times New Roman" w:cs="Times New Roman"/>
          <w:sz w:val="28"/>
          <w:szCs w:val="28"/>
        </w:rPr>
        <w:t>ой</w:t>
      </w:r>
      <w:r w:rsidRPr="00C82B33">
        <w:rPr>
          <w:rFonts w:ascii="Times New Roman" w:hAnsi="Times New Roman" w:cs="Times New Roman"/>
          <w:sz w:val="28"/>
          <w:szCs w:val="28"/>
        </w:rPr>
        <w:t>.</w:t>
      </w:r>
    </w:p>
    <w:p w:rsidR="00602B0C" w:rsidRPr="00C82B33" w:rsidRDefault="004E03F2" w:rsidP="007150F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B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B12B5E" w:rsidRPr="00C8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B0C" w:rsidRPr="00C82B33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уровня транспортного обслуживания по итогам проведенных торгов был заключен муниципальный контракт на выполнение пассажирских перевозок автомобильным транспортом по регулируемым тарифам по муниципальным маршрутам.</w:t>
      </w:r>
    </w:p>
    <w:p w:rsidR="0008656F" w:rsidRPr="00C82B33" w:rsidRDefault="0008656F" w:rsidP="003724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F48" w:rsidRPr="00C82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B0C" w:rsidRPr="00C82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ные услуги по регулярным перевозкам пассажиров на территории  района оказывает </w:t>
      </w:r>
      <w:r w:rsidRPr="00C82B33">
        <w:rPr>
          <w:rFonts w:ascii="Times New Roman" w:hAnsi="Times New Roman"/>
          <w:sz w:val="28"/>
          <w:szCs w:val="28"/>
          <w:lang w:eastAsia="ru-RU"/>
        </w:rPr>
        <w:t>АО «</w:t>
      </w:r>
      <w:proofErr w:type="spellStart"/>
      <w:r w:rsidRPr="00C82B33">
        <w:rPr>
          <w:rFonts w:ascii="Times New Roman" w:hAnsi="Times New Roman"/>
          <w:sz w:val="28"/>
          <w:szCs w:val="28"/>
          <w:lang w:eastAsia="ru-RU"/>
        </w:rPr>
        <w:t>Зубово-Полянское</w:t>
      </w:r>
      <w:proofErr w:type="spellEnd"/>
      <w:r w:rsidRPr="00C82B33">
        <w:rPr>
          <w:rFonts w:ascii="Times New Roman" w:hAnsi="Times New Roman"/>
          <w:sz w:val="28"/>
          <w:szCs w:val="28"/>
          <w:lang w:eastAsia="ru-RU"/>
        </w:rPr>
        <w:t xml:space="preserve"> АТП». Регулярными перевозками не обеспечены </w:t>
      </w:r>
      <w:r w:rsidR="003724AF" w:rsidRPr="00C82B33">
        <w:rPr>
          <w:rFonts w:ascii="Times New Roman" w:hAnsi="Times New Roman"/>
          <w:sz w:val="28"/>
          <w:szCs w:val="28"/>
          <w:lang w:eastAsia="ru-RU"/>
        </w:rPr>
        <w:t>пять</w:t>
      </w:r>
      <w:r w:rsidRPr="00C82B33">
        <w:rPr>
          <w:rFonts w:ascii="Times New Roman" w:hAnsi="Times New Roman"/>
          <w:sz w:val="28"/>
          <w:szCs w:val="28"/>
          <w:lang w:eastAsia="ru-RU"/>
        </w:rPr>
        <w:t xml:space="preserve"> жилых населенных пунктов общей численностью населения 403 человека.</w:t>
      </w:r>
    </w:p>
    <w:p w:rsidR="003724AF" w:rsidRPr="00C82B33" w:rsidRDefault="00E44151" w:rsidP="00372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956C35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</w:t>
      </w: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20</w:t>
      </w:r>
      <w:r w:rsidR="0043518E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</w:t>
      </w: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доля населения, не охваченного  регулярным транспортным сообщением, составила – 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,1</w:t>
      </w: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</w:t>
      </w:r>
      <w:r w:rsidR="003724AF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 w:rsidR="003724AF" w:rsidRPr="00C82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E" w:rsidRPr="00C82B33" w:rsidRDefault="003724AF" w:rsidP="00372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 Регулярное автобусное сообщение </w:t>
      </w:r>
      <w:r w:rsidRPr="00C82B33">
        <w:rPr>
          <w:rFonts w:ascii="Times New Roman" w:hAnsi="Times New Roman"/>
          <w:sz w:val="28"/>
          <w:szCs w:val="28"/>
        </w:rPr>
        <w:t xml:space="preserve">с административным центром </w:t>
      </w:r>
      <w:proofErr w:type="spellStart"/>
      <w:r w:rsidRPr="00C82B33">
        <w:rPr>
          <w:rFonts w:ascii="Times New Roman" w:hAnsi="Times New Roman"/>
          <w:sz w:val="28"/>
          <w:szCs w:val="28"/>
        </w:rPr>
        <w:t>Кадошкинского</w:t>
      </w:r>
      <w:proofErr w:type="spellEnd"/>
      <w:r w:rsidRPr="00C82B3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82B33">
        <w:rPr>
          <w:rFonts w:ascii="Times New Roman" w:hAnsi="Times New Roman" w:cs="Times New Roman"/>
          <w:sz w:val="28"/>
          <w:szCs w:val="28"/>
        </w:rPr>
        <w:t xml:space="preserve"> возобновлено  </w:t>
      </w:r>
      <w:proofErr w:type="gramStart"/>
      <w:r w:rsidRPr="00C82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2B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2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2B33">
        <w:rPr>
          <w:rFonts w:ascii="Times New Roman" w:hAnsi="Times New Roman" w:cs="Times New Roman"/>
          <w:sz w:val="28"/>
          <w:szCs w:val="28"/>
        </w:rPr>
        <w:t>. Пушкино и с. Нагаево в 2024 году, поэтому доля населения, не охваченного регулярным транспортным сообщением составит в 2024 году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0,9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, в 20</w:t>
      </w:r>
      <w:r w:rsidR="00797450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</w:t>
      </w: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0,8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%, в 20</w:t>
      </w:r>
      <w:r w:rsidR="00A57A2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у – </w:t>
      </w:r>
      <w:r w:rsidR="00C571D6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0,7</w:t>
      </w:r>
      <w:r w:rsidR="0074447B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E44151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.</w:t>
      </w:r>
    </w:p>
    <w:p w:rsidR="00B12B5E" w:rsidRPr="00B12B5E" w:rsidRDefault="00B12B5E" w:rsidP="003724AF">
      <w:pPr>
        <w:tabs>
          <w:tab w:val="left" w:pos="709"/>
          <w:tab w:val="left" w:pos="851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</w:t>
      </w:r>
      <w:r w:rsidR="009D22B5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</w:t>
      </w:r>
      <w:r w:rsidR="003724AF"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аиглавнейшей задачей было и остается повышение качества жизни населения, повышение заработной платы. </w:t>
      </w:r>
      <w:proofErr w:type="gramStart"/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реднемесячная номинальная заработная плата работников крупных и средних предприятий в 2023 году в районе составила 38830,2 рублей, темп роста к уровню прошлого года     111,4  %, в 2024 году  она  прогнозируется в сумме 43295,9 рублей, с темпом роста 111,5 %.  В  2025 году среднемесячная номинальная заработная плата работников крупных и средних предприятий  составит 46236,0 рублей с темпом роста 106,8 %, в 2026 году – 49099,6</w:t>
      </w:r>
      <w:proofErr w:type="gramEnd"/>
      <w:r w:rsidRPr="00C8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рублей  с темпом роста 106,2 %.</w:t>
      </w:r>
      <w:r w:rsidRPr="00B12B5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                                   </w:t>
      </w:r>
      <w:r w:rsidRPr="00B12B5E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</w:t>
      </w:r>
    </w:p>
    <w:p w:rsidR="00E44151" w:rsidRPr="009E778B" w:rsidRDefault="009D22B5" w:rsidP="009D22B5">
      <w:pPr>
        <w:tabs>
          <w:tab w:val="left" w:pos="709"/>
        </w:tabs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</w:p>
    <w:p w:rsidR="00242859" w:rsidRPr="00392D7B" w:rsidRDefault="00A86E4F" w:rsidP="00956C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90C2A" w:rsidRPr="00392D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7DF8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18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59" w:rsidRPr="00392D7B">
        <w:rPr>
          <w:rFonts w:ascii="Times New Roman" w:hAnsi="Times New Roman" w:cs="Times New Roman"/>
          <w:b/>
          <w:sz w:val="28"/>
          <w:szCs w:val="28"/>
        </w:rPr>
        <w:t xml:space="preserve">III. Дошкольное образование </w:t>
      </w:r>
    </w:p>
    <w:p w:rsidR="00707AAA" w:rsidRPr="00392D7B" w:rsidRDefault="00B41D05" w:rsidP="007150F7">
      <w:pPr>
        <w:tabs>
          <w:tab w:val="left" w:pos="851"/>
          <w:tab w:val="left" w:pos="993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392D7B">
        <w:rPr>
          <w:rFonts w:ascii="Times New Roman" w:hAnsi="Times New Roman" w:cs="Times New Roman"/>
          <w:sz w:val="28"/>
          <w:szCs w:val="28"/>
        </w:rPr>
        <w:t xml:space="preserve">Муниципальная система </w:t>
      </w:r>
      <w:r w:rsidR="00707AAA" w:rsidRPr="00AC15AD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707AAA" w:rsidRPr="00392D7B">
        <w:rPr>
          <w:rFonts w:ascii="Times New Roman" w:hAnsi="Times New Roman" w:cs="Times New Roman"/>
          <w:sz w:val="28"/>
          <w:szCs w:val="28"/>
        </w:rPr>
        <w:t xml:space="preserve"> предоставляет разнообразный спектр образовательных, развивающих услуг с учетом возрастных и индивидуальных особенностей развития ребенка.</w:t>
      </w:r>
    </w:p>
    <w:p w:rsidR="008D1BF7" w:rsidRDefault="00B41D05" w:rsidP="00B41D05">
      <w:pPr>
        <w:pStyle w:val="a5"/>
        <w:tabs>
          <w:tab w:val="left" w:pos="851"/>
        </w:tabs>
        <w:spacing w:line="360" w:lineRule="auto"/>
        <w:ind w:right="10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4A5C">
        <w:rPr>
          <w:sz w:val="28"/>
          <w:szCs w:val="28"/>
        </w:rPr>
        <w:t>В 202</w:t>
      </w:r>
      <w:r w:rsidR="00910D7D">
        <w:rPr>
          <w:sz w:val="28"/>
          <w:szCs w:val="28"/>
        </w:rPr>
        <w:t>3</w:t>
      </w:r>
      <w:r w:rsidR="005D4A5C">
        <w:rPr>
          <w:sz w:val="28"/>
          <w:szCs w:val="28"/>
        </w:rPr>
        <w:t xml:space="preserve"> году в </w:t>
      </w:r>
      <w:proofErr w:type="spellStart"/>
      <w:r w:rsidR="005D4A5C">
        <w:rPr>
          <w:sz w:val="28"/>
          <w:szCs w:val="28"/>
        </w:rPr>
        <w:t>Кадошкинском</w:t>
      </w:r>
      <w:proofErr w:type="spellEnd"/>
      <w:r w:rsidR="005D4A5C">
        <w:rPr>
          <w:sz w:val="28"/>
          <w:szCs w:val="28"/>
        </w:rPr>
        <w:t xml:space="preserve"> муниципальном районе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действовало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в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 xml:space="preserve">детском 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саду,  </w:t>
      </w:r>
      <w:r w:rsidR="00956C35">
        <w:rPr>
          <w:sz w:val="28"/>
          <w:szCs w:val="28"/>
        </w:rPr>
        <w:t xml:space="preserve">   </w:t>
      </w:r>
      <w:r w:rsidR="005D4A5C">
        <w:rPr>
          <w:sz w:val="28"/>
          <w:szCs w:val="28"/>
        </w:rPr>
        <w:t>1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 дошкольная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группа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 xml:space="preserve">при </w:t>
      </w:r>
      <w:r w:rsidR="00B32C45"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МБОУ «</w:t>
      </w:r>
      <w:proofErr w:type="spellStart"/>
      <w:r w:rsidR="005D4A5C">
        <w:rPr>
          <w:sz w:val="28"/>
          <w:szCs w:val="28"/>
        </w:rPr>
        <w:t>Адашевская</w:t>
      </w:r>
      <w:proofErr w:type="spellEnd"/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lastRenderedPageBreak/>
        <w:t>СОШ»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и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2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ы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кратковременного</w:t>
      </w:r>
      <w:r w:rsidR="005D4A5C">
        <w:rPr>
          <w:spacing w:val="-67"/>
          <w:sz w:val="28"/>
          <w:szCs w:val="28"/>
        </w:rPr>
        <w:t xml:space="preserve"> </w:t>
      </w:r>
      <w:r w:rsidR="005D4A5C">
        <w:rPr>
          <w:sz w:val="28"/>
          <w:szCs w:val="28"/>
        </w:rPr>
        <w:t>пребывания. Всего в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районе по данным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сельских поселений зарегистрировано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31</w:t>
      </w:r>
      <w:r w:rsidR="00910D7D">
        <w:rPr>
          <w:sz w:val="28"/>
          <w:szCs w:val="28"/>
        </w:rPr>
        <w:t>2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детей в возрасте от 1 года до 7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лет. Детский сад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посещали 1</w:t>
      </w:r>
      <w:r w:rsidR="00910D7D">
        <w:rPr>
          <w:sz w:val="28"/>
          <w:szCs w:val="28"/>
        </w:rPr>
        <w:t>47</w:t>
      </w:r>
      <w:r w:rsidR="005D4A5C">
        <w:rPr>
          <w:sz w:val="28"/>
          <w:szCs w:val="28"/>
        </w:rPr>
        <w:t xml:space="preserve"> детей. Также</w:t>
      </w:r>
      <w:r w:rsidR="00B32C45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в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детском</w:t>
      </w:r>
      <w:r w:rsidR="00B32C45">
        <w:rPr>
          <w:sz w:val="28"/>
          <w:szCs w:val="28"/>
        </w:rPr>
        <w:t xml:space="preserve"> 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саду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свою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работу</w:t>
      </w:r>
      <w:r w:rsidR="005D4A5C">
        <w:rPr>
          <w:spacing w:val="1"/>
          <w:sz w:val="28"/>
          <w:szCs w:val="28"/>
        </w:rPr>
        <w:t xml:space="preserve"> </w:t>
      </w:r>
      <w:r w:rsidR="005D4A5C">
        <w:rPr>
          <w:sz w:val="28"/>
          <w:szCs w:val="28"/>
        </w:rPr>
        <w:t>группа</w:t>
      </w:r>
      <w:r w:rsidR="005D4A5C">
        <w:rPr>
          <w:spacing w:val="1"/>
          <w:sz w:val="28"/>
          <w:szCs w:val="28"/>
        </w:rPr>
        <w:t xml:space="preserve">  </w:t>
      </w:r>
      <w:r w:rsidR="005D4A5C">
        <w:rPr>
          <w:sz w:val="28"/>
          <w:szCs w:val="28"/>
        </w:rPr>
        <w:t>кратковременного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пребывания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детей</w:t>
      </w:r>
      <w:r w:rsidR="005D4A5C">
        <w:rPr>
          <w:spacing w:val="-1"/>
          <w:sz w:val="28"/>
          <w:szCs w:val="28"/>
        </w:rPr>
        <w:t xml:space="preserve"> в возрасте </w:t>
      </w:r>
      <w:r w:rsidR="005D4A5C">
        <w:rPr>
          <w:sz w:val="28"/>
          <w:szCs w:val="28"/>
        </w:rPr>
        <w:t>от 1 до</w:t>
      </w:r>
      <w:r>
        <w:rPr>
          <w:sz w:val="28"/>
          <w:szCs w:val="28"/>
        </w:rPr>
        <w:t xml:space="preserve"> </w:t>
      </w:r>
      <w:r w:rsidR="005D4A5C">
        <w:rPr>
          <w:sz w:val="28"/>
          <w:szCs w:val="28"/>
        </w:rPr>
        <w:t>3</w:t>
      </w:r>
      <w:r w:rsidR="005D4A5C">
        <w:rPr>
          <w:spacing w:val="-1"/>
          <w:sz w:val="28"/>
          <w:szCs w:val="28"/>
        </w:rPr>
        <w:t xml:space="preserve"> </w:t>
      </w:r>
      <w:r w:rsidR="005D4A5C">
        <w:rPr>
          <w:sz w:val="28"/>
          <w:szCs w:val="28"/>
        </w:rPr>
        <w:t>лет.</w:t>
      </w:r>
    </w:p>
    <w:p w:rsidR="008D1BF7" w:rsidRDefault="008D1BF7" w:rsidP="008D1BF7">
      <w:pPr>
        <w:rPr>
          <w:lang w:eastAsia="ru-RU"/>
        </w:rPr>
      </w:pPr>
    </w:p>
    <w:p w:rsidR="005D4A5C" w:rsidRPr="008D1BF7" w:rsidRDefault="005D4A5C" w:rsidP="008D1BF7">
      <w:pPr>
        <w:ind w:firstLine="708"/>
        <w:rPr>
          <w:lang w:eastAsia="ru-RU"/>
        </w:rPr>
      </w:pPr>
    </w:p>
    <w:p w:rsidR="00B51AA3" w:rsidRDefault="00B41D05" w:rsidP="008D1BF7">
      <w:pPr>
        <w:pStyle w:val="a5"/>
        <w:tabs>
          <w:tab w:val="left" w:pos="284"/>
          <w:tab w:val="left" w:pos="851"/>
        </w:tabs>
        <w:spacing w:line="360" w:lineRule="auto"/>
        <w:ind w:right="10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1BF7">
        <w:rPr>
          <w:noProof/>
        </w:rPr>
        <w:drawing>
          <wp:inline distT="0" distB="0" distL="0" distR="0" wp14:anchorId="2AB05645" wp14:editId="49EA4FF6">
            <wp:extent cx="2720622" cy="2427111"/>
            <wp:effectExtent l="0" t="0" r="3810" b="0"/>
            <wp:docPr id="36" name="Рисунок 36" descr="https://sun9-48.userapi.com/impg/BTd2SNTpjETPkwnc2O-FM5yMZHBgcq2XNCa3qQ/gtGiRDwkEQg.jpg?size=1200x1600&amp;quality=95&amp;sign=7fcc66f9ad0ec198762a36830c16c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8.userapi.com/impg/BTd2SNTpjETPkwnc2O-FM5yMZHBgcq2XNCa3qQ/gtGiRDwkEQg.jpg?size=1200x1600&amp;quality=95&amp;sign=7fcc66f9ad0ec198762a36830c16c00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46" cy="24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BF7">
        <w:rPr>
          <w:noProof/>
        </w:rPr>
        <w:drawing>
          <wp:inline distT="0" distB="0" distL="0" distR="0" wp14:anchorId="1C1E8883" wp14:editId="5A67D69D">
            <wp:extent cx="2314222" cy="2427111"/>
            <wp:effectExtent l="0" t="0" r="0" b="0"/>
            <wp:docPr id="42" name="Рисунок 42" descr="https://sun9-67.userapi.com/impg/BSVUe3izHID2Tno1ghbKrO6v19od1aVzprdolg/cVDwRlN-eI4.jpg?size=1600x1200&amp;quality=95&amp;sign=89956b18154426fe32336c867a20b3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7.userapi.com/impg/BSVUe3izHID2Tno1ghbKrO6v19od1aVzprdolg/cVDwRlN-eI4.jpg?size=1600x1200&amp;quality=95&amp;sign=89956b18154426fe32336c867a20b30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22" cy="24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A3" w:rsidRDefault="00963A12" w:rsidP="00B41D05">
      <w:pPr>
        <w:pStyle w:val="a5"/>
        <w:tabs>
          <w:tab w:val="left" w:pos="709"/>
          <w:tab w:val="left" w:pos="851"/>
        </w:tabs>
        <w:spacing w:line="360" w:lineRule="auto"/>
        <w:ind w:right="105" w:firstLine="426"/>
        <w:jc w:val="both"/>
        <w:rPr>
          <w:sz w:val="28"/>
          <w:szCs w:val="28"/>
        </w:rPr>
      </w:pPr>
      <w:r w:rsidRPr="00963A12">
        <w:rPr>
          <w:noProof/>
        </w:rPr>
        <w:t xml:space="preserve"> </w:t>
      </w:r>
    </w:p>
    <w:p w:rsidR="005D4A5C" w:rsidRPr="005D4A5C" w:rsidRDefault="00B41D05" w:rsidP="007150F7">
      <w:pPr>
        <w:pStyle w:val="a5"/>
        <w:tabs>
          <w:tab w:val="left" w:pos="709"/>
        </w:tabs>
        <w:spacing w:line="360" w:lineRule="auto"/>
        <w:ind w:right="105" w:firstLine="426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50F7" w:rsidRPr="007150F7">
        <w:rPr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Решая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задачу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сохранени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и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укреплени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здоровья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детей</w:t>
      </w:r>
      <w:r w:rsidR="00956C35">
        <w:rPr>
          <w:spacing w:val="1"/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развития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в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системе</w:t>
      </w:r>
      <w:r w:rsidR="005D4A5C" w:rsidRPr="005D4A5C">
        <w:rPr>
          <w:spacing w:val="1"/>
          <w:sz w:val="28"/>
          <w:szCs w:val="28"/>
        </w:rPr>
        <w:t xml:space="preserve"> </w:t>
      </w:r>
      <w:r w:rsidR="00B32C4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организации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дошкольного</w:t>
      </w:r>
      <w:r w:rsidR="00956C35">
        <w:rPr>
          <w:sz w:val="28"/>
          <w:szCs w:val="28"/>
        </w:rPr>
        <w:t xml:space="preserve"> </w:t>
      </w:r>
      <w:r w:rsidR="005D4A5C" w:rsidRPr="005D4A5C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образования</w:t>
      </w:r>
      <w:r w:rsidR="005D4A5C" w:rsidRPr="005D4A5C">
        <w:rPr>
          <w:spacing w:val="1"/>
          <w:sz w:val="28"/>
          <w:szCs w:val="28"/>
        </w:rPr>
        <w:t xml:space="preserve"> </w:t>
      </w:r>
      <w:r w:rsidR="00956C35">
        <w:rPr>
          <w:spacing w:val="1"/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="005D4A5C" w:rsidRPr="005D4A5C">
        <w:rPr>
          <w:sz w:val="28"/>
          <w:szCs w:val="28"/>
        </w:rPr>
        <w:t>культуры и спорта, активно внедряются</w:t>
      </w:r>
      <w:r w:rsidR="005D4A5C" w:rsidRPr="005D4A5C">
        <w:rPr>
          <w:spacing w:val="1"/>
          <w:sz w:val="28"/>
          <w:szCs w:val="28"/>
        </w:rPr>
        <w:t xml:space="preserve"> </w:t>
      </w:r>
      <w:proofErr w:type="spellStart"/>
      <w:r w:rsidR="005D4A5C" w:rsidRPr="005D4A5C">
        <w:rPr>
          <w:sz w:val="28"/>
          <w:szCs w:val="28"/>
        </w:rPr>
        <w:t>здоровьесберегающие</w:t>
      </w:r>
      <w:proofErr w:type="spellEnd"/>
      <w:r w:rsidR="005D4A5C" w:rsidRPr="005D4A5C">
        <w:rPr>
          <w:sz w:val="28"/>
          <w:szCs w:val="28"/>
        </w:rPr>
        <w:t xml:space="preserve"> </w:t>
      </w:r>
      <w:r w:rsidR="00956C35">
        <w:rPr>
          <w:sz w:val="28"/>
          <w:szCs w:val="28"/>
        </w:rPr>
        <w:t xml:space="preserve">  </w:t>
      </w:r>
      <w:r w:rsidR="005D4A5C" w:rsidRPr="005D4A5C">
        <w:rPr>
          <w:sz w:val="28"/>
          <w:szCs w:val="28"/>
        </w:rPr>
        <w:t>технологии.</w:t>
      </w:r>
    </w:p>
    <w:p w:rsidR="00910D7D" w:rsidRPr="00910D7D" w:rsidRDefault="00B41D05" w:rsidP="00C82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10D7D" w:rsidRPr="00910D7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детском саду направлено на реализацию потребностей семьи и интересов воспитанников. </w:t>
      </w:r>
      <w:proofErr w:type="gramStart"/>
      <w:r w:rsidR="00910D7D" w:rsidRPr="00910D7D">
        <w:rPr>
          <w:rFonts w:ascii="Times New Roman" w:hAnsi="Times New Roman" w:cs="Times New Roman"/>
          <w:sz w:val="28"/>
          <w:szCs w:val="28"/>
        </w:rPr>
        <w:t>В 2023 году в дошкольном образовательном учреждении функционировал</w:t>
      </w:r>
      <w:r w:rsidR="00910D7D">
        <w:rPr>
          <w:rFonts w:ascii="Times New Roman" w:hAnsi="Times New Roman" w:cs="Times New Roman"/>
          <w:sz w:val="28"/>
          <w:szCs w:val="28"/>
        </w:rPr>
        <w:t>и</w:t>
      </w:r>
      <w:r w:rsidR="00910D7D" w:rsidRPr="00910D7D">
        <w:rPr>
          <w:rFonts w:ascii="Times New Roman" w:hAnsi="Times New Roman" w:cs="Times New Roman"/>
          <w:sz w:val="28"/>
          <w:szCs w:val="28"/>
        </w:rPr>
        <w:t xml:space="preserve"> 2 кружка</w:t>
      </w:r>
      <w:r w:rsidR="00910D7D">
        <w:rPr>
          <w:rFonts w:ascii="Times New Roman" w:hAnsi="Times New Roman" w:cs="Times New Roman"/>
          <w:sz w:val="28"/>
          <w:szCs w:val="28"/>
        </w:rPr>
        <w:t>,</w:t>
      </w:r>
      <w:r w:rsidR="00910D7D" w:rsidRPr="00910D7D">
        <w:rPr>
          <w:rFonts w:ascii="Times New Roman" w:hAnsi="Times New Roman" w:cs="Times New Roman"/>
          <w:sz w:val="28"/>
          <w:szCs w:val="28"/>
        </w:rPr>
        <w:t xml:space="preserve"> организованные домом детского творчества:</w:t>
      </w:r>
      <w:proofErr w:type="gramEnd"/>
      <w:r w:rsidR="00910D7D" w:rsidRPr="00910D7D">
        <w:rPr>
          <w:rFonts w:ascii="Times New Roman" w:hAnsi="Times New Roman" w:cs="Times New Roman"/>
          <w:sz w:val="28"/>
          <w:szCs w:val="28"/>
        </w:rPr>
        <w:t xml:space="preserve"> «Юные инспектор</w:t>
      </w:r>
      <w:r w:rsidR="00910D7D">
        <w:rPr>
          <w:rFonts w:ascii="Times New Roman" w:hAnsi="Times New Roman" w:cs="Times New Roman"/>
          <w:sz w:val="28"/>
          <w:szCs w:val="28"/>
        </w:rPr>
        <w:t>ы</w:t>
      </w:r>
      <w:r w:rsidR="00910D7D" w:rsidRPr="00910D7D">
        <w:rPr>
          <w:rFonts w:ascii="Times New Roman" w:hAnsi="Times New Roman" w:cs="Times New Roman"/>
          <w:sz w:val="28"/>
          <w:szCs w:val="28"/>
        </w:rPr>
        <w:t xml:space="preserve"> дорожного движения»</w:t>
      </w:r>
      <w:r w:rsidR="00910D7D">
        <w:rPr>
          <w:rFonts w:ascii="Times New Roman" w:hAnsi="Times New Roman" w:cs="Times New Roman"/>
          <w:sz w:val="28"/>
          <w:szCs w:val="28"/>
        </w:rPr>
        <w:t xml:space="preserve"> и </w:t>
      </w:r>
      <w:r w:rsidR="00910D7D" w:rsidRPr="00910D7D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910D7D">
        <w:rPr>
          <w:rFonts w:ascii="Times New Roman" w:hAnsi="Times New Roman" w:cs="Times New Roman"/>
          <w:sz w:val="28"/>
          <w:szCs w:val="28"/>
        </w:rPr>
        <w:t>,</w:t>
      </w:r>
      <w:r w:rsidR="00910D7D" w:rsidRPr="00910D7D">
        <w:rPr>
          <w:rFonts w:ascii="Times New Roman" w:hAnsi="Times New Roman" w:cs="Times New Roman"/>
          <w:sz w:val="28"/>
          <w:szCs w:val="28"/>
        </w:rPr>
        <w:t xml:space="preserve"> в которых занимались 80 дошкольников, что составляет 61% от общего количества воспитанников детском саду в возрасте от 4 до 7 лет.</w:t>
      </w:r>
    </w:p>
    <w:p w:rsidR="00707AAA" w:rsidRPr="005D4A5C" w:rsidRDefault="005D4A5C" w:rsidP="00910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35">
        <w:rPr>
          <w:rFonts w:ascii="Times New Roman" w:hAnsi="Times New Roman" w:cs="Times New Roman"/>
          <w:sz w:val="28"/>
          <w:szCs w:val="28"/>
        </w:rPr>
        <w:t xml:space="preserve"> </w:t>
      </w:r>
      <w:r w:rsidR="00EA65D4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956C35">
        <w:rPr>
          <w:rFonts w:ascii="Times New Roman" w:hAnsi="Times New Roman" w:cs="Times New Roman"/>
          <w:sz w:val="28"/>
          <w:szCs w:val="28"/>
        </w:rPr>
        <w:t xml:space="preserve"> </w:t>
      </w:r>
      <w:r w:rsidR="00910D7D">
        <w:rPr>
          <w:rFonts w:ascii="Times New Roman" w:hAnsi="Times New Roman" w:cs="Times New Roman"/>
          <w:sz w:val="28"/>
          <w:szCs w:val="28"/>
        </w:rPr>
        <w:t xml:space="preserve">     </w:t>
      </w:r>
      <w:r w:rsidR="00707AAA" w:rsidRPr="005D4A5C">
        <w:rPr>
          <w:rFonts w:ascii="Times New Roman" w:hAnsi="Times New Roman" w:cs="Times New Roman"/>
          <w:sz w:val="28"/>
          <w:szCs w:val="28"/>
        </w:rPr>
        <w:t>Ежегодно ведется учет родителей, желающих определить своего ребенка в дошкольное учреждение. Удовлетворенность потребности населения в услугах дошкольного образования составляет 100</w:t>
      </w:r>
      <w:r w:rsidR="008147AA"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5D4A5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07AAA" w:rsidRPr="00910D7D" w:rsidRDefault="00AC15AD" w:rsidP="007150F7">
      <w:pPr>
        <w:tabs>
          <w:tab w:val="left" w:pos="709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A5C">
        <w:rPr>
          <w:rFonts w:ascii="Times New Roman" w:hAnsi="Times New Roman" w:cs="Times New Roman"/>
          <w:sz w:val="28"/>
          <w:szCs w:val="28"/>
        </w:rPr>
        <w:t xml:space="preserve"> </w:t>
      </w:r>
      <w:r w:rsidR="00B41D05">
        <w:rPr>
          <w:rFonts w:ascii="Times New Roman" w:hAnsi="Times New Roman" w:cs="Times New Roman"/>
          <w:sz w:val="28"/>
          <w:szCs w:val="28"/>
        </w:rPr>
        <w:t xml:space="preserve"> </w:t>
      </w:r>
      <w:r w:rsidR="00707AAA" w:rsidRPr="00910D7D">
        <w:rPr>
          <w:rFonts w:ascii="Times New Roman" w:hAnsi="Times New Roman" w:cs="Times New Roman"/>
          <w:sz w:val="28"/>
          <w:szCs w:val="28"/>
        </w:rPr>
        <w:t>Очередность в детский сад в районе отсутствует.</w:t>
      </w:r>
    </w:p>
    <w:p w:rsidR="00F66B14" w:rsidRPr="00910D7D" w:rsidRDefault="00F66B14" w:rsidP="007150F7">
      <w:pPr>
        <w:tabs>
          <w:tab w:val="left" w:pos="993"/>
        </w:tabs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D7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1D05"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0D7D">
        <w:rPr>
          <w:rFonts w:ascii="Times New Roman" w:hAnsi="Times New Roman" w:cs="Times New Roman"/>
          <w:sz w:val="28"/>
          <w:szCs w:val="28"/>
        </w:rPr>
        <w:t>Доля детей в возрасте 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2</w:t>
      </w:r>
      <w:r w:rsidR="007F33F5" w:rsidRPr="00910D7D">
        <w:rPr>
          <w:rFonts w:ascii="Times New Roman" w:hAnsi="Times New Roman" w:cs="Times New Roman"/>
          <w:sz w:val="28"/>
          <w:szCs w:val="28"/>
        </w:rPr>
        <w:t>3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7F33F5" w:rsidRPr="00910D7D">
        <w:rPr>
          <w:rFonts w:ascii="Times New Roman" w:hAnsi="Times New Roman" w:cs="Times New Roman"/>
          <w:sz w:val="28"/>
          <w:szCs w:val="28"/>
        </w:rPr>
        <w:t>57,5</w:t>
      </w:r>
      <w:r w:rsidR="00D341E0"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Pr="00910D7D">
        <w:rPr>
          <w:rFonts w:ascii="Times New Roman" w:hAnsi="Times New Roman" w:cs="Times New Roman"/>
          <w:sz w:val="28"/>
          <w:szCs w:val="28"/>
        </w:rPr>
        <w:t xml:space="preserve">% </w:t>
      </w:r>
      <w:r w:rsidR="00D341E0" w:rsidRPr="00910D7D">
        <w:rPr>
          <w:rFonts w:ascii="Times New Roman" w:hAnsi="Times New Roman" w:cs="Times New Roman"/>
          <w:sz w:val="28"/>
          <w:szCs w:val="28"/>
        </w:rPr>
        <w:t>.</w:t>
      </w:r>
      <w:r w:rsidRPr="00910D7D">
        <w:rPr>
          <w:rFonts w:ascii="Times New Roman" w:hAnsi="Times New Roman" w:cs="Times New Roman"/>
          <w:sz w:val="28"/>
          <w:szCs w:val="28"/>
        </w:rPr>
        <w:t xml:space="preserve">   В  202</w:t>
      </w:r>
      <w:r w:rsidR="007F33F5" w:rsidRPr="00910D7D">
        <w:rPr>
          <w:rFonts w:ascii="Times New Roman" w:hAnsi="Times New Roman" w:cs="Times New Roman"/>
          <w:sz w:val="28"/>
          <w:szCs w:val="28"/>
        </w:rPr>
        <w:t>4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этот показатель  составит </w:t>
      </w:r>
      <w:r w:rsidR="007F33F5" w:rsidRPr="00910D7D">
        <w:rPr>
          <w:rFonts w:ascii="Times New Roman" w:hAnsi="Times New Roman" w:cs="Times New Roman"/>
          <w:sz w:val="28"/>
          <w:szCs w:val="28"/>
        </w:rPr>
        <w:t>57,6</w:t>
      </w:r>
      <w:r w:rsidRPr="00910D7D">
        <w:rPr>
          <w:rFonts w:ascii="Times New Roman" w:hAnsi="Times New Roman" w:cs="Times New Roman"/>
          <w:sz w:val="28"/>
          <w:szCs w:val="28"/>
        </w:rPr>
        <w:t xml:space="preserve"> %,  в   202</w:t>
      </w:r>
      <w:r w:rsidR="007F33F5" w:rsidRPr="00910D7D">
        <w:rPr>
          <w:rFonts w:ascii="Times New Roman" w:hAnsi="Times New Roman" w:cs="Times New Roman"/>
          <w:sz w:val="28"/>
          <w:szCs w:val="28"/>
        </w:rPr>
        <w:t>5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33F5" w:rsidRPr="00910D7D">
        <w:rPr>
          <w:rFonts w:ascii="Times New Roman" w:hAnsi="Times New Roman" w:cs="Times New Roman"/>
          <w:sz w:val="28"/>
          <w:szCs w:val="28"/>
        </w:rPr>
        <w:t>57,7</w:t>
      </w:r>
      <w:r w:rsidRPr="00910D7D">
        <w:rPr>
          <w:rFonts w:ascii="Times New Roman" w:hAnsi="Times New Roman" w:cs="Times New Roman"/>
          <w:sz w:val="28"/>
          <w:szCs w:val="28"/>
        </w:rPr>
        <w:t xml:space="preserve"> %, </w:t>
      </w:r>
      <w:r w:rsidR="007F33F5"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Pr="00910D7D">
        <w:rPr>
          <w:rFonts w:ascii="Times New Roman" w:hAnsi="Times New Roman" w:cs="Times New Roman"/>
          <w:sz w:val="28"/>
          <w:szCs w:val="28"/>
        </w:rPr>
        <w:t>в 202</w:t>
      </w:r>
      <w:r w:rsidR="007F33F5" w:rsidRPr="00910D7D">
        <w:rPr>
          <w:rFonts w:ascii="Times New Roman" w:hAnsi="Times New Roman" w:cs="Times New Roman"/>
          <w:sz w:val="28"/>
          <w:szCs w:val="28"/>
        </w:rPr>
        <w:t>6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7F33F5" w:rsidRPr="00910D7D">
        <w:rPr>
          <w:rFonts w:ascii="Times New Roman" w:hAnsi="Times New Roman" w:cs="Times New Roman"/>
          <w:sz w:val="28"/>
          <w:szCs w:val="28"/>
        </w:rPr>
        <w:t>57,8</w:t>
      </w:r>
      <w:r w:rsidRPr="00910D7D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F66B14" w:rsidRPr="00910D7D" w:rsidRDefault="00F66B14" w:rsidP="00EF4F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F48" w:rsidRPr="00910D7D">
        <w:rPr>
          <w:rFonts w:ascii="Times New Roman" w:hAnsi="Times New Roman" w:cs="Times New Roman"/>
          <w:sz w:val="28"/>
          <w:szCs w:val="28"/>
        </w:rPr>
        <w:t xml:space="preserve">  </w:t>
      </w:r>
      <w:r w:rsidRPr="00910D7D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2</w:t>
      </w:r>
      <w:r w:rsidR="007F33F5" w:rsidRPr="00910D7D">
        <w:rPr>
          <w:rFonts w:ascii="Times New Roman" w:hAnsi="Times New Roman" w:cs="Times New Roman"/>
          <w:sz w:val="28"/>
          <w:szCs w:val="28"/>
        </w:rPr>
        <w:t>3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D05" w:rsidRPr="00910D7D">
        <w:rPr>
          <w:rFonts w:ascii="Times New Roman" w:hAnsi="Times New Roman" w:cs="Times New Roman"/>
          <w:sz w:val="28"/>
          <w:szCs w:val="28"/>
        </w:rPr>
        <w:t>составила</w:t>
      </w:r>
      <w:r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="00D341E0" w:rsidRPr="00910D7D">
        <w:rPr>
          <w:rFonts w:ascii="Times New Roman" w:hAnsi="Times New Roman" w:cs="Times New Roman"/>
          <w:sz w:val="28"/>
          <w:szCs w:val="28"/>
        </w:rPr>
        <w:t>100</w:t>
      </w:r>
      <w:r w:rsidRPr="00910D7D">
        <w:rPr>
          <w:rFonts w:ascii="Times New Roman" w:hAnsi="Times New Roman" w:cs="Times New Roman"/>
          <w:sz w:val="28"/>
          <w:szCs w:val="28"/>
        </w:rPr>
        <w:t xml:space="preserve"> %</w:t>
      </w:r>
      <w:r w:rsidR="00EC5C75" w:rsidRPr="00910D7D">
        <w:rPr>
          <w:rFonts w:ascii="Times New Roman" w:hAnsi="Times New Roman" w:cs="Times New Roman"/>
          <w:sz w:val="28"/>
          <w:szCs w:val="28"/>
        </w:rPr>
        <w:t>.</w:t>
      </w:r>
    </w:p>
    <w:p w:rsidR="00F66B14" w:rsidRPr="00910D7D" w:rsidRDefault="00F66B14" w:rsidP="00956C3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D7D">
        <w:rPr>
          <w:rFonts w:ascii="Times New Roman" w:hAnsi="Times New Roman" w:cs="Times New Roman"/>
          <w:sz w:val="28"/>
          <w:szCs w:val="28"/>
        </w:rPr>
        <w:t xml:space="preserve"> </w:t>
      </w:r>
      <w:r w:rsidRPr="00910D7D">
        <w:rPr>
          <w:rFonts w:ascii="Times New Roman" w:hAnsi="Times New Roman" w:cs="Times New Roman"/>
          <w:sz w:val="28"/>
          <w:szCs w:val="28"/>
        </w:rPr>
        <w:t xml:space="preserve">Негосударственных образовательных учреждений в районе нет.   </w:t>
      </w:r>
    </w:p>
    <w:p w:rsidR="00F66B14" w:rsidRPr="00392D7B" w:rsidRDefault="00F66B14" w:rsidP="00EF4F4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F48" w:rsidRPr="00910D7D">
        <w:rPr>
          <w:rFonts w:ascii="Times New Roman" w:hAnsi="Times New Roman" w:cs="Times New Roman"/>
          <w:sz w:val="28"/>
          <w:szCs w:val="28"/>
        </w:rPr>
        <w:t xml:space="preserve"> </w:t>
      </w:r>
      <w:r w:rsidRPr="00910D7D">
        <w:rPr>
          <w:rFonts w:ascii="Times New Roman" w:hAnsi="Times New Roman" w:cs="Times New Roman"/>
          <w:sz w:val="28"/>
          <w:szCs w:val="28"/>
        </w:rPr>
        <w:t xml:space="preserve"> В 202</w:t>
      </w:r>
      <w:r w:rsidR="007F33F5" w:rsidRPr="00910D7D">
        <w:rPr>
          <w:rFonts w:ascii="Times New Roman" w:hAnsi="Times New Roman" w:cs="Times New Roman"/>
          <w:sz w:val="28"/>
          <w:szCs w:val="28"/>
        </w:rPr>
        <w:t>3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у среднемесячная  номинальная  начисленная заработная плата работников дошкольных образовательных учреждений  составила </w:t>
      </w:r>
      <w:r w:rsidR="007F33F5" w:rsidRPr="00910D7D">
        <w:rPr>
          <w:rFonts w:ascii="Times New Roman" w:hAnsi="Times New Roman" w:cs="Times New Roman"/>
          <w:sz w:val="28"/>
          <w:szCs w:val="28"/>
        </w:rPr>
        <w:t>23727,0</w:t>
      </w:r>
      <w:r w:rsidRPr="00910D7D">
        <w:rPr>
          <w:rFonts w:ascii="Times New Roman" w:hAnsi="Times New Roman" w:cs="Times New Roman"/>
          <w:sz w:val="28"/>
          <w:szCs w:val="28"/>
        </w:rPr>
        <w:t xml:space="preserve"> рублей, темп роста  к уровню 20</w:t>
      </w:r>
      <w:r w:rsidR="00EC5C75" w:rsidRPr="00910D7D">
        <w:rPr>
          <w:rFonts w:ascii="Times New Roman" w:hAnsi="Times New Roman" w:cs="Times New Roman"/>
          <w:sz w:val="28"/>
          <w:szCs w:val="28"/>
        </w:rPr>
        <w:t>2</w:t>
      </w:r>
      <w:r w:rsidR="007F33F5" w:rsidRPr="00910D7D">
        <w:rPr>
          <w:rFonts w:ascii="Times New Roman" w:hAnsi="Times New Roman" w:cs="Times New Roman"/>
          <w:sz w:val="28"/>
          <w:szCs w:val="28"/>
        </w:rPr>
        <w:t>2</w:t>
      </w:r>
      <w:r w:rsidRPr="00910D7D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7F33F5" w:rsidRPr="00910D7D">
        <w:rPr>
          <w:rFonts w:ascii="Times New Roman" w:hAnsi="Times New Roman" w:cs="Times New Roman"/>
          <w:sz w:val="28"/>
          <w:szCs w:val="28"/>
        </w:rPr>
        <w:t>110,6</w:t>
      </w:r>
      <w:r w:rsidRPr="00910D7D">
        <w:rPr>
          <w:rFonts w:ascii="Times New Roman" w:hAnsi="Times New Roman" w:cs="Times New Roman"/>
          <w:sz w:val="28"/>
          <w:szCs w:val="28"/>
        </w:rPr>
        <w:t xml:space="preserve"> %.</w:t>
      </w:r>
      <w:r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435" w:rsidRDefault="000A7A6F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3C28" w:rsidRPr="00392D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33CF1" w:rsidRPr="00392D7B" w:rsidRDefault="00392D7B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93C28" w:rsidRPr="00392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CF1" w:rsidRPr="00392D7B">
        <w:rPr>
          <w:rFonts w:ascii="Times New Roman" w:hAnsi="Times New Roman" w:cs="Times New Roman"/>
          <w:b/>
          <w:sz w:val="28"/>
          <w:szCs w:val="28"/>
        </w:rPr>
        <w:t>IV. Общее и дополнительное образование</w:t>
      </w:r>
    </w:p>
    <w:p w:rsidR="000A7A6F" w:rsidRPr="00392D7B" w:rsidRDefault="000A7A6F" w:rsidP="00433CF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2A0" w:rsidRDefault="003662A0" w:rsidP="00392D5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D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В настоящее время система образования </w:t>
      </w:r>
      <w:proofErr w:type="spellStart"/>
      <w:r w:rsidRPr="003662A0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3662A0">
        <w:rPr>
          <w:rFonts w:ascii="Times New Roman" w:hAnsi="Times New Roman" w:cs="Times New Roman"/>
          <w:sz w:val="28"/>
          <w:szCs w:val="28"/>
        </w:rPr>
        <w:t xml:space="preserve"> муниципального района переживает динамичный этап развития. Новое качество обучения и воспитания в образовательной системе района обеспечивается модернизацией материально-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62A0" w:rsidRPr="003662A0" w:rsidRDefault="003662A0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Одним из основных ожиданий общества, государства, родителей от современной системы образования является его качество.</w:t>
      </w:r>
    </w:p>
    <w:p w:rsidR="003662A0" w:rsidRPr="003662A0" w:rsidRDefault="003662A0" w:rsidP="008120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ab/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3662A0">
        <w:rPr>
          <w:rFonts w:ascii="Times New Roman" w:hAnsi="Times New Roman" w:cs="Times New Roman"/>
          <w:sz w:val="28"/>
          <w:szCs w:val="28"/>
        </w:rPr>
        <w:t>В 202</w:t>
      </w:r>
      <w:r w:rsidR="008D1BF7">
        <w:rPr>
          <w:rFonts w:ascii="Times New Roman" w:hAnsi="Times New Roman" w:cs="Times New Roman"/>
          <w:sz w:val="28"/>
          <w:szCs w:val="28"/>
        </w:rPr>
        <w:t>3</w:t>
      </w:r>
      <w:r w:rsidRPr="003662A0">
        <w:rPr>
          <w:rFonts w:ascii="Times New Roman" w:hAnsi="Times New Roman" w:cs="Times New Roman"/>
          <w:sz w:val="28"/>
          <w:szCs w:val="28"/>
        </w:rPr>
        <w:t xml:space="preserve">  году в районе функционировало 7 образовательных учреждений, осуществляющих свою деятельность как самостоятельные юридические лица, из них: 3 средних общеобразовательных  школы, одна из которых имеет дошкольную группу, 1 основная, 1  дошкольное образовательное учреждение, и  2 учреждения дополнительного образования.  В образовательных учреждениях района в 4</w:t>
      </w:r>
      <w:r w:rsidR="008D1BF7">
        <w:rPr>
          <w:rFonts w:ascii="Times New Roman" w:hAnsi="Times New Roman" w:cs="Times New Roman"/>
          <w:sz w:val="28"/>
          <w:szCs w:val="28"/>
        </w:rPr>
        <w:t>1</w:t>
      </w:r>
      <w:r w:rsidRPr="003662A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1BF7">
        <w:rPr>
          <w:rFonts w:ascii="Times New Roman" w:hAnsi="Times New Roman" w:cs="Times New Roman"/>
          <w:sz w:val="28"/>
          <w:szCs w:val="28"/>
        </w:rPr>
        <w:t>е</w:t>
      </w:r>
      <w:r w:rsidRPr="003662A0">
        <w:rPr>
          <w:rFonts w:ascii="Times New Roman" w:hAnsi="Times New Roman" w:cs="Times New Roman"/>
          <w:sz w:val="28"/>
          <w:szCs w:val="28"/>
        </w:rPr>
        <w:t>-комплект</w:t>
      </w:r>
      <w:r w:rsidR="008D1BF7">
        <w:rPr>
          <w:rFonts w:ascii="Times New Roman" w:hAnsi="Times New Roman" w:cs="Times New Roman"/>
          <w:sz w:val="28"/>
          <w:szCs w:val="28"/>
        </w:rPr>
        <w:t>е</w:t>
      </w:r>
      <w:r w:rsidRPr="003662A0">
        <w:rPr>
          <w:rFonts w:ascii="Times New Roman" w:hAnsi="Times New Roman" w:cs="Times New Roman"/>
          <w:sz w:val="28"/>
          <w:szCs w:val="28"/>
        </w:rPr>
        <w:t xml:space="preserve">  обучается 4</w:t>
      </w:r>
      <w:r w:rsidR="008D1BF7">
        <w:rPr>
          <w:rFonts w:ascii="Times New Roman" w:hAnsi="Times New Roman" w:cs="Times New Roman"/>
          <w:sz w:val="28"/>
          <w:szCs w:val="28"/>
        </w:rPr>
        <w:t>43</w:t>
      </w:r>
      <w:r w:rsidRPr="003662A0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8D1BF7">
        <w:rPr>
          <w:rFonts w:ascii="Times New Roman" w:hAnsi="Times New Roman" w:cs="Times New Roman"/>
          <w:sz w:val="28"/>
          <w:szCs w:val="28"/>
        </w:rPr>
        <w:t>а</w:t>
      </w:r>
      <w:r w:rsidRPr="003662A0">
        <w:rPr>
          <w:rFonts w:ascii="Times New Roman" w:hAnsi="Times New Roman" w:cs="Times New Roman"/>
          <w:sz w:val="28"/>
          <w:szCs w:val="28"/>
        </w:rPr>
        <w:t>.</w:t>
      </w:r>
    </w:p>
    <w:p w:rsidR="00413D44" w:rsidRDefault="003662A0" w:rsidP="007150F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33">
        <w:rPr>
          <w:rFonts w:ascii="Times New Roman" w:hAnsi="Times New Roman" w:cs="Times New Roman"/>
          <w:sz w:val="28"/>
          <w:szCs w:val="28"/>
        </w:rPr>
        <w:t>Расходы  бюджета муниципального образования на общее образование в расчете на 1 обучающегося в муниципальных общеобразовательных учреждениях в 202</w:t>
      </w:r>
      <w:r w:rsidR="00C34F81" w:rsidRPr="00C82B33">
        <w:rPr>
          <w:rFonts w:ascii="Times New Roman" w:hAnsi="Times New Roman" w:cs="Times New Roman"/>
          <w:sz w:val="28"/>
          <w:szCs w:val="28"/>
        </w:rPr>
        <w:t>3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4F81" w:rsidRPr="00C82B33">
        <w:rPr>
          <w:rFonts w:ascii="Times New Roman" w:hAnsi="Times New Roman" w:cs="Times New Roman"/>
          <w:sz w:val="28"/>
          <w:szCs w:val="28"/>
        </w:rPr>
        <w:t>122,9</w:t>
      </w:r>
      <w:r w:rsidRPr="00C82B3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82B33" w:rsidRPr="00C82B33">
        <w:rPr>
          <w:rFonts w:ascii="Times New Roman" w:hAnsi="Times New Roman" w:cs="Times New Roman"/>
          <w:sz w:val="28"/>
          <w:szCs w:val="28"/>
        </w:rPr>
        <w:t xml:space="preserve">     </w:t>
      </w:r>
      <w:r w:rsidR="00413D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2A0" w:rsidRPr="00C82B33" w:rsidRDefault="007150F7" w:rsidP="00715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="00413D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62A0" w:rsidRPr="00C82B33">
        <w:rPr>
          <w:rFonts w:ascii="Times New Roman" w:hAnsi="Times New Roman" w:cs="Times New Roman"/>
          <w:sz w:val="28"/>
          <w:szCs w:val="28"/>
        </w:rPr>
        <w:t>В 202</w:t>
      </w:r>
      <w:r w:rsidR="00C34F81" w:rsidRPr="00C82B33">
        <w:rPr>
          <w:rFonts w:ascii="Times New Roman" w:hAnsi="Times New Roman" w:cs="Times New Roman"/>
          <w:sz w:val="28"/>
          <w:szCs w:val="28"/>
        </w:rPr>
        <w:t>4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году расходы  бюджета муниципального образования на общее образование в расчете на 1 обучающегося в муниципальных общеобразовательных учреждениях  планируются  в сумме </w:t>
      </w:r>
      <w:r w:rsidR="00C34F81" w:rsidRPr="00C82B33">
        <w:rPr>
          <w:rFonts w:ascii="Times New Roman" w:hAnsi="Times New Roman" w:cs="Times New Roman"/>
          <w:sz w:val="28"/>
          <w:szCs w:val="28"/>
        </w:rPr>
        <w:t>155,5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4F81" w:rsidRPr="00C82B33">
        <w:rPr>
          <w:rFonts w:ascii="Times New Roman" w:hAnsi="Times New Roman" w:cs="Times New Roman"/>
          <w:sz w:val="28"/>
          <w:szCs w:val="28"/>
        </w:rPr>
        <w:t>5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г.-</w:t>
      </w:r>
      <w:r w:rsidR="00C34F81" w:rsidRPr="00C82B33">
        <w:rPr>
          <w:rFonts w:ascii="Times New Roman" w:hAnsi="Times New Roman" w:cs="Times New Roman"/>
          <w:sz w:val="28"/>
          <w:szCs w:val="28"/>
        </w:rPr>
        <w:t>138,8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4F81" w:rsidRPr="00C82B33">
        <w:rPr>
          <w:rFonts w:ascii="Times New Roman" w:hAnsi="Times New Roman" w:cs="Times New Roman"/>
          <w:sz w:val="28"/>
          <w:szCs w:val="28"/>
        </w:rPr>
        <w:t>6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г.–</w:t>
      </w:r>
      <w:r w:rsidR="00C34F81" w:rsidRPr="00C82B33">
        <w:rPr>
          <w:rFonts w:ascii="Times New Roman" w:hAnsi="Times New Roman" w:cs="Times New Roman"/>
          <w:sz w:val="28"/>
          <w:szCs w:val="28"/>
        </w:rPr>
        <w:t>150,4</w:t>
      </w:r>
      <w:r w:rsidR="003662A0" w:rsidRPr="00C82B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62A0" w:rsidRPr="00C82B33" w:rsidRDefault="003662A0" w:rsidP="00275F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3D" w:rsidRPr="00C82B33">
        <w:rPr>
          <w:rFonts w:ascii="Times New Roman" w:hAnsi="Times New Roman" w:cs="Times New Roman"/>
          <w:sz w:val="28"/>
          <w:szCs w:val="28"/>
        </w:rPr>
        <w:t xml:space="preserve">   </w:t>
      </w:r>
      <w:r w:rsidRPr="00C82B33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2</w:t>
      </w:r>
      <w:r w:rsidR="00C34F81" w:rsidRPr="00C82B33">
        <w:rPr>
          <w:rFonts w:ascii="Times New Roman" w:hAnsi="Times New Roman" w:cs="Times New Roman"/>
          <w:sz w:val="28"/>
          <w:szCs w:val="28"/>
        </w:rPr>
        <w:t>3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у  возросла по сравнению с 202</w:t>
      </w:r>
      <w:r w:rsidR="00C34F81" w:rsidRPr="00C82B33">
        <w:rPr>
          <w:rFonts w:ascii="Times New Roman" w:hAnsi="Times New Roman" w:cs="Times New Roman"/>
          <w:sz w:val="28"/>
          <w:szCs w:val="28"/>
        </w:rPr>
        <w:t>2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C34F81" w:rsidRPr="00C82B33">
        <w:rPr>
          <w:rFonts w:ascii="Times New Roman" w:hAnsi="Times New Roman" w:cs="Times New Roman"/>
          <w:sz w:val="28"/>
          <w:szCs w:val="28"/>
        </w:rPr>
        <w:t>7,3</w:t>
      </w:r>
      <w:r w:rsidRPr="00C82B33">
        <w:rPr>
          <w:rFonts w:ascii="Times New Roman" w:hAnsi="Times New Roman" w:cs="Times New Roman"/>
          <w:sz w:val="28"/>
          <w:szCs w:val="28"/>
        </w:rPr>
        <w:t xml:space="preserve"> %  и составила </w:t>
      </w:r>
      <w:r w:rsidR="00C34F81" w:rsidRPr="00C82B33">
        <w:rPr>
          <w:rFonts w:ascii="Times New Roman" w:hAnsi="Times New Roman" w:cs="Times New Roman"/>
          <w:sz w:val="28"/>
          <w:szCs w:val="28"/>
        </w:rPr>
        <w:t>30579,4</w:t>
      </w:r>
      <w:r w:rsidRPr="00C82B33">
        <w:rPr>
          <w:rFonts w:ascii="Times New Roman" w:hAnsi="Times New Roman" w:cs="Times New Roman"/>
          <w:sz w:val="28"/>
          <w:szCs w:val="28"/>
        </w:rPr>
        <w:t xml:space="preserve"> рублей. Планируется довести уровень заработной платы к 202</w:t>
      </w:r>
      <w:r w:rsidR="00C34F81" w:rsidRPr="00C82B33">
        <w:rPr>
          <w:rFonts w:ascii="Times New Roman" w:hAnsi="Times New Roman" w:cs="Times New Roman"/>
          <w:sz w:val="28"/>
          <w:szCs w:val="28"/>
        </w:rPr>
        <w:t>6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34F81" w:rsidRPr="00C82B33">
        <w:rPr>
          <w:rFonts w:ascii="Times New Roman" w:hAnsi="Times New Roman" w:cs="Times New Roman"/>
          <w:sz w:val="28"/>
          <w:szCs w:val="28"/>
        </w:rPr>
        <w:t>43232,8</w:t>
      </w:r>
      <w:r w:rsidRPr="00C82B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662A0" w:rsidRPr="00C82B33" w:rsidRDefault="003662A0" w:rsidP="00275F3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    </w:t>
      </w:r>
      <w:r w:rsidR="00275F3D" w:rsidRPr="00C82B33">
        <w:rPr>
          <w:rFonts w:ascii="Times New Roman" w:hAnsi="Times New Roman" w:cs="Times New Roman"/>
          <w:sz w:val="28"/>
          <w:szCs w:val="28"/>
        </w:rPr>
        <w:t xml:space="preserve">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   Среднемесячная номинальная начисленная заработная плата учителей  муниципальных общеобразовательных учреждений в 202</w:t>
      </w:r>
      <w:r w:rsidR="00C34F81" w:rsidRPr="00C82B33">
        <w:rPr>
          <w:rFonts w:ascii="Times New Roman" w:hAnsi="Times New Roman" w:cs="Times New Roman"/>
          <w:sz w:val="28"/>
          <w:szCs w:val="28"/>
        </w:rPr>
        <w:t>3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34F81" w:rsidRPr="00C82B33">
        <w:rPr>
          <w:rFonts w:ascii="Times New Roman" w:hAnsi="Times New Roman" w:cs="Times New Roman"/>
          <w:sz w:val="28"/>
          <w:szCs w:val="28"/>
        </w:rPr>
        <w:t>36577,3</w:t>
      </w:r>
      <w:r w:rsidRPr="00C82B33">
        <w:rPr>
          <w:rFonts w:ascii="Times New Roman" w:hAnsi="Times New Roman" w:cs="Times New Roman"/>
          <w:sz w:val="28"/>
          <w:szCs w:val="28"/>
        </w:rPr>
        <w:t xml:space="preserve"> рубля (107,</w:t>
      </w:r>
      <w:r w:rsidR="00C34F81" w:rsidRPr="00C82B33">
        <w:rPr>
          <w:rFonts w:ascii="Times New Roman" w:hAnsi="Times New Roman" w:cs="Times New Roman"/>
          <w:sz w:val="28"/>
          <w:szCs w:val="28"/>
        </w:rPr>
        <w:t>8</w:t>
      </w:r>
      <w:r w:rsidRPr="00C82B33">
        <w:rPr>
          <w:rFonts w:ascii="Times New Roman" w:hAnsi="Times New Roman" w:cs="Times New Roman"/>
          <w:sz w:val="28"/>
          <w:szCs w:val="28"/>
        </w:rPr>
        <w:t>%) к уровню 202</w:t>
      </w:r>
      <w:r w:rsidR="00C34F81" w:rsidRPr="00C82B33">
        <w:rPr>
          <w:rFonts w:ascii="Times New Roman" w:hAnsi="Times New Roman" w:cs="Times New Roman"/>
          <w:sz w:val="28"/>
          <w:szCs w:val="28"/>
        </w:rPr>
        <w:t>2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а.      </w:t>
      </w:r>
    </w:p>
    <w:p w:rsidR="003662A0" w:rsidRPr="00C82B33" w:rsidRDefault="003662A0" w:rsidP="00275F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     </w:t>
      </w:r>
      <w:r w:rsidR="00275F3D" w:rsidRPr="00C82B33">
        <w:rPr>
          <w:rFonts w:ascii="Times New Roman" w:hAnsi="Times New Roman" w:cs="Times New Roman"/>
          <w:sz w:val="28"/>
          <w:szCs w:val="28"/>
        </w:rPr>
        <w:t xml:space="preserve"> 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 К 202</w:t>
      </w:r>
      <w:r w:rsidR="00C34F81" w:rsidRPr="00C82B33">
        <w:rPr>
          <w:rFonts w:ascii="Times New Roman" w:hAnsi="Times New Roman" w:cs="Times New Roman"/>
          <w:sz w:val="28"/>
          <w:szCs w:val="28"/>
        </w:rPr>
        <w:t>6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у уровень заработной платы учителей планируется довести до </w:t>
      </w:r>
      <w:r w:rsidR="00C34F81" w:rsidRPr="00C82B33">
        <w:rPr>
          <w:rFonts w:ascii="Times New Roman" w:hAnsi="Times New Roman" w:cs="Times New Roman"/>
          <w:sz w:val="28"/>
          <w:szCs w:val="28"/>
        </w:rPr>
        <w:t>51696,7</w:t>
      </w:r>
      <w:r w:rsidRPr="00C82B33">
        <w:rPr>
          <w:rFonts w:ascii="Times New Roman" w:hAnsi="Times New Roman" w:cs="Times New Roman"/>
          <w:sz w:val="28"/>
          <w:szCs w:val="28"/>
        </w:rPr>
        <w:t xml:space="preserve"> рублей (увеличение составит по сравнению с 202</w:t>
      </w:r>
      <w:r w:rsidR="00C34F81" w:rsidRPr="00C82B33">
        <w:rPr>
          <w:rFonts w:ascii="Times New Roman" w:hAnsi="Times New Roman" w:cs="Times New Roman"/>
          <w:sz w:val="28"/>
          <w:szCs w:val="28"/>
        </w:rPr>
        <w:t>3</w:t>
      </w:r>
      <w:r w:rsidRPr="00C82B33">
        <w:rPr>
          <w:rFonts w:ascii="Times New Roman" w:hAnsi="Times New Roman" w:cs="Times New Roman"/>
          <w:sz w:val="28"/>
          <w:szCs w:val="28"/>
        </w:rPr>
        <w:t xml:space="preserve"> годом  в 1,4 раза).</w:t>
      </w:r>
    </w:p>
    <w:p w:rsidR="003662A0" w:rsidRPr="003662A0" w:rsidRDefault="003662A0" w:rsidP="00123A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33">
        <w:rPr>
          <w:rFonts w:ascii="Times New Roman" w:hAnsi="Times New Roman" w:cs="Times New Roman"/>
          <w:sz w:val="28"/>
          <w:szCs w:val="28"/>
        </w:rPr>
        <w:t xml:space="preserve">       </w:t>
      </w:r>
      <w:r w:rsidR="00275F3D" w:rsidRPr="00C82B33">
        <w:rPr>
          <w:rFonts w:ascii="Times New Roman" w:hAnsi="Times New Roman" w:cs="Times New Roman"/>
          <w:sz w:val="28"/>
          <w:szCs w:val="28"/>
        </w:rPr>
        <w:t xml:space="preserve">     </w:t>
      </w:r>
      <w:r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275F3D" w:rsidRPr="00C82B33">
        <w:rPr>
          <w:rFonts w:ascii="Times New Roman" w:hAnsi="Times New Roman" w:cs="Times New Roman"/>
          <w:sz w:val="28"/>
          <w:szCs w:val="28"/>
        </w:rPr>
        <w:t>В 202</w:t>
      </w:r>
      <w:r w:rsidR="00C34F81" w:rsidRPr="00C82B33">
        <w:rPr>
          <w:rFonts w:ascii="Times New Roman" w:hAnsi="Times New Roman" w:cs="Times New Roman"/>
          <w:sz w:val="28"/>
          <w:szCs w:val="28"/>
        </w:rPr>
        <w:t>3</w:t>
      </w:r>
      <w:r w:rsidR="00275F3D" w:rsidRPr="00C82B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4F81" w:rsidRPr="00C82B33">
        <w:rPr>
          <w:rFonts w:ascii="Times New Roman" w:hAnsi="Times New Roman" w:cs="Times New Roman"/>
          <w:sz w:val="28"/>
          <w:szCs w:val="28"/>
        </w:rPr>
        <w:t xml:space="preserve">доля выпускников </w:t>
      </w:r>
      <w:r w:rsidRPr="00C82B33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proofErr w:type="gramStart"/>
      <w:r w:rsidRPr="00C82B33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C82B33">
        <w:rPr>
          <w:rFonts w:ascii="Times New Roman" w:hAnsi="Times New Roman" w:cs="Times New Roman"/>
          <w:sz w:val="28"/>
          <w:szCs w:val="28"/>
        </w:rPr>
        <w:t xml:space="preserve"> </w:t>
      </w:r>
      <w:r w:rsidR="00C34F81" w:rsidRPr="00C82B33">
        <w:rPr>
          <w:rFonts w:ascii="Times New Roman" w:hAnsi="Times New Roman" w:cs="Times New Roman"/>
          <w:sz w:val="28"/>
          <w:szCs w:val="28"/>
        </w:rPr>
        <w:t xml:space="preserve">не получивших </w:t>
      </w:r>
      <w:r w:rsidRPr="00C82B33">
        <w:rPr>
          <w:rFonts w:ascii="Times New Roman" w:hAnsi="Times New Roman" w:cs="Times New Roman"/>
          <w:sz w:val="28"/>
          <w:szCs w:val="28"/>
        </w:rPr>
        <w:t>аттестат о среднем (полном) образовании</w:t>
      </w:r>
      <w:r w:rsidR="00C34F81" w:rsidRPr="00C82B33">
        <w:rPr>
          <w:rFonts w:ascii="Times New Roman" w:hAnsi="Times New Roman" w:cs="Times New Roman"/>
          <w:sz w:val="28"/>
          <w:szCs w:val="28"/>
        </w:rPr>
        <w:t>, в общей численности выпускников составила 4,3%.</w:t>
      </w:r>
      <w:r w:rsidRPr="00366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38" w:rsidRPr="001B0E38" w:rsidRDefault="003662A0" w:rsidP="001B0E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 </w:t>
      </w:r>
      <w:r w:rsidR="00812031">
        <w:rPr>
          <w:rFonts w:ascii="Times New Roman" w:hAnsi="Times New Roman" w:cs="Times New Roman"/>
          <w:sz w:val="28"/>
          <w:szCs w:val="28"/>
        </w:rPr>
        <w:t xml:space="preserve"> </w:t>
      </w:r>
      <w:r w:rsidR="001B0E38" w:rsidRPr="001B0E38">
        <w:rPr>
          <w:rFonts w:ascii="Times New Roman" w:hAnsi="Times New Roman" w:cs="Times New Roman"/>
          <w:sz w:val="28"/>
          <w:szCs w:val="28"/>
        </w:rPr>
        <w:t>Участие в реализации национального проекта «Образование»,  федеральных  и региональных программ  на территории района позволяет решать  задачи обновления и наращивания  мощности инфраструктуры, которая обеспечивает доступность качественного образования.</w:t>
      </w:r>
    </w:p>
    <w:p w:rsidR="001B0E38" w:rsidRPr="001B0E38" w:rsidRDefault="001B0E38" w:rsidP="007150F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E38">
        <w:rPr>
          <w:rFonts w:ascii="Times New Roman" w:hAnsi="Times New Roman" w:cs="Times New Roman"/>
          <w:sz w:val="28"/>
          <w:szCs w:val="28"/>
        </w:rPr>
        <w:t>Результаты участия в программах: открыты центры цифрового и гуманитарного профилей обучения «Точка роста», обновляется инфраструктура школьного спорта,  оснащается и укрепляется материально- техническая база учреждений,  созданы новые рабочие места для реализации дополнительных общеразвивающих программ, приобретено компьютерное оборудование.</w:t>
      </w:r>
    </w:p>
    <w:p w:rsidR="001B0E38" w:rsidRPr="001B0E38" w:rsidRDefault="001B0E38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1B0E38">
        <w:rPr>
          <w:rFonts w:ascii="Times New Roman" w:hAnsi="Times New Roman" w:cs="Times New Roman"/>
          <w:sz w:val="28"/>
          <w:szCs w:val="28"/>
        </w:rPr>
        <w:t xml:space="preserve">В три школы района подвозятся на учебу дети (21 человек) из 6 сел района. Подвоз детей осуществляется на 3 автобусах, школьных маршрутов – 5. Все автобусы оснащены спутниковой системой ГЛОНАСС, проблесковыми маячками, оборудованы </w:t>
      </w:r>
      <w:proofErr w:type="spellStart"/>
      <w:r w:rsidRPr="001B0E38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1B0E38">
        <w:rPr>
          <w:rFonts w:ascii="Times New Roman" w:hAnsi="Times New Roman" w:cs="Times New Roman"/>
          <w:sz w:val="28"/>
          <w:szCs w:val="28"/>
        </w:rPr>
        <w:t xml:space="preserve">. Протяженность маршрутов 158 км. </w:t>
      </w:r>
    </w:p>
    <w:p w:rsidR="001B0E38" w:rsidRPr="001B0E38" w:rsidRDefault="001B0E38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E38">
        <w:rPr>
          <w:rFonts w:ascii="Times New Roman" w:hAnsi="Times New Roman" w:cs="Times New Roman"/>
          <w:sz w:val="28"/>
          <w:szCs w:val="28"/>
        </w:rPr>
        <w:t>Большое внимание уделяется безопасности образовательных организаций. Система видеонаблюдения с регистрацией видеозаписи на электронном носителе установлена во всех образовательных организациях.</w:t>
      </w:r>
    </w:p>
    <w:p w:rsidR="001B0E38" w:rsidRDefault="001B0E38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1B0E38">
        <w:rPr>
          <w:rFonts w:ascii="Times New Roman" w:hAnsi="Times New Roman" w:cs="Times New Roman"/>
          <w:sz w:val="28"/>
          <w:szCs w:val="28"/>
        </w:rPr>
        <w:t xml:space="preserve">В трех образовательных организациях установлены стационарные рамки-металлоискатели, в </w:t>
      </w:r>
      <w:proofErr w:type="spellStart"/>
      <w:r w:rsidRPr="001B0E38">
        <w:rPr>
          <w:rFonts w:ascii="Times New Roman" w:hAnsi="Times New Roman" w:cs="Times New Roman"/>
          <w:sz w:val="28"/>
          <w:szCs w:val="28"/>
        </w:rPr>
        <w:t>Кадошкинской</w:t>
      </w:r>
      <w:proofErr w:type="spellEnd"/>
      <w:r w:rsidRPr="001B0E38">
        <w:rPr>
          <w:rFonts w:ascii="Times New Roman" w:hAnsi="Times New Roman" w:cs="Times New Roman"/>
          <w:sz w:val="28"/>
          <w:szCs w:val="28"/>
        </w:rPr>
        <w:t xml:space="preserve"> школе дополнительно установлена система контроля и управления доступом (СКУД), а также система звукового оповещения. Три образовательных организации привели в соответствие Паспорта безопасности с новой нормативной базой, им была присвоена 4 категория. Во всех образовательных организациях установлены мобильные тревожные кнопки с выходом сигнала  в </w:t>
      </w:r>
      <w:proofErr w:type="spellStart"/>
      <w:r w:rsidRPr="001B0E38">
        <w:rPr>
          <w:rFonts w:ascii="Times New Roman" w:hAnsi="Times New Roman" w:cs="Times New Roman"/>
          <w:sz w:val="28"/>
          <w:szCs w:val="28"/>
        </w:rPr>
        <w:t>Росгвардию</w:t>
      </w:r>
      <w:proofErr w:type="spellEnd"/>
      <w:r w:rsidRPr="001B0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2A0" w:rsidRPr="00413D44" w:rsidRDefault="003662A0" w:rsidP="001B0E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t xml:space="preserve">  </w:t>
      </w:r>
      <w:r w:rsidR="00275F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3D44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2</w:t>
      </w:r>
      <w:r w:rsidR="00C34F81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34F81" w:rsidRPr="00413D44">
        <w:rPr>
          <w:rFonts w:ascii="Times New Roman" w:hAnsi="Times New Roman" w:cs="Times New Roman"/>
          <w:sz w:val="28"/>
          <w:szCs w:val="28"/>
        </w:rPr>
        <w:t>90,0</w:t>
      </w:r>
      <w:r w:rsidRPr="00413D44">
        <w:rPr>
          <w:rFonts w:ascii="Times New Roman" w:hAnsi="Times New Roman" w:cs="Times New Roman"/>
          <w:sz w:val="28"/>
          <w:szCs w:val="28"/>
        </w:rPr>
        <w:t xml:space="preserve"> %,  в  202</w:t>
      </w:r>
      <w:r w:rsidR="00C34F81" w:rsidRPr="00413D44">
        <w:rPr>
          <w:rFonts w:ascii="Times New Roman" w:hAnsi="Times New Roman" w:cs="Times New Roman"/>
          <w:sz w:val="28"/>
          <w:szCs w:val="28"/>
        </w:rPr>
        <w:t>4</w:t>
      </w:r>
      <w:r w:rsidRPr="00413D44">
        <w:rPr>
          <w:rFonts w:ascii="Times New Roman" w:hAnsi="Times New Roman" w:cs="Times New Roman"/>
          <w:sz w:val="28"/>
          <w:szCs w:val="28"/>
        </w:rPr>
        <w:t>, 202</w:t>
      </w:r>
      <w:r w:rsidR="00C34F81" w:rsidRPr="00413D44">
        <w:rPr>
          <w:rFonts w:ascii="Times New Roman" w:hAnsi="Times New Roman" w:cs="Times New Roman"/>
          <w:sz w:val="28"/>
          <w:szCs w:val="28"/>
        </w:rPr>
        <w:t>5</w:t>
      </w:r>
      <w:r w:rsidRPr="00413D44">
        <w:rPr>
          <w:rFonts w:ascii="Times New Roman" w:hAnsi="Times New Roman" w:cs="Times New Roman"/>
          <w:sz w:val="28"/>
          <w:szCs w:val="28"/>
        </w:rPr>
        <w:t xml:space="preserve"> и </w:t>
      </w:r>
      <w:r w:rsidR="00123AA0" w:rsidRPr="00413D44">
        <w:rPr>
          <w:rFonts w:ascii="Times New Roman" w:hAnsi="Times New Roman" w:cs="Times New Roman"/>
          <w:sz w:val="28"/>
          <w:szCs w:val="28"/>
        </w:rPr>
        <w:t xml:space="preserve"> в </w:t>
      </w:r>
      <w:r w:rsidRPr="00413D44">
        <w:rPr>
          <w:rFonts w:ascii="Times New Roman" w:hAnsi="Times New Roman" w:cs="Times New Roman"/>
          <w:sz w:val="28"/>
          <w:szCs w:val="28"/>
        </w:rPr>
        <w:t>202</w:t>
      </w:r>
      <w:r w:rsidR="00C34F81" w:rsidRPr="00413D44">
        <w:rPr>
          <w:rFonts w:ascii="Times New Roman" w:hAnsi="Times New Roman" w:cs="Times New Roman"/>
          <w:sz w:val="28"/>
          <w:szCs w:val="28"/>
        </w:rPr>
        <w:t>6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4F81" w:rsidRPr="00413D44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13D44">
        <w:rPr>
          <w:rFonts w:ascii="Times New Roman" w:hAnsi="Times New Roman" w:cs="Times New Roman"/>
          <w:sz w:val="28"/>
          <w:szCs w:val="28"/>
        </w:rPr>
        <w:t xml:space="preserve"> 90,0 %.</w:t>
      </w:r>
    </w:p>
    <w:p w:rsidR="003662A0" w:rsidRPr="003662A0" w:rsidRDefault="003662A0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E1D" w:rsidRPr="00413D44">
        <w:rPr>
          <w:rFonts w:ascii="Times New Roman" w:hAnsi="Times New Roman" w:cs="Times New Roman"/>
          <w:sz w:val="28"/>
          <w:szCs w:val="28"/>
        </w:rPr>
        <w:t xml:space="preserve">     </w:t>
      </w:r>
      <w:r w:rsidRPr="00413D44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</w:t>
      </w:r>
      <w:r w:rsidR="00C34F81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ла 50,0 %,</w:t>
      </w:r>
      <w:r w:rsidR="00123AA0" w:rsidRPr="00413D44">
        <w:rPr>
          <w:rFonts w:ascii="Times New Roman" w:hAnsi="Times New Roman" w:cs="Times New Roman"/>
          <w:sz w:val="28"/>
          <w:szCs w:val="28"/>
        </w:rPr>
        <w:t xml:space="preserve"> </w:t>
      </w:r>
      <w:r w:rsidRPr="00413D44">
        <w:rPr>
          <w:rFonts w:ascii="Times New Roman" w:hAnsi="Times New Roman" w:cs="Times New Roman"/>
          <w:sz w:val="28"/>
          <w:szCs w:val="28"/>
        </w:rPr>
        <w:t>к 202</w:t>
      </w:r>
      <w:r w:rsidR="00C34F81" w:rsidRPr="00413D44">
        <w:rPr>
          <w:rFonts w:ascii="Times New Roman" w:hAnsi="Times New Roman" w:cs="Times New Roman"/>
          <w:sz w:val="28"/>
          <w:szCs w:val="28"/>
        </w:rPr>
        <w:t>6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т - 25,0 %.</w:t>
      </w:r>
    </w:p>
    <w:p w:rsidR="001B0E38" w:rsidRDefault="001B0E38" w:rsidP="001B0E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E38">
        <w:rPr>
          <w:rFonts w:ascii="Times New Roman" w:hAnsi="Times New Roman" w:cs="Times New Roman"/>
          <w:sz w:val="28"/>
          <w:szCs w:val="28"/>
        </w:rPr>
        <w:t xml:space="preserve">Ежегодно в районе проводятся муниципальные предметные олимпиады, в прошедшем году в них приняли участие 180 человек, победителями и призерами стали 62 учащихся. Результаты </w:t>
      </w:r>
      <w:proofErr w:type="gramStart"/>
      <w:r w:rsidRPr="001B0E38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1B0E38">
        <w:rPr>
          <w:rFonts w:ascii="Times New Roman" w:hAnsi="Times New Roman" w:cs="Times New Roman"/>
          <w:sz w:val="28"/>
          <w:szCs w:val="28"/>
        </w:rPr>
        <w:t xml:space="preserve"> в региональном этапе олимпиад следующие: из 23 участников регионального </w:t>
      </w:r>
    </w:p>
    <w:p w:rsidR="001B0E38" w:rsidRPr="001B0E38" w:rsidRDefault="001B0E38" w:rsidP="001B0E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38">
        <w:rPr>
          <w:rFonts w:ascii="Times New Roman" w:hAnsi="Times New Roman" w:cs="Times New Roman"/>
          <w:sz w:val="28"/>
          <w:szCs w:val="28"/>
        </w:rPr>
        <w:t>этапа -</w:t>
      </w:r>
      <w:r w:rsidR="00523E5E">
        <w:rPr>
          <w:rFonts w:ascii="Times New Roman" w:hAnsi="Times New Roman" w:cs="Times New Roman"/>
          <w:sz w:val="28"/>
          <w:szCs w:val="28"/>
        </w:rPr>
        <w:t xml:space="preserve"> </w:t>
      </w:r>
      <w:r w:rsidRPr="001B0E38">
        <w:rPr>
          <w:rFonts w:ascii="Times New Roman" w:hAnsi="Times New Roman" w:cs="Times New Roman"/>
          <w:sz w:val="28"/>
          <w:szCs w:val="28"/>
        </w:rPr>
        <w:t>1 победитель по ОБЖ и 5 призеров: 1 по истории, 1 по русскому языку, 1 по ОБЖ и 2 по физической культуре.</w:t>
      </w:r>
    </w:p>
    <w:p w:rsidR="001B0E38" w:rsidRPr="001B0E38" w:rsidRDefault="00523E5E" w:rsidP="007150F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150F7" w:rsidRPr="007150F7">
        <w:rPr>
          <w:rFonts w:ascii="PT Astra Serif" w:hAnsi="PT Astra Serif"/>
          <w:sz w:val="28"/>
          <w:szCs w:val="28"/>
        </w:rPr>
        <w:t xml:space="preserve">  </w:t>
      </w:r>
      <w:r w:rsidR="001B0E38" w:rsidRPr="001B0E38">
        <w:rPr>
          <w:rFonts w:ascii="PT Astra Serif" w:hAnsi="PT Astra Serif"/>
          <w:sz w:val="28"/>
          <w:szCs w:val="28"/>
        </w:rPr>
        <w:t xml:space="preserve">С 1 сентября 2021 года  каждая образовательная организация  работает по новой  </w:t>
      </w:r>
      <w:r w:rsidR="001B0E38" w:rsidRPr="001B0E38">
        <w:rPr>
          <w:rFonts w:ascii="PT Astra Serif" w:hAnsi="PT Astra Serif"/>
          <w:sz w:val="28"/>
          <w:szCs w:val="28"/>
          <w:lang w:eastAsia="ru-RU"/>
        </w:rPr>
        <w:t xml:space="preserve">программе воспитания и социализации. </w:t>
      </w:r>
      <w:r w:rsidR="001B0E38" w:rsidRPr="001B0E38">
        <w:rPr>
          <w:rFonts w:ascii="PT Astra Serif" w:hAnsi="PT Astra Serif"/>
          <w:sz w:val="28"/>
          <w:szCs w:val="28"/>
        </w:rPr>
        <w:t xml:space="preserve">Одна из </w:t>
      </w:r>
      <w:r w:rsidR="001B0E38" w:rsidRPr="001B0E38">
        <w:rPr>
          <w:rFonts w:ascii="PT Astra Serif" w:hAnsi="PT Astra Serif"/>
          <w:sz w:val="28"/>
          <w:szCs w:val="28"/>
        </w:rPr>
        <w:lastRenderedPageBreak/>
        <w:t>особенностей программы это -  «</w:t>
      </w:r>
      <w:proofErr w:type="spellStart"/>
      <w:r w:rsidR="001B0E38" w:rsidRPr="001B0E38">
        <w:rPr>
          <w:rFonts w:ascii="PT Astra Serif" w:hAnsi="PT Astra Serif"/>
          <w:sz w:val="28"/>
          <w:szCs w:val="28"/>
        </w:rPr>
        <w:t>Деятельностный</w:t>
      </w:r>
      <w:proofErr w:type="spellEnd"/>
      <w:r w:rsidR="001B0E38" w:rsidRPr="001B0E38">
        <w:rPr>
          <w:rFonts w:ascii="PT Astra Serif" w:hAnsi="PT Astra Serif"/>
          <w:sz w:val="28"/>
          <w:szCs w:val="28"/>
        </w:rPr>
        <w:t xml:space="preserve"> характер». Воспитание осуществляется только в процессе совместной деятельности педагогов, детей, родителей, социальных партнеров школы. Поэтому в содержании программы воспитания должна  отражаться именно эта деятельность.</w:t>
      </w:r>
    </w:p>
    <w:p w:rsidR="001B0E38" w:rsidRPr="001B0E38" w:rsidRDefault="00523E5E" w:rsidP="007150F7">
      <w:pPr>
        <w:tabs>
          <w:tab w:val="left" w:pos="851"/>
        </w:tabs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1B0E38" w:rsidRPr="001B0E38">
        <w:rPr>
          <w:rFonts w:ascii="PT Astra Serif" w:hAnsi="PT Astra Serif"/>
          <w:sz w:val="28"/>
          <w:szCs w:val="28"/>
          <w:lang w:eastAsia="ru-RU"/>
        </w:rPr>
        <w:t>Составной частью программ воспитания и социализации является внеурочная деятельность. Основные направления внеурочной деятельности - гражданское, патриотическое, духовно-нравственное.</w:t>
      </w:r>
    </w:p>
    <w:p w:rsidR="001B0E38" w:rsidRPr="001B0E38" w:rsidRDefault="001B0E38" w:rsidP="00523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38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 развивается деятельность Общероссийско</w:t>
      </w:r>
      <w:r w:rsidRPr="001B0E38">
        <w:rPr>
          <w:rFonts w:ascii="Times New Roman" w:hAnsi="Times New Roman" w:cs="Times New Roman"/>
          <w:sz w:val="28"/>
          <w:szCs w:val="28"/>
        </w:rPr>
        <w:t>го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 w:rsidRPr="001B0E38">
        <w:rPr>
          <w:rFonts w:ascii="Times New Roman" w:hAnsi="Times New Roman" w:cs="Times New Roman"/>
          <w:sz w:val="28"/>
          <w:szCs w:val="28"/>
        </w:rPr>
        <w:t>ественно-государственного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движение </w:t>
      </w:r>
      <w:r w:rsidRPr="001B0E38">
        <w:rPr>
          <w:rFonts w:ascii="Times New Roman" w:hAnsi="Times New Roman" w:cs="Times New Roman"/>
          <w:sz w:val="28"/>
          <w:szCs w:val="28"/>
        </w:rPr>
        <w:t xml:space="preserve">детей и молодежи «Движение Первых». </w:t>
      </w:r>
      <w:r w:rsidRPr="001B0E38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Весной 2023 года открыты первичные отделения РДДМ н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а базе </w:t>
      </w:r>
      <w:r w:rsidRPr="001B0E38">
        <w:rPr>
          <w:rFonts w:ascii="Times New Roman" w:hAnsi="Times New Roman" w:cs="Times New Roman"/>
          <w:sz w:val="28"/>
          <w:szCs w:val="28"/>
        </w:rPr>
        <w:t xml:space="preserve">4 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школ. </w:t>
      </w:r>
      <w:r w:rsidRPr="001B0E38">
        <w:rPr>
          <w:rFonts w:ascii="Times New Roman" w:hAnsi="Times New Roman" w:cs="Times New Roman"/>
          <w:sz w:val="28"/>
          <w:szCs w:val="28"/>
        </w:rPr>
        <w:t xml:space="preserve">При Доме творчества создан Центр Движения Первых, 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куда вошли представители всех первичных организаций.   </w:t>
      </w:r>
    </w:p>
    <w:p w:rsidR="001B0E38" w:rsidRPr="001B0E38" w:rsidRDefault="001B0E38" w:rsidP="001B0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0E38">
        <w:rPr>
          <w:rFonts w:ascii="Times New Roman" w:hAnsi="Times New Roman" w:cs="Times New Roman"/>
          <w:sz w:val="28"/>
          <w:szCs w:val="28"/>
        </w:rPr>
        <w:t xml:space="preserve"> </w:t>
      </w:r>
      <w:r w:rsidRPr="001B0E38">
        <w:rPr>
          <w:rFonts w:ascii="Times New Roman" w:eastAsia="Calibri" w:hAnsi="Times New Roman" w:cs="Times New Roman"/>
          <w:sz w:val="28"/>
          <w:szCs w:val="28"/>
        </w:rPr>
        <w:t>Образовательные учреждения включаются в проведение объявляемых всероссийских акций Р</w:t>
      </w:r>
      <w:r w:rsidRPr="001B0E38">
        <w:rPr>
          <w:rFonts w:ascii="Times New Roman" w:hAnsi="Times New Roman" w:cs="Times New Roman"/>
          <w:sz w:val="28"/>
          <w:szCs w:val="28"/>
        </w:rPr>
        <w:t>ДДМ.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Органы ученического самоуправления созданы в каждом образовательном учреждении и действуют в рамках своей компетенции, в целях содействия самоуправленческих начал, развития инициативы школьного коллектива. Они включаются в реализацию и проведение всероссийских акций и проектов</w:t>
      </w:r>
      <w:r w:rsidRPr="001B0E38">
        <w:rPr>
          <w:rFonts w:ascii="Times New Roman" w:hAnsi="Times New Roman" w:cs="Times New Roman"/>
          <w:sz w:val="28"/>
          <w:szCs w:val="28"/>
        </w:rPr>
        <w:t>.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E38" w:rsidRPr="001B0E38" w:rsidRDefault="001B0E38" w:rsidP="001B0E38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В районе действует 5 волонтерских объединений, с общей численностью </w:t>
      </w:r>
      <w:r w:rsidRPr="001B0E38">
        <w:rPr>
          <w:rFonts w:ascii="Times New Roman" w:hAnsi="Times New Roman" w:cs="Times New Roman"/>
          <w:sz w:val="28"/>
          <w:szCs w:val="28"/>
        </w:rPr>
        <w:t xml:space="preserve">89 человек. </w:t>
      </w:r>
      <w:r w:rsidRPr="001B0E38">
        <w:rPr>
          <w:rFonts w:ascii="Times New Roman" w:eastAsia="Calibri" w:hAnsi="Times New Roman" w:cs="Times New Roman"/>
          <w:sz w:val="28"/>
          <w:szCs w:val="28"/>
        </w:rPr>
        <w:t>Ежегодно подростк</w:t>
      </w:r>
      <w:r w:rsidRPr="001B0E38">
        <w:rPr>
          <w:rFonts w:ascii="Times New Roman" w:hAnsi="Times New Roman"/>
          <w:sz w:val="28"/>
          <w:szCs w:val="28"/>
        </w:rPr>
        <w:t>и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принимают активное участие в различных районных акциях: оказание помощи в подготовке Дня пожилых людей, «Добро </w:t>
      </w:r>
      <w:r w:rsidRPr="001B0E38">
        <w:rPr>
          <w:rFonts w:ascii="Times New Roman" w:hAnsi="Times New Roman"/>
          <w:sz w:val="28"/>
          <w:szCs w:val="28"/>
        </w:rPr>
        <w:t xml:space="preserve">не уходит на </w:t>
      </w:r>
      <w:r w:rsidRPr="001B0E38">
        <w:rPr>
          <w:rFonts w:ascii="Times New Roman" w:eastAsia="Calibri" w:hAnsi="Times New Roman" w:cs="Times New Roman"/>
          <w:sz w:val="28"/>
          <w:szCs w:val="28"/>
        </w:rPr>
        <w:t>каникул</w:t>
      </w:r>
      <w:r w:rsidRPr="001B0E38">
        <w:rPr>
          <w:rFonts w:ascii="Times New Roman" w:hAnsi="Times New Roman"/>
          <w:sz w:val="28"/>
          <w:szCs w:val="28"/>
        </w:rPr>
        <w:t>ы</w:t>
      </w:r>
      <w:r w:rsidRPr="001B0E38">
        <w:rPr>
          <w:rFonts w:ascii="Times New Roman" w:eastAsia="Calibri" w:hAnsi="Times New Roman" w:cs="Times New Roman"/>
          <w:sz w:val="28"/>
          <w:szCs w:val="28"/>
        </w:rPr>
        <w:t>», экологической акции «Покорми птиц зимой», «Посади свое дерево», «Чисты</w:t>
      </w:r>
      <w:r w:rsidRPr="001B0E38">
        <w:rPr>
          <w:rFonts w:ascii="Times New Roman" w:hAnsi="Times New Roman"/>
          <w:sz w:val="28"/>
          <w:szCs w:val="28"/>
        </w:rPr>
        <w:t>й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берег»</w:t>
      </w:r>
      <w:r w:rsidRPr="001B0E38">
        <w:rPr>
          <w:rFonts w:ascii="Times New Roman" w:hAnsi="Times New Roman"/>
          <w:sz w:val="28"/>
          <w:szCs w:val="28"/>
        </w:rPr>
        <w:t xml:space="preserve">, </w:t>
      </w:r>
      <w:r w:rsidRPr="001B0E38">
        <w:rPr>
          <w:rFonts w:ascii="Times New Roman" w:hAnsi="Times New Roman" w:cs="Times New Roman"/>
          <w:sz w:val="28"/>
          <w:szCs w:val="28"/>
        </w:rPr>
        <w:t>«Ветеран живёт рядом»,  «Спеши делать добро», «Обелиск</w:t>
      </w:r>
      <w:r w:rsidRPr="001B0E38">
        <w:rPr>
          <w:rFonts w:ascii="Times New Roman" w:eastAsia="Calibri" w:hAnsi="Times New Roman" w:cs="Times New Roman"/>
          <w:sz w:val="28"/>
          <w:szCs w:val="28"/>
        </w:rPr>
        <w:t xml:space="preserve"> и многих других. </w:t>
      </w:r>
      <w:r w:rsidRPr="001B0E38">
        <w:rPr>
          <w:rFonts w:ascii="Times New Roman" w:hAnsi="Times New Roman"/>
          <w:sz w:val="28"/>
          <w:szCs w:val="28"/>
        </w:rPr>
        <w:t>П</w:t>
      </w:r>
      <w:r w:rsidRPr="001B0E38">
        <w:rPr>
          <w:rFonts w:ascii="PT Astra Serif" w:hAnsi="PT Astra Serif"/>
          <w:sz w:val="28"/>
          <w:szCs w:val="28"/>
        </w:rPr>
        <w:t>родолжают активно развиваться движения «</w:t>
      </w:r>
      <w:proofErr w:type="spellStart"/>
      <w:r w:rsidRPr="001B0E38">
        <w:rPr>
          <w:rFonts w:ascii="PT Astra Serif" w:hAnsi="PT Astra Serif"/>
          <w:sz w:val="28"/>
          <w:szCs w:val="28"/>
        </w:rPr>
        <w:t>Юнармия</w:t>
      </w:r>
      <w:proofErr w:type="spellEnd"/>
      <w:r w:rsidRPr="001B0E38">
        <w:rPr>
          <w:rFonts w:ascii="PT Astra Serif" w:hAnsi="PT Astra Serif"/>
          <w:sz w:val="28"/>
          <w:szCs w:val="28"/>
        </w:rPr>
        <w:t>»,</w:t>
      </w:r>
      <w:r w:rsidRPr="001B0E3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B0E38">
        <w:rPr>
          <w:rFonts w:ascii="PT Astra Serif" w:hAnsi="PT Astra Serif"/>
          <w:sz w:val="28"/>
          <w:szCs w:val="28"/>
        </w:rPr>
        <w:t>«Юный друг полиции», Ю</w:t>
      </w:r>
      <w:r w:rsidRPr="001B0E38">
        <w:rPr>
          <w:rFonts w:ascii="Times New Roman" w:hAnsi="Times New Roman" w:cs="Times New Roman"/>
          <w:sz w:val="28"/>
          <w:szCs w:val="28"/>
        </w:rPr>
        <w:t>ные пожарные, Юные инспектора движения. Во всех школах работаю</w:t>
      </w:r>
      <w:r w:rsidR="00523E5E">
        <w:rPr>
          <w:rFonts w:ascii="Times New Roman" w:hAnsi="Times New Roman" w:cs="Times New Roman"/>
          <w:sz w:val="28"/>
          <w:szCs w:val="28"/>
        </w:rPr>
        <w:t>т</w:t>
      </w:r>
      <w:r w:rsidRPr="001B0E38">
        <w:rPr>
          <w:rFonts w:ascii="Times New Roman" w:hAnsi="Times New Roman" w:cs="Times New Roman"/>
          <w:sz w:val="28"/>
          <w:szCs w:val="28"/>
        </w:rPr>
        <w:t xml:space="preserve"> физкультурно-спортивные клубы, все они внесены в федеральный реестр школьных спортивных клубов.</w:t>
      </w:r>
    </w:p>
    <w:p w:rsidR="001B0E38" w:rsidRPr="001B0E38" w:rsidRDefault="001B0E38" w:rsidP="001B0E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D8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2D8" w:rsidRDefault="000562D8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05A12F" wp14:editId="160574DF">
            <wp:extent cx="5506947" cy="3205537"/>
            <wp:effectExtent l="0" t="0" r="0" b="0"/>
            <wp:docPr id="10" name="Рисунок 10" descr="https://sun9-80.userapi.com/impg/tj6kM22WwMPWUlmLJeQrIU8vZFcvZEoI8BGKxA/FfLCUIrCfJ0.jpg?size=1280x960&amp;quality=96&amp;sign=3243e26646a6532390022ab20ec418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tj6kM22WwMPWUlmLJeQrIU8vZFcvZEoI8BGKxA/FfLCUIrCfJ0.jpg?size=1280x960&amp;quality=96&amp;sign=3243e26646a6532390022ab20ec418f3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78" cy="32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D8" w:rsidRDefault="000562D8" w:rsidP="000B3A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A0" w:rsidRPr="00413D44" w:rsidRDefault="003662A0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E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413D44">
        <w:rPr>
          <w:rFonts w:ascii="Times New Roman" w:hAnsi="Times New Roman" w:cs="Times New Roman"/>
          <w:sz w:val="28"/>
          <w:szCs w:val="28"/>
        </w:rPr>
        <w:t xml:space="preserve">Доля детей первой и второй групп здоровья, в общей </w:t>
      </w:r>
      <w:proofErr w:type="gramStart"/>
      <w:r w:rsidRPr="00413D4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413D44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в 202</w:t>
      </w:r>
      <w:r w:rsidR="00C34F81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B731E" w:rsidRPr="00413D44">
        <w:rPr>
          <w:rFonts w:ascii="Times New Roman" w:hAnsi="Times New Roman" w:cs="Times New Roman"/>
          <w:sz w:val="28"/>
          <w:szCs w:val="28"/>
        </w:rPr>
        <w:t>90,0</w:t>
      </w:r>
      <w:r w:rsidRPr="00413D4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662A0" w:rsidRPr="003662A0" w:rsidRDefault="003662A0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1D" w:rsidRPr="00413D44">
        <w:rPr>
          <w:rFonts w:ascii="Times New Roman" w:hAnsi="Times New Roman" w:cs="Times New Roman"/>
          <w:sz w:val="28"/>
          <w:szCs w:val="28"/>
        </w:rPr>
        <w:t xml:space="preserve"> </w:t>
      </w:r>
      <w:r w:rsidRPr="00413D44">
        <w:rPr>
          <w:rFonts w:ascii="Times New Roman" w:hAnsi="Times New Roman" w:cs="Times New Roman"/>
          <w:sz w:val="28"/>
          <w:szCs w:val="28"/>
        </w:rPr>
        <w:t xml:space="preserve">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413D44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района  обучение во вторую (третью) смену не ведется.</w:t>
      </w:r>
    </w:p>
    <w:p w:rsidR="00824C32" w:rsidRDefault="009F0E1D" w:rsidP="000B3A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2A0">
        <w:rPr>
          <w:rFonts w:ascii="Times New Roman" w:hAnsi="Times New Roman" w:cs="Times New Roman"/>
          <w:sz w:val="28"/>
          <w:szCs w:val="28"/>
        </w:rPr>
        <w:t xml:space="preserve">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Успех каждого ребенка» в районе внедрено персонифицированное финансирование в системе дополнительного образования детей. Организация дополнительного образования в </w:t>
      </w:r>
      <w:proofErr w:type="spellStart"/>
      <w:r w:rsidR="003662A0" w:rsidRPr="003662A0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="003662A0" w:rsidRPr="003662A0">
        <w:rPr>
          <w:rFonts w:ascii="Times New Roman" w:hAnsi="Times New Roman" w:cs="Times New Roman"/>
          <w:sz w:val="28"/>
          <w:szCs w:val="28"/>
        </w:rPr>
        <w:t xml:space="preserve"> муниципальном районе в 202</w:t>
      </w:r>
      <w:r w:rsidR="00523E5E">
        <w:rPr>
          <w:rFonts w:ascii="Times New Roman" w:hAnsi="Times New Roman" w:cs="Times New Roman"/>
          <w:sz w:val="28"/>
          <w:szCs w:val="28"/>
        </w:rPr>
        <w:t>3</w:t>
      </w:r>
      <w:r w:rsidR="003662A0" w:rsidRPr="003662A0">
        <w:rPr>
          <w:rFonts w:ascii="Times New Roman" w:hAnsi="Times New Roman" w:cs="Times New Roman"/>
          <w:sz w:val="28"/>
          <w:szCs w:val="28"/>
        </w:rPr>
        <w:t xml:space="preserve"> году осуществлялась Домом творчества, Спортивной школой, Школой искусств,  4 школами и  детским садом. </w:t>
      </w:r>
    </w:p>
    <w:p w:rsidR="003662A0" w:rsidRDefault="003662A0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62A0">
        <w:rPr>
          <w:rFonts w:ascii="Times New Roman" w:hAnsi="Times New Roman" w:cs="Times New Roman"/>
          <w:sz w:val="28"/>
          <w:szCs w:val="28"/>
        </w:rPr>
        <w:t xml:space="preserve">Пользуется спросом </w:t>
      </w:r>
      <w:r w:rsidR="009F0E1D">
        <w:rPr>
          <w:rFonts w:ascii="Times New Roman" w:hAnsi="Times New Roman" w:cs="Times New Roman"/>
          <w:sz w:val="28"/>
          <w:szCs w:val="28"/>
        </w:rPr>
        <w:t>н</w:t>
      </w:r>
      <w:r w:rsidRPr="003662A0">
        <w:rPr>
          <w:rFonts w:ascii="Times New Roman" w:hAnsi="Times New Roman" w:cs="Times New Roman"/>
          <w:sz w:val="28"/>
          <w:szCs w:val="28"/>
        </w:rPr>
        <w:t xml:space="preserve">аучно-техническое творчество, которое, способствует формированию у детей устойчивого интереса к технике, развитию рационализаторских и изобретательских склонностей, технического мышления, содействует повышению научного уровня образования. Оно является эффективным средством воспитания, целенаправленным процессом обучения и развития творческих способностей учащихся. </w:t>
      </w:r>
    </w:p>
    <w:p w:rsidR="00C0637E" w:rsidRDefault="00C0637E" w:rsidP="00ED3DD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D91D66" wp14:editId="01A602E3">
            <wp:extent cx="1986076" cy="2562578"/>
            <wp:effectExtent l="0" t="0" r="0" b="0"/>
            <wp:docPr id="11" name="Рисунок 11" descr="https://shkolakadoshkinskaya-r13.gosweb.gosuslugi.ru/netcat_files/127/2243/WhatsApp_Image_2022_01_13_at_15.28.58_3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kolakadoshkinskaya-r13.gosweb.gosuslugi.ru/netcat_files/127/2243/WhatsApp_Image_2022_01_13_at_15.28.58_3_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92" cy="25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33FB3A" wp14:editId="4BD7FDB3">
            <wp:extent cx="3791164" cy="2562578"/>
            <wp:effectExtent l="0" t="0" r="0" b="9525"/>
            <wp:docPr id="12" name="Рисунок 12" descr="https://shkolakadoshkinskaya-r13.gosweb.gosuslugi.ru/netcat_files/127/224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kolakadoshkinskaya-r13.gosweb.gosuslugi.ru/netcat_files/127/2243/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95" cy="256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5E" w:rsidRPr="00523E5E" w:rsidRDefault="00523E5E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3E5E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в сфере образования является летняя занятость школьников. В летний период 2023 года  разными формами отдыха, оздоровления и занятост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23E5E">
        <w:rPr>
          <w:rFonts w:ascii="Times New Roman" w:hAnsi="Times New Roman" w:cs="Times New Roman"/>
          <w:sz w:val="28"/>
          <w:szCs w:val="28"/>
        </w:rPr>
        <w:t>охвачено 3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5E">
        <w:rPr>
          <w:rFonts w:ascii="Times New Roman" w:hAnsi="Times New Roman" w:cs="Times New Roman"/>
          <w:sz w:val="28"/>
          <w:szCs w:val="28"/>
        </w:rPr>
        <w:t>детей.</w:t>
      </w:r>
    </w:p>
    <w:p w:rsidR="00523E5E" w:rsidRPr="00523E5E" w:rsidRDefault="00523E5E" w:rsidP="00523E5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3E5E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района были открыты 11 лагерей с дневным пребыванием детей, в которых было оздоровлено 293 учащихся. </w:t>
      </w:r>
      <w:proofErr w:type="gramStart"/>
      <w:r w:rsidRPr="00523E5E">
        <w:rPr>
          <w:rFonts w:ascii="Times New Roman" w:hAnsi="Times New Roman" w:cs="Times New Roman"/>
          <w:sz w:val="28"/>
          <w:szCs w:val="28"/>
        </w:rPr>
        <w:t>При формировании списков,  приоритетным являлось обеспечение отдыхом детей из социально незащищенных категорий семей: многодетные и неполные, малообеспеченные, находящиеся в трудной жизненной ситуации и социально опасном положении.</w:t>
      </w:r>
      <w:proofErr w:type="gramEnd"/>
    </w:p>
    <w:p w:rsidR="00523E5E" w:rsidRDefault="00523E5E" w:rsidP="00523E5E">
      <w:pPr>
        <w:tabs>
          <w:tab w:val="left" w:pos="1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F3F34A5" wp14:editId="16D38160">
            <wp:extent cx="5339644" cy="2720622"/>
            <wp:effectExtent l="0" t="0" r="0" b="3810"/>
            <wp:docPr id="43" name="Рисунок 43" descr="https://sun9-22.userapi.com/impg/T9Fy8OrLnEFJVijuqPM9tjCmt-r-QOvq3pOkbw/Lu_3H-D_TJ0.jpg?size=2560x1958&amp;quality=95&amp;sign=3c0c613fac2ebe9aff00a03bd9a6e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T9Fy8OrLnEFJVijuqPM9tjCmt-r-QOvq3pOkbw/Lu_3H-D_TJ0.jpg?size=2560x1958&amp;quality=95&amp;sign=3c0c613fac2ebe9aff00a03bd9a6e87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6" cy="27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5E" w:rsidRDefault="00523E5E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5E" w:rsidRPr="003662A0" w:rsidRDefault="00523E5E" w:rsidP="003662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2A0" w:rsidRPr="003662A0" w:rsidRDefault="003662A0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A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3D44">
        <w:rPr>
          <w:rFonts w:ascii="Times New Roman" w:hAnsi="Times New Roman" w:cs="Times New Roman"/>
          <w:sz w:val="28"/>
          <w:szCs w:val="28"/>
        </w:rPr>
        <w:t>Доля детей в возрасте  5-18 лет, получающих услуги по дополнительному образованию в организациях различной организационно - правовой формы  собственности, в общей численности детей данной возрастной группы в 202</w:t>
      </w:r>
      <w:r w:rsidR="00C571D6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C571D6" w:rsidRPr="00413D44">
        <w:rPr>
          <w:rFonts w:ascii="Times New Roman" w:hAnsi="Times New Roman" w:cs="Times New Roman"/>
          <w:sz w:val="28"/>
          <w:szCs w:val="28"/>
        </w:rPr>
        <w:t>87,4</w:t>
      </w:r>
      <w:r w:rsidRPr="00413D4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B2163" w:rsidRDefault="00301006" w:rsidP="00940E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47B" w:rsidRPr="00F24915">
        <w:rPr>
          <w:rFonts w:ascii="Times New Roman" w:hAnsi="Times New Roman" w:cs="Times New Roman"/>
          <w:sz w:val="28"/>
          <w:szCs w:val="28"/>
        </w:rPr>
        <w:t xml:space="preserve">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 </w:t>
      </w:r>
      <w:r w:rsidR="00F86DA2" w:rsidRPr="00F24915">
        <w:rPr>
          <w:rFonts w:ascii="Times New Roman" w:hAnsi="Times New Roman" w:cs="Times New Roman"/>
          <w:sz w:val="28"/>
          <w:szCs w:val="28"/>
        </w:rPr>
        <w:t xml:space="preserve">   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383BC4" w:rsidRPr="00F249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6E4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652A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44151" w:rsidRPr="00F24915" w:rsidRDefault="004B2163" w:rsidP="00940E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2A43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24915">
        <w:rPr>
          <w:rFonts w:ascii="Times New Roman" w:hAnsi="Times New Roman" w:cs="Times New Roman"/>
          <w:b/>
          <w:sz w:val="28"/>
          <w:szCs w:val="28"/>
        </w:rPr>
        <w:t>V. Культура</w:t>
      </w:r>
    </w:p>
    <w:p w:rsidR="004B2163" w:rsidRDefault="00E44151" w:rsidP="00652A43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      </w:t>
      </w:r>
      <w:r w:rsidR="00EA748C" w:rsidRPr="00F24915">
        <w:rPr>
          <w:rFonts w:ascii="Times New Roman" w:hAnsi="Times New Roman" w:cs="Times New Roman"/>
          <w:sz w:val="28"/>
          <w:szCs w:val="28"/>
        </w:rPr>
        <w:t xml:space="preserve">   </w:t>
      </w:r>
      <w:r w:rsidR="0098005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77793F" w:rsidRPr="00F24915" w:rsidRDefault="00E2693A" w:rsidP="007150F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ь учреждений культуры района включает в себя МБУК «Дом культуры 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(в составе 3 структурных подразделения), МБУК «Центральная библиотека 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ого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(в составе 5 структурных подразделений), МБУ ДО «</w:t>
      </w:r>
      <w:proofErr w:type="spellStart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>Кадошкинская</w:t>
      </w:r>
      <w:proofErr w:type="spellEnd"/>
      <w:r w:rsidR="0077793F" w:rsidRPr="00F24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Ш»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3662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4915">
        <w:rPr>
          <w:rFonts w:ascii="Times New Roman" w:hAnsi="Times New Roman" w:cs="Times New Roman"/>
          <w:sz w:val="28"/>
          <w:szCs w:val="28"/>
        </w:rPr>
        <w:t>Число клубных формирований составляет 3</w:t>
      </w:r>
      <w:r w:rsidR="00622C3E">
        <w:rPr>
          <w:rFonts w:ascii="Times New Roman" w:hAnsi="Times New Roman" w:cs="Times New Roman"/>
          <w:sz w:val="28"/>
          <w:szCs w:val="28"/>
        </w:rPr>
        <w:t>1</w:t>
      </w:r>
      <w:r w:rsidRPr="00F249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2C3E">
        <w:rPr>
          <w:rFonts w:ascii="Times New Roman" w:hAnsi="Times New Roman" w:cs="Times New Roman"/>
          <w:sz w:val="28"/>
          <w:szCs w:val="28"/>
        </w:rPr>
        <w:t>у</w:t>
      </w:r>
      <w:r w:rsidRPr="00F24915">
        <w:rPr>
          <w:rFonts w:ascii="Times New Roman" w:hAnsi="Times New Roman" w:cs="Times New Roman"/>
          <w:sz w:val="28"/>
          <w:szCs w:val="28"/>
        </w:rPr>
        <w:t>, в том числе в селах – 11 единиц. Участников в клубных формированиях –</w:t>
      </w:r>
      <w:r w:rsidR="00622C3E">
        <w:rPr>
          <w:rFonts w:ascii="Times New Roman" w:hAnsi="Times New Roman" w:cs="Times New Roman"/>
          <w:sz w:val="28"/>
          <w:szCs w:val="28"/>
        </w:rPr>
        <w:t>351</w:t>
      </w:r>
      <w:r w:rsidRPr="00F2491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7793F" w:rsidRPr="00413D44" w:rsidRDefault="0098005F" w:rsidP="009800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413D44">
        <w:rPr>
          <w:rFonts w:ascii="Times New Roman" w:hAnsi="Times New Roman" w:cs="Times New Roman"/>
          <w:sz w:val="28"/>
          <w:szCs w:val="28"/>
        </w:rPr>
        <w:t>Уровень обеспеченности учреждениями культуры от нормативной потребности клубами и учреждениями клубного типа в 202</w:t>
      </w:r>
      <w:r w:rsidR="001F60BB" w:rsidRPr="00413D44">
        <w:rPr>
          <w:rFonts w:ascii="Times New Roman" w:hAnsi="Times New Roman" w:cs="Times New Roman"/>
          <w:sz w:val="28"/>
          <w:szCs w:val="28"/>
        </w:rPr>
        <w:t>3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 году в районе составила 66,7 %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44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2</w:t>
      </w:r>
      <w:r w:rsidR="001F60BB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составила 100%.</w:t>
      </w:r>
    </w:p>
    <w:p w:rsidR="0077793F" w:rsidRPr="00413D44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>Всего за 202</w:t>
      </w:r>
      <w:r w:rsidR="001F60BB">
        <w:rPr>
          <w:rFonts w:ascii="Times New Roman" w:hAnsi="Times New Roman" w:cs="Times New Roman"/>
          <w:sz w:val="28"/>
          <w:szCs w:val="28"/>
        </w:rPr>
        <w:t>3</w:t>
      </w:r>
      <w:r w:rsidRPr="00F24915">
        <w:rPr>
          <w:rFonts w:ascii="Times New Roman" w:hAnsi="Times New Roman" w:cs="Times New Roman"/>
          <w:sz w:val="28"/>
          <w:szCs w:val="28"/>
        </w:rPr>
        <w:t xml:space="preserve"> год учреждениями было </w:t>
      </w:r>
      <w:r w:rsidRPr="00413D4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22C3E" w:rsidRPr="00413D44">
        <w:rPr>
          <w:rFonts w:ascii="Times New Roman" w:hAnsi="Times New Roman" w:cs="Times New Roman"/>
          <w:sz w:val="28"/>
          <w:szCs w:val="28"/>
        </w:rPr>
        <w:t>902</w:t>
      </w:r>
      <w:r w:rsidRPr="00413D44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. Услугами учреждений культуры воспользовались </w:t>
      </w:r>
      <w:r w:rsidR="00622C3E" w:rsidRPr="00413D44">
        <w:rPr>
          <w:rFonts w:ascii="Times New Roman" w:hAnsi="Times New Roman" w:cs="Times New Roman"/>
          <w:sz w:val="28"/>
          <w:szCs w:val="28"/>
        </w:rPr>
        <w:t>89308</w:t>
      </w:r>
      <w:r w:rsidRPr="00413D44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77793F" w:rsidRPr="00F24915" w:rsidRDefault="0098005F" w:rsidP="009800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>Центральная библиотека осуществляет  активную информационно-просветительскую деятельность, проводит мероприятия, направленные на популяризацию чтения книги, по патриотическому и нравственно-эстетическому, экологическому воспитанию, по краеведению для   читателей района и поселка. Количество читателей за 202</w:t>
      </w:r>
      <w:r w:rsidR="001F60BB" w:rsidRPr="00413D44">
        <w:rPr>
          <w:rFonts w:ascii="Times New Roman" w:eastAsia="Calibri" w:hAnsi="Times New Roman" w:cs="Times New Roman"/>
          <w:sz w:val="28"/>
          <w:szCs w:val="28"/>
        </w:rPr>
        <w:t>3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 xml:space="preserve"> год составило </w:t>
      </w:r>
      <w:r w:rsidR="00622C3E" w:rsidRPr="00413D44">
        <w:rPr>
          <w:rFonts w:ascii="Times New Roman" w:eastAsia="Calibri" w:hAnsi="Times New Roman" w:cs="Times New Roman"/>
          <w:sz w:val="28"/>
          <w:szCs w:val="28"/>
        </w:rPr>
        <w:t>3217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, 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 xml:space="preserve">число посещений </w:t>
      </w:r>
      <w:r w:rsidR="00622C3E" w:rsidRPr="00413D44">
        <w:rPr>
          <w:rFonts w:ascii="Times New Roman" w:eastAsia="Calibri" w:hAnsi="Times New Roman" w:cs="Times New Roman"/>
          <w:sz w:val="28"/>
          <w:szCs w:val="28"/>
        </w:rPr>
        <w:t>38725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 xml:space="preserve">, книговыдача  </w:t>
      </w:r>
      <w:r w:rsidR="00622C3E" w:rsidRPr="00413D44">
        <w:rPr>
          <w:rFonts w:ascii="Times New Roman" w:eastAsia="Calibri" w:hAnsi="Times New Roman" w:cs="Times New Roman"/>
          <w:sz w:val="28"/>
          <w:szCs w:val="28"/>
        </w:rPr>
        <w:t>81238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 xml:space="preserve"> экземпляров книг, книжный фонд библиотек составляет  </w:t>
      </w:r>
      <w:r w:rsidR="00622C3E" w:rsidRPr="00413D44">
        <w:rPr>
          <w:rFonts w:ascii="Times New Roman" w:eastAsia="Calibri" w:hAnsi="Times New Roman" w:cs="Times New Roman"/>
          <w:sz w:val="28"/>
          <w:szCs w:val="28"/>
        </w:rPr>
        <w:t>75249</w:t>
      </w:r>
      <w:r w:rsidR="0077793F" w:rsidRPr="00413D44">
        <w:rPr>
          <w:rFonts w:ascii="Times New Roman" w:eastAsia="Calibri" w:hAnsi="Times New Roman" w:cs="Times New Roman"/>
          <w:sz w:val="28"/>
          <w:szCs w:val="28"/>
        </w:rPr>
        <w:t xml:space="preserve"> экземпляров.</w:t>
      </w:r>
      <w:r w:rsidR="0077793F" w:rsidRPr="00F249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005F" w:rsidRPr="00F24915" w:rsidRDefault="0098005F" w:rsidP="007150F7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D44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1F60BB" w:rsidRPr="00413D44">
        <w:rPr>
          <w:rFonts w:ascii="Times New Roman" w:hAnsi="Times New Roman" w:cs="Times New Roman"/>
          <w:sz w:val="28"/>
          <w:szCs w:val="28"/>
        </w:rPr>
        <w:t>3</w:t>
      </w:r>
      <w:r w:rsidRPr="00413D44">
        <w:rPr>
          <w:rFonts w:ascii="Times New Roman" w:hAnsi="Times New Roman" w:cs="Times New Roman"/>
          <w:sz w:val="28"/>
          <w:szCs w:val="28"/>
        </w:rPr>
        <w:t xml:space="preserve"> году обеспеченность населения района библиотеками составила 75,0 %.</w:t>
      </w:r>
    </w:p>
    <w:p w:rsidR="0077793F" w:rsidRDefault="0077793F" w:rsidP="0098005F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915">
        <w:rPr>
          <w:rFonts w:ascii="Times New Roman" w:hAnsi="Times New Roman" w:cs="Times New Roman"/>
          <w:sz w:val="28"/>
          <w:szCs w:val="28"/>
        </w:rPr>
        <w:t xml:space="preserve">Центральная библиотека </w:t>
      </w:r>
      <w:proofErr w:type="spellStart"/>
      <w:r w:rsidRPr="00F2491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24915">
        <w:rPr>
          <w:rFonts w:ascii="Times New Roman" w:hAnsi="Times New Roman" w:cs="Times New Roman"/>
          <w:sz w:val="28"/>
          <w:szCs w:val="28"/>
        </w:rPr>
        <w:t xml:space="preserve"> муниципального района занимается темой сохранения традиционной народной культуры района. Основной задачей библиотеки в этом направлении является: сохранение и развитие культурно - исторических традиций; создание условий для развития местного традиционного народного художественного творчества. Наиболее распространёнными видами в нашем районе являются изготовление куклы в национальном костюме, национальные украшения, вязание, шитье.</w:t>
      </w:r>
    </w:p>
    <w:p w:rsidR="0077793F" w:rsidRPr="00F24915" w:rsidRDefault="0077793F" w:rsidP="0077793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мастеров народного художественного творчества 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ыли представлены в Республиканском фестивале «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ия!», Национально - фольклорном празднике «</w:t>
      </w:r>
      <w:proofErr w:type="spellStart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</w:t>
      </w:r>
      <w:proofErr w:type="spellEnd"/>
      <w:r w:rsidRPr="00F2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77793F" w:rsidRDefault="0077793F" w:rsidP="0077793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народных промыслов и ремесел «</w:t>
      </w:r>
      <w:proofErr w:type="spellStart"/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>Тев</w:t>
      </w:r>
      <w:proofErr w:type="spellEnd"/>
      <w:r w:rsidRPr="00F2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257BBC" w:rsidRPr="00F24915" w:rsidRDefault="00257BBC" w:rsidP="007779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035" w:rsidRDefault="0098005F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9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4526A" w:rsidRDefault="00256A92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752D6" wp14:editId="7001BF9E">
            <wp:extent cx="2799644" cy="3465689"/>
            <wp:effectExtent l="0" t="0" r="1270" b="1905"/>
            <wp:docPr id="24" name="Рисунок 24" descr="https://sun9-54.userapi.com/impg/65pO2kz5cpfJlPBPPBEby4SmkSdSh6cu5cvj2A/qi6BCrxAJQU.jpg?size=1542x2160&amp;quality=95&amp;sign=18b545620b20b76c984cedde8dfc98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4.userapi.com/impg/65pO2kz5cpfJlPBPPBEby4SmkSdSh6cu5cvj2A/qi6BCrxAJQU.jpg?size=1542x2160&amp;quality=95&amp;sign=18b545620b20b76c984cedde8dfc98c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4" cy="34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4D3D2" wp14:editId="158EDDB5">
            <wp:extent cx="2494845" cy="34544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5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C3E" w:rsidRDefault="00622C3E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BBC" w:rsidRDefault="00325DCD" w:rsidP="00325DC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57BBC" w:rsidRDefault="00257BBC" w:rsidP="00325DC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BBC" w:rsidRDefault="00257BBC" w:rsidP="00325DC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AAF" w:rsidRDefault="00325DCD" w:rsidP="007150F7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325DCD">
        <w:rPr>
          <w:rFonts w:ascii="Times New Roman" w:eastAsia="Calibri" w:hAnsi="Times New Roman" w:cs="Times New Roman"/>
          <w:sz w:val="28"/>
          <w:szCs w:val="28"/>
        </w:rPr>
        <w:t xml:space="preserve">18 августа 2023 года в Мордовии прошел Всероссийский молодежный фестиваль национальных культур «Мы вместе!». В рамках презентации национальных подворий и локальных брендов «МОРДОВИЯ МНОГОНАЦИОНАЛЬНАЯ» делегация </w:t>
      </w:r>
      <w:proofErr w:type="spellStart"/>
      <w:r w:rsidRPr="00325DCD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Pr="00325D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няла участие в Республиканском фестивале-конкурсе локальных брендов «БРЕНД-2023». </w:t>
      </w:r>
      <w:proofErr w:type="spellStart"/>
      <w:r w:rsidRPr="00325DCD">
        <w:rPr>
          <w:rFonts w:ascii="Times New Roman" w:eastAsia="Calibri" w:hAnsi="Times New Roman" w:cs="Times New Roman"/>
          <w:sz w:val="28"/>
          <w:szCs w:val="28"/>
        </w:rPr>
        <w:t>Кадошкинский</w:t>
      </w:r>
      <w:proofErr w:type="spellEnd"/>
      <w:r w:rsidRPr="00325DCD">
        <w:rPr>
          <w:rFonts w:ascii="Times New Roman" w:eastAsia="Calibri" w:hAnsi="Times New Roman" w:cs="Times New Roman"/>
          <w:sz w:val="28"/>
          <w:szCs w:val="28"/>
        </w:rPr>
        <w:t xml:space="preserve"> «BLOOM FEST» (Праздник цветов) вошел в ТОП-10 брендов территорий муниципальных образований Республики Мордовия.</w:t>
      </w:r>
    </w:p>
    <w:p w:rsidR="00413D44" w:rsidRDefault="00413D44" w:rsidP="00430AAF">
      <w:pPr>
        <w:tabs>
          <w:tab w:val="left" w:pos="1707"/>
        </w:tabs>
        <w:rPr>
          <w:noProof/>
          <w:lang w:eastAsia="ru-RU"/>
        </w:rPr>
      </w:pPr>
    </w:p>
    <w:p w:rsidR="00413D44" w:rsidRDefault="00413D44" w:rsidP="00413D44">
      <w:pPr>
        <w:tabs>
          <w:tab w:val="left" w:pos="170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77851" wp14:editId="76DF96E9">
            <wp:extent cx="5610578" cy="2505995"/>
            <wp:effectExtent l="0" t="0" r="0" b="8890"/>
            <wp:docPr id="6" name="Рисунок 6" descr="https://sun9-48.userapi.com/impg/PlAObqcAW5fjSEwhRleLwzyQeyD7YZ8sHW5SHg/UO4XsZm0KFE.jpg?size=1280x960&amp;quality=96&amp;sign=825ea91e8a2240df655256a9047077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8.userapi.com/impg/PlAObqcAW5fjSEwhRleLwzyQeyD7YZ8sHW5SHg/UO4XsZm0KFE.jpg?size=1280x960&amp;quality=96&amp;sign=825ea91e8a2240df655256a90470773b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54" cy="25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44" w:rsidRDefault="00413D44" w:rsidP="00430AAF">
      <w:pPr>
        <w:tabs>
          <w:tab w:val="left" w:pos="1707"/>
        </w:tabs>
        <w:rPr>
          <w:noProof/>
          <w:lang w:eastAsia="ru-RU"/>
        </w:rPr>
      </w:pPr>
    </w:p>
    <w:p w:rsidR="00413D44" w:rsidRDefault="00413D44" w:rsidP="00430AAF">
      <w:pPr>
        <w:tabs>
          <w:tab w:val="left" w:pos="1707"/>
        </w:tabs>
        <w:rPr>
          <w:noProof/>
          <w:lang w:eastAsia="ru-RU"/>
        </w:rPr>
      </w:pPr>
    </w:p>
    <w:p w:rsidR="00413D44" w:rsidRDefault="00413D44" w:rsidP="00413D44">
      <w:pPr>
        <w:tabs>
          <w:tab w:val="left" w:pos="344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DC791">
            <wp:extent cx="5768623" cy="272062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42" cy="272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864F95" w:rsidRDefault="00325DCD" w:rsidP="00864F9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DC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256A92" w:rsidRDefault="00864F95" w:rsidP="007150F7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325DCD" w:rsidRPr="00325DCD">
        <w:rPr>
          <w:rFonts w:ascii="Times New Roman" w:eastAsia="Calibri" w:hAnsi="Times New Roman" w:cs="Times New Roman"/>
          <w:sz w:val="28"/>
          <w:szCs w:val="28"/>
        </w:rPr>
        <w:t xml:space="preserve">В  2023 году  в категории: муниципальное образование с населением до 10 тыс. чел. 3 место присвоено Отчетной концертной программе </w:t>
      </w:r>
      <w:proofErr w:type="spellStart"/>
      <w:r w:rsidR="00325DCD" w:rsidRPr="00325DCD">
        <w:rPr>
          <w:rFonts w:ascii="Times New Roman" w:eastAsia="Calibri" w:hAnsi="Times New Roman" w:cs="Times New Roman"/>
          <w:sz w:val="28"/>
          <w:szCs w:val="28"/>
        </w:rPr>
        <w:t>Кадошкинского</w:t>
      </w:r>
      <w:proofErr w:type="spellEnd"/>
      <w:r w:rsidR="00325DCD" w:rsidRPr="00325D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рамках </w:t>
      </w:r>
      <w:proofErr w:type="gramStart"/>
      <w:r w:rsidR="00325DCD" w:rsidRPr="00325DCD">
        <w:rPr>
          <w:rFonts w:ascii="Times New Roman" w:eastAsia="Calibri" w:hAnsi="Times New Roman" w:cs="Times New Roman"/>
          <w:sz w:val="28"/>
          <w:szCs w:val="28"/>
        </w:rPr>
        <w:t>ХХ</w:t>
      </w:r>
      <w:proofErr w:type="gramEnd"/>
      <w:r w:rsidR="00325DCD" w:rsidRPr="00325DCD">
        <w:rPr>
          <w:rFonts w:ascii="Times New Roman" w:eastAsia="Calibri" w:hAnsi="Times New Roman" w:cs="Times New Roman"/>
          <w:sz w:val="28"/>
          <w:szCs w:val="28"/>
        </w:rPr>
        <w:t>VII Республиканского фестиваля-конкурса народного творчества «</w:t>
      </w:r>
      <w:proofErr w:type="spellStart"/>
      <w:r w:rsidR="00325DCD" w:rsidRPr="00325DCD">
        <w:rPr>
          <w:rFonts w:ascii="Times New Roman" w:eastAsia="Calibri" w:hAnsi="Times New Roman" w:cs="Times New Roman"/>
          <w:sz w:val="28"/>
          <w:szCs w:val="28"/>
        </w:rPr>
        <w:t>Шумбрат</w:t>
      </w:r>
      <w:proofErr w:type="spellEnd"/>
      <w:r w:rsidR="00325DCD" w:rsidRPr="00325DCD">
        <w:rPr>
          <w:rFonts w:ascii="Times New Roman" w:eastAsia="Calibri" w:hAnsi="Times New Roman" w:cs="Times New Roman"/>
          <w:sz w:val="28"/>
          <w:szCs w:val="28"/>
        </w:rPr>
        <w:t xml:space="preserve">, Мордовия!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25DCD" w:rsidRPr="00325DCD">
        <w:rPr>
          <w:rFonts w:ascii="Times New Roman" w:eastAsia="Calibri" w:hAnsi="Times New Roman" w:cs="Times New Roman"/>
          <w:sz w:val="28"/>
          <w:szCs w:val="28"/>
        </w:rPr>
        <w:t>вручен сертификат на 200 000 рублей.</w:t>
      </w:r>
    </w:p>
    <w:p w:rsidR="00430AAF" w:rsidRDefault="00430AAF" w:rsidP="00864F9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A92" w:rsidRDefault="00325DCD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A172A" wp14:editId="1E5756D0">
            <wp:extent cx="5621866" cy="3905956"/>
            <wp:effectExtent l="0" t="0" r="0" b="0"/>
            <wp:docPr id="33" name="Рисунок 33" descr="https://sun9-28.userapi.com/impg/sO40OvsPzlssibNbjBZM59CB2ltgexTl1batkQ/5Xz4t1ZMntg.jpg?size=2560x1828&amp;quality=95&amp;sign=54bba78e81276a6d77e93eece0e3be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sO40OvsPzlssibNbjBZM59CB2ltgexTl1batkQ/5Xz4t1ZMntg.jpg?size=2560x1828&amp;quality=95&amp;sign=54bba78e81276a6d77e93eece0e3beb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6" cy="39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CD" w:rsidRDefault="00325DCD" w:rsidP="0083174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F95" w:rsidRDefault="007A52AB" w:rsidP="005369B6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DA339D" wp14:editId="34FABC6B">
                <wp:extent cx="183515" cy="307975"/>
                <wp:effectExtent l="0" t="0" r="0" b="0"/>
                <wp:docPr id="25" name="AutoShape 13" descr="https://1.bp.blogspot.com/-zhsmEsHEtNY/Xb_kxhIJLKI/AAAAAAABWCQ/5LZMsMkQy38FwE8DFbis4UCekO8x8iMnACLcBGAsYHQ/s1600/IMG_40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5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D68" w:rsidRDefault="006D5D68" w:rsidP="005369B6">
                            <w:pPr>
                              <w:ind w:right="-125"/>
                              <w:jc w:val="center"/>
                            </w:pPr>
                          </w:p>
                          <w:p w:rsidR="006D5D68" w:rsidRDefault="006D5D68" w:rsidP="005369B6">
                            <w:pPr>
                              <w:ind w:right="-125"/>
                              <w:jc w:val="center"/>
                            </w:pPr>
                          </w:p>
                          <w:p w:rsidR="006D5D68" w:rsidRDefault="006D5D68" w:rsidP="005369B6">
                            <w:pPr>
                              <w:ind w:right="-12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13" o:spid="_x0000_s1026" alt="https://1.bp.blogspot.com/-zhsmEsHEtNY/Xb_kxhIJLKI/AAAAAAABWCQ/5LZMsMkQy38FwE8DFbis4UCekO8x8iMnACLcBGAsYHQ/s1600/IMG_4077.jpg" style="width:14.4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" filled="f" stroked="f">
                <o:lock v:ext="edit" aspectratio="t"/>
                <v:textbox>
                  <w:txbxContent>
                    <w:p w:rsidR="006D5D68" w:rsidRDefault="006D5D68" w:rsidP="005369B6">
                      <w:pPr>
                        <w:ind w:right="-125"/>
                        <w:jc w:val="center"/>
                      </w:pPr>
                    </w:p>
                    <w:p w:rsidR="006D5D68" w:rsidRDefault="006D5D68" w:rsidP="005369B6">
                      <w:pPr>
                        <w:ind w:right="-125"/>
                        <w:jc w:val="center"/>
                      </w:pPr>
                    </w:p>
                    <w:p w:rsidR="006D5D68" w:rsidRDefault="006D5D68" w:rsidP="005369B6">
                      <w:pPr>
                        <w:ind w:right="-125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22C3E" w:rsidRPr="00864F95">
        <w:rPr>
          <w:rFonts w:ascii="Times New Roman" w:hAnsi="Times New Roman" w:cs="Times New Roman"/>
          <w:sz w:val="28"/>
          <w:szCs w:val="28"/>
        </w:rPr>
        <w:t xml:space="preserve">В 2023 году в результате прохождения конкурсного отбора заявок на получение субсидий на обеспечение развития и укрепления материально-технической базы муниципальных домов культуры (и их филиалов), расположенных в населенных пунктах с числом жителей до 50 тысяч человек была оборудована швейная мастерская в МБУК «Дом культуры </w:t>
      </w:r>
      <w:proofErr w:type="spellStart"/>
      <w:r w:rsidR="00622C3E" w:rsidRPr="00864F95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622C3E" w:rsidRPr="00864F95">
        <w:rPr>
          <w:rFonts w:ascii="Times New Roman" w:hAnsi="Times New Roman" w:cs="Times New Roman"/>
          <w:sz w:val="28"/>
          <w:szCs w:val="28"/>
        </w:rPr>
        <w:t xml:space="preserve"> муниципального района». Размер субсидии 404 040 рублей</w:t>
      </w:r>
      <w:r w:rsidR="0077793F" w:rsidRPr="00864F95">
        <w:rPr>
          <w:rFonts w:ascii="Times New Roman" w:hAnsi="Times New Roman" w:cs="Times New Roman"/>
          <w:sz w:val="28"/>
          <w:szCs w:val="28"/>
        </w:rPr>
        <w:t>.</w:t>
      </w:r>
    </w:p>
    <w:p w:rsidR="00864F95" w:rsidRDefault="00864F95" w:rsidP="005369B6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92" w:rsidRDefault="00256A92" w:rsidP="005369B6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E4E606" wp14:editId="150DAA48">
            <wp:extent cx="5441244" cy="2099732"/>
            <wp:effectExtent l="0" t="0" r="7620" b="0"/>
            <wp:docPr id="17" name="Рисунок 16" descr="IMG_0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IMG_055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44" cy="20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92" w:rsidRPr="00F24915" w:rsidRDefault="00256A92" w:rsidP="005369B6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C3E" w:rsidRPr="00A810C7" w:rsidRDefault="00622C3E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  </w:t>
      </w:r>
      <w:r w:rsidRPr="00A810C7">
        <w:rPr>
          <w:rFonts w:ascii="Times New Roman" w:hAnsi="Times New Roman" w:cs="Times New Roman"/>
          <w:sz w:val="28"/>
          <w:szCs w:val="28"/>
        </w:rPr>
        <w:t>В результате прохождения конкурсного отбора на представление субсидии муниципальным образованиям на государственную поддержку сельских учреждений культуры и их работников в 2023 году была приобретена оргтехника для структурного подразделения «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Адашевская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сельская библиотека» МБУК «Центральная библиотека 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муниципального района». Размер субсидии 103 071 рублей.</w:t>
      </w:r>
    </w:p>
    <w:p w:rsidR="00622C3E" w:rsidRPr="00A810C7" w:rsidRDefault="00622C3E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10C7">
        <w:rPr>
          <w:rFonts w:ascii="Times New Roman" w:hAnsi="Times New Roman" w:cs="Times New Roman"/>
          <w:sz w:val="28"/>
          <w:szCs w:val="28"/>
        </w:rPr>
        <w:t xml:space="preserve">В 2023 году МБУК «Дом культуры 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муниципального района» и МБУК «Центральная библиотека 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муниципального района» в рамках программы «Пушкинская карта» провели 517 мероприятий, их посетило 2323 участников, сумма заработных средств составила 414 309 рублей.</w:t>
      </w:r>
    </w:p>
    <w:p w:rsidR="00622C3E" w:rsidRPr="00A810C7" w:rsidRDefault="00622C3E" w:rsidP="00622C3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10C7">
        <w:rPr>
          <w:rFonts w:ascii="Times New Roman" w:hAnsi="Times New Roman" w:cs="Times New Roman"/>
          <w:sz w:val="28"/>
          <w:szCs w:val="28"/>
        </w:rPr>
        <w:t xml:space="preserve">В МБУК «Дом культуры 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муниципального района» уделяется большое внимание волонтёрскому и добровольческому движению, как новой форме вовлечения подростков в социальную активность. Члены клуба «Волонтеры культуры» реализуют лучшие волонтерские практики и вовлекают в свои ряды новых добровольцев. С момента основания клуб «Волонтеры культуры» - активный участник общественной жизни </w:t>
      </w:r>
      <w:proofErr w:type="spellStart"/>
      <w:r w:rsidRPr="00A810C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A810C7">
        <w:rPr>
          <w:rFonts w:ascii="Times New Roman" w:hAnsi="Times New Roman" w:cs="Times New Roman"/>
          <w:sz w:val="28"/>
          <w:szCs w:val="28"/>
        </w:rPr>
        <w:t xml:space="preserve"> района и Республики Мордовия. </w:t>
      </w:r>
    </w:p>
    <w:p w:rsidR="0077793F" w:rsidRDefault="00831748" w:rsidP="00FE27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5F" w:rsidRPr="00F24915">
        <w:rPr>
          <w:rFonts w:ascii="Times New Roman" w:hAnsi="Times New Roman" w:cs="Times New Roman"/>
          <w:sz w:val="28"/>
          <w:szCs w:val="28"/>
        </w:rPr>
        <w:t xml:space="preserve"> </w:t>
      </w:r>
      <w:r w:rsidR="0077793F" w:rsidRPr="00413D44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 муниципальных учреждений культуры и искусства в 202</w:t>
      </w:r>
      <w:r w:rsidR="001F60BB" w:rsidRPr="00413D44">
        <w:rPr>
          <w:rFonts w:ascii="Times New Roman" w:hAnsi="Times New Roman" w:cs="Times New Roman"/>
          <w:sz w:val="28"/>
          <w:szCs w:val="28"/>
        </w:rPr>
        <w:t>3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F60BB" w:rsidRPr="00413D44">
        <w:rPr>
          <w:rFonts w:ascii="Times New Roman" w:hAnsi="Times New Roman" w:cs="Times New Roman"/>
          <w:sz w:val="28"/>
          <w:szCs w:val="28"/>
        </w:rPr>
        <w:t>35578,7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 рублей, темп роста к уровню 202</w:t>
      </w:r>
      <w:r w:rsidR="001F60BB" w:rsidRPr="00413D44">
        <w:rPr>
          <w:rFonts w:ascii="Times New Roman" w:hAnsi="Times New Roman" w:cs="Times New Roman"/>
          <w:sz w:val="28"/>
          <w:szCs w:val="28"/>
        </w:rPr>
        <w:t>2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F60BB" w:rsidRPr="00413D44">
        <w:rPr>
          <w:rFonts w:ascii="Times New Roman" w:hAnsi="Times New Roman" w:cs="Times New Roman"/>
          <w:sz w:val="28"/>
          <w:szCs w:val="28"/>
        </w:rPr>
        <w:t>113,2</w:t>
      </w:r>
      <w:r w:rsidR="0077793F" w:rsidRPr="00413D4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24915" w:rsidRDefault="00256A92" w:rsidP="006D63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3D44" w:rsidRDefault="00413D44" w:rsidP="006D63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C9554F" w:rsidRDefault="00E44151" w:rsidP="00C0540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 xml:space="preserve">     </w:t>
      </w:r>
      <w:r w:rsidR="004D3209" w:rsidRPr="00392D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2D7B">
        <w:rPr>
          <w:rFonts w:ascii="Times New Roman" w:hAnsi="Times New Roman" w:cs="Times New Roman"/>
          <w:sz w:val="28"/>
          <w:szCs w:val="28"/>
        </w:rPr>
        <w:t xml:space="preserve">  </w:t>
      </w:r>
      <w:r w:rsidR="00DF0509" w:rsidRPr="00392D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B5B8A">
        <w:rPr>
          <w:rFonts w:ascii="Times New Roman" w:hAnsi="Times New Roman" w:cs="Times New Roman"/>
          <w:b/>
          <w:sz w:val="28"/>
          <w:szCs w:val="28"/>
        </w:rPr>
        <w:t>VI. Физическая культура и спорт</w:t>
      </w:r>
    </w:p>
    <w:p w:rsidR="0072168D" w:rsidRPr="00C9554F" w:rsidRDefault="0072168D" w:rsidP="00DF0509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509" w:rsidRPr="00C9554F" w:rsidRDefault="00DF0509" w:rsidP="007150F7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Для занятий физической культурой и спортом в районе созданы хорошие условия. 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поселке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0AB1" w:rsidRPr="00C9554F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C9554F">
        <w:rPr>
          <w:rFonts w:ascii="Times New Roman" w:eastAsia="Calibri" w:hAnsi="Times New Roman" w:cs="Times New Roman"/>
          <w:sz w:val="28"/>
          <w:szCs w:val="28"/>
        </w:rPr>
        <w:t>ункционирует физкультурно-оздоровительный комплекс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,</w:t>
      </w:r>
      <w:r w:rsidR="00CC4E59" w:rsidRPr="00C9554F">
        <w:rPr>
          <w:rFonts w:ascii="Times New Roman" w:hAnsi="Times New Roman" w:cs="Times New Roman"/>
          <w:sz w:val="28"/>
          <w:szCs w:val="28"/>
        </w:rPr>
        <w:t xml:space="preserve"> где проводятся уроки физической культуры, учебно-тренировочные занятия спортивной школы, физкультурно-оздоровительных </w:t>
      </w:r>
      <w:r w:rsidR="00A55190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="00CC4E59" w:rsidRPr="00C9554F">
        <w:rPr>
          <w:rFonts w:ascii="Times New Roman" w:hAnsi="Times New Roman" w:cs="Times New Roman"/>
          <w:sz w:val="28"/>
          <w:szCs w:val="28"/>
        </w:rPr>
        <w:t xml:space="preserve">клубов для взрослого населения, организуются районные и республиканские спортивно-массовые мероприятия, работает тренажерный зал. В поселке </w:t>
      </w:r>
      <w:proofErr w:type="spellStart"/>
      <w:r w:rsidR="00CC4E59" w:rsidRPr="00C9554F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="00CC4E59" w:rsidRPr="00C9554F">
        <w:rPr>
          <w:rFonts w:ascii="Times New Roman" w:hAnsi="Times New Roman" w:cs="Times New Roman"/>
          <w:sz w:val="28"/>
          <w:szCs w:val="28"/>
        </w:rPr>
        <w:t xml:space="preserve"> находится также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>с</w:t>
      </w:r>
      <w:r w:rsidRPr="00C9554F">
        <w:rPr>
          <w:rFonts w:ascii="Times New Roman" w:eastAsia="Calibri" w:hAnsi="Times New Roman" w:cs="Times New Roman"/>
          <w:sz w:val="28"/>
          <w:szCs w:val="28"/>
        </w:rPr>
        <w:t>тадион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60AB1" w:rsidRPr="00C9554F">
        <w:rPr>
          <w:rFonts w:ascii="Times New Roman" w:hAnsi="Times New Roman" w:cs="Times New Roman"/>
          <w:sz w:val="28"/>
          <w:szCs w:val="28"/>
        </w:rPr>
        <w:t>искусственным футбольным полем, беговыми дорожками, площадкой для сдачи норм ВФСК «ГТО» и уличными тренажерами.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E59" w:rsidRPr="00C9554F">
        <w:rPr>
          <w:rFonts w:ascii="Times New Roman" w:eastAsia="Calibri" w:hAnsi="Times New Roman" w:cs="Times New Roman"/>
          <w:sz w:val="28"/>
          <w:szCs w:val="28"/>
        </w:rPr>
        <w:t>Кроме этого в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565C" w:rsidRPr="00C9554F">
        <w:rPr>
          <w:rFonts w:ascii="Times New Roman" w:eastAsia="Calibri" w:hAnsi="Times New Roman" w:cs="Times New Roman"/>
          <w:sz w:val="28"/>
          <w:szCs w:val="28"/>
        </w:rPr>
        <w:t>Кадошкинском</w:t>
      </w:r>
      <w:proofErr w:type="spellEnd"/>
      <w:r w:rsidR="0087565C" w:rsidRPr="00C9554F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имеются </w:t>
      </w:r>
      <w:r w:rsidR="0016666E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спортивных зал</w:t>
      </w:r>
      <w:r w:rsidR="0016666E">
        <w:rPr>
          <w:rFonts w:ascii="Times New Roman" w:eastAsia="Calibri" w:hAnsi="Times New Roman" w:cs="Times New Roman"/>
          <w:sz w:val="28"/>
          <w:szCs w:val="28"/>
        </w:rPr>
        <w:t>а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при общеобразовательных школах</w:t>
      </w:r>
      <w:r w:rsidR="00D60AB1" w:rsidRPr="00C95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554F">
        <w:rPr>
          <w:rFonts w:ascii="Times New Roman" w:eastAsia="Calibri" w:hAnsi="Times New Roman" w:cs="Times New Roman"/>
          <w:sz w:val="28"/>
          <w:szCs w:val="28"/>
        </w:rPr>
        <w:t>24 плоскостные спортивные площадки (футбольные, волейбольные, баскетбольные, игровые)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>, о</w:t>
      </w:r>
      <w:r w:rsidRPr="00C9554F">
        <w:rPr>
          <w:rFonts w:ascii="Times New Roman" w:eastAsia="Calibri" w:hAnsi="Times New Roman" w:cs="Times New Roman"/>
          <w:sz w:val="28"/>
          <w:szCs w:val="28"/>
        </w:rPr>
        <w:t>дин хоккейный корт.</w:t>
      </w:r>
    </w:p>
    <w:p w:rsidR="00D60AB1" w:rsidRPr="00C9554F" w:rsidRDefault="00DF0509" w:rsidP="004257A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В МБУ </w:t>
      </w:r>
      <w:proofErr w:type="gramStart"/>
      <w:r w:rsidRPr="00C9554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C9554F">
        <w:rPr>
          <w:rFonts w:ascii="Times New Roman" w:eastAsia="Calibri" w:hAnsi="Times New Roman" w:cs="Times New Roman"/>
          <w:sz w:val="28"/>
          <w:szCs w:val="28"/>
        </w:rPr>
        <w:t>Спортивная</w:t>
      </w:r>
      <w:proofErr w:type="gram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школа» работает  </w:t>
      </w:r>
      <w:r w:rsidR="00722B59">
        <w:rPr>
          <w:rFonts w:ascii="Times New Roman" w:eastAsia="Calibri" w:hAnsi="Times New Roman" w:cs="Times New Roman"/>
          <w:sz w:val="28"/>
          <w:szCs w:val="28"/>
        </w:rPr>
        <w:t>8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тренеров-преподавателей по совместительству. Учебно-тренировочные занятия проводятся в </w:t>
      </w:r>
      <w:proofErr w:type="spellStart"/>
      <w:r w:rsidRPr="00C9554F">
        <w:rPr>
          <w:rFonts w:ascii="Times New Roman" w:eastAsia="Calibri" w:hAnsi="Times New Roman" w:cs="Times New Roman"/>
          <w:sz w:val="28"/>
          <w:szCs w:val="28"/>
        </w:rPr>
        <w:t>ФОКе</w:t>
      </w:r>
      <w:proofErr w:type="spellEnd"/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, на стадионе и на базе общеобразовательных школ района. Спортивные секции представлены занятиями по баскетболу, волейболу, настольному теннису, легкой атлетике, футболу, гиревому спорту и групп </w:t>
      </w:r>
      <w:r w:rsidR="0087565C" w:rsidRPr="00C9554F">
        <w:rPr>
          <w:rFonts w:ascii="Times New Roman" w:eastAsia="Calibri" w:hAnsi="Times New Roman" w:cs="Times New Roman"/>
          <w:sz w:val="28"/>
          <w:szCs w:val="28"/>
        </w:rPr>
        <w:t>общей физической подготовки</w:t>
      </w:r>
      <w:r w:rsidRPr="00C9554F">
        <w:rPr>
          <w:rFonts w:ascii="Times New Roman" w:eastAsia="Calibri" w:hAnsi="Times New Roman" w:cs="Times New Roman"/>
          <w:sz w:val="28"/>
          <w:szCs w:val="28"/>
        </w:rPr>
        <w:t>. В настоящее время действует 1</w:t>
      </w:r>
      <w:r w:rsidR="00C9554F">
        <w:rPr>
          <w:rFonts w:ascii="Times New Roman" w:eastAsia="Calibri" w:hAnsi="Times New Roman" w:cs="Times New Roman"/>
          <w:sz w:val="28"/>
          <w:szCs w:val="28"/>
        </w:rPr>
        <w:t>4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групп. Одновременно в них занимаются </w:t>
      </w:r>
      <w:r w:rsidR="00C9554F">
        <w:rPr>
          <w:rFonts w:ascii="Times New Roman" w:eastAsia="Calibri" w:hAnsi="Times New Roman" w:cs="Times New Roman"/>
          <w:sz w:val="28"/>
          <w:szCs w:val="28"/>
        </w:rPr>
        <w:t>206</w:t>
      </w:r>
      <w:r w:rsidRPr="00C9554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D60AB1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о 18 лет.</w:t>
      </w:r>
    </w:p>
    <w:p w:rsidR="0072168D" w:rsidRPr="00C9554F" w:rsidRDefault="00E44151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</w:t>
      </w:r>
      <w:r w:rsidR="002F6B67" w:rsidRPr="00C9554F">
        <w:rPr>
          <w:rFonts w:ascii="Times New Roman" w:hAnsi="Times New Roman" w:cs="Times New Roman"/>
          <w:sz w:val="28"/>
          <w:szCs w:val="28"/>
        </w:rPr>
        <w:t xml:space="preserve">   </w:t>
      </w:r>
      <w:r w:rsidR="00DF0509" w:rsidRPr="00C9554F">
        <w:rPr>
          <w:rFonts w:ascii="Times New Roman" w:hAnsi="Times New Roman" w:cs="Times New Roman"/>
          <w:sz w:val="28"/>
          <w:szCs w:val="28"/>
        </w:rPr>
        <w:t xml:space="preserve">  </w:t>
      </w:r>
      <w:r w:rsidR="00516450">
        <w:rPr>
          <w:rFonts w:ascii="Times New Roman" w:hAnsi="Times New Roman" w:cs="Times New Roman"/>
          <w:sz w:val="28"/>
          <w:szCs w:val="28"/>
        </w:rPr>
        <w:t xml:space="preserve">  </w:t>
      </w:r>
      <w:r w:rsidR="00DF0509" w:rsidRPr="00C9554F">
        <w:rPr>
          <w:rFonts w:ascii="Times New Roman" w:hAnsi="Times New Roman" w:cs="Times New Roman"/>
          <w:sz w:val="28"/>
          <w:szCs w:val="28"/>
        </w:rPr>
        <w:t xml:space="preserve">  </w:t>
      </w:r>
      <w:r w:rsidR="0072168D" w:rsidRPr="00C9554F">
        <w:rPr>
          <w:rFonts w:ascii="Times New Roman" w:hAnsi="Times New Roman" w:cs="Times New Roman"/>
          <w:sz w:val="28"/>
          <w:szCs w:val="28"/>
        </w:rPr>
        <w:t>На стадионе «Электротехник» с большим успехом функционирует универсальная спортивная площадка, которая была установлена в рамках Федерального проекта «Спорт – норма жизни» Государственной программы «Развитие физической культуры и спорта». Площадка используется для тренировок, а также для подготовки и выполнения испытаний физкультурно-спортивного комплекса «ГТО».</w:t>
      </w:r>
    </w:p>
    <w:p w:rsidR="0072168D" w:rsidRDefault="0072168D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450">
        <w:rPr>
          <w:rFonts w:ascii="Times New Roman" w:hAnsi="Times New Roman" w:cs="Times New Roman"/>
          <w:sz w:val="28"/>
          <w:szCs w:val="28"/>
        </w:rPr>
        <w:t xml:space="preserve">  </w:t>
      </w:r>
      <w:r w:rsidR="006A1159" w:rsidRPr="00C9554F">
        <w:rPr>
          <w:rFonts w:ascii="Times New Roman" w:hAnsi="Times New Roman" w:cs="Times New Roman"/>
          <w:sz w:val="28"/>
          <w:szCs w:val="28"/>
        </w:rPr>
        <w:t xml:space="preserve">  </w:t>
      </w:r>
      <w:r w:rsidRPr="00C9554F">
        <w:rPr>
          <w:rFonts w:ascii="Times New Roman" w:hAnsi="Times New Roman" w:cs="Times New Roman"/>
          <w:sz w:val="28"/>
          <w:szCs w:val="28"/>
        </w:rPr>
        <w:t xml:space="preserve">В течение учебного года среди общеобразовательных  школ района проводится «Спартакиады школьников», в которые входят 12 соревнований по 10 видам спорта. </w:t>
      </w:r>
    </w:p>
    <w:p w:rsidR="00BE2DA7" w:rsidRDefault="00BE2DA7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DA7" w:rsidRDefault="00864F95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1120F" wp14:editId="209E8086">
            <wp:extent cx="5635010" cy="3759070"/>
            <wp:effectExtent l="0" t="0" r="3810" b="0"/>
            <wp:docPr id="34" name="Рисунок 34" descr="https://sun9-38.userapi.com/impg/hgWx3F1xgJILOldEwf3osX2CCedmyqtLQCtqlw/AAkpW4Ykbis.jpg?size=2560x1707&amp;quality=95&amp;sign=b981184565c9690c53e8e60cca78e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hgWx3F1xgJILOldEwf3osX2CCedmyqtLQCtqlw/AAkpW4Ykbis.jpg?size=2560x1707&amp;quality=95&amp;sign=b981184565c9690c53e8e60cca78e31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93" cy="37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A7" w:rsidRDefault="00BE2DA7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BC" w:rsidRPr="00C9554F" w:rsidRDefault="00257BBC" w:rsidP="005164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0F" w:rsidRDefault="0093770F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78C2">
        <w:rPr>
          <w:rFonts w:ascii="Times New Roman" w:hAnsi="Times New Roman" w:cs="Times New Roman"/>
          <w:sz w:val="28"/>
          <w:szCs w:val="28"/>
        </w:rPr>
        <w:t xml:space="preserve"> </w:t>
      </w:r>
      <w:r w:rsidR="0072168D" w:rsidRPr="00413D44">
        <w:rPr>
          <w:rFonts w:ascii="Times New Roman" w:hAnsi="Times New Roman" w:cs="Times New Roman"/>
          <w:sz w:val="28"/>
          <w:szCs w:val="28"/>
        </w:rPr>
        <w:t>За 202</w:t>
      </w:r>
      <w:r w:rsidR="0016666E" w:rsidRPr="00413D44">
        <w:rPr>
          <w:rFonts w:ascii="Times New Roman" w:hAnsi="Times New Roman" w:cs="Times New Roman"/>
          <w:sz w:val="28"/>
          <w:szCs w:val="28"/>
        </w:rPr>
        <w:t>3</w:t>
      </w:r>
      <w:r w:rsidR="00C9554F" w:rsidRPr="00413D44">
        <w:rPr>
          <w:rFonts w:ascii="Times New Roman" w:hAnsi="Times New Roman" w:cs="Times New Roman"/>
          <w:sz w:val="28"/>
          <w:szCs w:val="28"/>
        </w:rPr>
        <w:t xml:space="preserve"> </w:t>
      </w:r>
      <w:r w:rsidR="0072168D" w:rsidRPr="00413D44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722B59" w:rsidRPr="00413D44">
        <w:rPr>
          <w:rFonts w:ascii="Times New Roman" w:hAnsi="Times New Roman" w:cs="Times New Roman"/>
          <w:sz w:val="28"/>
          <w:szCs w:val="28"/>
        </w:rPr>
        <w:t>14</w:t>
      </w:r>
      <w:r w:rsidR="0072168D" w:rsidRPr="00413D44">
        <w:rPr>
          <w:rFonts w:ascii="Times New Roman" w:hAnsi="Times New Roman" w:cs="Times New Roman"/>
          <w:sz w:val="28"/>
          <w:szCs w:val="28"/>
        </w:rPr>
        <w:t xml:space="preserve"> районных спортивных мероприятий, принято участие в </w:t>
      </w:r>
      <w:r w:rsidR="00722B59" w:rsidRPr="00413D44">
        <w:rPr>
          <w:rFonts w:ascii="Times New Roman" w:hAnsi="Times New Roman" w:cs="Times New Roman"/>
          <w:sz w:val="28"/>
          <w:szCs w:val="28"/>
        </w:rPr>
        <w:t>110</w:t>
      </w:r>
      <w:r w:rsidR="00C9554F" w:rsidRPr="00413D44">
        <w:rPr>
          <w:rFonts w:ascii="Times New Roman" w:hAnsi="Times New Roman" w:cs="Times New Roman"/>
          <w:sz w:val="28"/>
          <w:szCs w:val="28"/>
        </w:rPr>
        <w:t xml:space="preserve"> </w:t>
      </w:r>
      <w:r w:rsidR="0072168D" w:rsidRPr="00413D44">
        <w:rPr>
          <w:rFonts w:ascii="Times New Roman" w:hAnsi="Times New Roman" w:cs="Times New Roman"/>
          <w:sz w:val="28"/>
          <w:szCs w:val="28"/>
        </w:rPr>
        <w:t xml:space="preserve"> республиканских и </w:t>
      </w:r>
      <w:r w:rsidR="00C9554F" w:rsidRPr="00413D44">
        <w:rPr>
          <w:rFonts w:ascii="Times New Roman" w:hAnsi="Times New Roman" w:cs="Times New Roman"/>
          <w:sz w:val="28"/>
          <w:szCs w:val="28"/>
        </w:rPr>
        <w:t>1</w:t>
      </w:r>
      <w:r w:rsidR="0072168D" w:rsidRPr="00413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68D" w:rsidRPr="00413D44">
        <w:rPr>
          <w:rFonts w:ascii="Times New Roman" w:hAnsi="Times New Roman" w:cs="Times New Roman"/>
          <w:sz w:val="28"/>
          <w:szCs w:val="28"/>
        </w:rPr>
        <w:t>межрегиональн</w:t>
      </w:r>
      <w:r w:rsidR="00C9554F" w:rsidRPr="00413D4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72168D" w:rsidRPr="00413D44">
        <w:rPr>
          <w:rFonts w:ascii="Times New Roman" w:hAnsi="Times New Roman" w:cs="Times New Roman"/>
          <w:sz w:val="28"/>
          <w:szCs w:val="28"/>
        </w:rPr>
        <w:t xml:space="preserve"> мероприятиях.</w:t>
      </w:r>
      <w:r w:rsidRPr="00C9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66E" w:rsidRPr="0016666E" w:rsidRDefault="0016666E" w:rsidP="001666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666E">
        <w:rPr>
          <w:rFonts w:ascii="Times New Roman" w:hAnsi="Times New Roman" w:cs="Times New Roman"/>
          <w:sz w:val="28"/>
          <w:szCs w:val="28"/>
        </w:rPr>
        <w:t xml:space="preserve">Воспитанники Спортивной школы, входящих в состав спортивного клуба </w:t>
      </w:r>
      <w:proofErr w:type="spellStart"/>
      <w:r w:rsidRPr="0016666E">
        <w:rPr>
          <w:rFonts w:ascii="Times New Roman" w:hAnsi="Times New Roman" w:cs="Times New Roman"/>
          <w:sz w:val="28"/>
          <w:szCs w:val="28"/>
        </w:rPr>
        <w:t>Кадошкинской</w:t>
      </w:r>
      <w:proofErr w:type="spellEnd"/>
      <w:r w:rsidRPr="0016666E">
        <w:rPr>
          <w:rFonts w:ascii="Times New Roman" w:hAnsi="Times New Roman" w:cs="Times New Roman"/>
          <w:sz w:val="28"/>
          <w:szCs w:val="28"/>
        </w:rPr>
        <w:t xml:space="preserve"> СОШ, занявшие первое место в Республике Мордовия среди спортивных клубов, получили путевку участвовать во Всероссийском финале, который проходил в г. Анапе в период с  6 по 24 мая 2023 года.</w:t>
      </w:r>
    </w:p>
    <w:p w:rsidR="0016666E" w:rsidRPr="0016666E" w:rsidRDefault="00286EAB" w:rsidP="001666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66E" w:rsidRPr="0016666E">
        <w:rPr>
          <w:rFonts w:ascii="Times New Roman" w:hAnsi="Times New Roman" w:cs="Times New Roman"/>
          <w:sz w:val="28"/>
          <w:szCs w:val="28"/>
        </w:rPr>
        <w:t>В соревнованиях по дворовому футболу,  проходящих под патронажем «Единой России», команда мальчиков 2009-2010 г.р., заняла первое место и получила путевку на Всероссийский фестиваль, который проходил в г. Барнауле с 4 по 8 сентября 2023 года, где  команда вошла в десятку лучших команд России, заняв 7 место.</w:t>
      </w:r>
    </w:p>
    <w:p w:rsidR="00A55190" w:rsidRPr="00C9554F" w:rsidRDefault="00A55190" w:rsidP="00D078C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54F" w:rsidRPr="00F35E77">
        <w:rPr>
          <w:rFonts w:ascii="Times New Roman" w:hAnsi="Times New Roman" w:cs="Times New Roman"/>
          <w:sz w:val="28"/>
          <w:szCs w:val="28"/>
        </w:rPr>
        <w:t>,</w:t>
      </w:r>
      <w:r w:rsidRPr="00F35E77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физической культурой и спортом, в общей численности обучающихся составила в 202</w:t>
      </w:r>
      <w:r w:rsidR="001253EE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A3079" w:rsidRPr="00F35E77">
        <w:rPr>
          <w:rFonts w:ascii="Times New Roman" w:hAnsi="Times New Roman" w:cs="Times New Roman"/>
          <w:sz w:val="28"/>
          <w:szCs w:val="28"/>
        </w:rPr>
        <w:t>79,</w:t>
      </w:r>
      <w:r w:rsidR="001253EE" w:rsidRPr="00F35E77">
        <w:rPr>
          <w:rFonts w:ascii="Times New Roman" w:hAnsi="Times New Roman" w:cs="Times New Roman"/>
          <w:sz w:val="28"/>
          <w:szCs w:val="28"/>
        </w:rPr>
        <w:t>5</w:t>
      </w:r>
      <w:r w:rsidRPr="00F35E77">
        <w:rPr>
          <w:rFonts w:ascii="Times New Roman" w:hAnsi="Times New Roman" w:cs="Times New Roman"/>
          <w:sz w:val="28"/>
          <w:szCs w:val="28"/>
        </w:rPr>
        <w:t xml:space="preserve">  %, в  202</w:t>
      </w:r>
      <w:r w:rsidR="001253EE" w:rsidRPr="00F35E77">
        <w:rPr>
          <w:rFonts w:ascii="Times New Roman" w:hAnsi="Times New Roman" w:cs="Times New Roman"/>
          <w:sz w:val="28"/>
          <w:szCs w:val="28"/>
        </w:rPr>
        <w:t>4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9A3079" w:rsidRPr="00F35E77">
        <w:rPr>
          <w:rFonts w:ascii="Times New Roman" w:hAnsi="Times New Roman" w:cs="Times New Roman"/>
          <w:sz w:val="28"/>
          <w:szCs w:val="28"/>
        </w:rPr>
        <w:t>8</w:t>
      </w:r>
      <w:r w:rsidR="001253EE" w:rsidRPr="00F35E77">
        <w:rPr>
          <w:rFonts w:ascii="Times New Roman" w:hAnsi="Times New Roman" w:cs="Times New Roman"/>
          <w:sz w:val="28"/>
          <w:szCs w:val="28"/>
        </w:rPr>
        <w:t>2</w:t>
      </w:r>
      <w:r w:rsidR="009A3079" w:rsidRPr="00F35E77">
        <w:rPr>
          <w:rFonts w:ascii="Times New Roman" w:hAnsi="Times New Roman" w:cs="Times New Roman"/>
          <w:sz w:val="28"/>
          <w:szCs w:val="28"/>
        </w:rPr>
        <w:t>,0</w:t>
      </w:r>
      <w:r w:rsidR="00AA0C46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%,</w:t>
      </w:r>
      <w:r w:rsidR="009A3079" w:rsidRPr="00F35E77">
        <w:rPr>
          <w:rFonts w:ascii="Times New Roman" w:hAnsi="Times New Roman" w:cs="Times New Roman"/>
          <w:sz w:val="28"/>
          <w:szCs w:val="28"/>
        </w:rPr>
        <w:t xml:space="preserve"> к</w:t>
      </w:r>
      <w:r w:rsidRPr="00F35E77">
        <w:rPr>
          <w:rFonts w:ascii="Times New Roman" w:hAnsi="Times New Roman" w:cs="Times New Roman"/>
          <w:sz w:val="28"/>
          <w:szCs w:val="28"/>
        </w:rPr>
        <w:t xml:space="preserve"> 202</w:t>
      </w:r>
      <w:r w:rsidR="001253EE" w:rsidRPr="00F35E77">
        <w:rPr>
          <w:rFonts w:ascii="Times New Roman" w:hAnsi="Times New Roman" w:cs="Times New Roman"/>
          <w:sz w:val="28"/>
          <w:szCs w:val="28"/>
        </w:rPr>
        <w:t>6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составит 8</w:t>
      </w:r>
      <w:r w:rsidR="00AA0C46" w:rsidRPr="00F35E77">
        <w:rPr>
          <w:rFonts w:ascii="Times New Roman" w:hAnsi="Times New Roman" w:cs="Times New Roman"/>
          <w:sz w:val="28"/>
          <w:szCs w:val="28"/>
        </w:rPr>
        <w:t>2,</w:t>
      </w:r>
      <w:r w:rsidR="001253EE" w:rsidRPr="00F35E77">
        <w:rPr>
          <w:rFonts w:ascii="Times New Roman" w:hAnsi="Times New Roman" w:cs="Times New Roman"/>
          <w:sz w:val="28"/>
          <w:szCs w:val="28"/>
        </w:rPr>
        <w:t>1</w:t>
      </w:r>
      <w:r w:rsidRPr="00F35E7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01491" w:rsidRPr="00C9554F" w:rsidRDefault="00A55190" w:rsidP="007150F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дрения комплекса ГТО на базе физкультурно-оздоровительного комплекса был создан Центр тестирования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и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среди учащихся общеобразовательных школ, команд участников 6-11 ступеней, семейных команд</w:t>
      </w:r>
      <w:r w:rsidR="00FC16B9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="002766EE"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тестирование работников предприятий, организаций и жителей сельских поселений.</w:t>
      </w:r>
      <w:r w:rsidR="00801491" w:rsidRPr="00C955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6EE" w:rsidRPr="00C9554F" w:rsidRDefault="002766EE" w:rsidP="00A551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униципального бюджетного учреждения дополнительного образования «Спортивная школа» работают спортивные клубы для взрослого населения – волейбольные клубы «Легион», «Титан», студенческий клуб «Ника», футбольный клуб «Ветеран», клуб любителей скандинавской ходьбы «</w:t>
      </w:r>
      <w:proofErr w:type="spellStart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ик</w:t>
      </w:r>
      <w:proofErr w:type="spellEnd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клуб оздоровительной </w:t>
      </w:r>
      <w:proofErr w:type="gramStart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аэробики</w:t>
      </w:r>
      <w:proofErr w:type="gramEnd"/>
      <w:r w:rsidRPr="00C9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».</w:t>
      </w:r>
    </w:p>
    <w:p w:rsidR="00BE2DA7" w:rsidRDefault="002766EE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5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76E"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Pr="00C9554F">
        <w:rPr>
          <w:rFonts w:ascii="Times New Roman" w:hAnsi="Times New Roman" w:cs="Times New Roman"/>
          <w:sz w:val="28"/>
          <w:szCs w:val="28"/>
        </w:rPr>
        <w:t xml:space="preserve"> </w:t>
      </w:r>
      <w:r w:rsidR="00864F95">
        <w:rPr>
          <w:noProof/>
          <w:lang w:eastAsia="ru-RU"/>
        </w:rPr>
        <w:drawing>
          <wp:inline distT="0" distB="0" distL="0" distR="0" wp14:anchorId="7346C1EA" wp14:editId="7C8A16FB">
            <wp:extent cx="6039556" cy="3330222"/>
            <wp:effectExtent l="0" t="0" r="0" b="3810"/>
            <wp:docPr id="35" name="Рисунок 35" descr="https://sun9-73.userapi.com/impg/IM4Zd_uF3FRKCb4PnlNFz3jAYlhxWr8dIO4BNg/-OyJWdvkbM0.jpg?size=2560x1920&amp;quality=95&amp;sign=eaccced66f4b474dfbe38112a1be94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IM4Zd_uF3FRKCb4PnlNFz3jAYlhxWr8dIO4BNg/-OyJWdvkbM0.jpg?size=2560x1920&amp;quality=95&amp;sign=eaccced66f4b474dfbe38112a1be948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2" cy="33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A7" w:rsidRDefault="0016666E" w:rsidP="001666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BBC" w:rsidRDefault="00257BBC" w:rsidP="001666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FE" w:rsidRPr="00392D7B" w:rsidRDefault="00D078C2" w:rsidP="008A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6EE" w:rsidRPr="00F35E77">
        <w:rPr>
          <w:rFonts w:ascii="Times New Roman" w:hAnsi="Times New Roman" w:cs="Times New Roman"/>
          <w:sz w:val="28"/>
          <w:szCs w:val="28"/>
        </w:rPr>
        <w:t>Основным показателем уровня развития физической культуры и спорта является доля населения, систематически занимающегося физической культурой и спортом. В 20</w:t>
      </w:r>
      <w:r w:rsidR="00AA0C46" w:rsidRPr="00F35E77">
        <w:rPr>
          <w:rFonts w:ascii="Times New Roman" w:hAnsi="Times New Roman" w:cs="Times New Roman"/>
          <w:sz w:val="28"/>
          <w:szCs w:val="28"/>
        </w:rPr>
        <w:t>2</w:t>
      </w:r>
      <w:r w:rsidR="00EA77A6" w:rsidRPr="00F35E77">
        <w:rPr>
          <w:rFonts w:ascii="Times New Roman" w:hAnsi="Times New Roman" w:cs="Times New Roman"/>
          <w:sz w:val="28"/>
          <w:szCs w:val="28"/>
        </w:rPr>
        <w:t>3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лял </w:t>
      </w:r>
      <w:r w:rsidR="009A3079" w:rsidRPr="00F35E77">
        <w:rPr>
          <w:rFonts w:ascii="Times New Roman" w:hAnsi="Times New Roman" w:cs="Times New Roman"/>
          <w:sz w:val="28"/>
          <w:szCs w:val="28"/>
        </w:rPr>
        <w:t>56,</w:t>
      </w:r>
      <w:r w:rsidR="00EA77A6" w:rsidRPr="00F35E77">
        <w:rPr>
          <w:rFonts w:ascii="Times New Roman" w:hAnsi="Times New Roman" w:cs="Times New Roman"/>
          <w:sz w:val="28"/>
          <w:szCs w:val="28"/>
        </w:rPr>
        <w:t>7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%, в</w:t>
      </w:r>
      <w:r w:rsidR="00AA0C46" w:rsidRPr="00F35E77">
        <w:rPr>
          <w:rFonts w:ascii="Times New Roman" w:hAnsi="Times New Roman" w:cs="Times New Roman"/>
          <w:sz w:val="28"/>
          <w:szCs w:val="28"/>
        </w:rPr>
        <w:t xml:space="preserve"> 202</w:t>
      </w:r>
      <w:r w:rsidR="00EA77A6" w:rsidRPr="00F35E77">
        <w:rPr>
          <w:rFonts w:ascii="Times New Roman" w:hAnsi="Times New Roman" w:cs="Times New Roman"/>
          <w:sz w:val="28"/>
          <w:szCs w:val="28"/>
        </w:rPr>
        <w:t>4</w:t>
      </w:r>
      <w:r w:rsidR="00AA0C46"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079" w:rsidRPr="00F35E77">
        <w:rPr>
          <w:rFonts w:ascii="Times New Roman" w:hAnsi="Times New Roman" w:cs="Times New Roman"/>
          <w:sz w:val="28"/>
          <w:szCs w:val="28"/>
        </w:rPr>
        <w:t>5</w:t>
      </w:r>
      <w:r w:rsidR="00EA77A6" w:rsidRPr="00F35E77">
        <w:rPr>
          <w:rFonts w:ascii="Times New Roman" w:hAnsi="Times New Roman" w:cs="Times New Roman"/>
          <w:sz w:val="28"/>
          <w:szCs w:val="28"/>
        </w:rPr>
        <w:t xml:space="preserve">7,4 </w:t>
      </w:r>
      <w:r w:rsidR="00AA0C46" w:rsidRPr="00F35E77">
        <w:rPr>
          <w:rFonts w:ascii="Times New Roman" w:hAnsi="Times New Roman" w:cs="Times New Roman"/>
          <w:sz w:val="28"/>
          <w:szCs w:val="28"/>
        </w:rPr>
        <w:t xml:space="preserve">%, в 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202</w:t>
      </w:r>
      <w:r w:rsidR="00EA77A6" w:rsidRPr="00F35E77">
        <w:rPr>
          <w:rFonts w:ascii="Times New Roman" w:hAnsi="Times New Roman" w:cs="Times New Roman"/>
          <w:sz w:val="28"/>
          <w:szCs w:val="28"/>
        </w:rPr>
        <w:t>5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A77A6" w:rsidRPr="00F35E77">
        <w:rPr>
          <w:rFonts w:ascii="Times New Roman" w:hAnsi="Times New Roman" w:cs="Times New Roman"/>
          <w:sz w:val="28"/>
          <w:szCs w:val="28"/>
        </w:rPr>
        <w:t>59,4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%, к 202</w:t>
      </w:r>
      <w:r w:rsidR="00EA77A6" w:rsidRPr="00F35E77">
        <w:rPr>
          <w:rFonts w:ascii="Times New Roman" w:hAnsi="Times New Roman" w:cs="Times New Roman"/>
          <w:sz w:val="28"/>
          <w:szCs w:val="28"/>
        </w:rPr>
        <w:t>6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A77A6" w:rsidRPr="00F35E77">
        <w:rPr>
          <w:rFonts w:ascii="Times New Roman" w:hAnsi="Times New Roman" w:cs="Times New Roman"/>
          <w:sz w:val="28"/>
          <w:szCs w:val="28"/>
        </w:rPr>
        <w:t>61,7</w:t>
      </w:r>
      <w:r w:rsidR="002766EE" w:rsidRPr="00F35E77">
        <w:rPr>
          <w:rFonts w:ascii="Times New Roman" w:hAnsi="Times New Roman" w:cs="Times New Roman"/>
          <w:sz w:val="28"/>
          <w:szCs w:val="28"/>
        </w:rPr>
        <w:t xml:space="preserve"> % .</w:t>
      </w:r>
      <w:r w:rsidR="002766EE" w:rsidRPr="003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EE" w:rsidRDefault="002766EE" w:rsidP="00312F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BC" w:rsidRDefault="00257BBC" w:rsidP="00312F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BC" w:rsidRDefault="00257BBC" w:rsidP="00312F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51" w:rsidRPr="00C25587" w:rsidRDefault="003905AD" w:rsidP="00316D8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D7B">
        <w:rPr>
          <w:rFonts w:ascii="Times New Roman" w:hAnsi="Times New Roman" w:cs="Times New Roman"/>
          <w:sz w:val="28"/>
          <w:szCs w:val="28"/>
        </w:rPr>
        <w:tab/>
      </w:r>
      <w:r w:rsidR="00BF7746" w:rsidRPr="00392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1" w:rsidRPr="00C25587">
        <w:rPr>
          <w:rFonts w:ascii="Times New Roman" w:hAnsi="Times New Roman" w:cs="Times New Roman"/>
          <w:b/>
          <w:sz w:val="28"/>
          <w:szCs w:val="28"/>
        </w:rPr>
        <w:t>VII. Жилищное строительство и обеспечение граждан жильем</w:t>
      </w:r>
    </w:p>
    <w:p w:rsidR="00654942" w:rsidRDefault="00E44151" w:rsidP="000B3A7C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96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151" w:rsidRPr="00C25587" w:rsidRDefault="00654942" w:rsidP="007150F7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4151" w:rsidRPr="00C25587">
        <w:rPr>
          <w:rFonts w:ascii="Times New Roman" w:hAnsi="Times New Roman" w:cs="Times New Roman"/>
          <w:sz w:val="28"/>
          <w:szCs w:val="28"/>
        </w:rPr>
        <w:t>Повышение доступности жилья для населения является одной из приоритетных задач социально-экономического развития территории.</w:t>
      </w:r>
    </w:p>
    <w:p w:rsidR="00E44151" w:rsidRPr="00C25587" w:rsidRDefault="00E44151" w:rsidP="0070176E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971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25587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ся</w:t>
      </w:r>
      <w:r w:rsidR="001415F0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Pr="00C25587">
        <w:rPr>
          <w:rFonts w:ascii="Times New Roman" w:hAnsi="Times New Roman" w:cs="Times New Roman"/>
          <w:sz w:val="28"/>
          <w:szCs w:val="28"/>
        </w:rPr>
        <w:t xml:space="preserve"> переданные государственные полномочия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ли приобретении жилья.         Так в целях улучшения работы по ведению учета граждан, нуждающихся в улучшении жилищных условий постановлением </w:t>
      </w:r>
      <w:r w:rsidR="00C64DFA" w:rsidRPr="00C25587">
        <w:rPr>
          <w:rFonts w:ascii="Times New Roman" w:hAnsi="Times New Roman" w:cs="Times New Roman"/>
          <w:sz w:val="28"/>
          <w:szCs w:val="28"/>
        </w:rPr>
        <w:t>а</w:t>
      </w:r>
      <w:r w:rsidRPr="00C25587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Pr="00C2558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C2558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96212" w:rsidRPr="00C25587">
        <w:rPr>
          <w:rFonts w:ascii="Times New Roman" w:hAnsi="Times New Roman" w:cs="Times New Roman"/>
          <w:sz w:val="28"/>
          <w:szCs w:val="28"/>
        </w:rPr>
        <w:t>04</w:t>
      </w:r>
      <w:r w:rsidRPr="00C25587">
        <w:rPr>
          <w:rFonts w:ascii="Times New Roman" w:hAnsi="Times New Roman" w:cs="Times New Roman"/>
          <w:sz w:val="28"/>
          <w:szCs w:val="28"/>
        </w:rPr>
        <w:t>.</w:t>
      </w:r>
      <w:r w:rsidR="00D96212" w:rsidRPr="00C25587">
        <w:rPr>
          <w:rFonts w:ascii="Times New Roman" w:hAnsi="Times New Roman" w:cs="Times New Roman"/>
          <w:sz w:val="28"/>
          <w:szCs w:val="28"/>
        </w:rPr>
        <w:t>10</w:t>
      </w:r>
      <w:r w:rsidRPr="00C25587">
        <w:rPr>
          <w:rFonts w:ascii="Times New Roman" w:hAnsi="Times New Roman" w:cs="Times New Roman"/>
          <w:sz w:val="28"/>
          <w:szCs w:val="28"/>
        </w:rPr>
        <w:t>.20</w:t>
      </w:r>
      <w:r w:rsidR="00D96212" w:rsidRPr="00C25587">
        <w:rPr>
          <w:rFonts w:ascii="Times New Roman" w:hAnsi="Times New Roman" w:cs="Times New Roman"/>
          <w:sz w:val="28"/>
          <w:szCs w:val="28"/>
        </w:rPr>
        <w:t xml:space="preserve">16 </w:t>
      </w:r>
      <w:r w:rsidRPr="00C25587">
        <w:rPr>
          <w:rFonts w:ascii="Times New Roman" w:hAnsi="Times New Roman" w:cs="Times New Roman"/>
          <w:sz w:val="28"/>
          <w:szCs w:val="28"/>
        </w:rPr>
        <w:t xml:space="preserve">г. за № </w:t>
      </w:r>
      <w:r w:rsidR="00D96212" w:rsidRPr="00C25587">
        <w:rPr>
          <w:rFonts w:ascii="Times New Roman" w:hAnsi="Times New Roman" w:cs="Times New Roman"/>
          <w:sz w:val="28"/>
          <w:szCs w:val="28"/>
        </w:rPr>
        <w:t>404</w:t>
      </w:r>
      <w:r w:rsidRPr="00C25587">
        <w:rPr>
          <w:rFonts w:ascii="Times New Roman" w:hAnsi="Times New Roman" w:cs="Times New Roman"/>
          <w:sz w:val="28"/>
          <w:szCs w:val="28"/>
        </w:rPr>
        <w:t>-П</w:t>
      </w:r>
      <w:r w:rsidR="008E540B" w:rsidRPr="00C25587">
        <w:rPr>
          <w:rFonts w:ascii="Times New Roman" w:hAnsi="Times New Roman" w:cs="Times New Roman"/>
          <w:sz w:val="28"/>
          <w:szCs w:val="28"/>
        </w:rPr>
        <w:t xml:space="preserve"> был утвержден состав и положение о жилищной комиссии администрации</w:t>
      </w:r>
      <w:r w:rsidRPr="00C25587">
        <w:rPr>
          <w:rFonts w:ascii="Times New Roman" w:hAnsi="Times New Roman" w:cs="Times New Roman"/>
          <w:sz w:val="28"/>
          <w:szCs w:val="28"/>
        </w:rPr>
        <w:t xml:space="preserve"> района.         </w:t>
      </w:r>
    </w:p>
    <w:p w:rsidR="008E540B" w:rsidRPr="00F35E77" w:rsidRDefault="00E44151" w:rsidP="00300EC1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3209" w:rsidRPr="00300EC1">
        <w:rPr>
          <w:rFonts w:ascii="Times New Roman" w:hAnsi="Times New Roman" w:cs="Times New Roman"/>
          <w:sz w:val="28"/>
          <w:szCs w:val="28"/>
        </w:rPr>
        <w:t xml:space="preserve"> </w:t>
      </w:r>
      <w:r w:rsidRPr="00300EC1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300EC1">
        <w:rPr>
          <w:rFonts w:ascii="Times New Roman" w:hAnsi="Times New Roman" w:cs="Times New Roman"/>
          <w:sz w:val="28"/>
          <w:szCs w:val="28"/>
        </w:rPr>
        <w:t xml:space="preserve"> </w:t>
      </w:r>
      <w:r w:rsidR="000B3A7C" w:rsidRPr="00300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 в 20</w:t>
      </w:r>
      <w:r w:rsidR="00A771B9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9602A" w:rsidRPr="00F35E77">
        <w:rPr>
          <w:rFonts w:ascii="Times New Roman" w:hAnsi="Times New Roman" w:cs="Times New Roman"/>
          <w:sz w:val="28"/>
          <w:szCs w:val="28"/>
        </w:rPr>
        <w:t>16,9</w:t>
      </w:r>
      <w:r w:rsidRPr="00F35E77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End"/>
    </w:p>
    <w:p w:rsidR="00300EC1" w:rsidRPr="00F35E77" w:rsidRDefault="008E540B" w:rsidP="00300EC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</w:t>
      </w:r>
      <w:r w:rsidR="00300EC1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исло членов семей, состоящих на учете в качестве нуждающихся в жилых помещениях на начало отчетного 2023 года  составляло 332 человека. В 2023 году 56 человек улучшили свои жилищные условия.</w:t>
      </w:r>
    </w:p>
    <w:p w:rsidR="00493EE3" w:rsidRPr="00F35E77" w:rsidRDefault="00493EE3" w:rsidP="00493EE3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F35E77">
        <w:rPr>
          <w:rFonts w:ascii="Times New Roman" w:hAnsi="Times New Roman" w:cs="Times New Roman"/>
          <w:sz w:val="28"/>
          <w:szCs w:val="28"/>
        </w:rPr>
        <w:t xml:space="preserve">В рамках  программы «Переселение граждан  из аварийного жилищного фонда в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м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Мордовия в период с 2019 –2025 гг.» в 2023 году </w:t>
      </w: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приобретено 2 квартиры (для 2 граждан) у застройщика площадью </w:t>
      </w:r>
      <w:r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5E77">
        <w:rPr>
          <w:rFonts w:ascii="Times New Roman" w:eastAsia="Calibri" w:hAnsi="Times New Roman" w:cs="Times New Roman"/>
          <w:sz w:val="28"/>
          <w:szCs w:val="28"/>
        </w:rPr>
        <w:t>96,2 кв. м.</w:t>
      </w:r>
    </w:p>
    <w:p w:rsidR="00493EE3" w:rsidRPr="00F35E77" w:rsidRDefault="00493EE3" w:rsidP="00493E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 В 2023 предоставлено 1 жилое помещение в </w:t>
      </w:r>
      <w:proofErr w:type="spellStart"/>
      <w:r w:rsidRPr="00F35E7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35E77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ребенку-сироте площадью 33,1 кв. м. </w:t>
      </w:r>
    </w:p>
    <w:p w:rsidR="00493EE3" w:rsidRPr="00F35E77" w:rsidRDefault="00493EE3" w:rsidP="007150F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150F7" w:rsidRPr="0071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</w:t>
      </w:r>
      <w:r w:rsidRPr="00F35E77">
        <w:rPr>
          <w:rFonts w:ascii="Times New Roman" w:eastAsia="Calibri" w:hAnsi="Times New Roman" w:cs="Times New Roman"/>
          <w:bCs/>
          <w:sz w:val="28"/>
          <w:szCs w:val="28"/>
        </w:rPr>
        <w:t xml:space="preserve"> «Комплексное развитие сельских территорий» </w:t>
      </w: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F35E7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35E77">
        <w:rPr>
          <w:rFonts w:ascii="Times New Roman" w:eastAsia="Calibri" w:hAnsi="Times New Roman" w:cs="Times New Roman"/>
          <w:sz w:val="28"/>
          <w:szCs w:val="28"/>
        </w:rPr>
        <w:t>Кадошкино</w:t>
      </w:r>
      <w:proofErr w:type="spell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приобретено жилое помещение по договору найма для работника АО «КЭТЗ» площадью  73,2 кв. м., стоимостью 4,4 млн. руб.</w:t>
      </w:r>
    </w:p>
    <w:p w:rsidR="00493EE3" w:rsidRPr="00F35E77" w:rsidRDefault="00493EE3" w:rsidP="00493EE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 жилищно-коммунальных 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3 году  в </w:t>
      </w:r>
      <w:proofErr w:type="spellStart"/>
      <w:r w:rsidRPr="00F35E77">
        <w:rPr>
          <w:rFonts w:ascii="Times New Roman" w:eastAsia="Calibri" w:hAnsi="Times New Roman" w:cs="Times New Roman"/>
          <w:sz w:val="28"/>
          <w:szCs w:val="28"/>
        </w:rPr>
        <w:t>Кадошкинском</w:t>
      </w:r>
      <w:proofErr w:type="spell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было выдано 1 свидетельство на приобретение или строительства жилья многодетной семье на общую сумму 1</w:t>
      </w:r>
      <w:proofErr w:type="gramEnd"/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635 606  рублей. </w:t>
      </w:r>
    </w:p>
    <w:p w:rsidR="00493EE3" w:rsidRPr="00F35E77" w:rsidRDefault="00493EE3" w:rsidP="007150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50F7" w:rsidRPr="0071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«Комплексное развитие сельских территорий» по мероприятию «Строительство (приобретение) жилья на сельских территориях, предоставляемого по договорам найма жилого помещения» в 2024 запланировано приобретение индивидуального жилого дома в р. п. </w:t>
      </w:r>
      <w:proofErr w:type="spellStart"/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90 кв. м, стоимостью 6,4 млн. рублей.    </w:t>
      </w:r>
    </w:p>
    <w:p w:rsidR="00493EE3" w:rsidRPr="00F35E77" w:rsidRDefault="00493EE3" w:rsidP="007150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5E77">
        <w:rPr>
          <w:rFonts w:ascii="Times New Roman" w:eastAsia="Calibri" w:hAnsi="Times New Roman" w:cs="Times New Roman"/>
          <w:sz w:val="28"/>
          <w:szCs w:val="28"/>
        </w:rPr>
        <w:t>В 2024  планируется  приобретение  2  жилых помещения  для детей-сирот.</w:t>
      </w:r>
      <w:proofErr w:type="gramEnd"/>
    </w:p>
    <w:p w:rsidR="00D240CC" w:rsidRPr="00F35E77" w:rsidRDefault="00C20ED3" w:rsidP="00370FF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47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90B87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99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FF8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99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934622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</w:t>
      </w:r>
      <w:proofErr w:type="spellStart"/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м</w:t>
      </w:r>
      <w:proofErr w:type="spellEnd"/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введено в эксплуатацию </w:t>
      </w:r>
      <w:r w:rsidR="00C9749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638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жилья при плане </w:t>
      </w:r>
      <w:r w:rsidR="009D3AD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9749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D3AD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, выполнение прогнозного задания составило</w:t>
      </w:r>
      <w:r w:rsidR="0025706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49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33,6</w:t>
      </w:r>
      <w:r w:rsidR="00D240CC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        </w:t>
      </w:r>
    </w:p>
    <w:p w:rsidR="00E44151" w:rsidRPr="00F35E77" w:rsidRDefault="00E44151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</w:t>
      </w:r>
      <w:r w:rsidR="003B2CD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BA4133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CF54D0" w:rsidRPr="00F35E77">
        <w:rPr>
          <w:rFonts w:ascii="Times New Roman" w:hAnsi="Times New Roman" w:cs="Times New Roman"/>
          <w:sz w:val="28"/>
          <w:szCs w:val="28"/>
        </w:rPr>
        <w:t xml:space="preserve">   </w:t>
      </w:r>
      <w:r w:rsidR="00370FF8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CF54D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C323E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В 20</w:t>
      </w:r>
      <w:r w:rsidR="00506031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4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с учетом индивидуального строительства планируется ввести в эксплуатацию </w:t>
      </w:r>
      <w:r w:rsidR="00C66FCE" w:rsidRPr="00F35E77">
        <w:rPr>
          <w:rFonts w:ascii="Times New Roman" w:hAnsi="Times New Roman" w:cs="Times New Roman"/>
          <w:sz w:val="28"/>
          <w:szCs w:val="28"/>
        </w:rPr>
        <w:t>не менее 1</w:t>
      </w:r>
      <w:r w:rsidR="00934622" w:rsidRPr="00F35E77">
        <w:rPr>
          <w:rFonts w:ascii="Times New Roman" w:hAnsi="Times New Roman" w:cs="Times New Roman"/>
          <w:sz w:val="28"/>
          <w:szCs w:val="28"/>
        </w:rPr>
        <w:t>750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в. метров жилья.</w:t>
      </w:r>
    </w:p>
    <w:p w:rsidR="00E44151" w:rsidRPr="00F35E77" w:rsidRDefault="00437217" w:rsidP="00FF5E32">
      <w:pPr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44151" w:rsidRPr="00F35E77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E3419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в 20</w:t>
      </w:r>
      <w:r w:rsidR="00C66FCE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3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proofErr w:type="gramEnd"/>
      <w:r w:rsidR="006D199D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A9602A" w:rsidRPr="00F35E77">
        <w:rPr>
          <w:rFonts w:ascii="Times New Roman" w:hAnsi="Times New Roman" w:cs="Times New Roman"/>
          <w:sz w:val="28"/>
          <w:szCs w:val="28"/>
        </w:rPr>
        <w:t>33,3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кв. м., в 20</w:t>
      </w:r>
      <w:r w:rsidR="001F5915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4</w:t>
      </w:r>
      <w:r w:rsidR="00722E8D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году </w:t>
      </w:r>
      <w:r w:rsidR="00D77268" w:rsidRPr="00F35E77">
        <w:rPr>
          <w:rFonts w:ascii="Times New Roman" w:hAnsi="Times New Roman" w:cs="Times New Roman"/>
          <w:sz w:val="28"/>
          <w:szCs w:val="28"/>
        </w:rPr>
        <w:t>–</w:t>
      </w:r>
      <w:r w:rsidR="008F4AAC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6D199D" w:rsidRPr="00F35E77">
        <w:rPr>
          <w:rFonts w:ascii="Times New Roman" w:hAnsi="Times New Roman" w:cs="Times New Roman"/>
          <w:sz w:val="28"/>
          <w:szCs w:val="28"/>
        </w:rPr>
        <w:t>33,</w:t>
      </w:r>
      <w:r w:rsidR="00A9602A" w:rsidRPr="00F35E77">
        <w:rPr>
          <w:rFonts w:ascii="Times New Roman" w:hAnsi="Times New Roman" w:cs="Times New Roman"/>
          <w:sz w:val="28"/>
          <w:szCs w:val="28"/>
        </w:rPr>
        <w:t>8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кв.</w:t>
      </w:r>
      <w:r w:rsidR="001415F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м.,</w:t>
      </w:r>
      <w:r w:rsidR="00722E8D" w:rsidRPr="00F35E77">
        <w:rPr>
          <w:rFonts w:ascii="Times New Roman" w:hAnsi="Times New Roman" w:cs="Times New Roman"/>
          <w:sz w:val="28"/>
          <w:szCs w:val="28"/>
        </w:rPr>
        <w:t xml:space="preserve"> в 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20</w:t>
      </w:r>
      <w:r w:rsidR="002A680E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5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268" w:rsidRPr="00F35E77">
        <w:rPr>
          <w:rFonts w:ascii="Times New Roman" w:hAnsi="Times New Roman" w:cs="Times New Roman"/>
          <w:sz w:val="28"/>
          <w:szCs w:val="28"/>
        </w:rPr>
        <w:t>–</w:t>
      </w:r>
      <w:r w:rsidR="008F4AAC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A9602A" w:rsidRPr="00F35E77">
        <w:rPr>
          <w:rFonts w:ascii="Times New Roman" w:hAnsi="Times New Roman" w:cs="Times New Roman"/>
          <w:sz w:val="28"/>
          <w:szCs w:val="28"/>
        </w:rPr>
        <w:t>34,1</w:t>
      </w:r>
      <w:r w:rsidR="00C66F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кв. м.,</w:t>
      </w:r>
      <w:r w:rsidR="00722E8D" w:rsidRPr="00F35E77">
        <w:rPr>
          <w:rFonts w:ascii="Times New Roman" w:hAnsi="Times New Roman" w:cs="Times New Roman"/>
          <w:sz w:val="28"/>
          <w:szCs w:val="28"/>
        </w:rPr>
        <w:t xml:space="preserve"> в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20</w:t>
      </w:r>
      <w:r w:rsidR="00D77268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6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7268" w:rsidRPr="00F35E77">
        <w:rPr>
          <w:rFonts w:ascii="Times New Roman" w:hAnsi="Times New Roman" w:cs="Times New Roman"/>
          <w:sz w:val="28"/>
          <w:szCs w:val="28"/>
        </w:rPr>
        <w:t>–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A9602A" w:rsidRPr="00F35E77">
        <w:rPr>
          <w:rFonts w:ascii="Times New Roman" w:hAnsi="Times New Roman" w:cs="Times New Roman"/>
          <w:sz w:val="28"/>
          <w:szCs w:val="28"/>
        </w:rPr>
        <w:t>34,5</w:t>
      </w:r>
      <w:r w:rsidR="006D199D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кв. м.</w:t>
      </w:r>
    </w:p>
    <w:p w:rsidR="00E44151" w:rsidRPr="00F35E77" w:rsidRDefault="00E44151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E32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36C6" w:rsidRPr="00F35E77">
        <w:rPr>
          <w:rFonts w:ascii="Times New Roman" w:hAnsi="Times New Roman" w:cs="Times New Roman"/>
          <w:sz w:val="28"/>
          <w:szCs w:val="28"/>
        </w:rPr>
        <w:t xml:space="preserve">Площадь жилых помещений, 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>приходящаяся в среднем на одного жителя</w:t>
      </w:r>
      <w:r w:rsidR="001D131E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1D131E" w:rsidRPr="00F35E77">
        <w:rPr>
          <w:rFonts w:ascii="Times New Roman" w:hAnsi="Times New Roman"/>
          <w:color w:val="000000"/>
          <w:spacing w:val="-1"/>
          <w:sz w:val="28"/>
          <w:szCs w:val="28"/>
        </w:rPr>
        <w:t>Кадошкинского</w:t>
      </w:r>
      <w:proofErr w:type="spellEnd"/>
      <w:r w:rsidR="001D131E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 района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34190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="000936C6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введенная </w:t>
      </w:r>
      <w:r w:rsidR="00E34190" w:rsidRPr="00F35E77">
        <w:rPr>
          <w:rFonts w:ascii="Times New Roman" w:hAnsi="Times New Roman"/>
          <w:color w:val="000000"/>
          <w:spacing w:val="-1"/>
          <w:sz w:val="28"/>
          <w:szCs w:val="28"/>
        </w:rPr>
        <w:t>в действие за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20</w:t>
      </w:r>
      <w:r w:rsidR="00E34190" w:rsidRPr="00F35E77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A9602A" w:rsidRPr="00F35E7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составляет</w:t>
      </w:r>
      <w:proofErr w:type="gramEnd"/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E540B" w:rsidRPr="00F35E77">
        <w:rPr>
          <w:rFonts w:ascii="Times New Roman" w:hAnsi="Times New Roman"/>
          <w:color w:val="000000"/>
          <w:spacing w:val="-1"/>
          <w:sz w:val="28"/>
          <w:szCs w:val="28"/>
        </w:rPr>
        <w:t>0,</w:t>
      </w:r>
      <w:r w:rsidR="00A9602A" w:rsidRPr="00F35E77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кв. м.</w:t>
      </w:r>
    </w:p>
    <w:p w:rsidR="00746247" w:rsidRPr="00F35E77" w:rsidRDefault="00E44151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323E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6E3EA1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</w:t>
      </w:r>
      <w:r w:rsidR="00404DAD" w:rsidRPr="00F35E77">
        <w:rPr>
          <w:rFonts w:ascii="Times New Roman" w:hAnsi="Times New Roman" w:cs="Times New Roman"/>
          <w:sz w:val="28"/>
          <w:szCs w:val="28"/>
        </w:rPr>
        <w:t xml:space="preserve"> в расчете на 10 тыс. человек населения</w:t>
      </w:r>
      <w:r w:rsidRPr="00F35E77">
        <w:rPr>
          <w:rFonts w:ascii="Times New Roman" w:hAnsi="Times New Roman" w:cs="Times New Roman"/>
          <w:sz w:val="28"/>
          <w:szCs w:val="28"/>
        </w:rPr>
        <w:t xml:space="preserve"> в 20</w:t>
      </w:r>
      <w:r w:rsidR="00E34190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602A" w:rsidRPr="00F35E77">
        <w:rPr>
          <w:rFonts w:ascii="Times New Roman" w:hAnsi="Times New Roman" w:cs="Times New Roman"/>
          <w:sz w:val="28"/>
          <w:szCs w:val="28"/>
        </w:rPr>
        <w:t>уменьшилась</w:t>
      </w:r>
      <w:r w:rsidR="006D199D" w:rsidRPr="00F35E77">
        <w:rPr>
          <w:rFonts w:ascii="Times New Roman" w:hAnsi="Times New Roman" w:cs="Times New Roman"/>
          <w:sz w:val="28"/>
          <w:szCs w:val="28"/>
        </w:rPr>
        <w:t xml:space="preserve"> по</w:t>
      </w:r>
      <w:r w:rsidR="00E3419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сравнению с прошлым годом и составила </w:t>
      </w:r>
      <w:r w:rsidR="00A9602A" w:rsidRPr="00F35E77">
        <w:rPr>
          <w:rFonts w:ascii="Times New Roman" w:hAnsi="Times New Roman" w:cs="Times New Roman"/>
          <w:sz w:val="28"/>
          <w:szCs w:val="28"/>
        </w:rPr>
        <w:t>0,60</w:t>
      </w:r>
      <w:r w:rsidR="006D199D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га.</w:t>
      </w:r>
      <w:r w:rsidR="00746247" w:rsidRPr="00F3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90" w:rsidRPr="00F35E77" w:rsidRDefault="00E34190" w:rsidP="007103A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  В  202</w:t>
      </w:r>
      <w:r w:rsidR="00A9602A" w:rsidRPr="00F35E77">
        <w:rPr>
          <w:rFonts w:ascii="Times New Roman" w:hAnsi="Times New Roman" w:cs="Times New Roman"/>
          <w:sz w:val="28"/>
          <w:szCs w:val="28"/>
        </w:rPr>
        <w:t>4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данный показатель прогнозируется – </w:t>
      </w:r>
      <w:r w:rsidR="00A9602A" w:rsidRPr="00F35E77">
        <w:rPr>
          <w:rFonts w:ascii="Times New Roman" w:hAnsi="Times New Roman" w:cs="Times New Roman"/>
          <w:sz w:val="28"/>
          <w:szCs w:val="28"/>
        </w:rPr>
        <w:t>0,61</w:t>
      </w:r>
      <w:r w:rsidR="00827D5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га, в 202</w:t>
      </w:r>
      <w:r w:rsidR="00A9602A" w:rsidRPr="00F35E77">
        <w:rPr>
          <w:rFonts w:ascii="Times New Roman" w:hAnsi="Times New Roman" w:cs="Times New Roman"/>
          <w:sz w:val="28"/>
          <w:szCs w:val="28"/>
        </w:rPr>
        <w:t>5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602A" w:rsidRPr="00F35E77">
        <w:rPr>
          <w:rFonts w:ascii="Times New Roman" w:hAnsi="Times New Roman" w:cs="Times New Roman"/>
          <w:sz w:val="28"/>
          <w:szCs w:val="28"/>
        </w:rPr>
        <w:t xml:space="preserve">0,63 </w:t>
      </w:r>
      <w:r w:rsidRPr="00F35E77">
        <w:rPr>
          <w:rFonts w:ascii="Times New Roman" w:hAnsi="Times New Roman" w:cs="Times New Roman"/>
          <w:sz w:val="28"/>
          <w:szCs w:val="28"/>
        </w:rPr>
        <w:t>га, в 202</w:t>
      </w:r>
      <w:r w:rsidR="00A9602A" w:rsidRPr="00F35E77">
        <w:rPr>
          <w:rFonts w:ascii="Times New Roman" w:hAnsi="Times New Roman" w:cs="Times New Roman"/>
          <w:sz w:val="28"/>
          <w:szCs w:val="28"/>
        </w:rPr>
        <w:t>6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602A" w:rsidRPr="00F35E77">
        <w:rPr>
          <w:rFonts w:ascii="Times New Roman" w:hAnsi="Times New Roman" w:cs="Times New Roman"/>
          <w:sz w:val="28"/>
          <w:szCs w:val="28"/>
        </w:rPr>
        <w:t>0,65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34190" w:rsidRPr="00F35E77" w:rsidRDefault="00E34190" w:rsidP="00FF5E3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FF5E32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 Площадь земельных участков, предоставленных для строительства в расчете на 10 тыс. человек населения, в том числе для жилищного строительства, индивидуального строительства и комплексного освоения в целях жилищного строительства составила в 20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9602A" w:rsidRPr="00F35E77">
        <w:rPr>
          <w:rFonts w:ascii="Times New Roman" w:hAnsi="Times New Roman" w:cs="Times New Roman"/>
          <w:sz w:val="28"/>
          <w:szCs w:val="28"/>
        </w:rPr>
        <w:t>0,60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44151" w:rsidRPr="00F35E77" w:rsidRDefault="00372787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76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С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хема территориального планирования </w:t>
      </w:r>
      <w:proofErr w:type="spellStart"/>
      <w:r w:rsidR="006E3EA1"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6E3EA1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муниципального района утверждена в 2010 году.</w:t>
      </w:r>
    </w:p>
    <w:p w:rsidR="00E44151" w:rsidRPr="00F35E77" w:rsidRDefault="00E44151" w:rsidP="0070176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</w:t>
      </w:r>
      <w:r w:rsidR="00A8547F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0176E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Земельных участков,  предоставленных для строительства,  в отношении которых </w:t>
      </w:r>
      <w:r w:rsidR="001415F0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>с  даты  принятия</w:t>
      </w:r>
      <w:proofErr w:type="gramEnd"/>
      <w:r w:rsidR="00F77E62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решения о предоставлении земельного участка не было получено разрешение на ввод в эксплуатацию объектов жилищного строительства в течение 3-х лет</w:t>
      </w:r>
      <w:r w:rsidR="001415F0" w:rsidRPr="00F35E77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в  районе не имеется. </w:t>
      </w:r>
    </w:p>
    <w:p w:rsidR="00D72ADB" w:rsidRPr="00F35E77" w:rsidRDefault="00E44151" w:rsidP="00257BBC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="00746247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E033A5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CA00B9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B93C28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CA599F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</w:t>
      </w:r>
    </w:p>
    <w:p w:rsidR="00E44151" w:rsidRPr="00F35E77" w:rsidRDefault="00D72ADB" w:rsidP="0065494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</w:t>
      </w:r>
      <w:r w:rsidR="00CA599F" w:rsidRPr="00F35E77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E44151" w:rsidRPr="00F35E77">
        <w:rPr>
          <w:rFonts w:ascii="Times New Roman" w:hAnsi="Times New Roman" w:cs="Times New Roman"/>
          <w:b/>
          <w:sz w:val="28"/>
          <w:szCs w:val="28"/>
        </w:rPr>
        <w:t>VIII.  Жилищно-коммунальное хозяйство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2766" w:rsidRPr="00F35E77" w:rsidRDefault="00E44151" w:rsidP="007150F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44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654942">
        <w:rPr>
          <w:rFonts w:ascii="Times New Roman" w:hAnsi="Times New Roman" w:cs="Times New Roman"/>
          <w:sz w:val="28"/>
          <w:szCs w:val="28"/>
        </w:rPr>
        <w:t xml:space="preserve"> 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766" w:rsidRPr="00F35E77">
        <w:rPr>
          <w:rFonts w:ascii="Times New Roman" w:hAnsi="Times New Roman" w:cs="Times New Roman"/>
          <w:sz w:val="28"/>
          <w:szCs w:val="28"/>
        </w:rPr>
        <w:t>На территории района действуют 8 организаций жилищно-коммунальной сферы, из них 2 муниципальные и 6 коммерческих:</w:t>
      </w:r>
      <w:proofErr w:type="gramEnd"/>
    </w:p>
    <w:p w:rsidR="00722766" w:rsidRPr="00F35E77" w:rsidRDefault="00722766" w:rsidP="004257A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Муниципальное предприятие «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оэлектротеплосеть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>» – услуги водоснабжения, водоотведения и теплоснабжения;</w:t>
      </w:r>
    </w:p>
    <w:p w:rsidR="00722766" w:rsidRPr="00F35E77" w:rsidRDefault="00722766" w:rsidP="00CA599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25706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Благоустройство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городского поселения» – услуги по управлению жилым фондом, содержание автомобильных дорог местного значения и благоустройство территории;</w:t>
      </w:r>
    </w:p>
    <w:p w:rsidR="00722766" w:rsidRPr="00F35E77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Ремондис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Саранск» – сбор и вывоз ТКО;</w:t>
      </w:r>
    </w:p>
    <w:p w:rsidR="00722766" w:rsidRPr="00F35E77" w:rsidRDefault="00722766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>АО «Газпром газораспределение Саранск» – обслуживание сетей газоснабжения;</w:t>
      </w:r>
    </w:p>
    <w:p w:rsidR="00722766" w:rsidRPr="00F35E77" w:rsidRDefault="00722766" w:rsidP="007150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Саранск» – поставка природного газа;</w:t>
      </w:r>
    </w:p>
    <w:p w:rsidR="00722766" w:rsidRPr="00F35E77" w:rsidRDefault="00722766" w:rsidP="007150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Волга» – «Мордовэнерго» – обслуживание сетей электроснабжения;</w:t>
      </w:r>
    </w:p>
    <w:p w:rsidR="00722766" w:rsidRPr="00F35E77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АО «Мордовская электросетевая компания» – обслуживание сетей электроснабжения;</w:t>
      </w:r>
    </w:p>
    <w:p w:rsidR="00722766" w:rsidRPr="00F35E77" w:rsidRDefault="00722766" w:rsidP="002570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 </w:t>
      </w:r>
      <w:r w:rsidR="0025706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ПАО «Мордовская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компания» – поставка электроэнергии.</w:t>
      </w:r>
    </w:p>
    <w:p w:rsidR="00722766" w:rsidRPr="00F35E77" w:rsidRDefault="00722766" w:rsidP="0025706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25706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Коммунальный комплекс на территории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 себя:</w:t>
      </w:r>
    </w:p>
    <w:p w:rsidR="00722766" w:rsidRPr="00F35E77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– 3,084 км тепловых сетей (из них нуждаются в замене 0,31 км (10,1%);</w:t>
      </w:r>
    </w:p>
    <w:p w:rsidR="00722766" w:rsidRPr="00F35E77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– 85,9 км сетей водоснабжения (из них нуждаются в замене 33,8 км (39,3%);</w:t>
      </w:r>
    </w:p>
    <w:p w:rsidR="00722766" w:rsidRPr="00F35E77" w:rsidRDefault="00722766" w:rsidP="0072276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– 5,222 км сетей водоотведения (из них нуждаются в замене 100%).</w:t>
      </w:r>
    </w:p>
    <w:p w:rsidR="00E44151" w:rsidRPr="00F35E77" w:rsidRDefault="00602B0C" w:rsidP="004139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060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 общем числе многоквартирных домов, в которых собственники помещений должны выбрать способ управления данными домами  составляет 100</w:t>
      </w:r>
      <w:r w:rsidR="001415F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%.</w:t>
      </w:r>
    </w:p>
    <w:p w:rsidR="00E44151" w:rsidRPr="00F35E77" w:rsidRDefault="00E44151" w:rsidP="0041390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ab/>
      </w:r>
      <w:r w:rsidR="000F46C1" w:rsidRPr="00F35E77">
        <w:rPr>
          <w:rFonts w:ascii="Times New Roman" w:hAnsi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0F46C1" w:rsidRPr="00F35E77">
        <w:rPr>
          <w:rFonts w:ascii="Times New Roman" w:hAnsi="Times New Roman"/>
          <w:sz w:val="28"/>
          <w:szCs w:val="28"/>
        </w:rPr>
        <w:t>о-</w:t>
      </w:r>
      <w:proofErr w:type="gramEnd"/>
      <w:r w:rsidR="000F46C1" w:rsidRPr="00F35E77">
        <w:rPr>
          <w:rFonts w:ascii="Times New Roman" w:hAnsi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</w:t>
      </w:r>
      <w:r w:rsidR="004543EA" w:rsidRPr="00F35E77">
        <w:rPr>
          <w:rFonts w:ascii="Times New Roman" w:hAnsi="Times New Roman"/>
          <w:sz w:val="28"/>
          <w:szCs w:val="28"/>
        </w:rPr>
        <w:t xml:space="preserve"> </w:t>
      </w:r>
      <w:r w:rsidR="000F46C1" w:rsidRPr="00F35E77">
        <w:rPr>
          <w:rFonts w:ascii="Times New Roman" w:hAnsi="Times New Roman"/>
          <w:sz w:val="28"/>
          <w:szCs w:val="28"/>
        </w:rPr>
        <w:t xml:space="preserve">процентов, в общем числе организаций коммунального комплекса, </w:t>
      </w:r>
      <w:proofErr w:type="gramStart"/>
      <w:r w:rsidR="000F46C1" w:rsidRPr="00F35E77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0F46C1" w:rsidRPr="00F35E77">
        <w:rPr>
          <w:rFonts w:ascii="Times New Roman" w:hAnsi="Times New Roman"/>
          <w:sz w:val="28"/>
          <w:szCs w:val="28"/>
        </w:rPr>
        <w:t xml:space="preserve"> свою деятельность на территории </w:t>
      </w:r>
      <w:r w:rsidR="005763C8" w:rsidRPr="00F35E77">
        <w:rPr>
          <w:rFonts w:ascii="Times New Roman" w:hAnsi="Times New Roman"/>
          <w:sz w:val="28"/>
          <w:szCs w:val="28"/>
        </w:rPr>
        <w:t xml:space="preserve"> </w:t>
      </w:r>
      <w:r w:rsidR="000F46C1" w:rsidRPr="00F35E77">
        <w:rPr>
          <w:rFonts w:ascii="Times New Roman" w:hAnsi="Times New Roman"/>
          <w:sz w:val="28"/>
          <w:szCs w:val="28"/>
        </w:rPr>
        <w:t xml:space="preserve">муниципального </w:t>
      </w:r>
      <w:r w:rsidR="005763C8" w:rsidRPr="00F35E77">
        <w:rPr>
          <w:rFonts w:ascii="Times New Roman" w:hAnsi="Times New Roman"/>
          <w:sz w:val="28"/>
          <w:szCs w:val="28"/>
        </w:rPr>
        <w:t xml:space="preserve"> </w:t>
      </w:r>
      <w:r w:rsidR="000F46C1" w:rsidRPr="00F35E77">
        <w:rPr>
          <w:rFonts w:ascii="Times New Roman" w:hAnsi="Times New Roman"/>
          <w:sz w:val="28"/>
          <w:szCs w:val="28"/>
        </w:rPr>
        <w:t>района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5763C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в  20</w:t>
      </w:r>
      <w:r w:rsidR="000B4B0E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3</w:t>
      </w:r>
      <w:r w:rsidR="001557F1" w:rsidRPr="00F35E77">
        <w:rPr>
          <w:rFonts w:ascii="Times New Roman" w:hAnsi="Times New Roman" w:cs="Times New Roman"/>
          <w:sz w:val="28"/>
          <w:szCs w:val="28"/>
        </w:rPr>
        <w:t>-</w:t>
      </w:r>
      <w:r w:rsidRPr="00F35E77">
        <w:rPr>
          <w:rFonts w:ascii="Times New Roman" w:hAnsi="Times New Roman" w:cs="Times New Roman"/>
          <w:sz w:val="28"/>
          <w:szCs w:val="28"/>
        </w:rPr>
        <w:t>20</w:t>
      </w:r>
      <w:r w:rsidR="007543C3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6</w:t>
      </w:r>
      <w:r w:rsidR="009F10F3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гг.</w:t>
      </w:r>
      <w:r w:rsidR="009F10F3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9F10F3" w:rsidRPr="00F35E7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80,0 %.</w:t>
      </w:r>
    </w:p>
    <w:p w:rsidR="008B62CB" w:rsidRPr="00F35E77" w:rsidRDefault="00E44151" w:rsidP="008B62C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5E77">
        <w:rPr>
          <w:rFonts w:ascii="Times New Roman" w:hAnsi="Times New Roman" w:cs="Times New Roman"/>
          <w:sz w:val="28"/>
          <w:szCs w:val="28"/>
        </w:rPr>
        <w:tab/>
      </w:r>
      <w:r w:rsidR="00AC775B" w:rsidRPr="00F35E77">
        <w:rPr>
          <w:rFonts w:ascii="Times New Roman" w:hAnsi="Times New Roman"/>
          <w:sz w:val="28"/>
          <w:szCs w:val="28"/>
          <w:lang w:eastAsia="ru-RU"/>
        </w:rPr>
        <w:t xml:space="preserve">Для создания комфортных условий проживания населения </w:t>
      </w:r>
      <w:proofErr w:type="spellStart"/>
      <w:r w:rsidR="00AC775B" w:rsidRPr="00F35E77">
        <w:rPr>
          <w:rFonts w:ascii="Times New Roman" w:hAnsi="Times New Roman"/>
          <w:sz w:val="28"/>
          <w:szCs w:val="28"/>
          <w:lang w:eastAsia="ru-RU"/>
        </w:rPr>
        <w:t>Кадошкинского</w:t>
      </w:r>
      <w:proofErr w:type="spellEnd"/>
      <w:r w:rsidR="00AC775B" w:rsidRPr="00F35E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8B62CB" w:rsidRPr="00F35E77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AC775B" w:rsidRPr="00F35E77">
        <w:rPr>
          <w:rFonts w:ascii="Times New Roman" w:hAnsi="Times New Roman"/>
          <w:sz w:val="28"/>
          <w:szCs w:val="28"/>
          <w:lang w:eastAsia="ru-RU"/>
        </w:rPr>
        <w:t xml:space="preserve"> модернизация существующего жилого фонда путем проведения</w:t>
      </w:r>
      <w:r w:rsidR="00AC775B" w:rsidRPr="00F35E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C775B" w:rsidRPr="00F35E77">
        <w:rPr>
          <w:rFonts w:ascii="Times New Roman" w:hAnsi="Times New Roman"/>
          <w:bCs/>
          <w:sz w:val="28"/>
          <w:szCs w:val="28"/>
          <w:lang w:eastAsia="ru-RU"/>
        </w:rPr>
        <w:t>капитального ремонта многоквартирных домов</w:t>
      </w:r>
      <w:r w:rsidR="00AC775B" w:rsidRPr="00F35E77">
        <w:rPr>
          <w:rFonts w:ascii="Times New Roman" w:hAnsi="Times New Roman"/>
          <w:sz w:val="28"/>
          <w:szCs w:val="28"/>
          <w:lang w:eastAsia="ru-RU"/>
        </w:rPr>
        <w:t xml:space="preserve"> через Фонд капитального ремонта</w:t>
      </w:r>
      <w:r w:rsidR="00AC775B" w:rsidRPr="00F35E7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150F7" w:rsidRDefault="007150F7" w:rsidP="0048210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48210B" w:rsidRPr="00F35E77" w:rsidRDefault="008B62CB" w:rsidP="007150F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E7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</w:t>
      </w:r>
      <w:r w:rsidR="00257060" w:rsidRPr="00F35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390B" w:rsidRPr="00F35E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48210B" w:rsidRPr="00F35E77">
        <w:rPr>
          <w:rFonts w:ascii="Times New Roman" w:hAnsi="Times New Roman"/>
          <w:sz w:val="28"/>
          <w:szCs w:val="28"/>
          <w:lang w:eastAsia="ru-RU"/>
        </w:rPr>
        <w:t xml:space="preserve">В 2023 году проведены работы по капитальному ремонту внутридомовых инженерных систем домов №7 и №24 по ул. Светотехнической поселка  </w:t>
      </w:r>
      <w:proofErr w:type="spellStart"/>
      <w:r w:rsidR="0048210B" w:rsidRPr="00F35E77">
        <w:rPr>
          <w:rFonts w:ascii="Times New Roman" w:hAnsi="Times New Roman"/>
          <w:sz w:val="28"/>
          <w:szCs w:val="28"/>
          <w:lang w:eastAsia="ru-RU"/>
        </w:rPr>
        <w:t>Кадошкино</w:t>
      </w:r>
      <w:proofErr w:type="spellEnd"/>
      <w:r w:rsidR="0048210B" w:rsidRPr="00F35E7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8210B" w:rsidRPr="00F35E77">
        <w:rPr>
          <w:rFonts w:ascii="Times New Roman" w:hAnsi="Times New Roman"/>
          <w:sz w:val="28"/>
          <w:szCs w:val="28"/>
          <w:lang w:eastAsia="ru-RU"/>
        </w:rPr>
        <w:t xml:space="preserve"> Общее количество проживающих в данных домах – 110 человек.</w:t>
      </w:r>
    </w:p>
    <w:p w:rsidR="00E44151" w:rsidRPr="00F35E77" w:rsidRDefault="0048210B" w:rsidP="0048210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</w:rPr>
        <w:tab/>
      </w: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5DF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557A9C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Доля</w:t>
      </w:r>
      <w:r w:rsidR="005975B5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земельных участках, в отношении которых осуществлен государственный кадастровый учет</w:t>
      </w:r>
      <w:r w:rsidR="000A559A" w:rsidRPr="00F35E77">
        <w:rPr>
          <w:rFonts w:ascii="Times New Roman" w:hAnsi="Times New Roman" w:cs="Times New Roman"/>
          <w:sz w:val="28"/>
          <w:szCs w:val="28"/>
        </w:rPr>
        <w:t>,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в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20</w:t>
      </w:r>
      <w:r w:rsidR="00AC775B" w:rsidRPr="00F35E77">
        <w:rPr>
          <w:rFonts w:ascii="Times New Roman" w:hAnsi="Times New Roman" w:cs="Times New Roman"/>
          <w:sz w:val="28"/>
          <w:szCs w:val="28"/>
        </w:rPr>
        <w:t>2</w:t>
      </w:r>
      <w:r w:rsidR="00934622" w:rsidRPr="00F35E77">
        <w:rPr>
          <w:rFonts w:ascii="Times New Roman" w:hAnsi="Times New Roman" w:cs="Times New Roman"/>
          <w:sz w:val="28"/>
          <w:szCs w:val="28"/>
        </w:rPr>
        <w:t>3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390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="00C76F96" w:rsidRPr="00F35E77">
        <w:rPr>
          <w:rFonts w:ascii="Times New Roman" w:hAnsi="Times New Roman" w:cs="Times New Roman"/>
          <w:sz w:val="28"/>
          <w:szCs w:val="28"/>
        </w:rPr>
        <w:t>100</w:t>
      </w:r>
      <w:r w:rsidR="001415F0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E44151" w:rsidRPr="00F35E77">
        <w:rPr>
          <w:rFonts w:ascii="Times New Roman" w:hAnsi="Times New Roman" w:cs="Times New Roman"/>
          <w:sz w:val="28"/>
          <w:szCs w:val="28"/>
        </w:rPr>
        <w:t>%</w:t>
      </w:r>
      <w:r w:rsidR="007543C3" w:rsidRPr="00F35E77">
        <w:rPr>
          <w:rFonts w:ascii="Times New Roman" w:hAnsi="Times New Roman" w:cs="Times New Roman"/>
          <w:sz w:val="28"/>
          <w:szCs w:val="28"/>
        </w:rPr>
        <w:t>.</w:t>
      </w:r>
      <w:r w:rsidR="00E44151" w:rsidRPr="00F3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0B" w:rsidRPr="00F35E77" w:rsidRDefault="0048210B" w:rsidP="0048210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150F7" w:rsidRPr="00715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eastAsia="Calibri" w:hAnsi="Times New Roman" w:cs="Times New Roman"/>
          <w:sz w:val="28"/>
          <w:szCs w:val="28"/>
        </w:rPr>
        <w:t>В рамках национального проекта «Жилье и городская среда», регионального проекта «Формирование комфортной городской среды» в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проведен ремонт дворовой территории многоквартирного жилого дома №26 по улице Светотехнической в</w:t>
      </w:r>
      <w:r w:rsidR="007A2722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2722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7A2722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имостью 1,6 млн. руб. (выполнены работы по ремонту </w:t>
      </w:r>
      <w:r w:rsidRPr="00F35E77">
        <w:rPr>
          <w:rFonts w:ascii="Times New Roman" w:eastAsia="Calibri" w:hAnsi="Times New Roman" w:cs="Times New Roman"/>
          <w:color w:val="334059"/>
          <w:sz w:val="28"/>
          <w:szCs w:val="28"/>
        </w:rPr>
        <w:t xml:space="preserve"> 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тротуаров, дворового проезда и парковки).</w:t>
      </w:r>
    </w:p>
    <w:p w:rsidR="0048210B" w:rsidRPr="00F35E77" w:rsidRDefault="007A2722" w:rsidP="0048210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7150F7" w:rsidRPr="007150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210B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4 году 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ется </w:t>
      </w:r>
      <w:r w:rsidR="0048210B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монт дворовой территории</w:t>
      </w:r>
      <w:r w:rsidR="0048210B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№24 по улице Светотехнической в </w:t>
      </w:r>
      <w:proofErr w:type="spellStart"/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10B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10B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о</w:t>
      </w:r>
      <w:proofErr w:type="spellEnd"/>
      <w:r w:rsidR="0048210B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имостью 1,2 млн. руб.</w:t>
      </w:r>
    </w:p>
    <w:p w:rsidR="0048210B" w:rsidRPr="00F35E77" w:rsidRDefault="00617BD1" w:rsidP="007A2722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48210B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150F7" w:rsidRPr="007150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210B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 2023 году </w:t>
      </w:r>
      <w:r w:rsidR="007A2722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</w:t>
      </w:r>
      <w:proofErr w:type="spellStart"/>
      <w:r w:rsidR="007A2722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>р.п</w:t>
      </w:r>
      <w:proofErr w:type="spellEnd"/>
      <w:r w:rsidR="007A2722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  <w:proofErr w:type="spellStart"/>
      <w:r w:rsidR="007A2722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>Кадошкино</w:t>
      </w:r>
      <w:proofErr w:type="spellEnd"/>
      <w:r w:rsidR="007A2722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8210B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ведены работы по благоустройству парка по ул. Болдина. </w:t>
      </w:r>
      <w:r w:rsidR="0048210B" w:rsidRPr="00F35E7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Данный проект позволил обустроить дорожки и тротуары, установить  современную детскую игровую площадку, спортивную площадку, обновить освещение. </w:t>
      </w:r>
      <w:r w:rsidR="0048210B" w:rsidRPr="00F35E77">
        <w:rPr>
          <w:rFonts w:ascii="Times New Roman" w:eastAsia="Times New Roman" w:hAnsi="Times New Roman" w:cs="Courier New"/>
          <w:sz w:val="28"/>
          <w:szCs w:val="28"/>
          <w:lang w:eastAsia="ru-RU"/>
        </w:rPr>
        <w:t>Стоимость проекта по благоустройству парка составила  16,9 млн. руб.</w:t>
      </w:r>
    </w:p>
    <w:p w:rsidR="0048210B" w:rsidRPr="00F35E77" w:rsidRDefault="007150F7" w:rsidP="007A2722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A2722"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8210B"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граммы «Комплексное развитие сельских территорий»</w:t>
      </w:r>
      <w:r w:rsidR="007A2722"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3 году</w:t>
      </w:r>
      <w:r w:rsidR="0048210B"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10B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обустройство детской игровой площадки в селе Большая Поляна  по ул. Ленина стоимостью 0,6 млн. руб.</w:t>
      </w:r>
    </w:p>
    <w:p w:rsidR="0048210B" w:rsidRPr="00F35E77" w:rsidRDefault="0041390B" w:rsidP="007150F7">
      <w:pPr>
        <w:tabs>
          <w:tab w:val="left" w:pos="709"/>
          <w:tab w:val="left" w:pos="851"/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50F7" w:rsidRPr="0071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10B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 целях </w:t>
      </w:r>
      <w:r w:rsidR="0048210B" w:rsidRPr="00F35E77">
        <w:rPr>
          <w:rFonts w:ascii="Times New Roman" w:eastAsia="Calibri" w:hAnsi="Times New Roman" w:cs="Times New Roman"/>
          <w:sz w:val="28"/>
          <w:szCs w:val="28"/>
        </w:rPr>
        <w:t xml:space="preserve">пополнения муниципальных аварийных резервов приобретены 2 скважинных насоса для питьевого водоснабжения на сумму 287,5 тыс. руб. </w:t>
      </w:r>
    </w:p>
    <w:p w:rsidR="0069437C" w:rsidRPr="00F35E77" w:rsidRDefault="0069437C" w:rsidP="0041390B">
      <w:pPr>
        <w:tabs>
          <w:tab w:val="left" w:pos="851"/>
          <w:tab w:val="left" w:pos="10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44151" w:rsidRPr="00F35E77" w:rsidRDefault="008D027C" w:rsidP="00392D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18C3" w:rsidRPr="00F35E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7FD8" w:rsidRPr="00F35E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BF18C3" w:rsidRPr="00F35E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proofErr w:type="gramStart"/>
      <w:r w:rsidR="00E44151" w:rsidRPr="00F35E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4151" w:rsidRPr="00F35E77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E44151" w:rsidRPr="00F35E77">
        <w:rPr>
          <w:rFonts w:ascii="Times New Roman" w:hAnsi="Times New Roman" w:cs="Times New Roman"/>
          <w:b/>
          <w:sz w:val="28"/>
          <w:szCs w:val="28"/>
        </w:rPr>
        <w:t xml:space="preserve">  Организация муниципального управления</w:t>
      </w:r>
    </w:p>
    <w:p w:rsidR="00654942" w:rsidRDefault="00E44151" w:rsidP="0065494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</w:t>
      </w:r>
      <w:r w:rsidR="00D000B1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9A1F9A" w:rsidRPr="00F35E77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7150F7" w:rsidRPr="007150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1F9A" w:rsidRPr="00F35E77">
        <w:rPr>
          <w:rFonts w:ascii="Times New Roman" w:eastAsia="Calibri" w:hAnsi="Times New Roman" w:cs="Times New Roman"/>
          <w:bCs/>
          <w:sz w:val="28"/>
          <w:szCs w:val="28"/>
        </w:rPr>
        <w:t>Реальный рост благосостояния жителей района во многом будет определяться состоянием</w:t>
      </w:r>
      <w:r w:rsidR="009A1F9A" w:rsidRPr="00F35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F9A" w:rsidRPr="00F35E77">
        <w:rPr>
          <w:rFonts w:ascii="Times New Roman" w:eastAsia="Calibri" w:hAnsi="Times New Roman" w:cs="Times New Roman"/>
          <w:bCs/>
          <w:sz w:val="28"/>
          <w:szCs w:val="28"/>
        </w:rPr>
        <w:t>финансов.</w:t>
      </w:r>
    </w:p>
    <w:p w:rsidR="009A1F9A" w:rsidRPr="00F35E77" w:rsidRDefault="00654942" w:rsidP="007150F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</w:t>
      </w:r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  За 2023 год в бюджет </w:t>
      </w:r>
      <w:proofErr w:type="spellStart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адошкинского</w:t>
      </w:r>
      <w:proofErr w:type="spellEnd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муниципального района поступило доходов по всем источникам в сумме 263,4 млн. руб. или 102,0 % к утвержденному годовому назначению.          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 xml:space="preserve"> Прогноз по объему поступления налоговых и неналоговых доходов в 2023 году выполнен на 106,0 %, в бюджет района поступило 99,2 млн. рублей, темп роста к уровню 2022 года составил 154,3 %. 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ри поселения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ушкинское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Большеполянское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и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аевское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е выполнили прогнозные обязательства по доходам. 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  <w:lang w:eastAsia="ru-RU" w:bidi="en-US"/>
        </w:rPr>
        <w:t>В среднем на одного жителя района объем налоговых и неналоговых доходов составил 14 845,2 руб.</w:t>
      </w:r>
    </w:p>
    <w:p w:rsidR="009A1F9A" w:rsidRPr="00F35E77" w:rsidRDefault="009A1F9A" w:rsidP="00257BBC">
      <w:pPr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 по сравнению с 2022 годом в бюджет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ступило доходов больше на 29,6 млн. руб., в том числе налоговых и неналоговых доходов поступило больше на 34,9 млн. руб., безвозмездных поступлений меньше на 5,8 млн. руб. </w:t>
      </w:r>
    </w:p>
    <w:p w:rsidR="009A1F9A" w:rsidRPr="00F35E77" w:rsidRDefault="009A1F9A" w:rsidP="00257BBC">
      <w:pPr>
        <w:widowControl w:val="0"/>
        <w:tabs>
          <w:tab w:val="left" w:pos="567"/>
          <w:tab w:val="left" w:pos="709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доходными источниками поступлений доходов в общем объеме налоговых и неналоговых доходов являются налог на доходы физических лиц (НДФЛ) – 48,8 % и единый сельскохозяйственный налог (ЕСХН) – 26,8 %. </w:t>
      </w:r>
    </w:p>
    <w:p w:rsidR="009A1F9A" w:rsidRPr="00F35E77" w:rsidRDefault="009A1F9A" w:rsidP="00257BBC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змездные поступления из республиканского бюджета составили 163,6 млн. руб. или 99,8 % от плановых назначений (163,9 млн. руб.).</w:t>
      </w:r>
    </w:p>
    <w:p w:rsidR="009A1F9A" w:rsidRPr="00F35E77" w:rsidRDefault="009A1F9A" w:rsidP="00257BBC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Доля безвозмездных перечислений из бюджетов других уровней в общем объеме доходов уменьшилась с 72,5 % за 2022 г. до 62,1 % в 2023 г. </w:t>
      </w:r>
    </w:p>
    <w:p w:rsidR="009A1F9A" w:rsidRPr="00F35E77" w:rsidRDefault="009A1F9A" w:rsidP="00257B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а Субвенция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в сумме 104,1 тыс. руб. и субвенция на осуществление государственных полномочий Республики Мордовия по предоставлению стипендии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сумме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,0 тыс. руб. </w:t>
      </w:r>
    </w:p>
    <w:p w:rsidR="009A1F9A" w:rsidRPr="00F35E77" w:rsidRDefault="007150F7" w:rsidP="007150F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9A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ёме поступила субвенция на мероприятия по отлову и содержанию безнадзорных животных в сумме 272,6 тыс. рублей.</w:t>
      </w:r>
      <w:r w:rsidR="009A1F9A" w:rsidRPr="00F35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1F9A" w:rsidRPr="00F35E77" w:rsidRDefault="009A1F9A" w:rsidP="00257B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 не поступили денежные средства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1F9A" w:rsidRPr="00F35E77" w:rsidRDefault="007150F7" w:rsidP="00257BBC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жемесячные выплаты молодым специалистам, работающим в с/х организациях в сумме 14,6 тыс. руб. При плане 264,0 тыс. руб. поступило 249,43 тыс. руб. (финансирование по факту);</w:t>
      </w:r>
    </w:p>
    <w:p w:rsidR="009A1F9A" w:rsidRPr="00F35E77" w:rsidRDefault="007150F7" w:rsidP="00257BBC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сумме 1,9 тыс. руб. При плане 271,9 тыс. руб. поступило 270,0 тыс. руб. (финансирование по факту); </w:t>
      </w:r>
    </w:p>
    <w:p w:rsidR="009A1F9A" w:rsidRPr="00F35E77" w:rsidRDefault="009A1F9A" w:rsidP="007150F7">
      <w:pPr>
        <w:tabs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расходам консолидированный бюджет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3 год утвержден в объеме 263,0 млн. руб.</w:t>
      </w:r>
    </w:p>
    <w:p w:rsidR="009A1F9A" w:rsidRPr="00F35E77" w:rsidRDefault="009A1F9A" w:rsidP="00257BB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ссовые расходы бюджета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оставили 256,9 млн. руб. или 97,7 % от плановых назначений.</w:t>
      </w:r>
    </w:p>
    <w:p w:rsidR="009A1F9A" w:rsidRPr="00F35E77" w:rsidRDefault="00257BBC" w:rsidP="00257B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а Субвенция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в сумме 104,1 тыс. руб. и субвенция на осуществление государственных полномочий Республики Мордовия по предоставлению стипендии</w:t>
      </w:r>
      <w:proofErr w:type="gramEnd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</w:t>
      </w:r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сумме</w:t>
      </w:r>
      <w:proofErr w:type="gramEnd"/>
      <w:r w:rsidR="009A1F9A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,0 тыс. руб. </w:t>
      </w:r>
    </w:p>
    <w:p w:rsidR="009A1F9A" w:rsidRPr="00F35E77" w:rsidRDefault="009A1F9A" w:rsidP="007150F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 освоены денежные средства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1F9A" w:rsidRPr="00F35E77" w:rsidRDefault="009A1F9A" w:rsidP="00257BBC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жемесячные выплаты молодым специалистам, работающим в с/х организациях. При плане 264,0 тыс. руб. поступило 249,4 тыс. руб. (финансирование по факту);</w:t>
      </w:r>
    </w:p>
    <w:p w:rsidR="009A1F9A" w:rsidRPr="00F35E77" w:rsidRDefault="009A1F9A" w:rsidP="00257BBC">
      <w:pPr>
        <w:tabs>
          <w:tab w:val="left" w:pos="108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сумме 270,0 тыс. руб. При плане 271,9 тыс. руб. поступило 270,0 тыс. руб. (финансирование по факту); 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рганизацию отдыха, оздоровления и занятости детей в каникулярное время. При плане 1 183,9 тыс. руб. поступило 1 142,9 тыс. руб. </w:t>
      </w:r>
    </w:p>
    <w:p w:rsidR="009A1F9A" w:rsidRPr="00F35E77" w:rsidRDefault="009A1F9A" w:rsidP="00257BBC">
      <w:pPr>
        <w:tabs>
          <w:tab w:val="left" w:pos="709"/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ом объеме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ы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на мероприятия по отлову и содержанию безнадзорных животных в сумме 272,6 тысяч рублей.</w:t>
      </w:r>
      <w:r w:rsidRPr="00F35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2 068,9 тыс. руб.;</w:t>
      </w:r>
    </w:p>
    <w:p w:rsidR="009A1F9A" w:rsidRPr="00F35E77" w:rsidRDefault="009A1F9A" w:rsidP="00257B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венция на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в сумме 14 761,6 тыс. руб.;</w:t>
      </w:r>
    </w:p>
    <w:p w:rsidR="009A1F9A" w:rsidRPr="00F35E77" w:rsidRDefault="009A1F9A" w:rsidP="00257B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венция на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в сумме 41 908,4 тыс. руб.; </w:t>
      </w:r>
    </w:p>
    <w:p w:rsidR="009A1F9A" w:rsidRPr="00F35E77" w:rsidRDefault="009A1F9A" w:rsidP="007150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бюджетам муниципальных районов на поддержку отрасли культуры (укрепление  материальной базы учреждений культуры) в сумме 400,0 тыс. руб., на условиях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 направлено 4,0 тыс. руб. </w:t>
      </w:r>
      <w:r w:rsidRPr="00F35E77">
        <w:rPr>
          <w:rFonts w:ascii="Times New Roman" w:hAnsi="Times New Roman" w:cs="Times New Roman"/>
          <w:color w:val="000000"/>
          <w:sz w:val="28"/>
          <w:szCs w:val="28"/>
        </w:rPr>
        <w:t>Денежные средства направлены на открытие швейной мастерской в районном Доме Культуры;</w:t>
      </w:r>
    </w:p>
    <w:p w:rsidR="009A1F9A" w:rsidRPr="00F35E77" w:rsidRDefault="009A1F9A" w:rsidP="007150F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на поддержку лучших сельских учреждений культуры в сумме 102,0 тыс. руб., на условиях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1,1 тыс. руб. </w:t>
      </w:r>
      <w:r w:rsidRPr="00F35E77">
        <w:rPr>
          <w:rFonts w:ascii="Times New Roman" w:hAnsi="Times New Roman" w:cs="Times New Roman"/>
          <w:sz w:val="28"/>
          <w:szCs w:val="28"/>
        </w:rPr>
        <w:t xml:space="preserve">Денежные средства были направлены для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Адашев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дома культуры на приобретение орг. техники и видеопроектора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 на реализацию основного мероприятия «Обеспечение жильем молодых семей»  в сумме 1263,04 тыс. руб. На условиях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</w:t>
      </w:r>
      <w:r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37,15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9A1F9A" w:rsidRPr="00F35E77" w:rsidRDefault="009A1F9A" w:rsidP="00257BBC">
      <w:pPr>
        <w:shd w:val="clear" w:color="auto" w:fill="FFFFFF"/>
        <w:spacing w:after="0" w:line="360" w:lineRule="auto"/>
        <w:ind w:firstLine="709"/>
        <w:jc w:val="both"/>
        <w:rPr>
          <w:sz w:val="26"/>
          <w:szCs w:val="26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F35E77">
        <w:rPr>
          <w:rFonts w:ascii="Times New Roman" w:hAnsi="Times New Roman" w:cs="Times New Roman"/>
          <w:sz w:val="28"/>
          <w:szCs w:val="28"/>
        </w:rPr>
        <w:t>убсидия по городской среде при плане 16596,1 тыс. руб. поступило 16596,1 тыс. руб.; Денежные средства были направлены на обустройство парка и спортивной площадки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из дорожного фонда РМ на </w:t>
      </w:r>
      <w:r w:rsidRPr="00F35E77">
        <w:rPr>
          <w:rFonts w:ascii="Times New Roman" w:hAnsi="Times New Roman" w:cs="Times New Roman"/>
          <w:sz w:val="28"/>
          <w:szCs w:val="28"/>
        </w:rPr>
        <w:t xml:space="preserve">ремонт авт. дорог по ул. Юбилейная, ул. Нагорная, ул. Светотехническая, ул. 70 лет Победы – 11878,0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>.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Молодежная в с.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шовка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1 374,3 тыс. руб.;</w:t>
      </w:r>
      <w:proofErr w:type="gramEnd"/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бюджетам городских поселений обеспечение комплексного развития сельских территорий в сумме 453,1 тыс. руб. Построены 2 детские площадки в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о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</w:t>
      </w:r>
      <w:proofErr w:type="gram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техническая</w:t>
      </w:r>
      <w:proofErr w:type="gram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орького;</w:t>
      </w:r>
    </w:p>
    <w:p w:rsidR="009A1F9A" w:rsidRPr="00F35E77" w:rsidRDefault="009A1F9A" w:rsidP="00257B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сидия на </w:t>
      </w:r>
      <w:r w:rsidRPr="00F35E77">
        <w:rPr>
          <w:rFonts w:ascii="Times New Roman" w:hAnsi="Times New Roman" w:cs="Times New Roman"/>
          <w:sz w:val="28"/>
          <w:szCs w:val="28"/>
        </w:rPr>
        <w:t>строительство жилья, предоставляемого по договору найма жилого помещения в сумме 3518,9 тыс. руб. за счет средств работодателя направлено 835,6 тыс. руб.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35E77">
        <w:rPr>
          <w:rFonts w:ascii="Times New Roman" w:hAnsi="Times New Roman" w:cs="Times New Roman"/>
          <w:sz w:val="28"/>
          <w:szCs w:val="28"/>
        </w:rPr>
        <w:t xml:space="preserve">субсидия на текущий и капитальный ремонт объектов теплоснабжения, водоснабжения и водоотведения, находящихся в муниципальной собственности в сумме 300,0 тыс. руб. </w:t>
      </w:r>
      <w:r w:rsidRPr="00F35E77">
        <w:rPr>
          <w:rFonts w:ascii="Times New Roman" w:hAnsi="Times New Roman" w:cs="Times New Roman"/>
          <w:color w:val="000000"/>
          <w:sz w:val="28"/>
          <w:szCs w:val="28"/>
        </w:rPr>
        <w:t>Приобретена 1 мотопомпа и 2 водяных насоса, за счет средств местного бюджета направлено 15,8 тыс. руб.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я бюджетам муниципальных районов на горячее питание в сумме 1720,0 тыс. руб.;</w:t>
      </w:r>
    </w:p>
    <w:p w:rsidR="009A1F9A" w:rsidRPr="00F35E77" w:rsidRDefault="009A1F9A" w:rsidP="007150F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убсидия на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организации транспортного обслуживания населения по муниципальным маршрутам на территории Республики Мордовия в сумме 806,6 тыс. руб. На условиях </w:t>
      </w:r>
      <w:proofErr w:type="spellStart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местного бюджета направлено 42,5 тыс. руб.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   в сумме 7554,9 тыс. руб.;</w:t>
      </w:r>
    </w:p>
    <w:p w:rsidR="009A1F9A" w:rsidRPr="00F35E77" w:rsidRDefault="009A1F9A" w:rsidP="00257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на обеспечение мероприятий по переселению граждан из аварийного жилищного фонда за счет средств республиканского бюджета Республики Мордовия 120,4 тыс. руб.</w:t>
      </w:r>
    </w:p>
    <w:p w:rsidR="009A1F9A" w:rsidRPr="00F35E77" w:rsidRDefault="009A1F9A" w:rsidP="00FE4B5F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150F7" w:rsidRPr="007150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eastAsia="Calibri" w:hAnsi="Times New Roman" w:cs="Times New Roman"/>
          <w:sz w:val="28"/>
          <w:szCs w:val="28"/>
        </w:rPr>
        <w:t>Расходы на содержание работников органов местного самоуправления  в расчете на одного жителя муниципального образования в 2023 году составили  4798,5  руб.,  при  4184,5 руб. в 2022 году, т.е. расходы увеличились на 614,0  рублей или на 14,7 %  к  уровню 2022 года.</w:t>
      </w:r>
    </w:p>
    <w:p w:rsidR="009A1F9A" w:rsidRPr="00F35E77" w:rsidRDefault="009A1F9A" w:rsidP="00257BBC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ab/>
        <w:t>Просроченная  кредиторская  задолженность по оплате труда (включая начисления на оплату труда) в муниципальных учреждениях района на 01.01.2024 года отсутствует.</w:t>
      </w:r>
    </w:p>
    <w:p w:rsidR="009A1F9A" w:rsidRPr="00F35E77" w:rsidRDefault="009A1F9A" w:rsidP="007150F7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   Значительные резервы пополнения бюджета остаются в легализации трудоустройства и заработной платы. Следует принять меры по повышению эффективности использования  муниципального имущества. Обеспечить пополнение бюджета за счет регистрации прав на земли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>, усилить работу по оформлению в муниципальную собственность и введению в оборот невостребованных земельных долей, побудить пользователей участков к регистрации прав на них.</w:t>
      </w:r>
    </w:p>
    <w:p w:rsidR="009A1F9A" w:rsidRPr="00F35E77" w:rsidRDefault="009A1F9A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ab/>
      </w:r>
      <w:r w:rsidR="007150F7" w:rsidRPr="007150F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В районе отсутствуют организации муниципальной формы собственности, 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35E77">
        <w:rPr>
          <w:rFonts w:ascii="Times New Roman" w:hAnsi="Times New Roman" w:cs="Times New Roman"/>
          <w:sz w:val="28"/>
          <w:szCs w:val="28"/>
        </w:rPr>
        <w:t xml:space="preserve"> в стадии банкротства. </w:t>
      </w:r>
    </w:p>
    <w:p w:rsidR="00D000B1" w:rsidRPr="00F35E77" w:rsidRDefault="009A1F9A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   На территории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 в 2023 году нет не завершенного в установленные сроки строительства, осуществляемого за счет средств местного бюджета.</w:t>
      </w:r>
      <w:r w:rsidR="00ED7388"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2A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D56F78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E67934" w:rsidRPr="00F35E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3BC3" w:rsidRPr="00F35E77" w:rsidRDefault="007C106B" w:rsidP="00FE4B5F">
      <w:pPr>
        <w:tabs>
          <w:tab w:val="left" w:pos="1134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A599F" w:rsidRPr="00F35E77">
        <w:rPr>
          <w:rFonts w:ascii="Times New Roman" w:hAnsi="Times New Roman" w:cs="Times New Roman"/>
          <w:sz w:val="28"/>
          <w:szCs w:val="28"/>
        </w:rPr>
        <w:t xml:space="preserve">    </w:t>
      </w:r>
      <w:r w:rsidR="00D56F78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666501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2D3BC3" w:rsidRPr="00F35E77">
        <w:rPr>
          <w:rFonts w:ascii="Times New Roman" w:hAnsi="Times New Roman" w:cs="Times New Roman"/>
          <w:sz w:val="28"/>
          <w:szCs w:val="28"/>
        </w:rPr>
        <w:t xml:space="preserve">Информационный доступ граждан к деятельности органов местного самоуправления организован через официальный сайт </w:t>
      </w:r>
      <w:proofErr w:type="spellStart"/>
      <w:r w:rsidR="002D3BC3"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. Интуитивно-понятный интерфейс позволил повысить его функциональность. Помимо страниц района и поселений </w:t>
      </w:r>
      <w:proofErr w:type="spellStart"/>
      <w:r w:rsidR="002D3BC3"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 на сайте создан раздел «Электронная приемная», где можно оставить обращение к Главе </w:t>
      </w:r>
      <w:proofErr w:type="spellStart"/>
      <w:r w:rsidR="002D3BC3"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="002D3BC3"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3BC3" w:rsidRPr="00F35E77" w:rsidRDefault="002D3BC3" w:rsidP="00FE4B5F">
      <w:pPr>
        <w:tabs>
          <w:tab w:val="left" w:pos="851"/>
          <w:tab w:val="left" w:pos="1134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A1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6A1159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70176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FE4B5F" w:rsidRPr="00FE4B5F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Официальные аккаунты администрации в социальных сетях «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>», «Одноклассники», «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>» освещают не только общественную жизнь района, но и позволяют оперативно реагировать на вопросы граждан и решать возникающие проблемы.</w:t>
      </w:r>
    </w:p>
    <w:p w:rsidR="000F1A0E" w:rsidRPr="00F35E77" w:rsidRDefault="002D3BC3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</w:t>
      </w:r>
      <w:r w:rsidR="006D5D68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5F10A1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6A1159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6501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Администрацию </w:t>
      </w:r>
      <w:proofErr w:type="spellStart"/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ступило </w:t>
      </w:r>
      <w:r w:rsidR="006D5D68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428</w:t>
      </w:r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и запросов граждан</w:t>
      </w:r>
      <w:r w:rsidR="002E538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>Тематика этих обращений различна, но основные – это оказание услуги по муниципальному имуществу и земельным отношениям (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>73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>),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 xml:space="preserve"> благоустройство территории проживания (67),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 дорожное строительство и ремонт (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>56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 xml:space="preserve">жилищные вопросы (49), 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>строительство и реконструкция зданий и сооружений (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>36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 xml:space="preserve">образование (30),  водоснабжение (17), 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 вопросы </w:t>
      </w:r>
      <w:proofErr w:type="gramStart"/>
      <w:r w:rsidR="005C36DF" w:rsidRPr="00F35E77">
        <w:rPr>
          <w:rFonts w:ascii="Times New Roman" w:hAnsi="Times New Roman"/>
          <w:color w:val="000000"/>
          <w:sz w:val="28"/>
          <w:szCs w:val="28"/>
        </w:rPr>
        <w:t>ЖКХ</w:t>
      </w:r>
      <w:proofErr w:type="gramEnd"/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 включая тарифы (</w:t>
      </w:r>
      <w:r w:rsidR="006D5D68" w:rsidRPr="00F35E77">
        <w:rPr>
          <w:rFonts w:ascii="Times New Roman" w:hAnsi="Times New Roman"/>
          <w:color w:val="000000"/>
          <w:sz w:val="28"/>
          <w:szCs w:val="28"/>
        </w:rPr>
        <w:t>13</w:t>
      </w:r>
      <w:r w:rsidR="005C36DF" w:rsidRPr="00F35E77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="000F1A0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.   </w:t>
      </w:r>
    </w:p>
    <w:p w:rsidR="000F1A0E" w:rsidRPr="00F35E77" w:rsidRDefault="000F1A0E" w:rsidP="00FE4B5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826C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A1159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4B5F" w:rsidRPr="00FE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показателями 202</w:t>
      </w:r>
      <w:r w:rsidR="006D5D68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изошло существенное снижение вопросов, касающихся сферы ЖКХ, а также вопросов по другим направлениям. Связано это с тем, что уже более </w:t>
      </w:r>
      <w:r w:rsidR="006D5D68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х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Администрация </w:t>
      </w:r>
      <w:proofErr w:type="spell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активно представлена в социальных сетях. По открытым каналам ведется не только прием просьб и предложений от жителей района, но и поступившие вопросы активно отрабатываются каждый по своему направлению.  Эффективно работают официальные группы Администрации </w:t>
      </w:r>
      <w:proofErr w:type="spell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дноклассниках, ведется мониторинг популярных </w:t>
      </w:r>
      <w:proofErr w:type="spell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пабликов</w:t>
      </w:r>
      <w:proofErr w:type="spell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ств. Обращения и комментарии пользователей принимаются и обрабатываются практически наравне с официальными обращениями. </w:t>
      </w:r>
    </w:p>
    <w:p w:rsidR="000F1A0E" w:rsidRPr="00F35E77" w:rsidRDefault="000F1A0E" w:rsidP="00FE4B5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A1159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826C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B5F" w:rsidRPr="00FE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о  ведется работа в программе «Инцидент Менеджмент», которая на федеральном уровне проводит мониторинг социальных сетей. В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увшем году по линии Администрации </w:t>
      </w:r>
      <w:proofErr w:type="spell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ыло отработано </w:t>
      </w:r>
      <w:r w:rsidR="00666501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инцидент (из общего числа обращений поступивших в соц</w:t>
      </w:r>
      <w:r w:rsidR="004B3C13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е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сети).</w:t>
      </w:r>
    </w:p>
    <w:p w:rsidR="00C639C7" w:rsidRPr="00F35E77" w:rsidRDefault="00C639C7" w:rsidP="00FE4B5F">
      <w:pPr>
        <w:tabs>
          <w:tab w:val="left" w:pos="851"/>
          <w:tab w:val="left" w:pos="993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FE4B5F" w:rsidRPr="00FE4B5F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>В 2020 г. реализовано внедрение Платформы обратной связи (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35E77">
        <w:rPr>
          <w:rFonts w:ascii="Times New Roman" w:hAnsi="Times New Roman" w:cs="Times New Roman"/>
          <w:sz w:val="28"/>
          <w:szCs w:val="28"/>
        </w:rPr>
        <w:t>), предназначенной для обеспечения возможности подачи сообщений через единое окно подачи сообщений – электронные формы, за  202</w:t>
      </w:r>
      <w:r w:rsidR="00666501" w:rsidRPr="00F35E77">
        <w:rPr>
          <w:rFonts w:ascii="Times New Roman" w:hAnsi="Times New Roman" w:cs="Times New Roman"/>
          <w:sz w:val="28"/>
          <w:szCs w:val="28"/>
        </w:rPr>
        <w:t>3</w:t>
      </w:r>
      <w:r w:rsidR="005C36DF" w:rsidRPr="00F35E77">
        <w:rPr>
          <w:rFonts w:ascii="Times New Roman" w:hAnsi="Times New Roman" w:cs="Times New Roman"/>
          <w:sz w:val="28"/>
          <w:szCs w:val="28"/>
        </w:rPr>
        <w:t xml:space="preserve"> год</w:t>
      </w:r>
      <w:r w:rsidRPr="00F35E77">
        <w:rPr>
          <w:rFonts w:ascii="Times New Roman" w:hAnsi="Times New Roman" w:cs="Times New Roman"/>
          <w:sz w:val="28"/>
          <w:szCs w:val="28"/>
        </w:rPr>
        <w:t xml:space="preserve"> было получено и рассмотрено </w:t>
      </w:r>
      <w:r w:rsidR="00666501" w:rsidRPr="00F35E77">
        <w:rPr>
          <w:rFonts w:ascii="Times New Roman" w:hAnsi="Times New Roman" w:cs="Times New Roman"/>
          <w:sz w:val="28"/>
          <w:szCs w:val="28"/>
        </w:rPr>
        <w:t>4</w:t>
      </w:r>
      <w:r w:rsidRPr="00F35E7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501" w:rsidRPr="00F35E77">
        <w:rPr>
          <w:rFonts w:ascii="Times New Roman" w:hAnsi="Times New Roman" w:cs="Times New Roman"/>
          <w:sz w:val="28"/>
          <w:szCs w:val="28"/>
        </w:rPr>
        <w:t>я</w:t>
      </w:r>
      <w:r w:rsidR="005C36DF" w:rsidRPr="00F35E77">
        <w:rPr>
          <w:rFonts w:ascii="Times New Roman" w:hAnsi="Times New Roman" w:cs="Times New Roman"/>
          <w:sz w:val="28"/>
          <w:szCs w:val="28"/>
        </w:rPr>
        <w:t>.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C7" w:rsidRPr="00F35E77" w:rsidRDefault="00C639C7" w:rsidP="00FE4B5F">
      <w:pPr>
        <w:tabs>
          <w:tab w:val="left" w:pos="993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FE4B5F" w:rsidRPr="00FE4B5F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По данным опроса населения, проведенного ГКУ РМ «Научный центр социально-экономического мониторинга», удовлетворенность населения деятельностью органов местного самоуправления в 202</w:t>
      </w:r>
      <w:r w:rsidR="000F32E2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составила   </w:t>
      </w:r>
      <w:r w:rsidR="000F32E2" w:rsidRPr="00F35E77">
        <w:rPr>
          <w:rFonts w:ascii="Times New Roman" w:hAnsi="Times New Roman" w:cs="Times New Roman"/>
          <w:sz w:val="28"/>
          <w:szCs w:val="28"/>
        </w:rPr>
        <w:t>54,6</w:t>
      </w:r>
      <w:r w:rsidRPr="00F35E77">
        <w:rPr>
          <w:rFonts w:ascii="Times New Roman" w:hAnsi="Times New Roman" w:cs="Times New Roman"/>
          <w:sz w:val="28"/>
          <w:szCs w:val="28"/>
        </w:rPr>
        <w:t xml:space="preserve"> % от числа опрошенных. До 202</w:t>
      </w:r>
      <w:r w:rsidR="000F32E2" w:rsidRPr="00F35E77">
        <w:rPr>
          <w:rFonts w:ascii="Times New Roman" w:hAnsi="Times New Roman" w:cs="Times New Roman"/>
          <w:sz w:val="28"/>
          <w:szCs w:val="28"/>
        </w:rPr>
        <w:t>6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а прогнозируется увеличение значения этого показателя до</w:t>
      </w:r>
      <w:r w:rsidR="000F32E2" w:rsidRPr="00F35E77">
        <w:rPr>
          <w:rFonts w:ascii="Times New Roman" w:hAnsi="Times New Roman" w:cs="Times New Roman"/>
          <w:sz w:val="28"/>
          <w:szCs w:val="28"/>
        </w:rPr>
        <w:t xml:space="preserve"> 57,3</w:t>
      </w:r>
      <w:r w:rsidRPr="00F35E77">
        <w:rPr>
          <w:rFonts w:ascii="Times New Roman" w:hAnsi="Times New Roman" w:cs="Times New Roman"/>
          <w:sz w:val="28"/>
          <w:szCs w:val="28"/>
        </w:rPr>
        <w:t xml:space="preserve"> %.          </w:t>
      </w:r>
    </w:p>
    <w:p w:rsidR="00DD2AEB" w:rsidRPr="00F35E77" w:rsidRDefault="00C639C7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CE31C9"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С 2015 г. в администрации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района внедрена система ведомственного и межведомственного электронного документооборота, и автоматизированного делопроизводства «Дело».</w:t>
      </w:r>
    </w:p>
    <w:p w:rsidR="00C639C7" w:rsidRPr="00F35E77" w:rsidRDefault="00C639C7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1C9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 подключены к системе межведомственного взаимодействия посредством скоростной информационной магистрали органов государственной власти и местного самоуправления с возможностью подачи электронных запросов в Федеральные органы исполнительной власти.</w:t>
      </w:r>
      <w:proofErr w:type="gramEnd"/>
    </w:p>
    <w:p w:rsidR="007C106B" w:rsidRPr="00F35E77" w:rsidRDefault="00C26FF0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0A1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CE31C9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7C106B" w:rsidRPr="00F35E77">
        <w:rPr>
          <w:rFonts w:ascii="Times New Roman" w:hAnsi="Times New Roman" w:cs="Times New Roman"/>
          <w:sz w:val="28"/>
          <w:szCs w:val="28"/>
        </w:rPr>
        <w:t>Опубликование нормативно-правовых актов осуществляется в газете для  официальных публикаций «Вестник».</w:t>
      </w:r>
    </w:p>
    <w:p w:rsidR="007C106B" w:rsidRPr="00F35E77" w:rsidRDefault="007C106B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5F10A1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85A58" w:rsidRPr="00F35E77">
        <w:rPr>
          <w:rFonts w:ascii="Times New Roman" w:hAnsi="Times New Roman" w:cs="Times New Roman"/>
          <w:sz w:val="28"/>
          <w:szCs w:val="28"/>
        </w:rPr>
        <w:t>я</w:t>
      </w:r>
      <w:r w:rsidRPr="00F35E77">
        <w:rPr>
          <w:rFonts w:ascii="Times New Roman" w:hAnsi="Times New Roman" w:cs="Times New Roman"/>
          <w:sz w:val="28"/>
          <w:szCs w:val="28"/>
        </w:rPr>
        <w:t xml:space="preserve"> по размещению заказов для муниципальных нужд размещаются на общероссийском официальном сайте zakupki.gov.ru.</w:t>
      </w:r>
    </w:p>
    <w:p w:rsidR="007E7512" w:rsidRPr="00F35E77" w:rsidRDefault="007C106B" w:rsidP="00257BBC">
      <w:pPr>
        <w:tabs>
          <w:tab w:val="left" w:pos="851"/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CE31C9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 w:cs="Times New Roman"/>
          <w:sz w:val="28"/>
          <w:szCs w:val="28"/>
        </w:rPr>
        <w:t xml:space="preserve">Информация о муниципальном имуществе, передаваемом в пользование для предприятий малого и среднего бизнеса, публикуется в районной газете «Возрождение» и размещается на сайте torgi.gov.ru.         </w:t>
      </w:r>
      <w:r w:rsidR="007D4971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34" w:rsidRPr="00F35E77" w:rsidRDefault="007C106B" w:rsidP="00FE4B5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BA65EC" w:rsidRPr="00F35E7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26CE" w:rsidRPr="00F35E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65EC" w:rsidRPr="00F35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DEC" w:rsidRPr="00F35E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Одним из направлений  улучшения качества и доступности услуг,  оказываемых органами местного самоуправления </w:t>
      </w:r>
      <w:proofErr w:type="spellStart"/>
      <w:r w:rsidRPr="00F35E77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35E77">
        <w:rPr>
          <w:rFonts w:ascii="Times New Roman" w:hAnsi="Times New Roman" w:cs="Times New Roman"/>
          <w:sz w:val="28"/>
          <w:szCs w:val="28"/>
        </w:rPr>
        <w:t xml:space="preserve"> муниципального района, стало создание  Муниципального бюджетного учреждения   муниципального района «Многофункциональный центр </w:t>
      </w:r>
      <w:r w:rsidRPr="00F35E7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» (далее — МФЦ  муниципального района). Создание МФЦ является ключевой задачей в рамках реализации концепции административной реформы. Сектор приема заявителей, оборудован 5 окнами для приема и выдачи документов. Центр оказывает и обеспечивает оказание государственных и муниципальных услуг. Ежегодно количество оказываемых услуг увеличивается. </w:t>
      </w:r>
    </w:p>
    <w:p w:rsidR="00450734" w:rsidRPr="00F35E77" w:rsidRDefault="009826CE" w:rsidP="00FE4B5F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1159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За  202</w:t>
      </w:r>
      <w:r w:rsidR="00E679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E538E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зарегистрировано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6768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й граждан, из них: </w:t>
      </w:r>
    </w:p>
    <w:p w:rsidR="00450734" w:rsidRPr="00F35E77" w:rsidRDefault="00450734" w:rsidP="00257BB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документов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134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50734" w:rsidRPr="00F35E77" w:rsidRDefault="00450734" w:rsidP="00257BBC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</w:t>
      </w:r>
      <w:r w:rsidR="004142CC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тификата </w:t>
      </w:r>
      <w:r w:rsidR="00F8623F" w:rsidRPr="00F35E7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VID</w:t>
      </w:r>
      <w:r w:rsidR="004D5610" w:rsidRPr="00F35E7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19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4D5610" w:rsidRPr="00F35E7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7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F35E77" w:rsidRDefault="00450734" w:rsidP="00257BBC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й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4048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F35E77" w:rsidRDefault="00450734" w:rsidP="00257BBC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(восстановление, подтверждение) в ЕСИА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505;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142CC" w:rsidRPr="00F35E77" w:rsidRDefault="004142CC" w:rsidP="00257BBC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тор  </w:t>
      </w:r>
      <w:proofErr w:type="gramStart"/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пользовательского</w:t>
      </w:r>
      <w:proofErr w:type="gramEnd"/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провождения-52;</w:t>
      </w:r>
    </w:p>
    <w:p w:rsidR="004D5610" w:rsidRPr="00F35E77" w:rsidRDefault="004D5610" w:rsidP="00257BBC">
      <w:pPr>
        <w:widowControl w:val="0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выдача результатов услуги от ЕПГУ - 22</w:t>
      </w:r>
    </w:p>
    <w:p w:rsidR="00450734" w:rsidRPr="00F35E77" w:rsidRDefault="00FE4B5F" w:rsidP="00FE4B5F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4B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на базе МФЦ предоставляется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165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х и муниципальных услуг, из них: </w:t>
      </w:r>
    </w:p>
    <w:p w:rsidR="00450734" w:rsidRPr="00F35E77" w:rsidRDefault="00450734" w:rsidP="00257BBC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территориальных органов федеральных органов исполнительной власти – </w:t>
      </w:r>
      <w:r w:rsidR="002E538E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F35E77" w:rsidRDefault="00450734" w:rsidP="00257BBC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территориальных органов государственных внебюджетных фондов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F35E77" w:rsidRDefault="00450734" w:rsidP="00257BBC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услуг исполнительных органов государственной власти Республики Мордовия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50734" w:rsidRPr="00F35E77" w:rsidRDefault="00450734" w:rsidP="00257BBC">
      <w:pPr>
        <w:widowControl w:val="0"/>
        <w:numPr>
          <w:ilvl w:val="0"/>
          <w:numId w:val="11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услуг органов местного самоуправления – </w:t>
      </w:r>
      <w:r w:rsidR="002E538E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22;</w:t>
      </w:r>
    </w:p>
    <w:p w:rsidR="00450734" w:rsidRPr="00F35E77" w:rsidRDefault="00450734" w:rsidP="00257BBC">
      <w:pPr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ые услуги – </w:t>
      </w:r>
      <w:r w:rsidR="001D6CA5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47</w:t>
      </w: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0734" w:rsidRPr="00F35E77" w:rsidRDefault="009826CE" w:rsidP="00257BBC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илиале в </w:t>
      </w:r>
      <w:proofErr w:type="spellStart"/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Кадошкинском</w:t>
      </w:r>
      <w:proofErr w:type="spellEnd"/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м районе ГАУ РМ «МФЦ» оказываются услуги Корпорации МСП.</w:t>
      </w:r>
    </w:p>
    <w:p w:rsidR="00450734" w:rsidRPr="00F35E77" w:rsidRDefault="009826CE" w:rsidP="00257BBC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растет количество видов предоставляемых услуг. Поставлены на поток услуги ПФР: «Предоставление сведений о трудовой деятельности зарегистрированного лица, содержащихся в его индивидуальном лицевом счете»; «Информирование граждан об отнесении к категории граждан </w:t>
      </w:r>
      <w:proofErr w:type="spellStart"/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»; Размещение сведений о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. Срок</w:t>
      </w:r>
      <w:r w:rsidR="009B2348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таких услуг ПФР, как «Прием от застрахованных лиц анкет с целью регистрации в системе обязательного пенсионного страхования, заявлений об обмене страхового свидетельства и заявлений о выдаче дубликата страхового свидетельства» (СНИЛС); «Выдача гражданам справок о размере пенсий (иных выплат)» </w:t>
      </w:r>
      <w:r w:rsidR="009B2348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момент обращения граждан. </w:t>
      </w:r>
    </w:p>
    <w:p w:rsidR="00450734" w:rsidRPr="00F35E77" w:rsidRDefault="004257AE" w:rsidP="00FE4B5F">
      <w:pPr>
        <w:widowControl w:val="0"/>
        <w:tabs>
          <w:tab w:val="left" w:pos="567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0734" w:rsidRPr="00F35E7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50734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в филиале ГАУ РМ «МФЦ» в </w:t>
      </w:r>
      <w:proofErr w:type="spellStart"/>
      <w:r w:rsidR="00450734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м</w:t>
      </w:r>
      <w:proofErr w:type="spellEnd"/>
      <w:r w:rsidR="00450734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оказываются платные услуги такие как: распечатка документов с исправлением и без исправления текста, сканирование документов, составление договоров дарения, купли-продажи, мены и аренды, набор текста на русском языке с форматированием и распечаткой.</w:t>
      </w:r>
    </w:p>
    <w:p w:rsidR="00257BBC" w:rsidRDefault="00257BBC" w:rsidP="00257BB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51" w:rsidRPr="00F35E77" w:rsidRDefault="00E44151" w:rsidP="00257BB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77">
        <w:rPr>
          <w:rFonts w:ascii="Times New Roman" w:hAnsi="Times New Roman" w:cs="Times New Roman"/>
          <w:b/>
          <w:sz w:val="28"/>
          <w:szCs w:val="28"/>
        </w:rPr>
        <w:t>X. Энергосбережение   и    повышение    энергетической эффективности</w:t>
      </w:r>
    </w:p>
    <w:p w:rsidR="00E44151" w:rsidRPr="00F35E77" w:rsidRDefault="00E44151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151" w:rsidRPr="00F35E77" w:rsidRDefault="00E44151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 </w:t>
      </w:r>
      <w:r w:rsidRPr="00F35E77">
        <w:rPr>
          <w:rFonts w:ascii="Times New Roman" w:hAnsi="Times New Roman" w:cs="Times New Roman"/>
          <w:sz w:val="28"/>
          <w:szCs w:val="28"/>
        </w:rPr>
        <w:t>На протяжении последних лет остается актуальной тема энергосбережения и повышение энергетической эффективности, вызванной обострением дефицита энергоресурсов и сдерживающим фактором развития экономики.</w:t>
      </w:r>
    </w:p>
    <w:p w:rsidR="00E44151" w:rsidRPr="00F35E77" w:rsidRDefault="00E44151" w:rsidP="00257B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</w:t>
      </w:r>
      <w:r w:rsidR="00FA5DA5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Удельная величина потребления энергетических ресурсов в многоквартирных домах:</w:t>
      </w:r>
    </w:p>
    <w:p w:rsidR="00E44151" w:rsidRPr="00F35E77" w:rsidRDefault="00E44151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- электрическая энергия  в 20</w:t>
      </w:r>
      <w:r w:rsidR="00E930EB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9602A" w:rsidRPr="00F35E77">
        <w:rPr>
          <w:rFonts w:ascii="Times New Roman" w:hAnsi="Times New Roman" w:cs="Times New Roman"/>
          <w:sz w:val="28"/>
          <w:szCs w:val="28"/>
        </w:rPr>
        <w:t>547,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F35E7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35E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35E77">
        <w:rPr>
          <w:rFonts w:ascii="Times New Roman" w:hAnsi="Times New Roman" w:cs="Times New Roman"/>
          <w:sz w:val="28"/>
          <w:szCs w:val="28"/>
        </w:rPr>
        <w:t xml:space="preserve"> на 1 проживающего, </w:t>
      </w:r>
      <w:r w:rsidR="002C036A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9602A" w:rsidRPr="00F35E77">
        <w:rPr>
          <w:rFonts w:ascii="Times New Roman" w:hAnsi="Times New Roman" w:cs="Times New Roman"/>
          <w:sz w:val="28"/>
          <w:szCs w:val="28"/>
        </w:rPr>
        <w:t>577,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F35E77">
        <w:rPr>
          <w:rFonts w:ascii="Times New Roman" w:hAnsi="Times New Roman" w:cs="Times New Roman"/>
          <w:sz w:val="28"/>
          <w:szCs w:val="28"/>
        </w:rPr>
        <w:t>/</w:t>
      </w:r>
      <w:r w:rsidRPr="00F35E77">
        <w:rPr>
          <w:rFonts w:ascii="Times New Roman" w:hAnsi="Times New Roman" w:cs="Times New Roman"/>
          <w:sz w:val="28"/>
          <w:szCs w:val="28"/>
        </w:rPr>
        <w:t xml:space="preserve">ч на 1 проживающего; </w:t>
      </w:r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- холодная вода  в 20</w:t>
      </w:r>
      <w:r w:rsidR="00CF54D0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9602A" w:rsidRPr="00F35E77">
        <w:rPr>
          <w:rFonts w:ascii="Times New Roman" w:hAnsi="Times New Roman" w:cs="Times New Roman"/>
          <w:sz w:val="28"/>
          <w:szCs w:val="28"/>
        </w:rPr>
        <w:t>21,1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проживающего, 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602A" w:rsidRPr="00F35E77">
        <w:rPr>
          <w:rFonts w:ascii="Times New Roman" w:hAnsi="Times New Roman" w:cs="Times New Roman"/>
          <w:sz w:val="28"/>
          <w:szCs w:val="28"/>
        </w:rPr>
        <w:t>15,9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проживающего;</w:t>
      </w:r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- природный</w:t>
      </w:r>
      <w:r w:rsidR="001C231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аз  в 20</w:t>
      </w:r>
      <w:r w:rsidR="00CF54D0" w:rsidRPr="00F35E77">
        <w:rPr>
          <w:rFonts w:ascii="Times New Roman" w:hAnsi="Times New Roman" w:cs="Times New Roman"/>
          <w:sz w:val="28"/>
          <w:szCs w:val="28"/>
        </w:rPr>
        <w:t>2</w:t>
      </w:r>
      <w:r w:rsidR="00654722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F35E77">
        <w:rPr>
          <w:rFonts w:ascii="Times New Roman" w:hAnsi="Times New Roman" w:cs="Times New Roman"/>
          <w:sz w:val="28"/>
          <w:szCs w:val="28"/>
        </w:rPr>
        <w:t>185,0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проживающего, 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654722" w:rsidRPr="00F35E77">
        <w:rPr>
          <w:rFonts w:ascii="Times New Roman" w:hAnsi="Times New Roman" w:cs="Times New Roman"/>
          <w:sz w:val="28"/>
          <w:szCs w:val="28"/>
        </w:rPr>
        <w:t>1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763C8" w:rsidRPr="00F35E77">
        <w:rPr>
          <w:rFonts w:ascii="Times New Roman" w:hAnsi="Times New Roman" w:cs="Times New Roman"/>
          <w:sz w:val="28"/>
          <w:szCs w:val="28"/>
        </w:rPr>
        <w:t>208,</w:t>
      </w:r>
      <w:r w:rsidR="00654722" w:rsidRPr="00F35E77">
        <w:rPr>
          <w:rFonts w:ascii="Times New Roman" w:hAnsi="Times New Roman" w:cs="Times New Roman"/>
          <w:sz w:val="28"/>
          <w:szCs w:val="28"/>
        </w:rPr>
        <w:t>2</w:t>
      </w:r>
      <w:r w:rsidR="00BB3FBB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проживающего;</w:t>
      </w:r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- тепловая энергия  в  20</w:t>
      </w:r>
      <w:r w:rsidR="00CF54D0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A9602A" w:rsidRPr="00F35E77">
        <w:rPr>
          <w:rFonts w:ascii="Times New Roman" w:hAnsi="Times New Roman" w:cs="Times New Roman"/>
          <w:sz w:val="28"/>
          <w:szCs w:val="28"/>
        </w:rPr>
        <w:t>14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, 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A9602A" w:rsidRPr="00F35E77">
        <w:rPr>
          <w:rFonts w:ascii="Times New Roman" w:hAnsi="Times New Roman" w:cs="Times New Roman"/>
          <w:sz w:val="28"/>
          <w:szCs w:val="28"/>
        </w:rPr>
        <w:t>15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</w:t>
      </w:r>
    </w:p>
    <w:p w:rsidR="00E44151" w:rsidRPr="00F35E77" w:rsidRDefault="00E44151" w:rsidP="00FE4B5F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Pr="00F35E77">
        <w:rPr>
          <w:rFonts w:ascii="Times New Roman" w:hAnsi="Times New Roman"/>
          <w:sz w:val="28"/>
          <w:szCs w:val="28"/>
        </w:rPr>
        <w:t>В 20</w:t>
      </w:r>
      <w:r w:rsidR="00CF54D0" w:rsidRPr="00F35E77">
        <w:rPr>
          <w:rFonts w:ascii="Times New Roman" w:hAnsi="Times New Roman"/>
          <w:sz w:val="28"/>
          <w:szCs w:val="28"/>
        </w:rPr>
        <w:t>2</w:t>
      </w:r>
      <w:r w:rsidR="00A9602A" w:rsidRPr="00F35E77">
        <w:rPr>
          <w:rFonts w:ascii="Times New Roman" w:hAnsi="Times New Roman"/>
          <w:sz w:val="28"/>
          <w:szCs w:val="28"/>
        </w:rPr>
        <w:t>4</w:t>
      </w:r>
      <w:r w:rsidRPr="00F35E77">
        <w:rPr>
          <w:rFonts w:ascii="Times New Roman" w:hAnsi="Times New Roman"/>
          <w:sz w:val="28"/>
          <w:szCs w:val="28"/>
        </w:rPr>
        <w:t>-20</w:t>
      </w:r>
      <w:r w:rsidR="00824400" w:rsidRPr="00F35E77">
        <w:rPr>
          <w:rFonts w:ascii="Times New Roman" w:hAnsi="Times New Roman"/>
          <w:sz w:val="28"/>
          <w:szCs w:val="28"/>
        </w:rPr>
        <w:t>2</w:t>
      </w:r>
      <w:r w:rsidR="00A9602A" w:rsidRPr="00F35E77">
        <w:rPr>
          <w:rFonts w:ascii="Times New Roman" w:hAnsi="Times New Roman"/>
          <w:sz w:val="28"/>
          <w:szCs w:val="28"/>
        </w:rPr>
        <w:t>6</w:t>
      </w:r>
      <w:r w:rsidRPr="00F35E77">
        <w:rPr>
          <w:rFonts w:ascii="Times New Roman" w:hAnsi="Times New Roman"/>
          <w:sz w:val="28"/>
          <w:szCs w:val="28"/>
        </w:rPr>
        <w:t xml:space="preserve"> г</w:t>
      </w:r>
      <w:r w:rsidR="00A35E37" w:rsidRPr="00F35E77">
        <w:rPr>
          <w:rFonts w:ascii="Times New Roman" w:hAnsi="Times New Roman"/>
          <w:sz w:val="28"/>
          <w:szCs w:val="28"/>
        </w:rPr>
        <w:t>г.</w:t>
      </w:r>
      <w:r w:rsidRPr="00F35E77">
        <w:rPr>
          <w:rFonts w:ascii="Times New Roman" w:hAnsi="Times New Roman"/>
          <w:sz w:val="28"/>
          <w:szCs w:val="28"/>
        </w:rPr>
        <w:t xml:space="preserve"> ожидается ежегодное  снижение потребления газа, холодной воды и </w:t>
      </w:r>
      <w:r w:rsidR="00ED7B4E" w:rsidRPr="00F35E77">
        <w:rPr>
          <w:rFonts w:ascii="Times New Roman" w:hAnsi="Times New Roman"/>
          <w:sz w:val="28"/>
          <w:szCs w:val="28"/>
        </w:rPr>
        <w:t>электроэнергии</w:t>
      </w:r>
      <w:r w:rsidRPr="00F35E77">
        <w:rPr>
          <w:rFonts w:ascii="Times New Roman" w:hAnsi="Times New Roman"/>
          <w:sz w:val="28"/>
          <w:szCs w:val="28"/>
        </w:rPr>
        <w:t xml:space="preserve">  в многоквартирных домах в расчете на 1 проживающего.</w:t>
      </w:r>
    </w:p>
    <w:p w:rsidR="00E44151" w:rsidRPr="00F35E77" w:rsidRDefault="00E44151" w:rsidP="00257BBC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 муниципальными бюджетными учреждениями:</w:t>
      </w:r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- электрическая энергия – </w:t>
      </w:r>
      <w:r w:rsidR="00654722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в 20</w:t>
      </w:r>
      <w:r w:rsidR="00CF54D0" w:rsidRPr="00F35E77">
        <w:rPr>
          <w:rFonts w:ascii="Times New Roman" w:hAnsi="Times New Roman" w:cs="Times New Roman"/>
          <w:sz w:val="28"/>
          <w:szCs w:val="28"/>
        </w:rPr>
        <w:t>2</w:t>
      </w:r>
      <w:r w:rsidR="00A9602A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4722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A85ECD" w:rsidRPr="00F35E77">
        <w:rPr>
          <w:rFonts w:ascii="Times New Roman" w:hAnsi="Times New Roman" w:cs="Times New Roman"/>
          <w:sz w:val="28"/>
          <w:szCs w:val="28"/>
        </w:rPr>
        <w:t>40,5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Вт</w:t>
      </w:r>
      <w:r w:rsidR="00A24BDA" w:rsidRPr="00F35E77">
        <w:rPr>
          <w:rFonts w:ascii="Times New Roman" w:hAnsi="Times New Roman" w:cs="Times New Roman"/>
          <w:sz w:val="28"/>
          <w:szCs w:val="28"/>
        </w:rPr>
        <w:t>/</w:t>
      </w:r>
      <w:r w:rsidRPr="00F35E77">
        <w:rPr>
          <w:rFonts w:ascii="Times New Roman" w:hAnsi="Times New Roman" w:cs="Times New Roman"/>
          <w:sz w:val="28"/>
          <w:szCs w:val="28"/>
        </w:rPr>
        <w:t>ч. на 1 чел. населения, 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2</w:t>
      </w:r>
      <w:r w:rsidR="001002C6" w:rsidRPr="00F35E7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35E77">
        <w:rPr>
          <w:rFonts w:ascii="Times New Roman" w:hAnsi="Times New Roman" w:cs="Times New Roman"/>
          <w:sz w:val="28"/>
          <w:szCs w:val="28"/>
        </w:rPr>
        <w:t xml:space="preserve"> она составляла </w:t>
      </w:r>
      <w:r w:rsidR="00A85ECD" w:rsidRPr="00F35E77">
        <w:rPr>
          <w:rFonts w:ascii="Times New Roman" w:hAnsi="Times New Roman" w:cs="Times New Roman"/>
          <w:sz w:val="28"/>
          <w:szCs w:val="28"/>
        </w:rPr>
        <w:t>39,8</w:t>
      </w:r>
      <w:r w:rsidR="00FB1D22" w:rsidRPr="00F35E77">
        <w:rPr>
          <w:rFonts w:ascii="Times New Roman" w:hAnsi="Times New Roman" w:cs="Times New Roman"/>
          <w:sz w:val="28"/>
          <w:szCs w:val="28"/>
        </w:rPr>
        <w:t xml:space="preserve"> к</w:t>
      </w:r>
      <w:r w:rsidRPr="00F35E77">
        <w:rPr>
          <w:rFonts w:ascii="Times New Roman" w:hAnsi="Times New Roman" w:cs="Times New Roman"/>
          <w:sz w:val="28"/>
          <w:szCs w:val="28"/>
        </w:rPr>
        <w:t>Вт</w:t>
      </w:r>
      <w:r w:rsidR="00A24BDA" w:rsidRPr="00F35E77">
        <w:rPr>
          <w:rFonts w:ascii="Times New Roman" w:hAnsi="Times New Roman" w:cs="Times New Roman"/>
          <w:sz w:val="28"/>
          <w:szCs w:val="28"/>
        </w:rPr>
        <w:t>/</w:t>
      </w:r>
      <w:r w:rsidRPr="00F35E77">
        <w:rPr>
          <w:rFonts w:ascii="Times New Roman" w:hAnsi="Times New Roman" w:cs="Times New Roman"/>
          <w:sz w:val="28"/>
          <w:szCs w:val="28"/>
        </w:rPr>
        <w:t>ч. на 1 чел. населения;</w:t>
      </w:r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E77">
        <w:rPr>
          <w:rFonts w:ascii="Times New Roman" w:hAnsi="Times New Roman" w:cs="Times New Roman"/>
          <w:sz w:val="28"/>
          <w:szCs w:val="28"/>
        </w:rPr>
        <w:t>- холодная  вода  – в 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4722" w:rsidRPr="00F35E77">
        <w:rPr>
          <w:rFonts w:ascii="Times New Roman" w:hAnsi="Times New Roman" w:cs="Times New Roman"/>
          <w:sz w:val="28"/>
          <w:szCs w:val="28"/>
        </w:rPr>
        <w:t>0,</w:t>
      </w:r>
      <w:r w:rsidR="00A85ECD" w:rsidRPr="00F35E77">
        <w:rPr>
          <w:rFonts w:ascii="Times New Roman" w:hAnsi="Times New Roman" w:cs="Times New Roman"/>
          <w:sz w:val="28"/>
          <w:szCs w:val="28"/>
        </w:rPr>
        <w:t>46</w:t>
      </w:r>
      <w:r w:rsidR="005763C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куб.</w:t>
      </w:r>
      <w:r w:rsidR="00A24BDA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м. на 1 чел. населения, в 20</w:t>
      </w:r>
      <w:r w:rsidR="005763C8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85ECD" w:rsidRPr="00F35E77">
        <w:rPr>
          <w:rFonts w:ascii="Times New Roman" w:hAnsi="Times New Roman" w:cs="Times New Roman"/>
          <w:sz w:val="28"/>
          <w:szCs w:val="28"/>
        </w:rPr>
        <w:t>0,6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чел. населения; </w:t>
      </w:r>
      <w:proofErr w:type="gramEnd"/>
    </w:p>
    <w:p w:rsidR="00E44151" w:rsidRPr="00F35E77" w:rsidRDefault="00E44151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E77">
        <w:rPr>
          <w:rFonts w:ascii="Times New Roman" w:hAnsi="Times New Roman" w:cs="Times New Roman"/>
          <w:sz w:val="28"/>
          <w:szCs w:val="28"/>
        </w:rPr>
        <w:t xml:space="preserve">- природный </w:t>
      </w:r>
      <w:r w:rsidR="005763C8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газ – в </w:t>
      </w:r>
      <w:r w:rsidR="00A85ECD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20</w:t>
      </w:r>
      <w:r w:rsidR="001002C6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3</w:t>
      </w:r>
      <w:r w:rsidR="001002C6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году –</w:t>
      </w:r>
      <w:r w:rsidR="00A24BDA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A85ECD" w:rsidRPr="00F35E77">
        <w:rPr>
          <w:rFonts w:ascii="Times New Roman" w:hAnsi="Times New Roman" w:cs="Times New Roman"/>
          <w:sz w:val="28"/>
          <w:szCs w:val="28"/>
        </w:rPr>
        <w:t>30,2</w:t>
      </w:r>
      <w:r w:rsidR="001002C6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куб.</w:t>
      </w:r>
      <w:r w:rsidR="00A24BDA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 xml:space="preserve">м. на 1 чел. населения, </w:t>
      </w:r>
      <w:r w:rsidR="00797072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sz w:val="28"/>
          <w:szCs w:val="28"/>
        </w:rPr>
        <w:t>в 20</w:t>
      </w:r>
      <w:r w:rsidR="00FB1D22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85ECD" w:rsidRPr="00F35E77">
        <w:rPr>
          <w:rFonts w:ascii="Times New Roman" w:hAnsi="Times New Roman" w:cs="Times New Roman"/>
          <w:sz w:val="28"/>
          <w:szCs w:val="28"/>
        </w:rPr>
        <w:t>28,7</w:t>
      </w:r>
      <w:r w:rsidRPr="00F35E77">
        <w:rPr>
          <w:rFonts w:ascii="Times New Roman" w:hAnsi="Times New Roman" w:cs="Times New Roman"/>
          <w:sz w:val="28"/>
          <w:szCs w:val="28"/>
        </w:rPr>
        <w:t xml:space="preserve"> куб. м. на 1 чел. населения;</w:t>
      </w:r>
      <w:proofErr w:type="gramEnd"/>
    </w:p>
    <w:p w:rsidR="00E44151" w:rsidRPr="00F35E77" w:rsidRDefault="00E44151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E77">
        <w:rPr>
          <w:rFonts w:ascii="Times New Roman" w:hAnsi="Times New Roman" w:cs="Times New Roman"/>
          <w:sz w:val="28"/>
          <w:szCs w:val="28"/>
        </w:rPr>
        <w:t>- тепловая энергия – в  20</w:t>
      </w:r>
      <w:r w:rsidR="001002C6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3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A85ECD" w:rsidRPr="00F35E77">
        <w:rPr>
          <w:rFonts w:ascii="Times New Roman" w:hAnsi="Times New Roman" w:cs="Times New Roman"/>
          <w:sz w:val="28"/>
          <w:szCs w:val="28"/>
        </w:rPr>
        <w:t>09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, в 20</w:t>
      </w:r>
      <w:r w:rsidR="00FB1D22" w:rsidRPr="00F35E77">
        <w:rPr>
          <w:rFonts w:ascii="Times New Roman" w:hAnsi="Times New Roman" w:cs="Times New Roman"/>
          <w:sz w:val="28"/>
          <w:szCs w:val="28"/>
        </w:rPr>
        <w:t>2</w:t>
      </w:r>
      <w:r w:rsidR="00A85ECD" w:rsidRPr="00F35E77">
        <w:rPr>
          <w:rFonts w:ascii="Times New Roman" w:hAnsi="Times New Roman" w:cs="Times New Roman"/>
          <w:sz w:val="28"/>
          <w:szCs w:val="28"/>
        </w:rPr>
        <w:t>2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B47B11" w:rsidRPr="00F35E77">
        <w:rPr>
          <w:rFonts w:ascii="Times New Roman" w:hAnsi="Times New Roman" w:cs="Times New Roman"/>
          <w:sz w:val="28"/>
          <w:szCs w:val="28"/>
        </w:rPr>
        <w:t>1</w:t>
      </w:r>
      <w:r w:rsidRPr="00F35E77">
        <w:rPr>
          <w:rFonts w:ascii="Times New Roman" w:hAnsi="Times New Roman" w:cs="Times New Roman"/>
          <w:sz w:val="28"/>
          <w:szCs w:val="28"/>
        </w:rPr>
        <w:t xml:space="preserve"> Гкал на 1 кв. метр общей площади.</w:t>
      </w:r>
    </w:p>
    <w:p w:rsidR="00FF2986" w:rsidRPr="00F35E77" w:rsidRDefault="00E44151" w:rsidP="00257BB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E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785" w:rsidRPr="00F35E77">
        <w:rPr>
          <w:rFonts w:ascii="Times New Roman" w:hAnsi="Times New Roman" w:cs="Times New Roman"/>
          <w:sz w:val="28"/>
          <w:szCs w:val="28"/>
        </w:rPr>
        <w:t xml:space="preserve"> </w:t>
      </w:r>
      <w:r w:rsidR="009826CE" w:rsidRPr="00F35E77">
        <w:rPr>
          <w:rFonts w:ascii="Times New Roman" w:hAnsi="Times New Roman" w:cs="Times New Roman"/>
          <w:sz w:val="28"/>
          <w:szCs w:val="28"/>
        </w:rPr>
        <w:t xml:space="preserve">  </w:t>
      </w:r>
      <w:r w:rsidR="002319D9" w:rsidRPr="00F35E77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му</w:t>
      </w:r>
      <w:r w:rsidR="00FB1D22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программ</w:t>
      </w:r>
      <w:r w:rsidR="002319D9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B1D22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 </w:t>
      </w:r>
      <w:proofErr w:type="spellStart"/>
      <w:r w:rsidR="00FB1D22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ошкинского</w:t>
      </w:r>
      <w:proofErr w:type="spellEnd"/>
      <w:r w:rsidR="00FB1D22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Мордовия на 2021 - 202</w:t>
      </w:r>
      <w:r w:rsidR="00A85ECD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1D22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2319D9" w:rsidRPr="00F3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036A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986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 сокращению бюджетных расходов</w:t>
      </w:r>
      <w:r w:rsidR="00540B5F" w:rsidRPr="00F35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D22" w:rsidRPr="00F3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AB" w:rsidRPr="00F35E77" w:rsidRDefault="009C21AB" w:rsidP="00257BBC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1E41BA" w:rsidRDefault="001E41BA" w:rsidP="00257BBC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F35E7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  <w:t>XI</w:t>
      </w:r>
      <w:r w:rsidRPr="00F35E7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. Результаты оценки качества условий оказания </w:t>
      </w:r>
      <w:proofErr w:type="gramStart"/>
      <w:r w:rsidRPr="00F35E7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услуг  муниципальными</w:t>
      </w:r>
      <w:proofErr w:type="gramEnd"/>
      <w:r w:rsidRPr="00F35E7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организациями</w:t>
      </w:r>
    </w:p>
    <w:p w:rsidR="00654942" w:rsidRPr="00F35E77" w:rsidRDefault="00654942" w:rsidP="00257BBC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D56" w:rsidRPr="00F35E77" w:rsidRDefault="00B70B4D" w:rsidP="00257BBC">
      <w:pPr>
        <w:tabs>
          <w:tab w:val="left" w:pos="851"/>
          <w:tab w:val="left" w:pos="4822"/>
        </w:tabs>
        <w:spacing w:after="0" w:line="360" w:lineRule="auto"/>
        <w:ind w:right="-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26CE" w:rsidRPr="00F35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E77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, осуществляющих образовательную деятельность,  осуществляется в целях предоставления участникам отношений в сфере образования информации об уровне организации. 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225065" w:rsidRPr="00F35E77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 и доступность информации об образовательных организациях, в том числе качество информирования через Интернет-сайты, комфортность и доступность получения услуги, доброжелательность, вежливость и компетентность работников образовательных учреждений, </w:t>
      </w:r>
      <w:r w:rsidRPr="00F35E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довлетворенность качеством образовательной деятельности образовательных учреждений. </w:t>
      </w:r>
    </w:p>
    <w:p w:rsidR="00035D99" w:rsidRPr="00F35E77" w:rsidRDefault="00D87D56" w:rsidP="00FE4B5F">
      <w:pPr>
        <w:pStyle w:val="5"/>
        <w:shd w:val="clear" w:color="auto" w:fill="FFFFFF"/>
        <w:tabs>
          <w:tab w:val="left" w:pos="993"/>
        </w:tabs>
        <w:spacing w:before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E77">
        <w:rPr>
          <w:color w:val="000000" w:themeColor="text1"/>
          <w:sz w:val="28"/>
          <w:szCs w:val="28"/>
        </w:rPr>
        <w:t xml:space="preserve">            </w:t>
      </w:r>
      <w:r w:rsidR="004B14D7" w:rsidRPr="00F35E77">
        <w:rPr>
          <w:color w:val="000000" w:themeColor="text1"/>
          <w:sz w:val="28"/>
          <w:szCs w:val="28"/>
        </w:rPr>
        <w:t xml:space="preserve"> </w:t>
      </w:r>
      <w:r w:rsidR="00FE4B5F" w:rsidRPr="00FE4B5F">
        <w:rPr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независимой </w:t>
      </w:r>
      <w:proofErr w:type="gramStart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условий оказания услуг</w:t>
      </w:r>
      <w:proofErr w:type="gramEnd"/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организациями в сфере образования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</w:t>
      </w:r>
      <w:r w:rsidR="00663B7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663B7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0DA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44B4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составили </w:t>
      </w:r>
      <w:r w:rsidR="00902946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87,47</w:t>
      </w:r>
      <w:r w:rsidR="00B21AD3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B21AD3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747F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793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В  оценке принимал</w:t>
      </w:r>
      <w:r w:rsidR="00617BD1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77793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7BD1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</w:t>
      </w:r>
      <w:r w:rsidR="0077793F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810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БУ </w:t>
      </w:r>
      <w:proofErr w:type="gramStart"/>
      <w:r w:rsidR="00533810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533810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533810" w:rsidRPr="00F3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</w:t>
      </w:r>
      <w:proofErr w:type="gramEnd"/>
      <w:r w:rsidR="00533810" w:rsidRPr="00F3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ворчества» - 93,37 баллов,</w:t>
      </w:r>
      <w:r w:rsidR="00533810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BD1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У ДО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7BD1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портивная школа»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89,2 баллов,</w:t>
      </w:r>
      <w:r w:rsidR="00617BD1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БУ ДО «</w:t>
      </w:r>
      <w:proofErr w:type="spellStart"/>
      <w:r w:rsidR="00617BD1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дошкинская</w:t>
      </w:r>
      <w:proofErr w:type="spellEnd"/>
      <w:r w:rsidR="00617BD1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МШ»</w:t>
      </w:r>
      <w:r w:rsidR="00035D99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35D99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9,84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ллов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МБУ ДО «</w:t>
      </w:r>
      <w:r w:rsidR="00842F99" w:rsidRPr="00F3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 творчества</w:t>
      </w:r>
      <w:r w:rsidR="00645F23" w:rsidRPr="00F35E7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- 93,37</w:t>
      </w:r>
      <w:r w:rsidR="00645F23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аллов</w:t>
      </w:r>
      <w:r w:rsidR="00035D99" w:rsidRPr="00F35E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EF7CE5" w:rsidRPr="00722B59" w:rsidRDefault="00A85ECD" w:rsidP="00257BBC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26CE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40ED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D44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ая оценка качества условий оказания услуг муниципальными организациями в сфере культуры </w:t>
      </w:r>
      <w:r w:rsidR="00E70DA0" w:rsidRPr="00F35E77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не проводилась.</w:t>
      </w:r>
      <w:r w:rsidR="0068575F" w:rsidRPr="0072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0D44" w:rsidRDefault="007C0D44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4B4" w:rsidRDefault="009E44B4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4B4" w:rsidRPr="00A8547F" w:rsidRDefault="009E44B4" w:rsidP="00257BB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4B4" w:rsidRPr="00A8547F" w:rsidSect="00FD1CE9">
      <w:footerReference w:type="default" r:id="rId31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2E" w:rsidRDefault="00C5672E">
      <w:pPr>
        <w:spacing w:after="0" w:line="240" w:lineRule="auto"/>
      </w:pPr>
      <w:r>
        <w:separator/>
      </w:r>
    </w:p>
  </w:endnote>
  <w:endnote w:type="continuationSeparator" w:id="0">
    <w:p w:rsidR="00C5672E" w:rsidRDefault="00C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531856"/>
      <w:docPartObj>
        <w:docPartGallery w:val="Page Numbers (Bottom of Page)"/>
        <w:docPartUnique/>
      </w:docPartObj>
    </w:sdtPr>
    <w:sdtEndPr/>
    <w:sdtContent>
      <w:p w:rsidR="006D5D68" w:rsidRDefault="006D5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5F">
          <w:rPr>
            <w:noProof/>
          </w:rPr>
          <w:t>44</w:t>
        </w:r>
        <w:r>
          <w:fldChar w:fldCharType="end"/>
        </w:r>
      </w:p>
    </w:sdtContent>
  </w:sdt>
  <w:p w:rsidR="006D5D68" w:rsidRDefault="006D5D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2E" w:rsidRDefault="00C5672E">
      <w:pPr>
        <w:spacing w:after="0" w:line="240" w:lineRule="auto"/>
      </w:pPr>
      <w:r>
        <w:separator/>
      </w:r>
    </w:p>
  </w:footnote>
  <w:footnote w:type="continuationSeparator" w:id="0">
    <w:p w:rsidR="00C5672E" w:rsidRDefault="00C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820"/>
    <w:multiLevelType w:val="multilevel"/>
    <w:tmpl w:val="2458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C912AB"/>
    <w:multiLevelType w:val="hybridMultilevel"/>
    <w:tmpl w:val="D826B570"/>
    <w:lvl w:ilvl="0" w:tplc="D31421E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F8A6D43"/>
    <w:multiLevelType w:val="hybridMultilevel"/>
    <w:tmpl w:val="DF6CD8E6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B69A1"/>
    <w:multiLevelType w:val="hybridMultilevel"/>
    <w:tmpl w:val="89D89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5078"/>
    <w:multiLevelType w:val="hybridMultilevel"/>
    <w:tmpl w:val="911EBDF6"/>
    <w:lvl w:ilvl="0" w:tplc="2D76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B73A3"/>
    <w:multiLevelType w:val="hybridMultilevel"/>
    <w:tmpl w:val="35DEDF6A"/>
    <w:lvl w:ilvl="0" w:tplc="A960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C2285"/>
    <w:multiLevelType w:val="hybridMultilevel"/>
    <w:tmpl w:val="F8B2775C"/>
    <w:lvl w:ilvl="0" w:tplc="830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8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6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B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6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4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E4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421D0B"/>
    <w:multiLevelType w:val="hybridMultilevel"/>
    <w:tmpl w:val="EF8EAB52"/>
    <w:lvl w:ilvl="0" w:tplc="19646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1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E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4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8E2765"/>
    <w:multiLevelType w:val="hybridMultilevel"/>
    <w:tmpl w:val="F7448538"/>
    <w:lvl w:ilvl="0" w:tplc="2D76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E22E3E"/>
    <w:multiLevelType w:val="hybridMultilevel"/>
    <w:tmpl w:val="97C26A82"/>
    <w:lvl w:ilvl="0" w:tplc="753C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F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A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4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D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80"/>
    <w:rsid w:val="0001348D"/>
    <w:rsid w:val="000135E1"/>
    <w:rsid w:val="000211D0"/>
    <w:rsid w:val="00022514"/>
    <w:rsid w:val="00023DCB"/>
    <w:rsid w:val="00027BA5"/>
    <w:rsid w:val="00030902"/>
    <w:rsid w:val="00031E3C"/>
    <w:rsid w:val="00034716"/>
    <w:rsid w:val="00035071"/>
    <w:rsid w:val="00035D99"/>
    <w:rsid w:val="0004247B"/>
    <w:rsid w:val="000439FE"/>
    <w:rsid w:val="000444F0"/>
    <w:rsid w:val="000445D4"/>
    <w:rsid w:val="000457DE"/>
    <w:rsid w:val="00052D33"/>
    <w:rsid w:val="0005528D"/>
    <w:rsid w:val="000562AF"/>
    <w:rsid w:val="000562D8"/>
    <w:rsid w:val="0006407F"/>
    <w:rsid w:val="000643CC"/>
    <w:rsid w:val="0006507C"/>
    <w:rsid w:val="00065A50"/>
    <w:rsid w:val="0006764A"/>
    <w:rsid w:val="00071D62"/>
    <w:rsid w:val="000723EC"/>
    <w:rsid w:val="0007485D"/>
    <w:rsid w:val="00074DFE"/>
    <w:rsid w:val="00076D27"/>
    <w:rsid w:val="00080F66"/>
    <w:rsid w:val="000864AB"/>
    <w:rsid w:val="0008656F"/>
    <w:rsid w:val="000873A1"/>
    <w:rsid w:val="00090363"/>
    <w:rsid w:val="000926DB"/>
    <w:rsid w:val="000936C6"/>
    <w:rsid w:val="00094A3F"/>
    <w:rsid w:val="000A2CA8"/>
    <w:rsid w:val="000A559A"/>
    <w:rsid w:val="000A56C2"/>
    <w:rsid w:val="000A59AE"/>
    <w:rsid w:val="000A7A6F"/>
    <w:rsid w:val="000B0BB1"/>
    <w:rsid w:val="000B11EF"/>
    <w:rsid w:val="000B188A"/>
    <w:rsid w:val="000B3A7C"/>
    <w:rsid w:val="000B4B0E"/>
    <w:rsid w:val="000B4D7F"/>
    <w:rsid w:val="000B4E51"/>
    <w:rsid w:val="000B7A63"/>
    <w:rsid w:val="000C1CAA"/>
    <w:rsid w:val="000C1E8B"/>
    <w:rsid w:val="000D275D"/>
    <w:rsid w:val="000D2E8E"/>
    <w:rsid w:val="000D552E"/>
    <w:rsid w:val="000D76F5"/>
    <w:rsid w:val="000E03DA"/>
    <w:rsid w:val="000E08EB"/>
    <w:rsid w:val="000E3040"/>
    <w:rsid w:val="000E3264"/>
    <w:rsid w:val="000E50FA"/>
    <w:rsid w:val="000E52BD"/>
    <w:rsid w:val="000E7874"/>
    <w:rsid w:val="000E7C8D"/>
    <w:rsid w:val="000F13F9"/>
    <w:rsid w:val="000F1A0E"/>
    <w:rsid w:val="000F32E2"/>
    <w:rsid w:val="000F46C1"/>
    <w:rsid w:val="000F7225"/>
    <w:rsid w:val="000F75E7"/>
    <w:rsid w:val="000F7873"/>
    <w:rsid w:val="00100138"/>
    <w:rsid w:val="001002C6"/>
    <w:rsid w:val="001004D5"/>
    <w:rsid w:val="001016EB"/>
    <w:rsid w:val="00101B58"/>
    <w:rsid w:val="00105892"/>
    <w:rsid w:val="001112EB"/>
    <w:rsid w:val="00113226"/>
    <w:rsid w:val="001148C0"/>
    <w:rsid w:val="00116E22"/>
    <w:rsid w:val="001211D9"/>
    <w:rsid w:val="00123AA0"/>
    <w:rsid w:val="00124816"/>
    <w:rsid w:val="00124DDD"/>
    <w:rsid w:val="001253EE"/>
    <w:rsid w:val="00127B90"/>
    <w:rsid w:val="00127D83"/>
    <w:rsid w:val="00127E38"/>
    <w:rsid w:val="00130DEA"/>
    <w:rsid w:val="0013119F"/>
    <w:rsid w:val="0013152C"/>
    <w:rsid w:val="00133F23"/>
    <w:rsid w:val="0013553B"/>
    <w:rsid w:val="00136AE7"/>
    <w:rsid w:val="00136D46"/>
    <w:rsid w:val="00136F1C"/>
    <w:rsid w:val="001373CD"/>
    <w:rsid w:val="00137BAC"/>
    <w:rsid w:val="001415F0"/>
    <w:rsid w:val="001507EF"/>
    <w:rsid w:val="00151759"/>
    <w:rsid w:val="00154095"/>
    <w:rsid w:val="0015457E"/>
    <w:rsid w:val="001547A9"/>
    <w:rsid w:val="001557F1"/>
    <w:rsid w:val="00162953"/>
    <w:rsid w:val="001653CE"/>
    <w:rsid w:val="00165FF6"/>
    <w:rsid w:val="0016619E"/>
    <w:rsid w:val="001661B8"/>
    <w:rsid w:val="0016666E"/>
    <w:rsid w:val="001675A0"/>
    <w:rsid w:val="00167CD2"/>
    <w:rsid w:val="00170239"/>
    <w:rsid w:val="00171ABC"/>
    <w:rsid w:val="0017532B"/>
    <w:rsid w:val="00176DF7"/>
    <w:rsid w:val="001771CA"/>
    <w:rsid w:val="00180078"/>
    <w:rsid w:val="0018461F"/>
    <w:rsid w:val="00184BDB"/>
    <w:rsid w:val="0019094E"/>
    <w:rsid w:val="00192630"/>
    <w:rsid w:val="0019374A"/>
    <w:rsid w:val="001943EB"/>
    <w:rsid w:val="0019581D"/>
    <w:rsid w:val="00196131"/>
    <w:rsid w:val="001977CC"/>
    <w:rsid w:val="001A29BC"/>
    <w:rsid w:val="001A317E"/>
    <w:rsid w:val="001A6899"/>
    <w:rsid w:val="001A7400"/>
    <w:rsid w:val="001A7B71"/>
    <w:rsid w:val="001B0E38"/>
    <w:rsid w:val="001B168E"/>
    <w:rsid w:val="001B16D4"/>
    <w:rsid w:val="001B1FD5"/>
    <w:rsid w:val="001B26BE"/>
    <w:rsid w:val="001B50AA"/>
    <w:rsid w:val="001C231B"/>
    <w:rsid w:val="001D002C"/>
    <w:rsid w:val="001D131E"/>
    <w:rsid w:val="001D5AD1"/>
    <w:rsid w:val="001D6CA5"/>
    <w:rsid w:val="001D710D"/>
    <w:rsid w:val="001E41BA"/>
    <w:rsid w:val="001E69A2"/>
    <w:rsid w:val="001E7643"/>
    <w:rsid w:val="001F2B82"/>
    <w:rsid w:val="001F3226"/>
    <w:rsid w:val="001F3676"/>
    <w:rsid w:val="001F5915"/>
    <w:rsid w:val="001F60BB"/>
    <w:rsid w:val="001F743B"/>
    <w:rsid w:val="001F78D0"/>
    <w:rsid w:val="00200D3F"/>
    <w:rsid w:val="00202E9F"/>
    <w:rsid w:val="00203E70"/>
    <w:rsid w:val="00204D5D"/>
    <w:rsid w:val="002050BE"/>
    <w:rsid w:val="00205846"/>
    <w:rsid w:val="00214A6C"/>
    <w:rsid w:val="00216133"/>
    <w:rsid w:val="00217915"/>
    <w:rsid w:val="00217FD8"/>
    <w:rsid w:val="00220374"/>
    <w:rsid w:val="00220615"/>
    <w:rsid w:val="00222186"/>
    <w:rsid w:val="00223869"/>
    <w:rsid w:val="00225065"/>
    <w:rsid w:val="002319D9"/>
    <w:rsid w:val="0023536D"/>
    <w:rsid w:val="00242859"/>
    <w:rsid w:val="00242D5A"/>
    <w:rsid w:val="0024416D"/>
    <w:rsid w:val="00250535"/>
    <w:rsid w:val="00254D91"/>
    <w:rsid w:val="00256A92"/>
    <w:rsid w:val="00256C86"/>
    <w:rsid w:val="00257060"/>
    <w:rsid w:val="00257BBC"/>
    <w:rsid w:val="00261808"/>
    <w:rsid w:val="00263B82"/>
    <w:rsid w:val="00263E13"/>
    <w:rsid w:val="00266B51"/>
    <w:rsid w:val="00275F3D"/>
    <w:rsid w:val="002762E7"/>
    <w:rsid w:val="002766EE"/>
    <w:rsid w:val="0027781E"/>
    <w:rsid w:val="002818B0"/>
    <w:rsid w:val="00283286"/>
    <w:rsid w:val="002847AF"/>
    <w:rsid w:val="00285869"/>
    <w:rsid w:val="00286EAB"/>
    <w:rsid w:val="00290F29"/>
    <w:rsid w:val="00292BAC"/>
    <w:rsid w:val="00292D0D"/>
    <w:rsid w:val="00296A22"/>
    <w:rsid w:val="00296F05"/>
    <w:rsid w:val="002A0609"/>
    <w:rsid w:val="002A1FA5"/>
    <w:rsid w:val="002A30E4"/>
    <w:rsid w:val="002A36EC"/>
    <w:rsid w:val="002A4F7A"/>
    <w:rsid w:val="002A6321"/>
    <w:rsid w:val="002A680E"/>
    <w:rsid w:val="002A72F3"/>
    <w:rsid w:val="002B0EED"/>
    <w:rsid w:val="002B0F46"/>
    <w:rsid w:val="002B3C5F"/>
    <w:rsid w:val="002C036A"/>
    <w:rsid w:val="002C110A"/>
    <w:rsid w:val="002C2C2B"/>
    <w:rsid w:val="002C683E"/>
    <w:rsid w:val="002C6F46"/>
    <w:rsid w:val="002D23CA"/>
    <w:rsid w:val="002D3BC3"/>
    <w:rsid w:val="002D66DF"/>
    <w:rsid w:val="002D6A5B"/>
    <w:rsid w:val="002D778F"/>
    <w:rsid w:val="002D7A13"/>
    <w:rsid w:val="002D7C69"/>
    <w:rsid w:val="002E05B1"/>
    <w:rsid w:val="002E538E"/>
    <w:rsid w:val="002F05A7"/>
    <w:rsid w:val="002F0673"/>
    <w:rsid w:val="002F1F5F"/>
    <w:rsid w:val="002F5CF8"/>
    <w:rsid w:val="002F6027"/>
    <w:rsid w:val="002F6B67"/>
    <w:rsid w:val="002F7729"/>
    <w:rsid w:val="002F7EF9"/>
    <w:rsid w:val="00300EC1"/>
    <w:rsid w:val="00301006"/>
    <w:rsid w:val="00301BBD"/>
    <w:rsid w:val="00301EEC"/>
    <w:rsid w:val="003024AD"/>
    <w:rsid w:val="003055DF"/>
    <w:rsid w:val="003067AE"/>
    <w:rsid w:val="00312A02"/>
    <w:rsid w:val="00312DA8"/>
    <w:rsid w:val="00312FF0"/>
    <w:rsid w:val="00316D80"/>
    <w:rsid w:val="00317297"/>
    <w:rsid w:val="003174AA"/>
    <w:rsid w:val="00317DF8"/>
    <w:rsid w:val="00317ECF"/>
    <w:rsid w:val="00320134"/>
    <w:rsid w:val="00325DCD"/>
    <w:rsid w:val="00331835"/>
    <w:rsid w:val="00332421"/>
    <w:rsid w:val="00336C0E"/>
    <w:rsid w:val="00337C68"/>
    <w:rsid w:val="00343CF6"/>
    <w:rsid w:val="0035089F"/>
    <w:rsid w:val="003551A8"/>
    <w:rsid w:val="00355521"/>
    <w:rsid w:val="00355858"/>
    <w:rsid w:val="00356368"/>
    <w:rsid w:val="00357236"/>
    <w:rsid w:val="00357A6A"/>
    <w:rsid w:val="00357BE3"/>
    <w:rsid w:val="003615E3"/>
    <w:rsid w:val="00362074"/>
    <w:rsid w:val="00362215"/>
    <w:rsid w:val="00362B26"/>
    <w:rsid w:val="0036336C"/>
    <w:rsid w:val="003662A0"/>
    <w:rsid w:val="0036642D"/>
    <w:rsid w:val="00370FF8"/>
    <w:rsid w:val="00371A8A"/>
    <w:rsid w:val="003724AF"/>
    <w:rsid w:val="00372787"/>
    <w:rsid w:val="00375658"/>
    <w:rsid w:val="00375DEC"/>
    <w:rsid w:val="00377736"/>
    <w:rsid w:val="00380D52"/>
    <w:rsid w:val="00383BC4"/>
    <w:rsid w:val="00386066"/>
    <w:rsid w:val="0039021D"/>
    <w:rsid w:val="003905AD"/>
    <w:rsid w:val="00390B87"/>
    <w:rsid w:val="00391827"/>
    <w:rsid w:val="00392245"/>
    <w:rsid w:val="00392D58"/>
    <w:rsid w:val="00392D7B"/>
    <w:rsid w:val="003935B6"/>
    <w:rsid w:val="00393B79"/>
    <w:rsid w:val="00393C3D"/>
    <w:rsid w:val="00394C56"/>
    <w:rsid w:val="00397299"/>
    <w:rsid w:val="003A381E"/>
    <w:rsid w:val="003A45FB"/>
    <w:rsid w:val="003A4AF5"/>
    <w:rsid w:val="003A50FB"/>
    <w:rsid w:val="003A5136"/>
    <w:rsid w:val="003B27CA"/>
    <w:rsid w:val="003B2CD8"/>
    <w:rsid w:val="003B7E55"/>
    <w:rsid w:val="003C39DA"/>
    <w:rsid w:val="003C4913"/>
    <w:rsid w:val="003D372F"/>
    <w:rsid w:val="003D44B4"/>
    <w:rsid w:val="003D5908"/>
    <w:rsid w:val="003D789E"/>
    <w:rsid w:val="003E09B3"/>
    <w:rsid w:val="003E0E57"/>
    <w:rsid w:val="003E4306"/>
    <w:rsid w:val="003E70C1"/>
    <w:rsid w:val="003E7397"/>
    <w:rsid w:val="003E786E"/>
    <w:rsid w:val="003F03C8"/>
    <w:rsid w:val="003F2097"/>
    <w:rsid w:val="003F21E7"/>
    <w:rsid w:val="003F5411"/>
    <w:rsid w:val="003F5DF8"/>
    <w:rsid w:val="003F65B5"/>
    <w:rsid w:val="003F6681"/>
    <w:rsid w:val="003F6E92"/>
    <w:rsid w:val="00401AD8"/>
    <w:rsid w:val="004030F4"/>
    <w:rsid w:val="0040399F"/>
    <w:rsid w:val="00404DAD"/>
    <w:rsid w:val="00405EC1"/>
    <w:rsid w:val="004072E9"/>
    <w:rsid w:val="00412E45"/>
    <w:rsid w:val="0041390B"/>
    <w:rsid w:val="00413D44"/>
    <w:rsid w:val="004142CC"/>
    <w:rsid w:val="0041605D"/>
    <w:rsid w:val="00417D82"/>
    <w:rsid w:val="00422B71"/>
    <w:rsid w:val="00422EAC"/>
    <w:rsid w:val="004253F4"/>
    <w:rsid w:val="004257AE"/>
    <w:rsid w:val="00427ECA"/>
    <w:rsid w:val="00430AAF"/>
    <w:rsid w:val="0043274B"/>
    <w:rsid w:val="0043293F"/>
    <w:rsid w:val="00433CF1"/>
    <w:rsid w:val="0043518E"/>
    <w:rsid w:val="0043580F"/>
    <w:rsid w:val="00437217"/>
    <w:rsid w:val="00437A03"/>
    <w:rsid w:val="00443CAA"/>
    <w:rsid w:val="00443E55"/>
    <w:rsid w:val="00444A5A"/>
    <w:rsid w:val="0044526A"/>
    <w:rsid w:val="00445378"/>
    <w:rsid w:val="00445479"/>
    <w:rsid w:val="004474A0"/>
    <w:rsid w:val="00450734"/>
    <w:rsid w:val="004523ED"/>
    <w:rsid w:val="00453F8C"/>
    <w:rsid w:val="004543EA"/>
    <w:rsid w:val="00454D5F"/>
    <w:rsid w:val="004553A9"/>
    <w:rsid w:val="004570A8"/>
    <w:rsid w:val="0046098E"/>
    <w:rsid w:val="0046229B"/>
    <w:rsid w:val="004647F4"/>
    <w:rsid w:val="00467277"/>
    <w:rsid w:val="0047061F"/>
    <w:rsid w:val="00474FAA"/>
    <w:rsid w:val="00475ED8"/>
    <w:rsid w:val="0048069C"/>
    <w:rsid w:val="004811BA"/>
    <w:rsid w:val="0048210B"/>
    <w:rsid w:val="0048458E"/>
    <w:rsid w:val="004856CE"/>
    <w:rsid w:val="004859E0"/>
    <w:rsid w:val="00492D84"/>
    <w:rsid w:val="00493C81"/>
    <w:rsid w:val="00493EE3"/>
    <w:rsid w:val="004966C0"/>
    <w:rsid w:val="00497350"/>
    <w:rsid w:val="004974EB"/>
    <w:rsid w:val="004976A8"/>
    <w:rsid w:val="004A3DF5"/>
    <w:rsid w:val="004A7345"/>
    <w:rsid w:val="004B14D7"/>
    <w:rsid w:val="004B1572"/>
    <w:rsid w:val="004B2163"/>
    <w:rsid w:val="004B3C13"/>
    <w:rsid w:val="004B5580"/>
    <w:rsid w:val="004B660B"/>
    <w:rsid w:val="004C3FAF"/>
    <w:rsid w:val="004D18B0"/>
    <w:rsid w:val="004D20CF"/>
    <w:rsid w:val="004D2A63"/>
    <w:rsid w:val="004D3209"/>
    <w:rsid w:val="004D3E78"/>
    <w:rsid w:val="004D5610"/>
    <w:rsid w:val="004D60BF"/>
    <w:rsid w:val="004D6DD1"/>
    <w:rsid w:val="004E03F2"/>
    <w:rsid w:val="004E364F"/>
    <w:rsid w:val="004F12A9"/>
    <w:rsid w:val="004F153F"/>
    <w:rsid w:val="004F2FEC"/>
    <w:rsid w:val="004F6200"/>
    <w:rsid w:val="004F6E64"/>
    <w:rsid w:val="00501237"/>
    <w:rsid w:val="00503AE4"/>
    <w:rsid w:val="00503C9B"/>
    <w:rsid w:val="005058E9"/>
    <w:rsid w:val="00506031"/>
    <w:rsid w:val="00507217"/>
    <w:rsid w:val="005073D2"/>
    <w:rsid w:val="00507BD0"/>
    <w:rsid w:val="00510155"/>
    <w:rsid w:val="00510C97"/>
    <w:rsid w:val="0051121E"/>
    <w:rsid w:val="00516450"/>
    <w:rsid w:val="005201C1"/>
    <w:rsid w:val="00522CED"/>
    <w:rsid w:val="005233DC"/>
    <w:rsid w:val="00523E5C"/>
    <w:rsid w:val="00523E5E"/>
    <w:rsid w:val="005312B4"/>
    <w:rsid w:val="005316B4"/>
    <w:rsid w:val="00533810"/>
    <w:rsid w:val="00533B9E"/>
    <w:rsid w:val="0053507B"/>
    <w:rsid w:val="00536800"/>
    <w:rsid w:val="005369B6"/>
    <w:rsid w:val="00536A67"/>
    <w:rsid w:val="005370F8"/>
    <w:rsid w:val="00537B89"/>
    <w:rsid w:val="00540866"/>
    <w:rsid w:val="00540B5F"/>
    <w:rsid w:val="00540C0B"/>
    <w:rsid w:val="00541E42"/>
    <w:rsid w:val="00543696"/>
    <w:rsid w:val="0054465F"/>
    <w:rsid w:val="0054654D"/>
    <w:rsid w:val="00546D31"/>
    <w:rsid w:val="00547E57"/>
    <w:rsid w:val="00552FF7"/>
    <w:rsid w:val="00556C20"/>
    <w:rsid w:val="00557A9C"/>
    <w:rsid w:val="0056279B"/>
    <w:rsid w:val="005632C0"/>
    <w:rsid w:val="00565B7D"/>
    <w:rsid w:val="00565F06"/>
    <w:rsid w:val="00566A9B"/>
    <w:rsid w:val="005732F7"/>
    <w:rsid w:val="00573AE3"/>
    <w:rsid w:val="00574FEB"/>
    <w:rsid w:val="00575617"/>
    <w:rsid w:val="005763C8"/>
    <w:rsid w:val="00576A77"/>
    <w:rsid w:val="00576F04"/>
    <w:rsid w:val="00581A86"/>
    <w:rsid w:val="00582B59"/>
    <w:rsid w:val="0058300F"/>
    <w:rsid w:val="0058544E"/>
    <w:rsid w:val="00593EBD"/>
    <w:rsid w:val="005966F7"/>
    <w:rsid w:val="005975B5"/>
    <w:rsid w:val="00597F8A"/>
    <w:rsid w:val="005A14E1"/>
    <w:rsid w:val="005A3A27"/>
    <w:rsid w:val="005A425F"/>
    <w:rsid w:val="005A4DBE"/>
    <w:rsid w:val="005A6892"/>
    <w:rsid w:val="005A727E"/>
    <w:rsid w:val="005B01F4"/>
    <w:rsid w:val="005B03D0"/>
    <w:rsid w:val="005B14EF"/>
    <w:rsid w:val="005B3B10"/>
    <w:rsid w:val="005C1C7C"/>
    <w:rsid w:val="005C324D"/>
    <w:rsid w:val="005C36DF"/>
    <w:rsid w:val="005C3EB0"/>
    <w:rsid w:val="005C49B1"/>
    <w:rsid w:val="005C581D"/>
    <w:rsid w:val="005D3510"/>
    <w:rsid w:val="005D3B56"/>
    <w:rsid w:val="005D4314"/>
    <w:rsid w:val="005D4A5C"/>
    <w:rsid w:val="005D6B66"/>
    <w:rsid w:val="005E1993"/>
    <w:rsid w:val="005E2C1C"/>
    <w:rsid w:val="005E5E90"/>
    <w:rsid w:val="005E745C"/>
    <w:rsid w:val="005F0CB8"/>
    <w:rsid w:val="005F10A1"/>
    <w:rsid w:val="005F1322"/>
    <w:rsid w:val="005F1B1F"/>
    <w:rsid w:val="005F2115"/>
    <w:rsid w:val="005F2D23"/>
    <w:rsid w:val="005F3657"/>
    <w:rsid w:val="005F7C8C"/>
    <w:rsid w:val="00601B29"/>
    <w:rsid w:val="00602A56"/>
    <w:rsid w:val="00602B0C"/>
    <w:rsid w:val="00603232"/>
    <w:rsid w:val="00607E67"/>
    <w:rsid w:val="00611054"/>
    <w:rsid w:val="006110F2"/>
    <w:rsid w:val="006121D3"/>
    <w:rsid w:val="0061331D"/>
    <w:rsid w:val="00615E62"/>
    <w:rsid w:val="00617BD1"/>
    <w:rsid w:val="00622176"/>
    <w:rsid w:val="00622C3E"/>
    <w:rsid w:val="00623176"/>
    <w:rsid w:val="00625183"/>
    <w:rsid w:val="006267DD"/>
    <w:rsid w:val="006342D8"/>
    <w:rsid w:val="00634974"/>
    <w:rsid w:val="00634B3C"/>
    <w:rsid w:val="00636D20"/>
    <w:rsid w:val="00640BC8"/>
    <w:rsid w:val="00642227"/>
    <w:rsid w:val="006454FC"/>
    <w:rsid w:val="00645F23"/>
    <w:rsid w:val="0064759F"/>
    <w:rsid w:val="0065034C"/>
    <w:rsid w:val="00650910"/>
    <w:rsid w:val="00652A43"/>
    <w:rsid w:val="00653CDE"/>
    <w:rsid w:val="006540BA"/>
    <w:rsid w:val="00654722"/>
    <w:rsid w:val="00654942"/>
    <w:rsid w:val="006601F0"/>
    <w:rsid w:val="006617D5"/>
    <w:rsid w:val="00663B7D"/>
    <w:rsid w:val="006647BE"/>
    <w:rsid w:val="006663BE"/>
    <w:rsid w:val="00666501"/>
    <w:rsid w:val="00670DFE"/>
    <w:rsid w:val="00672D6B"/>
    <w:rsid w:val="00675FDC"/>
    <w:rsid w:val="00680EEF"/>
    <w:rsid w:val="00682666"/>
    <w:rsid w:val="006848D1"/>
    <w:rsid w:val="0068575F"/>
    <w:rsid w:val="0068664F"/>
    <w:rsid w:val="00687B6D"/>
    <w:rsid w:val="006920BC"/>
    <w:rsid w:val="0069232C"/>
    <w:rsid w:val="00692E9C"/>
    <w:rsid w:val="0069437C"/>
    <w:rsid w:val="006962F0"/>
    <w:rsid w:val="006967B2"/>
    <w:rsid w:val="00697809"/>
    <w:rsid w:val="006A07DD"/>
    <w:rsid w:val="006A1159"/>
    <w:rsid w:val="006A1AE1"/>
    <w:rsid w:val="006B414C"/>
    <w:rsid w:val="006B523B"/>
    <w:rsid w:val="006B7948"/>
    <w:rsid w:val="006C007D"/>
    <w:rsid w:val="006C2308"/>
    <w:rsid w:val="006C6A96"/>
    <w:rsid w:val="006D199D"/>
    <w:rsid w:val="006D34AB"/>
    <w:rsid w:val="006D435E"/>
    <w:rsid w:val="006D5D68"/>
    <w:rsid w:val="006D63BD"/>
    <w:rsid w:val="006D7820"/>
    <w:rsid w:val="006E0233"/>
    <w:rsid w:val="006E1FF2"/>
    <w:rsid w:val="006E3EA1"/>
    <w:rsid w:val="006E628D"/>
    <w:rsid w:val="006E66BE"/>
    <w:rsid w:val="006F5974"/>
    <w:rsid w:val="006F5C47"/>
    <w:rsid w:val="006F6E2F"/>
    <w:rsid w:val="006F7A60"/>
    <w:rsid w:val="0070176E"/>
    <w:rsid w:val="007021DF"/>
    <w:rsid w:val="007026E1"/>
    <w:rsid w:val="00702931"/>
    <w:rsid w:val="00702D9C"/>
    <w:rsid w:val="0070620A"/>
    <w:rsid w:val="007075E5"/>
    <w:rsid w:val="00707AAA"/>
    <w:rsid w:val="007103A5"/>
    <w:rsid w:val="007110BC"/>
    <w:rsid w:val="00711378"/>
    <w:rsid w:val="00713B89"/>
    <w:rsid w:val="00714F14"/>
    <w:rsid w:val="007150F7"/>
    <w:rsid w:val="0072168D"/>
    <w:rsid w:val="00722766"/>
    <w:rsid w:val="00722B59"/>
    <w:rsid w:val="00722E8D"/>
    <w:rsid w:val="007240ED"/>
    <w:rsid w:val="00724B1F"/>
    <w:rsid w:val="0072636E"/>
    <w:rsid w:val="00726736"/>
    <w:rsid w:val="0072763B"/>
    <w:rsid w:val="00733B8A"/>
    <w:rsid w:val="00735E33"/>
    <w:rsid w:val="007366B2"/>
    <w:rsid w:val="00736BFB"/>
    <w:rsid w:val="00741B5D"/>
    <w:rsid w:val="00743C97"/>
    <w:rsid w:val="0074447B"/>
    <w:rsid w:val="00745317"/>
    <w:rsid w:val="00746247"/>
    <w:rsid w:val="00752D9C"/>
    <w:rsid w:val="007543C3"/>
    <w:rsid w:val="00755F9E"/>
    <w:rsid w:val="00756C00"/>
    <w:rsid w:val="00760E73"/>
    <w:rsid w:val="00761817"/>
    <w:rsid w:val="00761A93"/>
    <w:rsid w:val="00761FB1"/>
    <w:rsid w:val="00766C8C"/>
    <w:rsid w:val="00767A82"/>
    <w:rsid w:val="007702F1"/>
    <w:rsid w:val="00771B99"/>
    <w:rsid w:val="00773659"/>
    <w:rsid w:val="00773E46"/>
    <w:rsid w:val="007740A4"/>
    <w:rsid w:val="0077793F"/>
    <w:rsid w:val="007810DF"/>
    <w:rsid w:val="0078197C"/>
    <w:rsid w:val="007852F4"/>
    <w:rsid w:val="007873C7"/>
    <w:rsid w:val="00787A04"/>
    <w:rsid w:val="00796418"/>
    <w:rsid w:val="00797072"/>
    <w:rsid w:val="00797450"/>
    <w:rsid w:val="007A2722"/>
    <w:rsid w:val="007A3C2C"/>
    <w:rsid w:val="007A406D"/>
    <w:rsid w:val="007A52AB"/>
    <w:rsid w:val="007B0CA6"/>
    <w:rsid w:val="007B22B6"/>
    <w:rsid w:val="007B7A81"/>
    <w:rsid w:val="007C0D44"/>
    <w:rsid w:val="007C106B"/>
    <w:rsid w:val="007C1B19"/>
    <w:rsid w:val="007C24FA"/>
    <w:rsid w:val="007C258F"/>
    <w:rsid w:val="007C303B"/>
    <w:rsid w:val="007C324A"/>
    <w:rsid w:val="007C4029"/>
    <w:rsid w:val="007C4B4E"/>
    <w:rsid w:val="007C699B"/>
    <w:rsid w:val="007D0AE9"/>
    <w:rsid w:val="007D20F4"/>
    <w:rsid w:val="007D21A9"/>
    <w:rsid w:val="007D3AF9"/>
    <w:rsid w:val="007D4971"/>
    <w:rsid w:val="007D5F69"/>
    <w:rsid w:val="007D739C"/>
    <w:rsid w:val="007E10CE"/>
    <w:rsid w:val="007E137B"/>
    <w:rsid w:val="007E2392"/>
    <w:rsid w:val="007E27CD"/>
    <w:rsid w:val="007E3635"/>
    <w:rsid w:val="007E57D1"/>
    <w:rsid w:val="007E615B"/>
    <w:rsid w:val="007E7512"/>
    <w:rsid w:val="007F3311"/>
    <w:rsid w:val="007F33F5"/>
    <w:rsid w:val="007F39DF"/>
    <w:rsid w:val="007F464D"/>
    <w:rsid w:val="007F6423"/>
    <w:rsid w:val="00801491"/>
    <w:rsid w:val="0080590A"/>
    <w:rsid w:val="00810D6B"/>
    <w:rsid w:val="00812031"/>
    <w:rsid w:val="008147AA"/>
    <w:rsid w:val="00821287"/>
    <w:rsid w:val="008212E7"/>
    <w:rsid w:val="008229FE"/>
    <w:rsid w:val="00822AB7"/>
    <w:rsid w:val="00824400"/>
    <w:rsid w:val="00824C32"/>
    <w:rsid w:val="008261EC"/>
    <w:rsid w:val="00827D50"/>
    <w:rsid w:val="008305D4"/>
    <w:rsid w:val="00831748"/>
    <w:rsid w:val="00832C43"/>
    <w:rsid w:val="008422F0"/>
    <w:rsid w:val="00842F99"/>
    <w:rsid w:val="00843FEE"/>
    <w:rsid w:val="0084483F"/>
    <w:rsid w:val="00844944"/>
    <w:rsid w:val="008472AC"/>
    <w:rsid w:val="00847A8D"/>
    <w:rsid w:val="0085304C"/>
    <w:rsid w:val="008544DA"/>
    <w:rsid w:val="008576F4"/>
    <w:rsid w:val="0086094E"/>
    <w:rsid w:val="00861532"/>
    <w:rsid w:val="008624F1"/>
    <w:rsid w:val="00862B86"/>
    <w:rsid w:val="00864F95"/>
    <w:rsid w:val="00866500"/>
    <w:rsid w:val="00866C9D"/>
    <w:rsid w:val="00866D51"/>
    <w:rsid w:val="00870E6E"/>
    <w:rsid w:val="0087174A"/>
    <w:rsid w:val="00872698"/>
    <w:rsid w:val="00872A8B"/>
    <w:rsid w:val="0087565C"/>
    <w:rsid w:val="008846CE"/>
    <w:rsid w:val="008853A4"/>
    <w:rsid w:val="0088546A"/>
    <w:rsid w:val="008867FD"/>
    <w:rsid w:val="0088778D"/>
    <w:rsid w:val="008A1180"/>
    <w:rsid w:val="008A32DE"/>
    <w:rsid w:val="008A3877"/>
    <w:rsid w:val="008A58D4"/>
    <w:rsid w:val="008A5A96"/>
    <w:rsid w:val="008A7CCF"/>
    <w:rsid w:val="008B0CBB"/>
    <w:rsid w:val="008B3AB0"/>
    <w:rsid w:val="008B3B83"/>
    <w:rsid w:val="008B4C77"/>
    <w:rsid w:val="008B62CB"/>
    <w:rsid w:val="008B6CAA"/>
    <w:rsid w:val="008B72FD"/>
    <w:rsid w:val="008B731E"/>
    <w:rsid w:val="008B7768"/>
    <w:rsid w:val="008C02B6"/>
    <w:rsid w:val="008C2090"/>
    <w:rsid w:val="008C4F79"/>
    <w:rsid w:val="008D027C"/>
    <w:rsid w:val="008D1155"/>
    <w:rsid w:val="008D1BF7"/>
    <w:rsid w:val="008D2F26"/>
    <w:rsid w:val="008D5798"/>
    <w:rsid w:val="008D6070"/>
    <w:rsid w:val="008D7ADD"/>
    <w:rsid w:val="008E0FA7"/>
    <w:rsid w:val="008E272F"/>
    <w:rsid w:val="008E465F"/>
    <w:rsid w:val="008E466C"/>
    <w:rsid w:val="008E4BED"/>
    <w:rsid w:val="008E540B"/>
    <w:rsid w:val="008E5CCB"/>
    <w:rsid w:val="008E5FE2"/>
    <w:rsid w:val="008E62DF"/>
    <w:rsid w:val="008F0449"/>
    <w:rsid w:val="008F19C6"/>
    <w:rsid w:val="008F4346"/>
    <w:rsid w:val="008F470B"/>
    <w:rsid w:val="008F4AAC"/>
    <w:rsid w:val="009019D2"/>
    <w:rsid w:val="00902946"/>
    <w:rsid w:val="009042D7"/>
    <w:rsid w:val="00904440"/>
    <w:rsid w:val="00904A71"/>
    <w:rsid w:val="0090514A"/>
    <w:rsid w:val="009057B7"/>
    <w:rsid w:val="00906A05"/>
    <w:rsid w:val="00907103"/>
    <w:rsid w:val="00907832"/>
    <w:rsid w:val="00910D7D"/>
    <w:rsid w:val="00910EC0"/>
    <w:rsid w:val="009112DB"/>
    <w:rsid w:val="00912FCA"/>
    <w:rsid w:val="00913912"/>
    <w:rsid w:val="0091592A"/>
    <w:rsid w:val="00920DCF"/>
    <w:rsid w:val="0092295E"/>
    <w:rsid w:val="00924FEC"/>
    <w:rsid w:val="0092521C"/>
    <w:rsid w:val="009267B8"/>
    <w:rsid w:val="0092756B"/>
    <w:rsid w:val="00933746"/>
    <w:rsid w:val="00934622"/>
    <w:rsid w:val="00936389"/>
    <w:rsid w:val="009375CD"/>
    <w:rsid w:val="0093770F"/>
    <w:rsid w:val="00940E0D"/>
    <w:rsid w:val="009413BC"/>
    <w:rsid w:val="00941D4A"/>
    <w:rsid w:val="00942B4F"/>
    <w:rsid w:val="0094656F"/>
    <w:rsid w:val="00947BEE"/>
    <w:rsid w:val="00950833"/>
    <w:rsid w:val="00950E7A"/>
    <w:rsid w:val="0095123F"/>
    <w:rsid w:val="00953029"/>
    <w:rsid w:val="009549CD"/>
    <w:rsid w:val="00956338"/>
    <w:rsid w:val="009564CA"/>
    <w:rsid w:val="00956C35"/>
    <w:rsid w:val="009617B1"/>
    <w:rsid w:val="00963018"/>
    <w:rsid w:val="009636FC"/>
    <w:rsid w:val="00963A12"/>
    <w:rsid w:val="00964469"/>
    <w:rsid w:val="0096539D"/>
    <w:rsid w:val="00966794"/>
    <w:rsid w:val="00966A80"/>
    <w:rsid w:val="00972065"/>
    <w:rsid w:val="00972AE3"/>
    <w:rsid w:val="00975272"/>
    <w:rsid w:val="00977606"/>
    <w:rsid w:val="0098005F"/>
    <w:rsid w:val="009826CE"/>
    <w:rsid w:val="0099022B"/>
    <w:rsid w:val="009908A9"/>
    <w:rsid w:val="009A1F9A"/>
    <w:rsid w:val="009A3079"/>
    <w:rsid w:val="009B0F89"/>
    <w:rsid w:val="009B1CA9"/>
    <w:rsid w:val="009B2348"/>
    <w:rsid w:val="009B239D"/>
    <w:rsid w:val="009B4F6F"/>
    <w:rsid w:val="009C14C0"/>
    <w:rsid w:val="009C21AB"/>
    <w:rsid w:val="009C239C"/>
    <w:rsid w:val="009C2D3E"/>
    <w:rsid w:val="009C4CEC"/>
    <w:rsid w:val="009C60EF"/>
    <w:rsid w:val="009D22B5"/>
    <w:rsid w:val="009D3621"/>
    <w:rsid w:val="009D3ADD"/>
    <w:rsid w:val="009D53C6"/>
    <w:rsid w:val="009D697B"/>
    <w:rsid w:val="009E11B0"/>
    <w:rsid w:val="009E1EA0"/>
    <w:rsid w:val="009E44B4"/>
    <w:rsid w:val="009E7703"/>
    <w:rsid w:val="009E778B"/>
    <w:rsid w:val="009F0E1D"/>
    <w:rsid w:val="009F10F3"/>
    <w:rsid w:val="009F411D"/>
    <w:rsid w:val="009F4A4C"/>
    <w:rsid w:val="00A004E3"/>
    <w:rsid w:val="00A053AF"/>
    <w:rsid w:val="00A05F75"/>
    <w:rsid w:val="00A069BC"/>
    <w:rsid w:val="00A07A6D"/>
    <w:rsid w:val="00A10613"/>
    <w:rsid w:val="00A123AC"/>
    <w:rsid w:val="00A13CA3"/>
    <w:rsid w:val="00A155A6"/>
    <w:rsid w:val="00A2069D"/>
    <w:rsid w:val="00A213F3"/>
    <w:rsid w:val="00A24BDA"/>
    <w:rsid w:val="00A24F73"/>
    <w:rsid w:val="00A2553A"/>
    <w:rsid w:val="00A27306"/>
    <w:rsid w:val="00A27B6B"/>
    <w:rsid w:val="00A34A8D"/>
    <w:rsid w:val="00A35087"/>
    <w:rsid w:val="00A35E37"/>
    <w:rsid w:val="00A37810"/>
    <w:rsid w:val="00A41EFA"/>
    <w:rsid w:val="00A41FCB"/>
    <w:rsid w:val="00A42B7A"/>
    <w:rsid w:val="00A44D50"/>
    <w:rsid w:val="00A472B3"/>
    <w:rsid w:val="00A55190"/>
    <w:rsid w:val="00A55376"/>
    <w:rsid w:val="00A55457"/>
    <w:rsid w:val="00A5631E"/>
    <w:rsid w:val="00A5791E"/>
    <w:rsid w:val="00A57A21"/>
    <w:rsid w:val="00A60B65"/>
    <w:rsid w:val="00A61C16"/>
    <w:rsid w:val="00A61C5B"/>
    <w:rsid w:val="00A61D4B"/>
    <w:rsid w:val="00A6314A"/>
    <w:rsid w:val="00A64AC9"/>
    <w:rsid w:val="00A655EF"/>
    <w:rsid w:val="00A661F3"/>
    <w:rsid w:val="00A67ACB"/>
    <w:rsid w:val="00A7172A"/>
    <w:rsid w:val="00A71F12"/>
    <w:rsid w:val="00A75185"/>
    <w:rsid w:val="00A7559B"/>
    <w:rsid w:val="00A76194"/>
    <w:rsid w:val="00A763C9"/>
    <w:rsid w:val="00A771B9"/>
    <w:rsid w:val="00A810C7"/>
    <w:rsid w:val="00A81D99"/>
    <w:rsid w:val="00A81EE7"/>
    <w:rsid w:val="00A82C62"/>
    <w:rsid w:val="00A8359C"/>
    <w:rsid w:val="00A844E9"/>
    <w:rsid w:val="00A852A5"/>
    <w:rsid w:val="00A8547F"/>
    <w:rsid w:val="00A85A58"/>
    <w:rsid w:val="00A85ECD"/>
    <w:rsid w:val="00A861EF"/>
    <w:rsid w:val="00A86DAF"/>
    <w:rsid w:val="00A86E4F"/>
    <w:rsid w:val="00A90EA6"/>
    <w:rsid w:val="00A91380"/>
    <w:rsid w:val="00A91479"/>
    <w:rsid w:val="00A935CE"/>
    <w:rsid w:val="00A957D8"/>
    <w:rsid w:val="00A957EE"/>
    <w:rsid w:val="00A9602A"/>
    <w:rsid w:val="00A963AB"/>
    <w:rsid w:val="00A9690A"/>
    <w:rsid w:val="00A96CB7"/>
    <w:rsid w:val="00AA0C46"/>
    <w:rsid w:val="00AA42D3"/>
    <w:rsid w:val="00AB0365"/>
    <w:rsid w:val="00AB057F"/>
    <w:rsid w:val="00AB1568"/>
    <w:rsid w:val="00AB321A"/>
    <w:rsid w:val="00AB36E2"/>
    <w:rsid w:val="00AB44AA"/>
    <w:rsid w:val="00AB54DA"/>
    <w:rsid w:val="00AB5B8A"/>
    <w:rsid w:val="00AB64A5"/>
    <w:rsid w:val="00AC13C8"/>
    <w:rsid w:val="00AC15AD"/>
    <w:rsid w:val="00AC3AB3"/>
    <w:rsid w:val="00AC5A90"/>
    <w:rsid w:val="00AC636B"/>
    <w:rsid w:val="00AC775B"/>
    <w:rsid w:val="00AD118C"/>
    <w:rsid w:val="00AD3124"/>
    <w:rsid w:val="00AD48AE"/>
    <w:rsid w:val="00AD64C5"/>
    <w:rsid w:val="00AD6B92"/>
    <w:rsid w:val="00AD6E75"/>
    <w:rsid w:val="00AE1A4B"/>
    <w:rsid w:val="00AE2CF9"/>
    <w:rsid w:val="00AE443F"/>
    <w:rsid w:val="00AE6E25"/>
    <w:rsid w:val="00AF0787"/>
    <w:rsid w:val="00AF2B8C"/>
    <w:rsid w:val="00AF4FEA"/>
    <w:rsid w:val="00B0201B"/>
    <w:rsid w:val="00B027B1"/>
    <w:rsid w:val="00B03C95"/>
    <w:rsid w:val="00B106A6"/>
    <w:rsid w:val="00B12629"/>
    <w:rsid w:val="00B12B5E"/>
    <w:rsid w:val="00B15372"/>
    <w:rsid w:val="00B163EA"/>
    <w:rsid w:val="00B17231"/>
    <w:rsid w:val="00B20304"/>
    <w:rsid w:val="00B21AD3"/>
    <w:rsid w:val="00B2264E"/>
    <w:rsid w:val="00B2464E"/>
    <w:rsid w:val="00B24B8D"/>
    <w:rsid w:val="00B2792E"/>
    <w:rsid w:val="00B3121B"/>
    <w:rsid w:val="00B32C45"/>
    <w:rsid w:val="00B33ADF"/>
    <w:rsid w:val="00B34D03"/>
    <w:rsid w:val="00B37BE6"/>
    <w:rsid w:val="00B37DEC"/>
    <w:rsid w:val="00B41D05"/>
    <w:rsid w:val="00B442B4"/>
    <w:rsid w:val="00B46075"/>
    <w:rsid w:val="00B470AE"/>
    <w:rsid w:val="00B47B11"/>
    <w:rsid w:val="00B508E0"/>
    <w:rsid w:val="00B50DCB"/>
    <w:rsid w:val="00B510EE"/>
    <w:rsid w:val="00B51114"/>
    <w:rsid w:val="00B51AA3"/>
    <w:rsid w:val="00B60078"/>
    <w:rsid w:val="00B61230"/>
    <w:rsid w:val="00B63B49"/>
    <w:rsid w:val="00B659A3"/>
    <w:rsid w:val="00B66387"/>
    <w:rsid w:val="00B67155"/>
    <w:rsid w:val="00B70B4D"/>
    <w:rsid w:val="00B70E45"/>
    <w:rsid w:val="00B72941"/>
    <w:rsid w:val="00B7485C"/>
    <w:rsid w:val="00B75DF5"/>
    <w:rsid w:val="00B75F77"/>
    <w:rsid w:val="00B767A8"/>
    <w:rsid w:val="00B77988"/>
    <w:rsid w:val="00B818B3"/>
    <w:rsid w:val="00B82A72"/>
    <w:rsid w:val="00B855C3"/>
    <w:rsid w:val="00B90C2A"/>
    <w:rsid w:val="00B91945"/>
    <w:rsid w:val="00B91B89"/>
    <w:rsid w:val="00B91EF0"/>
    <w:rsid w:val="00B928A6"/>
    <w:rsid w:val="00B93C28"/>
    <w:rsid w:val="00BA2834"/>
    <w:rsid w:val="00BA2BCA"/>
    <w:rsid w:val="00BA3C9D"/>
    <w:rsid w:val="00BA3CA1"/>
    <w:rsid w:val="00BA4133"/>
    <w:rsid w:val="00BA4AF7"/>
    <w:rsid w:val="00BA625B"/>
    <w:rsid w:val="00BA65EC"/>
    <w:rsid w:val="00BA6BE2"/>
    <w:rsid w:val="00BA6EFE"/>
    <w:rsid w:val="00BB0CE9"/>
    <w:rsid w:val="00BB3FBB"/>
    <w:rsid w:val="00BB606D"/>
    <w:rsid w:val="00BC0D92"/>
    <w:rsid w:val="00BC3157"/>
    <w:rsid w:val="00BC614B"/>
    <w:rsid w:val="00BC6C1E"/>
    <w:rsid w:val="00BC722F"/>
    <w:rsid w:val="00BD0DF9"/>
    <w:rsid w:val="00BD1805"/>
    <w:rsid w:val="00BD1956"/>
    <w:rsid w:val="00BD2027"/>
    <w:rsid w:val="00BD492A"/>
    <w:rsid w:val="00BD6608"/>
    <w:rsid w:val="00BD70B4"/>
    <w:rsid w:val="00BE0416"/>
    <w:rsid w:val="00BE05B6"/>
    <w:rsid w:val="00BE2DA7"/>
    <w:rsid w:val="00BE39E6"/>
    <w:rsid w:val="00BE4407"/>
    <w:rsid w:val="00BE4A23"/>
    <w:rsid w:val="00BE6272"/>
    <w:rsid w:val="00BE7718"/>
    <w:rsid w:val="00BF18C3"/>
    <w:rsid w:val="00BF6A03"/>
    <w:rsid w:val="00BF7746"/>
    <w:rsid w:val="00C03C2D"/>
    <w:rsid w:val="00C05141"/>
    <w:rsid w:val="00C05400"/>
    <w:rsid w:val="00C05E9A"/>
    <w:rsid w:val="00C0637E"/>
    <w:rsid w:val="00C07AA0"/>
    <w:rsid w:val="00C10285"/>
    <w:rsid w:val="00C10C1D"/>
    <w:rsid w:val="00C1278F"/>
    <w:rsid w:val="00C140A8"/>
    <w:rsid w:val="00C20ED3"/>
    <w:rsid w:val="00C221EF"/>
    <w:rsid w:val="00C22E5A"/>
    <w:rsid w:val="00C23701"/>
    <w:rsid w:val="00C25587"/>
    <w:rsid w:val="00C26137"/>
    <w:rsid w:val="00C26FF0"/>
    <w:rsid w:val="00C323E8"/>
    <w:rsid w:val="00C32986"/>
    <w:rsid w:val="00C33FA0"/>
    <w:rsid w:val="00C3429B"/>
    <w:rsid w:val="00C347F3"/>
    <w:rsid w:val="00C34F81"/>
    <w:rsid w:val="00C356F9"/>
    <w:rsid w:val="00C40902"/>
    <w:rsid w:val="00C40C3E"/>
    <w:rsid w:val="00C424DA"/>
    <w:rsid w:val="00C42554"/>
    <w:rsid w:val="00C426DD"/>
    <w:rsid w:val="00C445D6"/>
    <w:rsid w:val="00C4473F"/>
    <w:rsid w:val="00C453CD"/>
    <w:rsid w:val="00C45AC1"/>
    <w:rsid w:val="00C4615A"/>
    <w:rsid w:val="00C504B4"/>
    <w:rsid w:val="00C50B89"/>
    <w:rsid w:val="00C5181B"/>
    <w:rsid w:val="00C52204"/>
    <w:rsid w:val="00C53AB8"/>
    <w:rsid w:val="00C54169"/>
    <w:rsid w:val="00C54BD7"/>
    <w:rsid w:val="00C5672E"/>
    <w:rsid w:val="00C56946"/>
    <w:rsid w:val="00C571D6"/>
    <w:rsid w:val="00C57B47"/>
    <w:rsid w:val="00C61808"/>
    <w:rsid w:val="00C62DD5"/>
    <w:rsid w:val="00C62E2A"/>
    <w:rsid w:val="00C639C7"/>
    <w:rsid w:val="00C64DFA"/>
    <w:rsid w:val="00C66FCE"/>
    <w:rsid w:val="00C73349"/>
    <w:rsid w:val="00C7663E"/>
    <w:rsid w:val="00C76F96"/>
    <w:rsid w:val="00C77354"/>
    <w:rsid w:val="00C80911"/>
    <w:rsid w:val="00C81C22"/>
    <w:rsid w:val="00C82B33"/>
    <w:rsid w:val="00C8388E"/>
    <w:rsid w:val="00C90967"/>
    <w:rsid w:val="00C91035"/>
    <w:rsid w:val="00C94CF9"/>
    <w:rsid w:val="00C9554F"/>
    <w:rsid w:val="00C96EF7"/>
    <w:rsid w:val="00C97064"/>
    <w:rsid w:val="00C97490"/>
    <w:rsid w:val="00C9778E"/>
    <w:rsid w:val="00CA00B9"/>
    <w:rsid w:val="00CA08A9"/>
    <w:rsid w:val="00CA2510"/>
    <w:rsid w:val="00CA2692"/>
    <w:rsid w:val="00CA26E6"/>
    <w:rsid w:val="00CA2890"/>
    <w:rsid w:val="00CA4004"/>
    <w:rsid w:val="00CA4582"/>
    <w:rsid w:val="00CA4875"/>
    <w:rsid w:val="00CA4EEA"/>
    <w:rsid w:val="00CA599F"/>
    <w:rsid w:val="00CB080B"/>
    <w:rsid w:val="00CB085A"/>
    <w:rsid w:val="00CB72F3"/>
    <w:rsid w:val="00CC31B1"/>
    <w:rsid w:val="00CC3C50"/>
    <w:rsid w:val="00CC3E57"/>
    <w:rsid w:val="00CC3FD5"/>
    <w:rsid w:val="00CC4470"/>
    <w:rsid w:val="00CC4D4F"/>
    <w:rsid w:val="00CC4E59"/>
    <w:rsid w:val="00CD009D"/>
    <w:rsid w:val="00CD1E3A"/>
    <w:rsid w:val="00CD4283"/>
    <w:rsid w:val="00CE127A"/>
    <w:rsid w:val="00CE31C9"/>
    <w:rsid w:val="00CE3E04"/>
    <w:rsid w:val="00CE4FC5"/>
    <w:rsid w:val="00CE5E5D"/>
    <w:rsid w:val="00CF04E8"/>
    <w:rsid w:val="00CF54D0"/>
    <w:rsid w:val="00CF550D"/>
    <w:rsid w:val="00CF57EB"/>
    <w:rsid w:val="00CF724A"/>
    <w:rsid w:val="00D000B1"/>
    <w:rsid w:val="00D04795"/>
    <w:rsid w:val="00D06FA7"/>
    <w:rsid w:val="00D078C2"/>
    <w:rsid w:val="00D11587"/>
    <w:rsid w:val="00D14A33"/>
    <w:rsid w:val="00D161B8"/>
    <w:rsid w:val="00D17231"/>
    <w:rsid w:val="00D21D2C"/>
    <w:rsid w:val="00D22450"/>
    <w:rsid w:val="00D224CA"/>
    <w:rsid w:val="00D240CC"/>
    <w:rsid w:val="00D26EBB"/>
    <w:rsid w:val="00D279F7"/>
    <w:rsid w:val="00D30B13"/>
    <w:rsid w:val="00D32562"/>
    <w:rsid w:val="00D341E0"/>
    <w:rsid w:val="00D34DE4"/>
    <w:rsid w:val="00D3555E"/>
    <w:rsid w:val="00D36A1C"/>
    <w:rsid w:val="00D36B81"/>
    <w:rsid w:val="00D43E34"/>
    <w:rsid w:val="00D52E71"/>
    <w:rsid w:val="00D53A25"/>
    <w:rsid w:val="00D55D2F"/>
    <w:rsid w:val="00D56F78"/>
    <w:rsid w:val="00D57117"/>
    <w:rsid w:val="00D5735E"/>
    <w:rsid w:val="00D57512"/>
    <w:rsid w:val="00D60AB1"/>
    <w:rsid w:val="00D612E4"/>
    <w:rsid w:val="00D61484"/>
    <w:rsid w:val="00D660EC"/>
    <w:rsid w:val="00D72ADB"/>
    <w:rsid w:val="00D7313F"/>
    <w:rsid w:val="00D77268"/>
    <w:rsid w:val="00D777DC"/>
    <w:rsid w:val="00D77802"/>
    <w:rsid w:val="00D8013D"/>
    <w:rsid w:val="00D87D56"/>
    <w:rsid w:val="00D90A50"/>
    <w:rsid w:val="00D91785"/>
    <w:rsid w:val="00D9243F"/>
    <w:rsid w:val="00D931DE"/>
    <w:rsid w:val="00D94126"/>
    <w:rsid w:val="00D95BD5"/>
    <w:rsid w:val="00D96212"/>
    <w:rsid w:val="00DA02EB"/>
    <w:rsid w:val="00DA3A2B"/>
    <w:rsid w:val="00DA57A9"/>
    <w:rsid w:val="00DB274A"/>
    <w:rsid w:val="00DB2EE5"/>
    <w:rsid w:val="00DB39BF"/>
    <w:rsid w:val="00DB3DC0"/>
    <w:rsid w:val="00DB59AE"/>
    <w:rsid w:val="00DC027E"/>
    <w:rsid w:val="00DC06AD"/>
    <w:rsid w:val="00DC1435"/>
    <w:rsid w:val="00DC1EE1"/>
    <w:rsid w:val="00DC214F"/>
    <w:rsid w:val="00DC2D66"/>
    <w:rsid w:val="00DC446B"/>
    <w:rsid w:val="00DC7AEC"/>
    <w:rsid w:val="00DD02B8"/>
    <w:rsid w:val="00DD08EE"/>
    <w:rsid w:val="00DD1F29"/>
    <w:rsid w:val="00DD233A"/>
    <w:rsid w:val="00DD2AEB"/>
    <w:rsid w:val="00DD38CE"/>
    <w:rsid w:val="00DE1E10"/>
    <w:rsid w:val="00DE3FE4"/>
    <w:rsid w:val="00DE6FF8"/>
    <w:rsid w:val="00DE742C"/>
    <w:rsid w:val="00DF0509"/>
    <w:rsid w:val="00DF297E"/>
    <w:rsid w:val="00DF431C"/>
    <w:rsid w:val="00DF5510"/>
    <w:rsid w:val="00E00600"/>
    <w:rsid w:val="00E015BD"/>
    <w:rsid w:val="00E02856"/>
    <w:rsid w:val="00E02E44"/>
    <w:rsid w:val="00E033A5"/>
    <w:rsid w:val="00E03A99"/>
    <w:rsid w:val="00E0435F"/>
    <w:rsid w:val="00E04762"/>
    <w:rsid w:val="00E0605B"/>
    <w:rsid w:val="00E06893"/>
    <w:rsid w:val="00E06CA6"/>
    <w:rsid w:val="00E0728F"/>
    <w:rsid w:val="00E12317"/>
    <w:rsid w:val="00E139CB"/>
    <w:rsid w:val="00E24235"/>
    <w:rsid w:val="00E2545F"/>
    <w:rsid w:val="00E2573C"/>
    <w:rsid w:val="00E2680A"/>
    <w:rsid w:val="00E2693A"/>
    <w:rsid w:val="00E27095"/>
    <w:rsid w:val="00E271E6"/>
    <w:rsid w:val="00E27737"/>
    <w:rsid w:val="00E33EC5"/>
    <w:rsid w:val="00E34190"/>
    <w:rsid w:val="00E35811"/>
    <w:rsid w:val="00E35AFD"/>
    <w:rsid w:val="00E41049"/>
    <w:rsid w:val="00E41871"/>
    <w:rsid w:val="00E44151"/>
    <w:rsid w:val="00E44414"/>
    <w:rsid w:val="00E45F5A"/>
    <w:rsid w:val="00E4771A"/>
    <w:rsid w:val="00E50AE9"/>
    <w:rsid w:val="00E530AB"/>
    <w:rsid w:val="00E54C37"/>
    <w:rsid w:val="00E562C9"/>
    <w:rsid w:val="00E60CAC"/>
    <w:rsid w:val="00E612A8"/>
    <w:rsid w:val="00E613E8"/>
    <w:rsid w:val="00E61F90"/>
    <w:rsid w:val="00E63477"/>
    <w:rsid w:val="00E67934"/>
    <w:rsid w:val="00E70DA0"/>
    <w:rsid w:val="00E72531"/>
    <w:rsid w:val="00E747FD"/>
    <w:rsid w:val="00E74EAD"/>
    <w:rsid w:val="00E757D9"/>
    <w:rsid w:val="00E80278"/>
    <w:rsid w:val="00E80366"/>
    <w:rsid w:val="00E82233"/>
    <w:rsid w:val="00E82A72"/>
    <w:rsid w:val="00E90864"/>
    <w:rsid w:val="00E930EB"/>
    <w:rsid w:val="00E932DF"/>
    <w:rsid w:val="00E95EA1"/>
    <w:rsid w:val="00E97475"/>
    <w:rsid w:val="00EA3BCC"/>
    <w:rsid w:val="00EA43B2"/>
    <w:rsid w:val="00EA4EEE"/>
    <w:rsid w:val="00EA5615"/>
    <w:rsid w:val="00EA65D4"/>
    <w:rsid w:val="00EA6BA5"/>
    <w:rsid w:val="00EA6C44"/>
    <w:rsid w:val="00EA748C"/>
    <w:rsid w:val="00EA77A6"/>
    <w:rsid w:val="00EA7AF1"/>
    <w:rsid w:val="00EB3155"/>
    <w:rsid w:val="00EB36C3"/>
    <w:rsid w:val="00EB3EA4"/>
    <w:rsid w:val="00EB7DCE"/>
    <w:rsid w:val="00EC2D87"/>
    <w:rsid w:val="00EC3510"/>
    <w:rsid w:val="00EC5C75"/>
    <w:rsid w:val="00EC67B3"/>
    <w:rsid w:val="00ED27B6"/>
    <w:rsid w:val="00ED3DDD"/>
    <w:rsid w:val="00ED4BD6"/>
    <w:rsid w:val="00ED7092"/>
    <w:rsid w:val="00ED7388"/>
    <w:rsid w:val="00ED7512"/>
    <w:rsid w:val="00ED7B4E"/>
    <w:rsid w:val="00EE1359"/>
    <w:rsid w:val="00EE39A0"/>
    <w:rsid w:val="00EE41ED"/>
    <w:rsid w:val="00EE4287"/>
    <w:rsid w:val="00EE4DDB"/>
    <w:rsid w:val="00EE52A1"/>
    <w:rsid w:val="00EF06FA"/>
    <w:rsid w:val="00EF2CEA"/>
    <w:rsid w:val="00EF4F48"/>
    <w:rsid w:val="00EF7CE5"/>
    <w:rsid w:val="00EF7FD0"/>
    <w:rsid w:val="00F038BA"/>
    <w:rsid w:val="00F04960"/>
    <w:rsid w:val="00F061D7"/>
    <w:rsid w:val="00F07244"/>
    <w:rsid w:val="00F07A04"/>
    <w:rsid w:val="00F13FD2"/>
    <w:rsid w:val="00F24915"/>
    <w:rsid w:val="00F35C7B"/>
    <w:rsid w:val="00F35E77"/>
    <w:rsid w:val="00F36A76"/>
    <w:rsid w:val="00F40B37"/>
    <w:rsid w:val="00F463E9"/>
    <w:rsid w:val="00F47AB0"/>
    <w:rsid w:val="00F47B1B"/>
    <w:rsid w:val="00F51099"/>
    <w:rsid w:val="00F5375C"/>
    <w:rsid w:val="00F608A7"/>
    <w:rsid w:val="00F60C5A"/>
    <w:rsid w:val="00F60E3B"/>
    <w:rsid w:val="00F618FF"/>
    <w:rsid w:val="00F61F47"/>
    <w:rsid w:val="00F637FD"/>
    <w:rsid w:val="00F669A8"/>
    <w:rsid w:val="00F66B14"/>
    <w:rsid w:val="00F67A42"/>
    <w:rsid w:val="00F7039F"/>
    <w:rsid w:val="00F70763"/>
    <w:rsid w:val="00F761FF"/>
    <w:rsid w:val="00F7711D"/>
    <w:rsid w:val="00F77E62"/>
    <w:rsid w:val="00F813D9"/>
    <w:rsid w:val="00F82369"/>
    <w:rsid w:val="00F84B19"/>
    <w:rsid w:val="00F84C77"/>
    <w:rsid w:val="00F85902"/>
    <w:rsid w:val="00F8623F"/>
    <w:rsid w:val="00F86627"/>
    <w:rsid w:val="00F86DA2"/>
    <w:rsid w:val="00F86FA2"/>
    <w:rsid w:val="00F87082"/>
    <w:rsid w:val="00F8777E"/>
    <w:rsid w:val="00F877AC"/>
    <w:rsid w:val="00F917F3"/>
    <w:rsid w:val="00F91A0D"/>
    <w:rsid w:val="00F9226B"/>
    <w:rsid w:val="00F927C4"/>
    <w:rsid w:val="00F9482C"/>
    <w:rsid w:val="00F961B0"/>
    <w:rsid w:val="00F97321"/>
    <w:rsid w:val="00F97611"/>
    <w:rsid w:val="00FA31FA"/>
    <w:rsid w:val="00FA37CC"/>
    <w:rsid w:val="00FA3B2D"/>
    <w:rsid w:val="00FA4B7A"/>
    <w:rsid w:val="00FA5DA5"/>
    <w:rsid w:val="00FB11A1"/>
    <w:rsid w:val="00FB1D22"/>
    <w:rsid w:val="00FB24DE"/>
    <w:rsid w:val="00FB292D"/>
    <w:rsid w:val="00FC16B9"/>
    <w:rsid w:val="00FC40C8"/>
    <w:rsid w:val="00FC574C"/>
    <w:rsid w:val="00FC6546"/>
    <w:rsid w:val="00FD1CE9"/>
    <w:rsid w:val="00FD677B"/>
    <w:rsid w:val="00FD74FE"/>
    <w:rsid w:val="00FE27AD"/>
    <w:rsid w:val="00FE4B5F"/>
    <w:rsid w:val="00FE536D"/>
    <w:rsid w:val="00FF0224"/>
    <w:rsid w:val="00FF2986"/>
    <w:rsid w:val="00FF366B"/>
    <w:rsid w:val="00FF5E3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842F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E44151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Normal (Web)"/>
    <w:basedOn w:val="a"/>
    <w:link w:val="a3"/>
    <w:uiPriority w:val="99"/>
    <w:unhideWhenUsed/>
    <w:rsid w:val="00E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ody Text"/>
    <w:basedOn w:val="a"/>
    <w:link w:val="a6"/>
    <w:uiPriority w:val="99"/>
    <w:unhideWhenUsed/>
    <w:rsid w:val="00E441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4415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E44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151"/>
  </w:style>
  <w:style w:type="paragraph" w:styleId="aa">
    <w:name w:val="footer"/>
    <w:basedOn w:val="a"/>
    <w:link w:val="ab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151"/>
  </w:style>
  <w:style w:type="paragraph" w:styleId="ac">
    <w:name w:val="Balloon Text"/>
    <w:basedOn w:val="a"/>
    <w:link w:val="ad"/>
    <w:uiPriority w:val="99"/>
    <w:semiHidden/>
    <w:unhideWhenUsed/>
    <w:rsid w:val="00E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15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24285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link w:val="1"/>
    <w:locked/>
    <w:rsid w:val="00242859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42859"/>
  </w:style>
  <w:style w:type="character" w:customStyle="1" w:styleId="FontStyle16">
    <w:name w:val="Font Style16"/>
    <w:uiPriority w:val="99"/>
    <w:rsid w:val="00242859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3B7E55"/>
    <w:rPr>
      <w:b/>
      <w:bCs/>
    </w:rPr>
  </w:style>
  <w:style w:type="paragraph" w:customStyle="1" w:styleId="style5">
    <w:name w:val="style5"/>
    <w:basedOn w:val="a"/>
    <w:rsid w:val="00C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F66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B1723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93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172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842F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842F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E44151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Normal (Web)"/>
    <w:basedOn w:val="a"/>
    <w:link w:val="a3"/>
    <w:uiPriority w:val="99"/>
    <w:unhideWhenUsed/>
    <w:rsid w:val="00E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ody Text"/>
    <w:basedOn w:val="a"/>
    <w:link w:val="a6"/>
    <w:uiPriority w:val="99"/>
    <w:unhideWhenUsed/>
    <w:rsid w:val="00E441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4415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E44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151"/>
  </w:style>
  <w:style w:type="paragraph" w:styleId="aa">
    <w:name w:val="footer"/>
    <w:basedOn w:val="a"/>
    <w:link w:val="ab"/>
    <w:uiPriority w:val="99"/>
    <w:unhideWhenUsed/>
    <w:rsid w:val="00E4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151"/>
  </w:style>
  <w:style w:type="paragraph" w:styleId="ac">
    <w:name w:val="Balloon Text"/>
    <w:basedOn w:val="a"/>
    <w:link w:val="ad"/>
    <w:uiPriority w:val="99"/>
    <w:semiHidden/>
    <w:unhideWhenUsed/>
    <w:rsid w:val="00E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15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24285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link w:val="1"/>
    <w:locked/>
    <w:rsid w:val="00242859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242859"/>
  </w:style>
  <w:style w:type="character" w:customStyle="1" w:styleId="FontStyle16">
    <w:name w:val="Font Style16"/>
    <w:uiPriority w:val="99"/>
    <w:rsid w:val="00242859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3B7E55"/>
    <w:rPr>
      <w:b/>
      <w:bCs/>
    </w:rPr>
  </w:style>
  <w:style w:type="paragraph" w:customStyle="1" w:styleId="style5">
    <w:name w:val="style5"/>
    <w:basedOn w:val="a"/>
    <w:rsid w:val="00C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F66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B1723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93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172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842F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ok.ru/dk?cmd=PopLayerPhoto&amp;st.layer.cmd=PopLayerPhoto&amp;st.layer.plc=mediaTopic&amp;st.layer.photoId=961932720206&amp;st.layer.type=GROUP&amp;st.layer.sphotoIds=961932720206;961932722510;961932723534;961932726606;961932729678;961932731470;961932732494;961932734030;961932735054;961932736590&amp;st.cmd=altGroupMain&amp;st.groupId=54946329264206&amp;st.visitType=GROUP&amp;st._aid=GroupTopicLayer_openPhotoLayer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CD1-D321-45DD-AEAA-FA0ED3D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4</Pages>
  <Words>9862</Words>
  <Characters>5621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4-22T14:55:00Z</cp:lastPrinted>
  <dcterms:created xsi:type="dcterms:W3CDTF">2024-04-19T13:54:00Z</dcterms:created>
  <dcterms:modified xsi:type="dcterms:W3CDTF">2024-04-22T17:01:00Z</dcterms:modified>
</cp:coreProperties>
</file>